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CF3AC" w14:textId="3D24272A" w:rsidR="009D5716" w:rsidRPr="00DA0E76" w:rsidRDefault="00DA0E76" w:rsidP="00DA0E76">
      <w:pPr>
        <w:pStyle w:val="Heading1"/>
        <w:rPr>
          <w:sz w:val="21"/>
          <w:szCs w:val="21"/>
        </w:rPr>
      </w:pPr>
      <w:r w:rsidRPr="00DA0E76">
        <w:rPr>
          <w:sz w:val="21"/>
          <w:szCs w:val="21"/>
        </w:rPr>
        <w:t>September 17</w:t>
      </w:r>
    </w:p>
    <w:p w14:paraId="2EFF5797" w14:textId="06E30A32" w:rsidR="00DA0E76" w:rsidRPr="00DA0E76" w:rsidRDefault="00DA0E76" w:rsidP="00DA0E76">
      <w:pPr>
        <w:pStyle w:val="Heading2"/>
        <w:rPr>
          <w:sz w:val="20"/>
          <w:szCs w:val="20"/>
        </w:rPr>
      </w:pPr>
      <w:r w:rsidRPr="00DA0E76">
        <w:rPr>
          <w:sz w:val="20"/>
          <w:szCs w:val="20"/>
        </w:rPr>
        <w:t>Sample 1A No adjustment</w:t>
      </w:r>
    </w:p>
    <w:p w14:paraId="637C43D2" w14:textId="4F0AE373" w:rsidR="00DA0E76" w:rsidRPr="00DA0E76" w:rsidRDefault="00DA0E76" w:rsidP="00DA0E76">
      <w:pPr>
        <w:rPr>
          <w:sz w:val="16"/>
          <w:szCs w:val="16"/>
        </w:rPr>
      </w:pPr>
      <w:r w:rsidRPr="00DA0E76">
        <w:rPr>
          <w:rFonts w:ascii="Calibri" w:hAnsi="Calibri" w:cs="Calibri"/>
          <w:noProof/>
          <w:sz w:val="16"/>
          <w:szCs w:val="16"/>
        </w:rPr>
        <w:drawing>
          <wp:inline distT="0" distB="0" distL="0" distR="0" wp14:anchorId="62EB9BCE" wp14:editId="71F3C353">
            <wp:extent cx="3020470" cy="2409922"/>
            <wp:effectExtent l="0" t="0" r="8890" b="0"/>
            <wp:docPr id="1" name="Picture 1" descr="Machine generated alternative text:&#10;Sep 17 T 2 Sample1A **Without Bias Adjustment - ODR Fit &#10;&gt; 800 &#10;600 &#10;400 &#10;0.2 &#10;0.4 &#10;0.6 &#10;0.8 &#10;1.0 &#10;1.2 &#10;1.4 &#10;1.6 &#10;S -50 &#10;• Data &#10;Best ODR Fit &#10;Initial guess &#10;Using mean MC values &#10;Using median MC values &#10;50 &#10;0.2 &#10;0.4 &#10;0.6 &#10;Residuals &#10;0.8 &#10;1.0 &#10;x = (time ms) &#10;1.2 &#10;1.4 &#10;1.6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ine generated alternative text:&#10;Sep 17 T 2 Sample1A **Without Bias Adjustment - ODR Fit &#10;&gt; 800 &#10;600 &#10;400 &#10;0.2 &#10;0.4 &#10;0.6 &#10;0.8 &#10;1.0 &#10;1.2 &#10;1.4 &#10;1.6 &#10;S -50 &#10;• Data &#10;Best ODR Fit &#10;Initial guess &#10;Using mean MC values &#10;Using median MC values &#10;50 &#10;0.2 &#10;0.4 &#10;0.6 &#10;Residuals &#10;0.8 &#10;1.0 &#10;x = (time ms) &#10;1.2 &#10;1.4 &#10;1.6 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736" cy="243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0C789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***********************************************************</w:t>
      </w:r>
    </w:p>
    <w:p w14:paraId="2353AB90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            ORTHOGONAL DISTANCE REGRESSION</w:t>
      </w:r>
    </w:p>
    <w:p w14:paraId="5BE97027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***********************************************************</w:t>
      </w:r>
    </w:p>
    <w:p w14:paraId="258074E4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 </w:t>
      </w:r>
    </w:p>
    <w:p w14:paraId="4C1117CF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Fitting 8 Data points from file T2Data.txt this Model function</w:t>
      </w:r>
    </w:p>
    <w:p w14:paraId="46CB36E4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def T2exponential(x,*p):</w:t>
      </w:r>
    </w:p>
    <w:p w14:paraId="7D05A8BC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 I_0     = p[0]</w:t>
      </w:r>
    </w:p>
    <w:p w14:paraId="5D272151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 T_2 = p[1]</w:t>
      </w:r>
    </w:p>
    <w:p w14:paraId="4136055B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 return ( I_0*</w:t>
      </w:r>
      <w:proofErr w:type="spellStart"/>
      <w:r w:rsidRPr="00DA0E76">
        <w:rPr>
          <w:rFonts w:ascii="Calibri" w:hAnsi="Calibri" w:cs="Calibri"/>
          <w:sz w:val="16"/>
          <w:szCs w:val="16"/>
        </w:rPr>
        <w:t>numpy.exp</w:t>
      </w:r>
      <w:proofErr w:type="spellEnd"/>
      <w:r w:rsidRPr="00DA0E76">
        <w:rPr>
          <w:rFonts w:ascii="Calibri" w:hAnsi="Calibri" w:cs="Calibri"/>
          <w:sz w:val="16"/>
          <w:szCs w:val="16"/>
        </w:rPr>
        <w:t>(-1*x/T_2))</w:t>
      </w:r>
    </w:p>
    <w:p w14:paraId="5078413C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 </w:t>
      </w:r>
    </w:p>
    <w:p w14:paraId="306B7815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Systematics</w:t>
      </w:r>
    </w:p>
    <w:p w14:paraId="25EA9CF1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</w:t>
      </w:r>
      <w:proofErr w:type="spellStart"/>
      <w:r w:rsidRPr="00DA0E76">
        <w:rPr>
          <w:rFonts w:ascii="Calibri" w:hAnsi="Calibri" w:cs="Calibri"/>
          <w:sz w:val="16"/>
          <w:szCs w:val="16"/>
        </w:rPr>
        <w:t>correlated_offset</w:t>
      </w:r>
      <w:proofErr w:type="spellEnd"/>
      <w:r w:rsidRPr="00DA0E76">
        <w:rPr>
          <w:rFonts w:ascii="Calibri" w:hAnsi="Calibri" w:cs="Calibri"/>
          <w:sz w:val="16"/>
          <w:szCs w:val="16"/>
        </w:rPr>
        <w:t xml:space="preserve"> =  False</w:t>
      </w:r>
    </w:p>
    <w:p w14:paraId="34937ED3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</w:t>
      </w:r>
      <w:proofErr w:type="spellStart"/>
      <w:r w:rsidRPr="00DA0E76">
        <w:rPr>
          <w:rFonts w:ascii="Calibri" w:hAnsi="Calibri" w:cs="Calibri"/>
          <w:sz w:val="16"/>
          <w:szCs w:val="16"/>
        </w:rPr>
        <w:t>correlated_scale</w:t>
      </w:r>
      <w:proofErr w:type="spellEnd"/>
      <w:r w:rsidRPr="00DA0E76">
        <w:rPr>
          <w:rFonts w:ascii="Calibri" w:hAnsi="Calibri" w:cs="Calibri"/>
          <w:sz w:val="16"/>
          <w:szCs w:val="16"/>
        </w:rPr>
        <w:t xml:space="preserve">  =  True</w:t>
      </w:r>
    </w:p>
    <w:p w14:paraId="1975441D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</w:t>
      </w:r>
      <w:proofErr w:type="spellStart"/>
      <w:r w:rsidRPr="00DA0E76">
        <w:rPr>
          <w:rFonts w:ascii="Calibri" w:hAnsi="Calibri" w:cs="Calibri"/>
          <w:sz w:val="16"/>
          <w:szCs w:val="16"/>
        </w:rPr>
        <w:t>x_true</w:t>
      </w:r>
      <w:proofErr w:type="spellEnd"/>
      <w:r w:rsidRPr="00DA0E76">
        <w:rPr>
          <w:rFonts w:ascii="Calibri" w:hAnsi="Calibri" w:cs="Calibri"/>
          <w:sz w:val="16"/>
          <w:szCs w:val="16"/>
        </w:rPr>
        <w:t xml:space="preserve"> = 0+/-0 + (1+/-0)*</w:t>
      </w:r>
      <w:proofErr w:type="spellStart"/>
      <w:r w:rsidRPr="00DA0E76">
        <w:rPr>
          <w:rFonts w:ascii="Calibri" w:hAnsi="Calibri" w:cs="Calibri"/>
          <w:sz w:val="16"/>
          <w:szCs w:val="16"/>
        </w:rPr>
        <w:t>x_measured</w:t>
      </w:r>
      <w:proofErr w:type="spellEnd"/>
    </w:p>
    <w:p w14:paraId="42C2CFBF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</w:t>
      </w:r>
      <w:proofErr w:type="spellStart"/>
      <w:r w:rsidRPr="00DA0E76">
        <w:rPr>
          <w:rFonts w:ascii="Calibri" w:hAnsi="Calibri" w:cs="Calibri"/>
          <w:sz w:val="16"/>
          <w:szCs w:val="16"/>
        </w:rPr>
        <w:t>y_true</w:t>
      </w:r>
      <w:proofErr w:type="spellEnd"/>
      <w:r w:rsidRPr="00DA0E76">
        <w:rPr>
          <w:rFonts w:ascii="Calibri" w:hAnsi="Calibri" w:cs="Calibri"/>
          <w:sz w:val="16"/>
          <w:szCs w:val="16"/>
        </w:rPr>
        <w:t xml:space="preserve"> = 0+/-0 + (1+/-0)*</w:t>
      </w:r>
      <w:proofErr w:type="spellStart"/>
      <w:r w:rsidRPr="00DA0E76">
        <w:rPr>
          <w:rFonts w:ascii="Calibri" w:hAnsi="Calibri" w:cs="Calibri"/>
          <w:sz w:val="16"/>
          <w:szCs w:val="16"/>
        </w:rPr>
        <w:t>y_measured</w:t>
      </w:r>
      <w:proofErr w:type="spellEnd"/>
    </w:p>
    <w:p w14:paraId="46A8A99A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 </w:t>
      </w:r>
    </w:p>
    <w:p w14:paraId="4F7F6345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**** ODR has finished with: Sum of squares convergence</w:t>
      </w:r>
    </w:p>
    <w:p w14:paraId="65101E3D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 </w:t>
      </w:r>
    </w:p>
    <w:p w14:paraId="3664F1A3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Estimated parameters, uncertainties, and starting guesses</w:t>
      </w:r>
    </w:p>
    <w:p w14:paraId="5996CE22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p[0] =     829.65 +/-     58.712          Guessed: 1100</w:t>
      </w:r>
    </w:p>
    <w:p w14:paraId="096ED8FA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p[1] =      2.033 +/-    0.33914          Guessed: 1</w:t>
      </w:r>
    </w:p>
    <w:p w14:paraId="7C86B480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 </w:t>
      </w:r>
    </w:p>
    <w:p w14:paraId="56C78FDB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ODR Correlation Matrix</w:t>
      </w:r>
    </w:p>
    <w:p w14:paraId="40E69A0D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     [[ 1.         -0.85602256]</w:t>
      </w:r>
    </w:p>
    <w:p w14:paraId="69B0C83A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      [-0.85602256  1.        ]]</w:t>
      </w:r>
    </w:p>
    <w:p w14:paraId="3DFE3B4D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 </w:t>
      </w:r>
    </w:p>
    <w:p w14:paraId="5D35D7D5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Quasi Chi-Squared/</w:t>
      </w:r>
      <w:proofErr w:type="spellStart"/>
      <w:r w:rsidRPr="00DA0E76">
        <w:rPr>
          <w:rFonts w:ascii="Calibri" w:hAnsi="Calibri" w:cs="Calibri"/>
          <w:sz w:val="16"/>
          <w:szCs w:val="16"/>
        </w:rPr>
        <w:t>dof</w:t>
      </w:r>
      <w:proofErr w:type="spellEnd"/>
      <w:r w:rsidRPr="00DA0E76">
        <w:rPr>
          <w:rFonts w:ascii="Calibri" w:hAnsi="Calibri" w:cs="Calibri"/>
          <w:sz w:val="16"/>
          <w:szCs w:val="16"/>
        </w:rPr>
        <w:t xml:space="preserve">   =    0.43356, Quasi CDF =   85.69559%</w:t>
      </w:r>
    </w:p>
    <w:p w14:paraId="75A5DE91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 </w:t>
      </w:r>
    </w:p>
    <w:p w14:paraId="775858DC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**** Running Monte Carlo CDF Estimator ****</w:t>
      </w:r>
    </w:p>
    <w:p w14:paraId="1355D740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 1001 successful MC simulations in  3.7961 seconds.</w:t>
      </w:r>
    </w:p>
    <w:p w14:paraId="5F2F784E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 </w:t>
      </w:r>
    </w:p>
    <w:p w14:paraId="3B27422C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Fraction of Monte Carlo quasi-chi-squared values larger than value for ODR fit:</w:t>
      </w:r>
    </w:p>
    <w:p w14:paraId="6C2252CC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 Monte Carlo CDF =   86.2%</w:t>
      </w:r>
    </w:p>
    <w:p w14:paraId="7BCF3A84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 </w:t>
      </w:r>
    </w:p>
    <w:p w14:paraId="5804D50F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MC Fit parameters Average + Standard Deviation; Median and 68.3% interval</w:t>
      </w:r>
    </w:p>
    <w:p w14:paraId="4C6E8B12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p[0] =      831.33 +/-      64.153 ;      826.86 +      65.425 -      56.761</w:t>
      </w:r>
    </w:p>
    <w:p w14:paraId="47DA1D96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p[1] =      2.1002 +/-     0.40184 ;      2.0438 +     0.42918 -     0.30945</w:t>
      </w:r>
    </w:p>
    <w:p w14:paraId="15ADDA7D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 </w:t>
      </w:r>
    </w:p>
    <w:p w14:paraId="49A39C77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Monte Carlo Correlation Matrix</w:t>
      </w:r>
    </w:p>
    <w:p w14:paraId="24B65DC5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     [[ 1.         -0.82193859]</w:t>
      </w:r>
    </w:p>
    <w:p w14:paraId="03380E8F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      [-0.82193859  1.        ]]</w:t>
      </w:r>
    </w:p>
    <w:p w14:paraId="18933C13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lastRenderedPageBreak/>
        <w:t> </w:t>
      </w:r>
    </w:p>
    <w:p w14:paraId="63745A40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Check For Bias in MC Fit parameters</w:t>
      </w:r>
    </w:p>
    <w:p w14:paraId="01B746AF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(Monte Carlo median)/(fit value) - 1</w:t>
      </w:r>
    </w:p>
    <w:p w14:paraId="6F1F5D98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   p[0] Bias : +0.0009351 +/- 0.002948  (   0.32 SD)</w:t>
      </w:r>
    </w:p>
    <w:p w14:paraId="21568F01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   p[1] Bias : -0.004847 +/- 0.007346  (  -0.66 SD)</w:t>
      </w:r>
    </w:p>
    <w:p w14:paraId="10B8CA72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 </w:t>
      </w:r>
    </w:p>
    <w:p w14:paraId="1C3B29EB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 </w:t>
      </w:r>
    </w:p>
    <w:p w14:paraId="24C3E02F" w14:textId="76B4EE4D" w:rsidR="00DA0E76" w:rsidRPr="00DA0E76" w:rsidRDefault="00DA0E76" w:rsidP="00DA0E76">
      <w:pPr>
        <w:pStyle w:val="Heading2"/>
        <w:rPr>
          <w:sz w:val="20"/>
          <w:szCs w:val="20"/>
        </w:rPr>
      </w:pPr>
      <w:r w:rsidRPr="00DA0E76">
        <w:rPr>
          <w:sz w:val="20"/>
          <w:szCs w:val="20"/>
        </w:rPr>
        <w:t>Sample 1A With Adjustment by 400 down</w:t>
      </w:r>
    </w:p>
    <w:p w14:paraId="097C2D51" w14:textId="42C99C15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noProof/>
          <w:sz w:val="16"/>
          <w:szCs w:val="16"/>
        </w:rPr>
        <w:drawing>
          <wp:inline distT="0" distB="0" distL="0" distR="0" wp14:anchorId="25078E09" wp14:editId="1EB394A5">
            <wp:extent cx="3034893" cy="2306648"/>
            <wp:effectExtent l="0" t="0" r="0" b="0"/>
            <wp:docPr id="2" name="Picture 2" descr="Machine generated alternative text:&#10;Sep 17 T 2 Sample1A **With Bias Adjustment - ODR Fit &#10;S 400 &#10;200 &#10;aans=egq &#10;0.2 &#10;0.4 &#10;0.6 &#10;0.8 &#10;1.0 &#10;1.2 &#10;1.4 &#10;1.6 &#10;Best ODR Fit &#10;Initial guess &#10;Using mean MC values &#10;Using median MC values &#10;-50 &#10;0.2 &#10;0.4 &#10;0.6 &#10;Residuals &#10;0.8 &#10;1.0 &#10;x = (time ms) &#10;1.2 &#10;1.4 &#10;1.6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hine generated alternative text:&#10;Sep 17 T 2 Sample1A **With Bias Adjustment - ODR Fit &#10;S 400 &#10;200 &#10;aans=egq &#10;0.2 &#10;0.4 &#10;0.6 &#10;0.8 &#10;1.0 &#10;1.2 &#10;1.4 &#10;1.6 &#10;Best ODR Fit &#10;Initial guess &#10;Using mean MC values &#10;Using median MC values &#10;-50 &#10;0.2 &#10;0.4 &#10;0.6 &#10;Residuals &#10;0.8 &#10;1.0 &#10;x = (time ms) &#10;1.2 &#10;1.4 &#10;1.6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093" cy="23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31F6A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***********************************************************</w:t>
      </w:r>
    </w:p>
    <w:p w14:paraId="53391F0A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            ORTHOGONAL DISTANCE REGRESSION</w:t>
      </w:r>
    </w:p>
    <w:p w14:paraId="5168B473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***********************************************************</w:t>
      </w:r>
    </w:p>
    <w:p w14:paraId="38DF763F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 </w:t>
      </w:r>
    </w:p>
    <w:p w14:paraId="6FC819E3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Fitting 8 Data points from file T2Data.txt this Model function</w:t>
      </w:r>
    </w:p>
    <w:p w14:paraId="6A9612D9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def T2exponential(x,*p):</w:t>
      </w:r>
    </w:p>
    <w:p w14:paraId="1A5DF290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 I_0     = p[0]</w:t>
      </w:r>
    </w:p>
    <w:p w14:paraId="212F4F16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 T_2 = p[1]</w:t>
      </w:r>
    </w:p>
    <w:p w14:paraId="2EF9D17D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 return ( I_0*</w:t>
      </w:r>
      <w:proofErr w:type="spellStart"/>
      <w:r w:rsidRPr="00DA0E76">
        <w:rPr>
          <w:rFonts w:ascii="Calibri" w:hAnsi="Calibri" w:cs="Calibri"/>
          <w:sz w:val="16"/>
          <w:szCs w:val="16"/>
        </w:rPr>
        <w:t>numpy.exp</w:t>
      </w:r>
      <w:proofErr w:type="spellEnd"/>
      <w:r w:rsidRPr="00DA0E76">
        <w:rPr>
          <w:rFonts w:ascii="Calibri" w:hAnsi="Calibri" w:cs="Calibri"/>
          <w:sz w:val="16"/>
          <w:szCs w:val="16"/>
        </w:rPr>
        <w:t>(-1*x/T_2))</w:t>
      </w:r>
    </w:p>
    <w:p w14:paraId="40E681BA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 </w:t>
      </w:r>
    </w:p>
    <w:p w14:paraId="660B83D3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Systematics</w:t>
      </w:r>
    </w:p>
    <w:p w14:paraId="62CD2BE3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</w:t>
      </w:r>
      <w:proofErr w:type="spellStart"/>
      <w:r w:rsidRPr="00DA0E76">
        <w:rPr>
          <w:rFonts w:ascii="Calibri" w:hAnsi="Calibri" w:cs="Calibri"/>
          <w:sz w:val="16"/>
          <w:szCs w:val="16"/>
        </w:rPr>
        <w:t>correlated_offset</w:t>
      </w:r>
      <w:proofErr w:type="spellEnd"/>
      <w:r w:rsidRPr="00DA0E76">
        <w:rPr>
          <w:rFonts w:ascii="Calibri" w:hAnsi="Calibri" w:cs="Calibri"/>
          <w:sz w:val="16"/>
          <w:szCs w:val="16"/>
        </w:rPr>
        <w:t xml:space="preserve"> =  False</w:t>
      </w:r>
    </w:p>
    <w:p w14:paraId="7419956E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</w:t>
      </w:r>
      <w:proofErr w:type="spellStart"/>
      <w:r w:rsidRPr="00DA0E76">
        <w:rPr>
          <w:rFonts w:ascii="Calibri" w:hAnsi="Calibri" w:cs="Calibri"/>
          <w:sz w:val="16"/>
          <w:szCs w:val="16"/>
        </w:rPr>
        <w:t>correlated_scale</w:t>
      </w:r>
      <w:proofErr w:type="spellEnd"/>
      <w:r w:rsidRPr="00DA0E76">
        <w:rPr>
          <w:rFonts w:ascii="Calibri" w:hAnsi="Calibri" w:cs="Calibri"/>
          <w:sz w:val="16"/>
          <w:szCs w:val="16"/>
        </w:rPr>
        <w:t xml:space="preserve">  =  True</w:t>
      </w:r>
    </w:p>
    <w:p w14:paraId="1486815E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</w:t>
      </w:r>
      <w:proofErr w:type="spellStart"/>
      <w:r w:rsidRPr="00DA0E76">
        <w:rPr>
          <w:rFonts w:ascii="Calibri" w:hAnsi="Calibri" w:cs="Calibri"/>
          <w:sz w:val="16"/>
          <w:szCs w:val="16"/>
        </w:rPr>
        <w:t>x_true</w:t>
      </w:r>
      <w:proofErr w:type="spellEnd"/>
      <w:r w:rsidRPr="00DA0E76">
        <w:rPr>
          <w:rFonts w:ascii="Calibri" w:hAnsi="Calibri" w:cs="Calibri"/>
          <w:sz w:val="16"/>
          <w:szCs w:val="16"/>
        </w:rPr>
        <w:t xml:space="preserve"> = 0+/-0 + (1+/-0)*</w:t>
      </w:r>
      <w:proofErr w:type="spellStart"/>
      <w:r w:rsidRPr="00DA0E76">
        <w:rPr>
          <w:rFonts w:ascii="Calibri" w:hAnsi="Calibri" w:cs="Calibri"/>
          <w:sz w:val="16"/>
          <w:szCs w:val="16"/>
        </w:rPr>
        <w:t>x_measured</w:t>
      </w:r>
      <w:proofErr w:type="spellEnd"/>
    </w:p>
    <w:p w14:paraId="071DB5EA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</w:t>
      </w:r>
      <w:proofErr w:type="spellStart"/>
      <w:r w:rsidRPr="00DA0E76">
        <w:rPr>
          <w:rFonts w:ascii="Calibri" w:hAnsi="Calibri" w:cs="Calibri"/>
          <w:sz w:val="16"/>
          <w:szCs w:val="16"/>
        </w:rPr>
        <w:t>y_true</w:t>
      </w:r>
      <w:proofErr w:type="spellEnd"/>
      <w:r w:rsidRPr="00DA0E76">
        <w:rPr>
          <w:rFonts w:ascii="Calibri" w:hAnsi="Calibri" w:cs="Calibri"/>
          <w:sz w:val="16"/>
          <w:szCs w:val="16"/>
        </w:rPr>
        <w:t xml:space="preserve"> = 0+/-0 + (1+/-0)*</w:t>
      </w:r>
      <w:proofErr w:type="spellStart"/>
      <w:r w:rsidRPr="00DA0E76">
        <w:rPr>
          <w:rFonts w:ascii="Calibri" w:hAnsi="Calibri" w:cs="Calibri"/>
          <w:sz w:val="16"/>
          <w:szCs w:val="16"/>
        </w:rPr>
        <w:t>y_measured</w:t>
      </w:r>
      <w:proofErr w:type="spellEnd"/>
    </w:p>
    <w:p w14:paraId="19D87F6B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 </w:t>
      </w:r>
    </w:p>
    <w:p w14:paraId="219CE232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**** ODR has finished with: Sum of squares convergence</w:t>
      </w:r>
    </w:p>
    <w:p w14:paraId="1A9E6618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 </w:t>
      </w:r>
    </w:p>
    <w:p w14:paraId="49BF5699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Estimated parameters, uncertainties, and starting guesses</w:t>
      </w:r>
    </w:p>
    <w:p w14:paraId="4C6A080B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p[0] =     606.94 +/-     165.47          Guessed: 1100</w:t>
      </w:r>
    </w:p>
    <w:p w14:paraId="1AC36D62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p[1] =    0.50146 +/-    0.12491          Guessed: 1</w:t>
      </w:r>
    </w:p>
    <w:p w14:paraId="564804D8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 </w:t>
      </w:r>
    </w:p>
    <w:p w14:paraId="23EEADCF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ODR Correlation Matrix</w:t>
      </w:r>
    </w:p>
    <w:p w14:paraId="168EA1CA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     [[ 1.         -0.85668108]</w:t>
      </w:r>
    </w:p>
    <w:p w14:paraId="78E16FB6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      [-0.85668108  1.        ]]</w:t>
      </w:r>
    </w:p>
    <w:p w14:paraId="7B879532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 </w:t>
      </w:r>
    </w:p>
    <w:p w14:paraId="1B739794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Quasi Chi-Squared/</w:t>
      </w:r>
      <w:proofErr w:type="spellStart"/>
      <w:r w:rsidRPr="00DA0E76">
        <w:rPr>
          <w:rFonts w:ascii="Calibri" w:hAnsi="Calibri" w:cs="Calibri"/>
          <w:sz w:val="16"/>
          <w:szCs w:val="16"/>
        </w:rPr>
        <w:t>dof</w:t>
      </w:r>
      <w:proofErr w:type="spellEnd"/>
      <w:r w:rsidRPr="00DA0E76">
        <w:rPr>
          <w:rFonts w:ascii="Calibri" w:hAnsi="Calibri" w:cs="Calibri"/>
          <w:sz w:val="16"/>
          <w:szCs w:val="16"/>
        </w:rPr>
        <w:t xml:space="preserve">   =    0.04585, Quasi CDF =   99.96087%</w:t>
      </w:r>
    </w:p>
    <w:p w14:paraId="3C8AB858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 </w:t>
      </w:r>
    </w:p>
    <w:p w14:paraId="30CEEEEC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**** Running Monte Carlo CDF Estimator ****</w:t>
      </w:r>
    </w:p>
    <w:p w14:paraId="0DB09D3E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 1001 successful MC simulations in 2.52494 seconds.</w:t>
      </w:r>
    </w:p>
    <w:p w14:paraId="4B8D0E44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 </w:t>
      </w:r>
    </w:p>
    <w:p w14:paraId="7D693020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Fraction of Monte Carlo quasi-chi-squared values larger than value for ODR fit:</w:t>
      </w:r>
    </w:p>
    <w:p w14:paraId="47682B45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 Monte Carlo CDF =   99.9%</w:t>
      </w:r>
    </w:p>
    <w:p w14:paraId="0250C26C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 </w:t>
      </w:r>
    </w:p>
    <w:p w14:paraId="6F3F603B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MC Fit parameters Average + Standard Deviation; Median and 68.3% interval</w:t>
      </w:r>
    </w:p>
    <w:p w14:paraId="6D5B9DB6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p[0] =      987.15 +/-      6475.3 ;      608.08 +      230.69 -      140.67</w:t>
      </w:r>
    </w:p>
    <w:p w14:paraId="6EBE3DA2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p[1] =     0.50729 +/-     0.13517 ;     0.49659 +      0.1357 -     0.11757</w:t>
      </w:r>
    </w:p>
    <w:p w14:paraId="134F6D0F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 </w:t>
      </w:r>
    </w:p>
    <w:p w14:paraId="6917A001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Monte Carlo Correlation Matrix</w:t>
      </w:r>
    </w:p>
    <w:p w14:paraId="4A62321C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lastRenderedPageBreak/>
        <w:t xml:space="preserve">        [[ 1.        -0.1814282]</w:t>
      </w:r>
    </w:p>
    <w:p w14:paraId="34293DA8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      [-0.1814282  1.       ]]</w:t>
      </w:r>
    </w:p>
    <w:p w14:paraId="2D2F1592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 </w:t>
      </w:r>
    </w:p>
    <w:p w14:paraId="025B5D15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Check For Bias in MC Fit parameters</w:t>
      </w:r>
    </w:p>
    <w:p w14:paraId="060E9658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(Monte Carlo median)/(fit value) - 1</w:t>
      </w:r>
    </w:p>
    <w:p w14:paraId="78AA6BC9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   p[0] Bias : +0.009377 +/- 0.05155   (   0.18 SD)</w:t>
      </w:r>
    </w:p>
    <w:p w14:paraId="3CF5E93C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   p[1] Bias : -0.02255  +/- 0.01055   (  -2.14 SD)</w:t>
      </w:r>
    </w:p>
    <w:p w14:paraId="6FC490F6" w14:textId="3837A21A" w:rsidR="00DA0E76" w:rsidRPr="00DA0E76" w:rsidRDefault="00DA0E76" w:rsidP="00DA0E76">
      <w:pPr>
        <w:pStyle w:val="Heading2"/>
        <w:rPr>
          <w:sz w:val="20"/>
          <w:szCs w:val="20"/>
        </w:rPr>
      </w:pPr>
      <w:r w:rsidRPr="00DA0E76">
        <w:rPr>
          <w:sz w:val="20"/>
          <w:szCs w:val="20"/>
        </w:rPr>
        <w:t>Sample 5A No adjustment</w:t>
      </w:r>
    </w:p>
    <w:p w14:paraId="45FBB06C" w14:textId="7E0CAD1D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noProof/>
          <w:sz w:val="16"/>
          <w:szCs w:val="16"/>
        </w:rPr>
        <w:drawing>
          <wp:inline distT="0" distB="0" distL="0" distR="0" wp14:anchorId="1BA6D3A2" wp14:editId="0BDC4047">
            <wp:extent cx="2700361" cy="2170963"/>
            <wp:effectExtent l="0" t="0" r="5080" b="1270"/>
            <wp:docPr id="4" name="Picture 4" descr="Machine generated alternative text:&#10;Sep 17 T2 Sample5A **Without Bias Adjustment - &#10;ODR Fit &#10;600 &#10;E 500 &#10;400 &#10;300 &#10;200 &#10;0.2 &#10;100 &#10;| -100 &#10;0.2 &#10;0.4 &#10;0.6 &#10;0.8 &#10;1.0 &#10;1.2 &#10;1.4 &#10;Best ODR Fit &#10;Initial guess &#10;Using mean MC values &#10;Using median MC values &#10;Residuals &#10;0.4 &#10;0.6 &#10;1.2 &#10;1.4 &#10;1.6 &#10;1.6 &#10;1.0 &#10;0.8 &#10;x = (time ms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hine generated alternative text:&#10;Sep 17 T2 Sample5A **Without Bias Adjustment - &#10;ODR Fit &#10;600 &#10;E 500 &#10;400 &#10;300 &#10;200 &#10;0.2 &#10;100 &#10;| -100 &#10;0.2 &#10;0.4 &#10;0.6 &#10;0.8 &#10;1.0 &#10;1.2 &#10;1.4 &#10;Best ODR Fit &#10;Initial guess &#10;Using mean MC values &#10;Using median MC values &#10;Residuals &#10;0.4 &#10;0.6 &#10;1.2 &#10;1.4 &#10;1.6 &#10;1.6 &#10;1.0 &#10;0.8 &#10;x = (time ms)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405" cy="217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BFF37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***********************************************************</w:t>
      </w:r>
    </w:p>
    <w:p w14:paraId="586AD4F8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            ORTHOGONAL DISTANCE REGRESSION</w:t>
      </w:r>
    </w:p>
    <w:p w14:paraId="15790ED4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***********************************************************</w:t>
      </w:r>
    </w:p>
    <w:p w14:paraId="603AA199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 </w:t>
      </w:r>
    </w:p>
    <w:p w14:paraId="44564878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Fitting 6 Data points from file T2Data.txt this Model function</w:t>
      </w:r>
    </w:p>
    <w:p w14:paraId="3D26EDEC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def T2exponential(x,*p):</w:t>
      </w:r>
    </w:p>
    <w:p w14:paraId="198257C5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 I_0     = p[0]</w:t>
      </w:r>
    </w:p>
    <w:p w14:paraId="386DDCA9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 T_2 = p[1]</w:t>
      </w:r>
    </w:p>
    <w:p w14:paraId="69B70CCB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 return ( I_0*</w:t>
      </w:r>
      <w:proofErr w:type="spellStart"/>
      <w:r w:rsidRPr="00DA0E76">
        <w:rPr>
          <w:rFonts w:ascii="Calibri" w:hAnsi="Calibri" w:cs="Calibri"/>
          <w:sz w:val="16"/>
          <w:szCs w:val="16"/>
        </w:rPr>
        <w:t>numpy.exp</w:t>
      </w:r>
      <w:proofErr w:type="spellEnd"/>
      <w:r w:rsidRPr="00DA0E76">
        <w:rPr>
          <w:rFonts w:ascii="Calibri" w:hAnsi="Calibri" w:cs="Calibri"/>
          <w:sz w:val="16"/>
          <w:szCs w:val="16"/>
        </w:rPr>
        <w:t>(-1*x/T_2))</w:t>
      </w:r>
    </w:p>
    <w:p w14:paraId="2E72B9F0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 </w:t>
      </w:r>
    </w:p>
    <w:p w14:paraId="0253FF23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Systematics</w:t>
      </w:r>
    </w:p>
    <w:p w14:paraId="6B6F981C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</w:t>
      </w:r>
      <w:proofErr w:type="spellStart"/>
      <w:r w:rsidRPr="00DA0E76">
        <w:rPr>
          <w:rFonts w:ascii="Calibri" w:hAnsi="Calibri" w:cs="Calibri"/>
          <w:sz w:val="16"/>
          <w:szCs w:val="16"/>
        </w:rPr>
        <w:t>correlated_offset</w:t>
      </w:r>
      <w:proofErr w:type="spellEnd"/>
      <w:r w:rsidRPr="00DA0E76">
        <w:rPr>
          <w:rFonts w:ascii="Calibri" w:hAnsi="Calibri" w:cs="Calibri"/>
          <w:sz w:val="16"/>
          <w:szCs w:val="16"/>
        </w:rPr>
        <w:t xml:space="preserve"> =  False</w:t>
      </w:r>
    </w:p>
    <w:p w14:paraId="332B656F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</w:t>
      </w:r>
      <w:proofErr w:type="spellStart"/>
      <w:r w:rsidRPr="00DA0E76">
        <w:rPr>
          <w:rFonts w:ascii="Calibri" w:hAnsi="Calibri" w:cs="Calibri"/>
          <w:sz w:val="16"/>
          <w:szCs w:val="16"/>
        </w:rPr>
        <w:t>correlated_scale</w:t>
      </w:r>
      <w:proofErr w:type="spellEnd"/>
      <w:r w:rsidRPr="00DA0E76">
        <w:rPr>
          <w:rFonts w:ascii="Calibri" w:hAnsi="Calibri" w:cs="Calibri"/>
          <w:sz w:val="16"/>
          <w:szCs w:val="16"/>
        </w:rPr>
        <w:t xml:space="preserve">  =  True</w:t>
      </w:r>
    </w:p>
    <w:p w14:paraId="22DF1616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</w:t>
      </w:r>
      <w:proofErr w:type="spellStart"/>
      <w:r w:rsidRPr="00DA0E76">
        <w:rPr>
          <w:rFonts w:ascii="Calibri" w:hAnsi="Calibri" w:cs="Calibri"/>
          <w:sz w:val="16"/>
          <w:szCs w:val="16"/>
        </w:rPr>
        <w:t>x_true</w:t>
      </w:r>
      <w:proofErr w:type="spellEnd"/>
      <w:r w:rsidRPr="00DA0E76">
        <w:rPr>
          <w:rFonts w:ascii="Calibri" w:hAnsi="Calibri" w:cs="Calibri"/>
          <w:sz w:val="16"/>
          <w:szCs w:val="16"/>
        </w:rPr>
        <w:t xml:space="preserve"> = 0+/-0 + (1+/-0)*</w:t>
      </w:r>
      <w:proofErr w:type="spellStart"/>
      <w:r w:rsidRPr="00DA0E76">
        <w:rPr>
          <w:rFonts w:ascii="Calibri" w:hAnsi="Calibri" w:cs="Calibri"/>
          <w:sz w:val="16"/>
          <w:szCs w:val="16"/>
        </w:rPr>
        <w:t>x_measured</w:t>
      </w:r>
      <w:proofErr w:type="spellEnd"/>
    </w:p>
    <w:p w14:paraId="635F1DC3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</w:t>
      </w:r>
      <w:proofErr w:type="spellStart"/>
      <w:r w:rsidRPr="00DA0E76">
        <w:rPr>
          <w:rFonts w:ascii="Calibri" w:hAnsi="Calibri" w:cs="Calibri"/>
          <w:sz w:val="16"/>
          <w:szCs w:val="16"/>
        </w:rPr>
        <w:t>y_true</w:t>
      </w:r>
      <w:proofErr w:type="spellEnd"/>
      <w:r w:rsidRPr="00DA0E76">
        <w:rPr>
          <w:rFonts w:ascii="Calibri" w:hAnsi="Calibri" w:cs="Calibri"/>
          <w:sz w:val="16"/>
          <w:szCs w:val="16"/>
        </w:rPr>
        <w:t xml:space="preserve"> = 0+/-0 + (1+/-0)*</w:t>
      </w:r>
      <w:proofErr w:type="spellStart"/>
      <w:r w:rsidRPr="00DA0E76">
        <w:rPr>
          <w:rFonts w:ascii="Calibri" w:hAnsi="Calibri" w:cs="Calibri"/>
          <w:sz w:val="16"/>
          <w:szCs w:val="16"/>
        </w:rPr>
        <w:t>y_measured</w:t>
      </w:r>
      <w:proofErr w:type="spellEnd"/>
    </w:p>
    <w:p w14:paraId="53059E86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 </w:t>
      </w:r>
    </w:p>
    <w:p w14:paraId="199F6EF9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**** ODR has finished with: Sum of squares convergence</w:t>
      </w:r>
    </w:p>
    <w:p w14:paraId="1470F657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 </w:t>
      </w:r>
    </w:p>
    <w:p w14:paraId="4CA71DB4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Estimated parameters, uncertainties, and starting guesses</w:t>
      </w:r>
    </w:p>
    <w:p w14:paraId="422B61C6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p[0] =     507.11 +/-     66.026          Guessed: 1100</w:t>
      </w:r>
    </w:p>
    <w:p w14:paraId="1552CB8A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p[1] =      1.444 +/-    0.43556          Guessed: 1</w:t>
      </w:r>
    </w:p>
    <w:p w14:paraId="2457221C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 </w:t>
      </w:r>
    </w:p>
    <w:p w14:paraId="3DC44FC2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ODR Correlation Matrix</w:t>
      </w:r>
    </w:p>
    <w:p w14:paraId="2F34992C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     [[ 1.         -0.82800208]</w:t>
      </w:r>
    </w:p>
    <w:p w14:paraId="0FE502B5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      [-0.82800208  1.        ]]</w:t>
      </w:r>
    </w:p>
    <w:p w14:paraId="5FA5856F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 </w:t>
      </w:r>
    </w:p>
    <w:p w14:paraId="6BFCEF8E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Quasi Chi-Squared/</w:t>
      </w:r>
      <w:proofErr w:type="spellStart"/>
      <w:r w:rsidRPr="00DA0E76">
        <w:rPr>
          <w:rFonts w:ascii="Calibri" w:hAnsi="Calibri" w:cs="Calibri"/>
          <w:sz w:val="16"/>
          <w:szCs w:val="16"/>
        </w:rPr>
        <w:t>dof</w:t>
      </w:r>
      <w:proofErr w:type="spellEnd"/>
      <w:r w:rsidRPr="00DA0E76">
        <w:rPr>
          <w:rFonts w:ascii="Calibri" w:hAnsi="Calibri" w:cs="Calibri"/>
          <w:sz w:val="16"/>
          <w:szCs w:val="16"/>
        </w:rPr>
        <w:t xml:space="preserve">   =    1.38754, Quasi CDF =   23.53551%</w:t>
      </w:r>
    </w:p>
    <w:p w14:paraId="617EFA91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 </w:t>
      </w:r>
    </w:p>
    <w:p w14:paraId="5F5F80BD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**** Running Monte Carlo CDF Estimator ****</w:t>
      </w:r>
    </w:p>
    <w:p w14:paraId="6DDABA5C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 1001 successful MC simulations in 3.08264 seconds.</w:t>
      </w:r>
    </w:p>
    <w:p w14:paraId="7B2C443E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 </w:t>
      </w:r>
    </w:p>
    <w:p w14:paraId="6C430338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Fraction of Monte Carlo quasi-chi-squared values larger than value for ODR fit:</w:t>
      </w:r>
    </w:p>
    <w:p w14:paraId="61DF6F8E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 Monte Carlo CDF =   21.8%</w:t>
      </w:r>
    </w:p>
    <w:p w14:paraId="53C7904C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 </w:t>
      </w:r>
    </w:p>
    <w:p w14:paraId="29F79B29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MC Fit parameters Average + Standard Deviation; Median and 68.3% interval</w:t>
      </w:r>
    </w:p>
    <w:p w14:paraId="1B084EC9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p[0] =      513.36 +/-      64.977 ;      510.12 +      70.285 -      64.462</w:t>
      </w:r>
    </w:p>
    <w:p w14:paraId="28C33529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p[1] =      1.5893 +/-      0.8687 ;      1.4177 +     0.58581 -     0.34275</w:t>
      </w:r>
    </w:p>
    <w:p w14:paraId="63DB2BF3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 </w:t>
      </w:r>
    </w:p>
    <w:p w14:paraId="6A32031C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Monte Carlo Correlation Matrix</w:t>
      </w:r>
    </w:p>
    <w:p w14:paraId="1BAE305A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     [[ 1.         -0.63580311]</w:t>
      </w:r>
    </w:p>
    <w:p w14:paraId="0481A4BF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lastRenderedPageBreak/>
        <w:t xml:space="preserve">         [-0.63580311  1.        ]]</w:t>
      </w:r>
    </w:p>
    <w:p w14:paraId="7C99E1C4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 </w:t>
      </w:r>
    </w:p>
    <w:p w14:paraId="367706C1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Check For Bias in MC Fit parameters</w:t>
      </w:r>
    </w:p>
    <w:p w14:paraId="0F4AD8FB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(Monte Carlo median)/(fit value) - 1</w:t>
      </w:r>
    </w:p>
    <w:p w14:paraId="4572D7DF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   p[0] Bias : +0.005566 +/- 0.004257  (   1.31 SD)</w:t>
      </w:r>
    </w:p>
    <w:p w14:paraId="61D052D0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   p[1] Bias : -0.01913  +/- 0.01526   (  -1.25 SD)</w:t>
      </w:r>
    </w:p>
    <w:p w14:paraId="1005D660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br/>
        <w:t> </w:t>
      </w:r>
    </w:p>
    <w:p w14:paraId="4AFDC810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 </w:t>
      </w:r>
    </w:p>
    <w:p w14:paraId="04F0E795" w14:textId="5080603E" w:rsidR="00DA0E76" w:rsidRPr="00DA0E76" w:rsidRDefault="00DA0E76" w:rsidP="00DA0E76">
      <w:pPr>
        <w:pStyle w:val="Heading2"/>
        <w:rPr>
          <w:sz w:val="20"/>
          <w:szCs w:val="20"/>
        </w:rPr>
      </w:pPr>
      <w:r w:rsidRPr="00DA0E76">
        <w:rPr>
          <w:sz w:val="20"/>
          <w:szCs w:val="20"/>
        </w:rPr>
        <w:t>Sample 5A With Adjustment by 250 down</w:t>
      </w:r>
    </w:p>
    <w:p w14:paraId="28F0E379" w14:textId="7941771C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noProof/>
          <w:sz w:val="16"/>
          <w:szCs w:val="16"/>
        </w:rPr>
        <w:drawing>
          <wp:inline distT="0" distB="0" distL="0" distR="0" wp14:anchorId="6A11BFE5" wp14:editId="2E049E0A">
            <wp:extent cx="3048142" cy="2353843"/>
            <wp:effectExtent l="0" t="0" r="0" b="8890"/>
            <wp:docPr id="3" name="Picture 3" descr="Machine generated alternative text:&#10;Sep 17 T 2 Sample5A **With Bias Adjustment - &#10;ODR Fit &#10;300 &#10;200 &#10;100 &#10;-100 &#10;0.2 &#10;-50 &#10;0.2 &#10;0.4 &#10;0.6 &#10;0.8 &#10;1.0 &#10;1.2 &#10;1.4 &#10;Best ODR Fit &#10;Initial guess &#10;Using mean MC values &#10;Using median MC values &#10;Residuals &#10;0.4 &#10;0.6 &#10;1.2 &#10;1.4 &#10;1.6 &#10;1.6 &#10;1.0 &#10;0.8 &#10;x = (time ms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hine generated alternative text:&#10;Sep 17 T 2 Sample5A **With Bias Adjustment - &#10;ODR Fit &#10;300 &#10;200 &#10;100 &#10;-100 &#10;0.2 &#10;-50 &#10;0.2 &#10;0.4 &#10;0.6 &#10;0.8 &#10;1.0 &#10;1.2 &#10;1.4 &#10;Best ODR Fit &#10;Initial guess &#10;Using mean MC values &#10;Using median MC values &#10;Residuals &#10;0.4 &#10;0.6 &#10;1.2 &#10;1.4 &#10;1.6 &#10;1.6 &#10;1.0 &#10;0.8 &#10;x = (time ms)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80" cy="236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3501B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***********************************************************</w:t>
      </w:r>
    </w:p>
    <w:p w14:paraId="6334E9A8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            ORTHOGONAL DISTANCE REGRESSION</w:t>
      </w:r>
    </w:p>
    <w:p w14:paraId="7FF4C7AA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***********************************************************</w:t>
      </w:r>
    </w:p>
    <w:p w14:paraId="6C9CCBB4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 </w:t>
      </w:r>
    </w:p>
    <w:p w14:paraId="563F9779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Fitting 6 Data points from file T2Data.txt this Model function</w:t>
      </w:r>
    </w:p>
    <w:p w14:paraId="60A2EA20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def T2exponential(x,*p):</w:t>
      </w:r>
    </w:p>
    <w:p w14:paraId="64FCC06A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 I_0     = p[0]</w:t>
      </w:r>
    </w:p>
    <w:p w14:paraId="4F6E86D6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 T_2 = p[1]</w:t>
      </w:r>
    </w:p>
    <w:p w14:paraId="5E37A1E6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 return ( I_0*</w:t>
      </w:r>
      <w:proofErr w:type="spellStart"/>
      <w:r w:rsidRPr="00DA0E76">
        <w:rPr>
          <w:rFonts w:ascii="Calibri" w:hAnsi="Calibri" w:cs="Calibri"/>
          <w:sz w:val="16"/>
          <w:szCs w:val="16"/>
        </w:rPr>
        <w:t>numpy.exp</w:t>
      </w:r>
      <w:proofErr w:type="spellEnd"/>
      <w:r w:rsidRPr="00DA0E76">
        <w:rPr>
          <w:rFonts w:ascii="Calibri" w:hAnsi="Calibri" w:cs="Calibri"/>
          <w:sz w:val="16"/>
          <w:szCs w:val="16"/>
        </w:rPr>
        <w:t>(-1*x/T_2))</w:t>
      </w:r>
    </w:p>
    <w:p w14:paraId="174ACC73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 </w:t>
      </w:r>
    </w:p>
    <w:p w14:paraId="2B920DBA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Systematics</w:t>
      </w:r>
    </w:p>
    <w:p w14:paraId="1D256A05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</w:t>
      </w:r>
      <w:proofErr w:type="spellStart"/>
      <w:r w:rsidRPr="00DA0E76">
        <w:rPr>
          <w:rFonts w:ascii="Calibri" w:hAnsi="Calibri" w:cs="Calibri"/>
          <w:sz w:val="16"/>
          <w:szCs w:val="16"/>
        </w:rPr>
        <w:t>correlated_offset</w:t>
      </w:r>
      <w:proofErr w:type="spellEnd"/>
      <w:r w:rsidRPr="00DA0E76">
        <w:rPr>
          <w:rFonts w:ascii="Calibri" w:hAnsi="Calibri" w:cs="Calibri"/>
          <w:sz w:val="16"/>
          <w:szCs w:val="16"/>
        </w:rPr>
        <w:t xml:space="preserve"> =  False</w:t>
      </w:r>
    </w:p>
    <w:p w14:paraId="3F61064D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</w:t>
      </w:r>
      <w:proofErr w:type="spellStart"/>
      <w:r w:rsidRPr="00DA0E76">
        <w:rPr>
          <w:rFonts w:ascii="Calibri" w:hAnsi="Calibri" w:cs="Calibri"/>
          <w:sz w:val="16"/>
          <w:szCs w:val="16"/>
        </w:rPr>
        <w:t>correlated_scale</w:t>
      </w:r>
      <w:proofErr w:type="spellEnd"/>
      <w:r w:rsidRPr="00DA0E76">
        <w:rPr>
          <w:rFonts w:ascii="Calibri" w:hAnsi="Calibri" w:cs="Calibri"/>
          <w:sz w:val="16"/>
          <w:szCs w:val="16"/>
        </w:rPr>
        <w:t xml:space="preserve">  =  True</w:t>
      </w:r>
    </w:p>
    <w:p w14:paraId="083B9291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</w:t>
      </w:r>
      <w:proofErr w:type="spellStart"/>
      <w:r w:rsidRPr="00DA0E76">
        <w:rPr>
          <w:rFonts w:ascii="Calibri" w:hAnsi="Calibri" w:cs="Calibri"/>
          <w:sz w:val="16"/>
          <w:szCs w:val="16"/>
        </w:rPr>
        <w:t>x_true</w:t>
      </w:r>
      <w:proofErr w:type="spellEnd"/>
      <w:r w:rsidRPr="00DA0E76">
        <w:rPr>
          <w:rFonts w:ascii="Calibri" w:hAnsi="Calibri" w:cs="Calibri"/>
          <w:sz w:val="16"/>
          <w:szCs w:val="16"/>
        </w:rPr>
        <w:t xml:space="preserve"> = 0+/-0 + (1+/-0)*</w:t>
      </w:r>
      <w:proofErr w:type="spellStart"/>
      <w:r w:rsidRPr="00DA0E76">
        <w:rPr>
          <w:rFonts w:ascii="Calibri" w:hAnsi="Calibri" w:cs="Calibri"/>
          <w:sz w:val="16"/>
          <w:szCs w:val="16"/>
        </w:rPr>
        <w:t>x_measured</w:t>
      </w:r>
      <w:proofErr w:type="spellEnd"/>
    </w:p>
    <w:p w14:paraId="707268F0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</w:t>
      </w:r>
      <w:proofErr w:type="spellStart"/>
      <w:r w:rsidRPr="00DA0E76">
        <w:rPr>
          <w:rFonts w:ascii="Calibri" w:hAnsi="Calibri" w:cs="Calibri"/>
          <w:sz w:val="16"/>
          <w:szCs w:val="16"/>
        </w:rPr>
        <w:t>y_true</w:t>
      </w:r>
      <w:proofErr w:type="spellEnd"/>
      <w:r w:rsidRPr="00DA0E76">
        <w:rPr>
          <w:rFonts w:ascii="Calibri" w:hAnsi="Calibri" w:cs="Calibri"/>
          <w:sz w:val="16"/>
          <w:szCs w:val="16"/>
        </w:rPr>
        <w:t xml:space="preserve"> = 0+/-0 + (1+/-0)*</w:t>
      </w:r>
      <w:proofErr w:type="spellStart"/>
      <w:r w:rsidRPr="00DA0E76">
        <w:rPr>
          <w:rFonts w:ascii="Calibri" w:hAnsi="Calibri" w:cs="Calibri"/>
          <w:sz w:val="16"/>
          <w:szCs w:val="16"/>
        </w:rPr>
        <w:t>y_measured</w:t>
      </w:r>
      <w:proofErr w:type="spellEnd"/>
    </w:p>
    <w:p w14:paraId="7030BC17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 </w:t>
      </w:r>
    </w:p>
    <w:p w14:paraId="18ACB6C5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**** ODR has finished with: Sum of squares convergence</w:t>
      </w:r>
    </w:p>
    <w:p w14:paraId="34EC5326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 </w:t>
      </w:r>
    </w:p>
    <w:p w14:paraId="693E9964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Estimated parameters, uncertainties, and starting guesses</w:t>
      </w:r>
    </w:p>
    <w:p w14:paraId="218F8133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p[0] =     620.03 +/-      291.6          Guessed: 1100</w:t>
      </w:r>
    </w:p>
    <w:p w14:paraId="195C3C46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p[1] =    0.20954 +/-   0.087543          Guessed: 1</w:t>
      </w:r>
    </w:p>
    <w:p w14:paraId="02810C7F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 </w:t>
      </w:r>
    </w:p>
    <w:p w14:paraId="2BC9070E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ODR Correlation Matrix</w:t>
      </w:r>
    </w:p>
    <w:p w14:paraId="5A20704A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     [[ 1.         -0.92580394]</w:t>
      </w:r>
    </w:p>
    <w:p w14:paraId="2980AD50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      [-0.92580394  1.        ]]</w:t>
      </w:r>
    </w:p>
    <w:p w14:paraId="48859527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 </w:t>
      </w:r>
    </w:p>
    <w:p w14:paraId="47B7D0C2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Quasi Chi-Squared/</w:t>
      </w:r>
      <w:proofErr w:type="spellStart"/>
      <w:r w:rsidRPr="00DA0E76">
        <w:rPr>
          <w:rFonts w:ascii="Calibri" w:hAnsi="Calibri" w:cs="Calibri"/>
          <w:sz w:val="16"/>
          <w:szCs w:val="16"/>
        </w:rPr>
        <w:t>dof</w:t>
      </w:r>
      <w:proofErr w:type="spellEnd"/>
      <w:r w:rsidRPr="00DA0E76">
        <w:rPr>
          <w:rFonts w:ascii="Calibri" w:hAnsi="Calibri" w:cs="Calibri"/>
          <w:sz w:val="16"/>
          <w:szCs w:val="16"/>
        </w:rPr>
        <w:t xml:space="preserve">   =    0.02843, Quasi CDF =   99.84438%</w:t>
      </w:r>
    </w:p>
    <w:p w14:paraId="71D08947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 </w:t>
      </w:r>
    </w:p>
    <w:p w14:paraId="682F4AB9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**** Running Monte Carlo CDF Estimator ****</w:t>
      </w:r>
    </w:p>
    <w:p w14:paraId="795284A1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 1001 successful MC simulations in 3.97257 seconds.</w:t>
      </w:r>
    </w:p>
    <w:p w14:paraId="6DB70421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 </w:t>
      </w:r>
    </w:p>
    <w:p w14:paraId="212658B5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Fraction of Monte Carlo quasi-chi-squared values larger than value for ODR fit:</w:t>
      </w:r>
    </w:p>
    <w:p w14:paraId="5725CED3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 Monte Carlo CDF =  100.0%</w:t>
      </w:r>
    </w:p>
    <w:p w14:paraId="607C61E5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 </w:t>
      </w:r>
    </w:p>
    <w:p w14:paraId="1EC487F4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MC Fit parameters Average + Standard Deviation; Median and 68.3% interval</w:t>
      </w:r>
    </w:p>
    <w:p w14:paraId="74A0557B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p[0] =      1238.1 +/-      5459.7 ;      637.54 +      360.37 -      207.81</w:t>
      </w:r>
    </w:p>
    <w:p w14:paraId="45FC5894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lastRenderedPageBreak/>
        <w:t xml:space="preserve">   p[1] =     0.22579 +/-    0.096592 ;     0.21114 +    0.094527 -    0.065884</w:t>
      </w:r>
    </w:p>
    <w:p w14:paraId="7CDEFA35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 </w:t>
      </w:r>
    </w:p>
    <w:p w14:paraId="1131B84C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Monte Carlo Correlation Matrix</w:t>
      </w:r>
    </w:p>
    <w:p w14:paraId="3B77E499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     [[ 1.         -0.23245909]</w:t>
      </w:r>
    </w:p>
    <w:p w14:paraId="018982C6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      [-0.23245909  1.        ]]</w:t>
      </w:r>
    </w:p>
    <w:p w14:paraId="136A9A75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 </w:t>
      </w:r>
    </w:p>
    <w:p w14:paraId="7BB43AA4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Check For Bias in MC Fit parameters</w:t>
      </w:r>
    </w:p>
    <w:p w14:paraId="4C3A9D80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(Monte Carlo median)/(fit value) - 1</w:t>
      </w:r>
    </w:p>
    <w:p w14:paraId="7FB919BA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   p[0] Bias : +0.01543  +/- 0.823     (   0.02 SD)</w:t>
      </w:r>
    </w:p>
    <w:p w14:paraId="7B1CF9CA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 xml:space="preserve">      p[1] Bias : +0.01884  +/- 0.02379   (   0.79 SD)</w:t>
      </w:r>
    </w:p>
    <w:p w14:paraId="21A7B917" w14:textId="77777777" w:rsidR="00DA0E76" w:rsidRPr="00DA0E76" w:rsidRDefault="00DA0E76" w:rsidP="00DA0E7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A0E76">
        <w:rPr>
          <w:rFonts w:ascii="Calibri" w:hAnsi="Calibri" w:cs="Calibri"/>
          <w:sz w:val="16"/>
          <w:szCs w:val="16"/>
        </w:rPr>
        <w:t> </w:t>
      </w:r>
    </w:p>
    <w:p w14:paraId="49528E45" w14:textId="75CC5161" w:rsidR="00DA0E76" w:rsidRPr="00DA0E76" w:rsidRDefault="00DA0E76" w:rsidP="00DA0E76">
      <w:pPr>
        <w:pStyle w:val="Heading1"/>
        <w:rPr>
          <w:sz w:val="21"/>
          <w:szCs w:val="21"/>
        </w:rPr>
      </w:pPr>
      <w:r w:rsidRPr="00DA0E76">
        <w:rPr>
          <w:sz w:val="21"/>
          <w:szCs w:val="21"/>
        </w:rPr>
        <w:t>September 20</w:t>
      </w:r>
    </w:p>
    <w:p w14:paraId="5E4EFC34" w14:textId="1A45C093" w:rsidR="00DA0E76" w:rsidRPr="00DA0E76" w:rsidRDefault="00DA0E76" w:rsidP="00DA0E76">
      <w:pPr>
        <w:pStyle w:val="Heading2"/>
        <w:rPr>
          <w:sz w:val="20"/>
          <w:szCs w:val="20"/>
        </w:rPr>
      </w:pPr>
      <w:r w:rsidRPr="00DA0E76">
        <w:rPr>
          <w:sz w:val="20"/>
          <w:szCs w:val="20"/>
        </w:rPr>
        <w:t>T1 Sample 1A</w:t>
      </w:r>
    </w:p>
    <w:p w14:paraId="7A5311EC" w14:textId="4125B2F3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noProof/>
          <w:sz w:val="16"/>
          <w:szCs w:val="16"/>
        </w:rPr>
        <w:drawing>
          <wp:inline distT="0" distB="0" distL="0" distR="0" wp14:anchorId="51E932EA" wp14:editId="774F881D">
            <wp:extent cx="3451123" cy="1812577"/>
            <wp:effectExtent l="0" t="0" r="0" b="0"/>
            <wp:docPr id="5" name="Picture 5" descr="Machine generated alternative text:&#10;Orthogonal Distance Regression Fit to Data &#10;1200 &#10;1000 &#10;800 &#10;600 &#10;400 &#10;200 &#10;• &#10;100 &#10;—100 &#10;Data &#10;Best ODR Fit &#10;Initial guess &#10;Using mean MC values &#10;Using median MC values &#10;Residual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hine generated alternative text:&#10;Orthogonal Distance Regression Fit to Data &#10;1200 &#10;1000 &#10;800 &#10;600 &#10;400 &#10;200 &#10;• &#10;100 &#10;—100 &#10;Data &#10;Best ODR Fit &#10;Initial guess &#10;Using mean MC values &#10;Using median MC values &#10;Residuals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218" cy="184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37F8C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***********************************************************</w:t>
      </w:r>
    </w:p>
    <w:p w14:paraId="35A0FE98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            ORTHOGONAL DISTANCE REGRESSION</w:t>
      </w:r>
    </w:p>
    <w:p w14:paraId="7C53D3CC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***********************************************************</w:t>
      </w:r>
    </w:p>
    <w:p w14:paraId="36F13D5C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 </w:t>
      </w:r>
    </w:p>
    <w:p w14:paraId="5FCBBCD3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Fitting 15 Data points from file T1Data.txt this Model function</w:t>
      </w:r>
    </w:p>
    <w:p w14:paraId="2617D2A8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def T1exponential(x,*p):</w:t>
      </w:r>
    </w:p>
    <w:p w14:paraId="7AF92F00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 M_0     = p[0]</w:t>
      </w:r>
    </w:p>
    <w:p w14:paraId="448D0724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 T_1 = p[1]</w:t>
      </w:r>
    </w:p>
    <w:p w14:paraId="7157B888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 return ( M_0*(1-2*</w:t>
      </w:r>
      <w:proofErr w:type="spellStart"/>
      <w:r w:rsidRPr="00DA0E76">
        <w:rPr>
          <w:rFonts w:ascii="Calibri" w:eastAsia="Times New Roman" w:hAnsi="Calibri" w:cs="Calibri"/>
          <w:sz w:val="16"/>
          <w:szCs w:val="16"/>
        </w:rPr>
        <w:t>numpy.exp</w:t>
      </w:r>
      <w:proofErr w:type="spellEnd"/>
      <w:r w:rsidRPr="00DA0E76">
        <w:rPr>
          <w:rFonts w:ascii="Calibri" w:eastAsia="Times New Roman" w:hAnsi="Calibri" w:cs="Calibri"/>
          <w:sz w:val="16"/>
          <w:szCs w:val="16"/>
        </w:rPr>
        <w:t>(-1*x/T_1)))</w:t>
      </w:r>
    </w:p>
    <w:p w14:paraId="4D4F2C0C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 </w:t>
      </w:r>
    </w:p>
    <w:p w14:paraId="71599EE6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Systematics</w:t>
      </w:r>
    </w:p>
    <w:p w14:paraId="1631D5E4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</w:t>
      </w:r>
      <w:proofErr w:type="spellStart"/>
      <w:r w:rsidRPr="00DA0E76">
        <w:rPr>
          <w:rFonts w:ascii="Calibri" w:eastAsia="Times New Roman" w:hAnsi="Calibri" w:cs="Calibri"/>
          <w:sz w:val="16"/>
          <w:szCs w:val="16"/>
        </w:rPr>
        <w:t>correlated_offset</w:t>
      </w:r>
      <w:proofErr w:type="spellEnd"/>
      <w:r w:rsidRPr="00DA0E76">
        <w:rPr>
          <w:rFonts w:ascii="Calibri" w:eastAsia="Times New Roman" w:hAnsi="Calibri" w:cs="Calibri"/>
          <w:sz w:val="16"/>
          <w:szCs w:val="16"/>
        </w:rPr>
        <w:t xml:space="preserve"> =  False</w:t>
      </w:r>
    </w:p>
    <w:p w14:paraId="10E75AE1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</w:t>
      </w:r>
      <w:proofErr w:type="spellStart"/>
      <w:r w:rsidRPr="00DA0E76">
        <w:rPr>
          <w:rFonts w:ascii="Calibri" w:eastAsia="Times New Roman" w:hAnsi="Calibri" w:cs="Calibri"/>
          <w:sz w:val="16"/>
          <w:szCs w:val="16"/>
        </w:rPr>
        <w:t>correlated_scale</w:t>
      </w:r>
      <w:proofErr w:type="spellEnd"/>
      <w:r w:rsidRPr="00DA0E76">
        <w:rPr>
          <w:rFonts w:ascii="Calibri" w:eastAsia="Times New Roman" w:hAnsi="Calibri" w:cs="Calibri"/>
          <w:sz w:val="16"/>
          <w:szCs w:val="16"/>
        </w:rPr>
        <w:t xml:space="preserve">  =  True</w:t>
      </w:r>
    </w:p>
    <w:p w14:paraId="1696356B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</w:t>
      </w:r>
      <w:proofErr w:type="spellStart"/>
      <w:r w:rsidRPr="00DA0E76">
        <w:rPr>
          <w:rFonts w:ascii="Calibri" w:eastAsia="Times New Roman" w:hAnsi="Calibri" w:cs="Calibri"/>
          <w:sz w:val="16"/>
          <w:szCs w:val="16"/>
        </w:rPr>
        <w:t>x_true</w:t>
      </w:r>
      <w:proofErr w:type="spellEnd"/>
      <w:r w:rsidRPr="00DA0E76">
        <w:rPr>
          <w:rFonts w:ascii="Calibri" w:eastAsia="Times New Roman" w:hAnsi="Calibri" w:cs="Calibri"/>
          <w:sz w:val="16"/>
          <w:szCs w:val="16"/>
        </w:rPr>
        <w:t xml:space="preserve"> = 0+/-0 + (1+/-0)*</w:t>
      </w:r>
      <w:proofErr w:type="spellStart"/>
      <w:r w:rsidRPr="00DA0E76">
        <w:rPr>
          <w:rFonts w:ascii="Calibri" w:eastAsia="Times New Roman" w:hAnsi="Calibri" w:cs="Calibri"/>
          <w:sz w:val="16"/>
          <w:szCs w:val="16"/>
        </w:rPr>
        <w:t>x_measured</w:t>
      </w:r>
      <w:proofErr w:type="spellEnd"/>
    </w:p>
    <w:p w14:paraId="1B8C0EE2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</w:t>
      </w:r>
      <w:proofErr w:type="spellStart"/>
      <w:r w:rsidRPr="00DA0E76">
        <w:rPr>
          <w:rFonts w:ascii="Calibri" w:eastAsia="Times New Roman" w:hAnsi="Calibri" w:cs="Calibri"/>
          <w:sz w:val="16"/>
          <w:szCs w:val="16"/>
        </w:rPr>
        <w:t>y_true</w:t>
      </w:r>
      <w:proofErr w:type="spellEnd"/>
      <w:r w:rsidRPr="00DA0E76">
        <w:rPr>
          <w:rFonts w:ascii="Calibri" w:eastAsia="Times New Roman" w:hAnsi="Calibri" w:cs="Calibri"/>
          <w:sz w:val="16"/>
          <w:szCs w:val="16"/>
        </w:rPr>
        <w:t xml:space="preserve"> = 0+/-0 + (1+/-0)*</w:t>
      </w:r>
      <w:proofErr w:type="spellStart"/>
      <w:r w:rsidRPr="00DA0E76">
        <w:rPr>
          <w:rFonts w:ascii="Calibri" w:eastAsia="Times New Roman" w:hAnsi="Calibri" w:cs="Calibri"/>
          <w:sz w:val="16"/>
          <w:szCs w:val="16"/>
        </w:rPr>
        <w:t>y_measured</w:t>
      </w:r>
      <w:proofErr w:type="spellEnd"/>
    </w:p>
    <w:p w14:paraId="6723B2BD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 </w:t>
      </w:r>
    </w:p>
    <w:p w14:paraId="5F8CF72B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**** ODR has finished with: Sum of squares convergence</w:t>
      </w:r>
    </w:p>
    <w:p w14:paraId="3DF305C9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 </w:t>
      </w:r>
    </w:p>
    <w:p w14:paraId="2F31CFB4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Estimated parameters, uncertainties, and starting guesses</w:t>
      </w:r>
    </w:p>
    <w:p w14:paraId="24FA0482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  <w:highlight w:val="yellow"/>
        </w:rPr>
        <w:t xml:space="preserve">   p[0] =     982.49 +/-     29.468          Guessed: 1100</w:t>
      </w:r>
    </w:p>
    <w:p w14:paraId="268BBA15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  <w:highlight w:val="yellow"/>
        </w:rPr>
        <w:t xml:space="preserve">   p[1] =      1.591 +/-   0.057318          Guessed: 1</w:t>
      </w:r>
    </w:p>
    <w:p w14:paraId="596E7CB6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 </w:t>
      </w:r>
    </w:p>
    <w:p w14:paraId="7EB33E16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ODR Correlation Matrix</w:t>
      </w:r>
    </w:p>
    <w:p w14:paraId="3D61C861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     [[1.        0.6498438]</w:t>
      </w:r>
    </w:p>
    <w:p w14:paraId="6B510AC6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      [0.6498438 1.       ]]</w:t>
      </w:r>
    </w:p>
    <w:p w14:paraId="1F175075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 </w:t>
      </w:r>
    </w:p>
    <w:p w14:paraId="5C765C2A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Quasi Chi-Squared/</w:t>
      </w:r>
      <w:proofErr w:type="spellStart"/>
      <w:r w:rsidRPr="00DA0E76">
        <w:rPr>
          <w:rFonts w:ascii="Calibri" w:eastAsia="Times New Roman" w:hAnsi="Calibri" w:cs="Calibri"/>
          <w:sz w:val="16"/>
          <w:szCs w:val="16"/>
        </w:rPr>
        <w:t>dof</w:t>
      </w:r>
      <w:proofErr w:type="spellEnd"/>
      <w:r w:rsidRPr="00DA0E76">
        <w:rPr>
          <w:rFonts w:ascii="Calibri" w:eastAsia="Times New Roman" w:hAnsi="Calibri" w:cs="Calibri"/>
          <w:sz w:val="16"/>
          <w:szCs w:val="16"/>
        </w:rPr>
        <w:t xml:space="preserve">   =    1.35298, Quasi CDF =   17.37673%</w:t>
      </w:r>
    </w:p>
    <w:p w14:paraId="43BA91EC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 </w:t>
      </w:r>
    </w:p>
    <w:p w14:paraId="677CDC54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**** Running Monte Carlo CDF Estimator ****</w:t>
      </w:r>
    </w:p>
    <w:p w14:paraId="3C1D7B4D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 1001 successful MC simulations in 0.992404 seconds.</w:t>
      </w:r>
    </w:p>
    <w:p w14:paraId="52100B51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 </w:t>
      </w:r>
    </w:p>
    <w:p w14:paraId="4C8F142B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Fraction of Monte Carlo quasi-chi-squared values larger than value for ODR fit:</w:t>
      </w:r>
    </w:p>
    <w:p w14:paraId="2805851F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 Monte Carlo CDF =   18.1%</w:t>
      </w:r>
    </w:p>
    <w:p w14:paraId="76D0C562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 </w:t>
      </w:r>
    </w:p>
    <w:p w14:paraId="4231399C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MC Fit parameters Average + Standard Deviation; Median and 68.3% interval</w:t>
      </w:r>
    </w:p>
    <w:p w14:paraId="757BFCFF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p[0] =      981.41 +/-      25.626 ;      981.74 +      25.093 -      25.341</w:t>
      </w:r>
    </w:p>
    <w:p w14:paraId="30A5AEFC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lastRenderedPageBreak/>
        <w:t xml:space="preserve">   p[1] =      1.5881 +/-    0.049611 ;      1.5867 +    0.050957 -    0.047451</w:t>
      </w:r>
    </w:p>
    <w:p w14:paraId="5F36C632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 </w:t>
      </w:r>
    </w:p>
    <w:p w14:paraId="535E6566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Monte Carlo Correlation Matrix</w:t>
      </w:r>
    </w:p>
    <w:p w14:paraId="6764CFD8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     [[1.         0.63539285]</w:t>
      </w:r>
    </w:p>
    <w:p w14:paraId="218690D9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      [0.63539285 1.        ]]</w:t>
      </w:r>
    </w:p>
    <w:p w14:paraId="426FA694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 </w:t>
      </w:r>
    </w:p>
    <w:p w14:paraId="50565C1F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Check For Bias in MC Fit parameters</w:t>
      </w:r>
    </w:p>
    <w:p w14:paraId="1C1901BB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(Monte Carlo median)/(fit value) - 1</w:t>
      </w:r>
    </w:p>
    <w:p w14:paraId="06642F11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   p[0] Bias : +0.003251 +/- 0.001013  (   3.21 SD)</w:t>
      </w:r>
    </w:p>
    <w:p w14:paraId="4C6E4145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   p[1] Bias : +0.002761 +/- 0.001211  (   2.28 SD)</w:t>
      </w:r>
    </w:p>
    <w:p w14:paraId="3A5AFA0A" w14:textId="6C188845" w:rsidR="00DA0E76" w:rsidRPr="00DA0E76" w:rsidRDefault="00DA0E76" w:rsidP="00DA0E76">
      <w:pPr>
        <w:pStyle w:val="Heading2"/>
        <w:rPr>
          <w:sz w:val="20"/>
          <w:szCs w:val="20"/>
        </w:rPr>
      </w:pPr>
      <w:r w:rsidRPr="00DA0E76">
        <w:rPr>
          <w:sz w:val="20"/>
          <w:szCs w:val="20"/>
        </w:rPr>
        <w:t>T2 Sample 1A</w:t>
      </w:r>
    </w:p>
    <w:p w14:paraId="7BC51DC3" w14:textId="57F470A5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noProof/>
          <w:sz w:val="16"/>
          <w:szCs w:val="16"/>
        </w:rPr>
        <w:drawing>
          <wp:inline distT="0" distB="0" distL="0" distR="0" wp14:anchorId="6B356DE0" wp14:editId="4072EA10">
            <wp:extent cx="3132557" cy="2436099"/>
            <wp:effectExtent l="0" t="0" r="0" b="2540"/>
            <wp:docPr id="6" name="Picture 6" descr="Machine generated alternative text:&#10;600 &#10;400 &#10;200 &#10;0.5 &#10;100 &#10;-100 &#10;0.5 &#10;Orthogonal Distance Regression Fit to Data &#10;2.0 &#10;1.0 &#10;1.5 &#10;2.5 &#10;3.0 &#10;Best ODR Fit &#10;Initial guess &#10;Using mean MC values &#10;Using median MC values &#10;Residuals &#10;1.0 &#10;1.5 &#10;2.0 &#10;2.5 &#10;3.0 &#10;3.5 &#10;3.5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hine generated alternative text:&#10;600 &#10;400 &#10;200 &#10;0.5 &#10;100 &#10;-100 &#10;0.5 &#10;Orthogonal Distance Regression Fit to Data &#10;2.0 &#10;1.0 &#10;1.5 &#10;2.5 &#10;3.0 &#10;Best ODR Fit &#10;Initial guess &#10;Using mean MC values &#10;Using median MC values &#10;Residuals &#10;1.0 &#10;1.5 &#10;2.0 &#10;2.5 &#10;3.0 &#10;3.5 &#10;3.5 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029" cy="246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3B78D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***********************************************************</w:t>
      </w:r>
    </w:p>
    <w:p w14:paraId="137583DA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            ORTHOGONAL DISTANCE REGRESSION</w:t>
      </w:r>
    </w:p>
    <w:p w14:paraId="1E4FFDB1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***********************************************************</w:t>
      </w:r>
    </w:p>
    <w:p w14:paraId="7DC42B51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 </w:t>
      </w:r>
    </w:p>
    <w:p w14:paraId="69BEAF38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Fitting 11 Data points from file T2Data.txt this Model function</w:t>
      </w:r>
    </w:p>
    <w:p w14:paraId="5354EDA8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def T2exponential(x,*p):</w:t>
      </w:r>
    </w:p>
    <w:p w14:paraId="7C2E1899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 I_0     = p[0]</w:t>
      </w:r>
    </w:p>
    <w:p w14:paraId="0F72AC3B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 T_2 = p[1]</w:t>
      </w:r>
    </w:p>
    <w:p w14:paraId="3D4616A5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 return ( I_0*</w:t>
      </w:r>
      <w:proofErr w:type="spellStart"/>
      <w:r w:rsidRPr="00DA0E76">
        <w:rPr>
          <w:rFonts w:ascii="Calibri" w:eastAsia="Times New Roman" w:hAnsi="Calibri" w:cs="Calibri"/>
          <w:sz w:val="16"/>
          <w:szCs w:val="16"/>
        </w:rPr>
        <w:t>numpy.exp</w:t>
      </w:r>
      <w:proofErr w:type="spellEnd"/>
      <w:r w:rsidRPr="00DA0E76">
        <w:rPr>
          <w:rFonts w:ascii="Calibri" w:eastAsia="Times New Roman" w:hAnsi="Calibri" w:cs="Calibri"/>
          <w:sz w:val="16"/>
          <w:szCs w:val="16"/>
        </w:rPr>
        <w:t>(-1*x/T_2))</w:t>
      </w:r>
    </w:p>
    <w:p w14:paraId="44DF8F28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 </w:t>
      </w:r>
    </w:p>
    <w:p w14:paraId="4F83DBDB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Systematics</w:t>
      </w:r>
    </w:p>
    <w:p w14:paraId="109630BC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</w:t>
      </w:r>
      <w:proofErr w:type="spellStart"/>
      <w:r w:rsidRPr="00DA0E76">
        <w:rPr>
          <w:rFonts w:ascii="Calibri" w:eastAsia="Times New Roman" w:hAnsi="Calibri" w:cs="Calibri"/>
          <w:sz w:val="16"/>
          <w:szCs w:val="16"/>
        </w:rPr>
        <w:t>correlated_offset</w:t>
      </w:r>
      <w:proofErr w:type="spellEnd"/>
      <w:r w:rsidRPr="00DA0E76">
        <w:rPr>
          <w:rFonts w:ascii="Calibri" w:eastAsia="Times New Roman" w:hAnsi="Calibri" w:cs="Calibri"/>
          <w:sz w:val="16"/>
          <w:szCs w:val="16"/>
        </w:rPr>
        <w:t xml:space="preserve"> =  False</w:t>
      </w:r>
    </w:p>
    <w:p w14:paraId="6CD85D68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</w:t>
      </w:r>
      <w:proofErr w:type="spellStart"/>
      <w:r w:rsidRPr="00DA0E76">
        <w:rPr>
          <w:rFonts w:ascii="Calibri" w:eastAsia="Times New Roman" w:hAnsi="Calibri" w:cs="Calibri"/>
          <w:sz w:val="16"/>
          <w:szCs w:val="16"/>
        </w:rPr>
        <w:t>correlated_scale</w:t>
      </w:r>
      <w:proofErr w:type="spellEnd"/>
      <w:r w:rsidRPr="00DA0E76">
        <w:rPr>
          <w:rFonts w:ascii="Calibri" w:eastAsia="Times New Roman" w:hAnsi="Calibri" w:cs="Calibri"/>
          <w:sz w:val="16"/>
          <w:szCs w:val="16"/>
        </w:rPr>
        <w:t xml:space="preserve">  =  True</w:t>
      </w:r>
    </w:p>
    <w:p w14:paraId="43845910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</w:t>
      </w:r>
      <w:proofErr w:type="spellStart"/>
      <w:r w:rsidRPr="00DA0E76">
        <w:rPr>
          <w:rFonts w:ascii="Calibri" w:eastAsia="Times New Roman" w:hAnsi="Calibri" w:cs="Calibri"/>
          <w:sz w:val="16"/>
          <w:szCs w:val="16"/>
        </w:rPr>
        <w:t>x_true</w:t>
      </w:r>
      <w:proofErr w:type="spellEnd"/>
      <w:r w:rsidRPr="00DA0E76">
        <w:rPr>
          <w:rFonts w:ascii="Calibri" w:eastAsia="Times New Roman" w:hAnsi="Calibri" w:cs="Calibri"/>
          <w:sz w:val="16"/>
          <w:szCs w:val="16"/>
        </w:rPr>
        <w:t xml:space="preserve"> = 0+/-0 + (1+/-0)*</w:t>
      </w:r>
      <w:proofErr w:type="spellStart"/>
      <w:r w:rsidRPr="00DA0E76">
        <w:rPr>
          <w:rFonts w:ascii="Calibri" w:eastAsia="Times New Roman" w:hAnsi="Calibri" w:cs="Calibri"/>
          <w:sz w:val="16"/>
          <w:szCs w:val="16"/>
        </w:rPr>
        <w:t>x_measured</w:t>
      </w:r>
      <w:proofErr w:type="spellEnd"/>
    </w:p>
    <w:p w14:paraId="4759A56F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</w:t>
      </w:r>
      <w:proofErr w:type="spellStart"/>
      <w:r w:rsidRPr="00DA0E76">
        <w:rPr>
          <w:rFonts w:ascii="Calibri" w:eastAsia="Times New Roman" w:hAnsi="Calibri" w:cs="Calibri"/>
          <w:sz w:val="16"/>
          <w:szCs w:val="16"/>
        </w:rPr>
        <w:t>y_true</w:t>
      </w:r>
      <w:proofErr w:type="spellEnd"/>
      <w:r w:rsidRPr="00DA0E76">
        <w:rPr>
          <w:rFonts w:ascii="Calibri" w:eastAsia="Times New Roman" w:hAnsi="Calibri" w:cs="Calibri"/>
          <w:sz w:val="16"/>
          <w:szCs w:val="16"/>
        </w:rPr>
        <w:t xml:space="preserve"> = 0+/-0 + (1+/-0)*</w:t>
      </w:r>
      <w:proofErr w:type="spellStart"/>
      <w:r w:rsidRPr="00DA0E76">
        <w:rPr>
          <w:rFonts w:ascii="Calibri" w:eastAsia="Times New Roman" w:hAnsi="Calibri" w:cs="Calibri"/>
          <w:sz w:val="16"/>
          <w:szCs w:val="16"/>
        </w:rPr>
        <w:t>y_measured</w:t>
      </w:r>
      <w:proofErr w:type="spellEnd"/>
    </w:p>
    <w:p w14:paraId="552C7F5F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 </w:t>
      </w:r>
    </w:p>
    <w:p w14:paraId="271F3681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**** ODR has finished with: Sum of squares convergence</w:t>
      </w:r>
    </w:p>
    <w:p w14:paraId="737AC847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 </w:t>
      </w:r>
    </w:p>
    <w:p w14:paraId="48624EB1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Estimated parameters, uncertainties, and starting guesses</w:t>
      </w:r>
    </w:p>
    <w:p w14:paraId="7E71C2B9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  <w:highlight w:val="yellow"/>
        </w:rPr>
        <w:t xml:space="preserve">   p[0] =     1154.2 +/-     301.83          Guessed: 1100</w:t>
      </w:r>
    </w:p>
    <w:p w14:paraId="6D483F05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  <w:highlight w:val="yellow"/>
        </w:rPr>
        <w:t xml:space="preserve">   p[1] =    0.77789 +/-     0.1231          Guessed: 1</w:t>
      </w:r>
    </w:p>
    <w:p w14:paraId="07A6A0ED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 </w:t>
      </w:r>
    </w:p>
    <w:p w14:paraId="1E784C30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ODR Correlation Matrix</w:t>
      </w:r>
    </w:p>
    <w:p w14:paraId="080F87BC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     [[ 1.         -0.85776707]</w:t>
      </w:r>
    </w:p>
    <w:p w14:paraId="56D6F6E9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      [-0.85776707  1.        ]]</w:t>
      </w:r>
    </w:p>
    <w:p w14:paraId="0FCB2AA7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 </w:t>
      </w:r>
    </w:p>
    <w:p w14:paraId="003012A0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Quasi Chi-Squared/</w:t>
      </w:r>
      <w:proofErr w:type="spellStart"/>
      <w:r w:rsidRPr="00DA0E76">
        <w:rPr>
          <w:rFonts w:ascii="Calibri" w:eastAsia="Times New Roman" w:hAnsi="Calibri" w:cs="Calibri"/>
          <w:sz w:val="16"/>
          <w:szCs w:val="16"/>
        </w:rPr>
        <w:t>dof</w:t>
      </w:r>
      <w:proofErr w:type="spellEnd"/>
      <w:r w:rsidRPr="00DA0E76">
        <w:rPr>
          <w:rFonts w:ascii="Calibri" w:eastAsia="Times New Roman" w:hAnsi="Calibri" w:cs="Calibri"/>
          <w:sz w:val="16"/>
          <w:szCs w:val="16"/>
        </w:rPr>
        <w:t xml:space="preserve">   =    6.31787, Quasi CDF =    0.00000%</w:t>
      </w:r>
    </w:p>
    <w:p w14:paraId="4F474251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 </w:t>
      </w:r>
    </w:p>
    <w:p w14:paraId="7BC7EE1F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**** Running Monte Carlo CDF Estimator ****</w:t>
      </w:r>
    </w:p>
    <w:p w14:paraId="40071B8A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 1001 successful MC simulations in 1.68959 seconds.</w:t>
      </w:r>
    </w:p>
    <w:p w14:paraId="6BB855C5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 </w:t>
      </w:r>
    </w:p>
    <w:p w14:paraId="19BF6233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Fraction of Monte Carlo quasi-chi-squared values larger than value for ODR fit:</w:t>
      </w:r>
    </w:p>
    <w:p w14:paraId="5E270D47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 Monte Carlo CDF is less than    0.1%</w:t>
      </w:r>
    </w:p>
    <w:p w14:paraId="1B3532F7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          and is consistent with 0.0%</w:t>
      </w:r>
    </w:p>
    <w:p w14:paraId="62F0DCDC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 For a better limit run with more iterations!</w:t>
      </w:r>
    </w:p>
    <w:p w14:paraId="4D55C76D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lastRenderedPageBreak/>
        <w:t> </w:t>
      </w:r>
    </w:p>
    <w:p w14:paraId="6ED082D3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MC Fit parameters Average + Standard Deviation; Median and 68.3% interval</w:t>
      </w:r>
    </w:p>
    <w:p w14:paraId="5037DDE0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p[0] =      1161.5 +/-      118.55 ;      1160.9 +      119.17 -       120.8</w:t>
      </w:r>
    </w:p>
    <w:p w14:paraId="0A47B2B8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p[1] =     0.77821 +/-    0.049285 ;     0.77598 +    0.049581 -    0.046543</w:t>
      </w:r>
    </w:p>
    <w:p w14:paraId="7B9FF63C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 </w:t>
      </w:r>
    </w:p>
    <w:p w14:paraId="42B6613F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Monte Carlo Correlation Matrix</w:t>
      </w:r>
    </w:p>
    <w:p w14:paraId="69BD74B1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     [[ 1.         -0.83126671]</w:t>
      </w:r>
    </w:p>
    <w:p w14:paraId="24329D18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      [-0.83126671  1.        ]]</w:t>
      </w:r>
    </w:p>
    <w:p w14:paraId="44C15FAF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 </w:t>
      </w:r>
    </w:p>
    <w:p w14:paraId="49809EBB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Check For Bias in MC Fit parameters</w:t>
      </w:r>
    </w:p>
    <w:p w14:paraId="665643D3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(Monte Carlo median)/(fit value) - 1</w:t>
      </w:r>
    </w:p>
    <w:p w14:paraId="1674D1F8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   p[0] Bias : +0.003835 +/- 0.004376  (   0.88 SD)</w:t>
      </w:r>
    </w:p>
    <w:p w14:paraId="1AA7C22E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   p[1] Bias : -0.003968 +/- 0.00259   (  -1.53 SD)</w:t>
      </w:r>
    </w:p>
    <w:p w14:paraId="0430A340" w14:textId="57925F34" w:rsidR="00DA0E76" w:rsidRPr="00DA0E76" w:rsidRDefault="00DA0E76" w:rsidP="00DA0E76">
      <w:pPr>
        <w:rPr>
          <w:sz w:val="16"/>
          <w:szCs w:val="16"/>
        </w:rPr>
      </w:pPr>
    </w:p>
    <w:p w14:paraId="255B31FF" w14:textId="1BED7599" w:rsidR="00DA0E76" w:rsidRPr="00DA0E76" w:rsidRDefault="00DA0E76" w:rsidP="00DA0E76">
      <w:pPr>
        <w:pStyle w:val="Heading2"/>
        <w:rPr>
          <w:sz w:val="20"/>
          <w:szCs w:val="20"/>
        </w:rPr>
      </w:pPr>
      <w:r w:rsidRPr="00DA0E76">
        <w:rPr>
          <w:sz w:val="20"/>
          <w:szCs w:val="20"/>
        </w:rPr>
        <w:t>T2 Sample 5A</w:t>
      </w:r>
    </w:p>
    <w:p w14:paraId="282856FF" w14:textId="250C6C73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noProof/>
          <w:sz w:val="16"/>
          <w:szCs w:val="16"/>
        </w:rPr>
        <w:drawing>
          <wp:inline distT="0" distB="0" distL="0" distR="0" wp14:anchorId="67A460F4" wp14:editId="6CE456DD">
            <wp:extent cx="3020098" cy="2288950"/>
            <wp:effectExtent l="0" t="0" r="8890" b="0"/>
            <wp:docPr id="7" name="Picture 7" descr="Machine generated alternative text:&#10;Orthogonal Distance Regression Fit to Data &#10;600 &#10;400 &#10;200 &#10;25 &#10;-50 &#10;25 &#10;75 &#10;Best ODR Fit &#10;Initial guess &#10;75 &#10;100 &#10;125 &#10;150 &#10;Using mean MC values &#10;Using median MC values &#10;Residuals &#10;100 &#10;125 &#10;150 &#10;175 &#10;175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hine generated alternative text:&#10;Orthogonal Distance Regression Fit to Data &#10;600 &#10;400 &#10;200 &#10;25 &#10;-50 &#10;25 &#10;75 &#10;Best ODR Fit &#10;Initial guess &#10;75 &#10;100 &#10;125 &#10;150 &#10;Using mean MC values &#10;Using median MC values &#10;Residuals &#10;100 &#10;125 &#10;150 &#10;175 &#10;175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196" cy="230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E2CC2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***********************************************************</w:t>
      </w:r>
    </w:p>
    <w:p w14:paraId="0527EA31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            ORTHOGONAL DISTANCE REGRESSION</w:t>
      </w:r>
    </w:p>
    <w:p w14:paraId="675019DD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***********************************************************</w:t>
      </w:r>
    </w:p>
    <w:p w14:paraId="06FD18BE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 </w:t>
      </w:r>
    </w:p>
    <w:p w14:paraId="36AAE241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Fitting 10 Data points from file T2Data.txt this Model function</w:t>
      </w:r>
    </w:p>
    <w:p w14:paraId="54B6980D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def T2exponential(x,*p):</w:t>
      </w:r>
    </w:p>
    <w:p w14:paraId="7BF40CA7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 I_0     = p[0]</w:t>
      </w:r>
    </w:p>
    <w:p w14:paraId="5C964C04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 T_2 = p[1]</w:t>
      </w:r>
    </w:p>
    <w:p w14:paraId="0CEF1E48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 return ( I_0*</w:t>
      </w:r>
      <w:proofErr w:type="spellStart"/>
      <w:r w:rsidRPr="00DA0E76">
        <w:rPr>
          <w:rFonts w:ascii="Calibri" w:eastAsia="Times New Roman" w:hAnsi="Calibri" w:cs="Calibri"/>
          <w:sz w:val="16"/>
          <w:szCs w:val="16"/>
        </w:rPr>
        <w:t>numpy.exp</w:t>
      </w:r>
      <w:proofErr w:type="spellEnd"/>
      <w:r w:rsidRPr="00DA0E76">
        <w:rPr>
          <w:rFonts w:ascii="Calibri" w:eastAsia="Times New Roman" w:hAnsi="Calibri" w:cs="Calibri"/>
          <w:sz w:val="16"/>
          <w:szCs w:val="16"/>
        </w:rPr>
        <w:t>(-1*x/T_2))</w:t>
      </w:r>
    </w:p>
    <w:p w14:paraId="4C69680D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 </w:t>
      </w:r>
    </w:p>
    <w:p w14:paraId="02C9A7E6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Systematics</w:t>
      </w:r>
    </w:p>
    <w:p w14:paraId="0D3AC89F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</w:t>
      </w:r>
      <w:proofErr w:type="spellStart"/>
      <w:r w:rsidRPr="00DA0E76">
        <w:rPr>
          <w:rFonts w:ascii="Calibri" w:eastAsia="Times New Roman" w:hAnsi="Calibri" w:cs="Calibri"/>
          <w:sz w:val="16"/>
          <w:szCs w:val="16"/>
        </w:rPr>
        <w:t>correlated_offset</w:t>
      </w:r>
      <w:proofErr w:type="spellEnd"/>
      <w:r w:rsidRPr="00DA0E76">
        <w:rPr>
          <w:rFonts w:ascii="Calibri" w:eastAsia="Times New Roman" w:hAnsi="Calibri" w:cs="Calibri"/>
          <w:sz w:val="16"/>
          <w:szCs w:val="16"/>
        </w:rPr>
        <w:t xml:space="preserve"> =  False</w:t>
      </w:r>
    </w:p>
    <w:p w14:paraId="232F39BB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</w:t>
      </w:r>
      <w:proofErr w:type="spellStart"/>
      <w:r w:rsidRPr="00DA0E76">
        <w:rPr>
          <w:rFonts w:ascii="Calibri" w:eastAsia="Times New Roman" w:hAnsi="Calibri" w:cs="Calibri"/>
          <w:sz w:val="16"/>
          <w:szCs w:val="16"/>
        </w:rPr>
        <w:t>correlated_scale</w:t>
      </w:r>
      <w:proofErr w:type="spellEnd"/>
      <w:r w:rsidRPr="00DA0E76">
        <w:rPr>
          <w:rFonts w:ascii="Calibri" w:eastAsia="Times New Roman" w:hAnsi="Calibri" w:cs="Calibri"/>
          <w:sz w:val="16"/>
          <w:szCs w:val="16"/>
        </w:rPr>
        <w:t xml:space="preserve">  =  True</w:t>
      </w:r>
    </w:p>
    <w:p w14:paraId="65C68DB8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</w:t>
      </w:r>
      <w:proofErr w:type="spellStart"/>
      <w:r w:rsidRPr="00DA0E76">
        <w:rPr>
          <w:rFonts w:ascii="Calibri" w:eastAsia="Times New Roman" w:hAnsi="Calibri" w:cs="Calibri"/>
          <w:sz w:val="16"/>
          <w:szCs w:val="16"/>
        </w:rPr>
        <w:t>x_true</w:t>
      </w:r>
      <w:proofErr w:type="spellEnd"/>
      <w:r w:rsidRPr="00DA0E76">
        <w:rPr>
          <w:rFonts w:ascii="Calibri" w:eastAsia="Times New Roman" w:hAnsi="Calibri" w:cs="Calibri"/>
          <w:sz w:val="16"/>
          <w:szCs w:val="16"/>
        </w:rPr>
        <w:t xml:space="preserve"> = 0+/-0 + (1+/-0)*</w:t>
      </w:r>
      <w:proofErr w:type="spellStart"/>
      <w:r w:rsidRPr="00DA0E76">
        <w:rPr>
          <w:rFonts w:ascii="Calibri" w:eastAsia="Times New Roman" w:hAnsi="Calibri" w:cs="Calibri"/>
          <w:sz w:val="16"/>
          <w:szCs w:val="16"/>
        </w:rPr>
        <w:t>x_measured</w:t>
      </w:r>
      <w:proofErr w:type="spellEnd"/>
    </w:p>
    <w:p w14:paraId="0D37B1CA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</w:t>
      </w:r>
      <w:proofErr w:type="spellStart"/>
      <w:r w:rsidRPr="00DA0E76">
        <w:rPr>
          <w:rFonts w:ascii="Calibri" w:eastAsia="Times New Roman" w:hAnsi="Calibri" w:cs="Calibri"/>
          <w:sz w:val="16"/>
          <w:szCs w:val="16"/>
        </w:rPr>
        <w:t>y_true</w:t>
      </w:r>
      <w:proofErr w:type="spellEnd"/>
      <w:r w:rsidRPr="00DA0E76">
        <w:rPr>
          <w:rFonts w:ascii="Calibri" w:eastAsia="Times New Roman" w:hAnsi="Calibri" w:cs="Calibri"/>
          <w:sz w:val="16"/>
          <w:szCs w:val="16"/>
        </w:rPr>
        <w:t xml:space="preserve"> = 0+/-0 + (1+/-0)*</w:t>
      </w:r>
      <w:proofErr w:type="spellStart"/>
      <w:r w:rsidRPr="00DA0E76">
        <w:rPr>
          <w:rFonts w:ascii="Calibri" w:eastAsia="Times New Roman" w:hAnsi="Calibri" w:cs="Calibri"/>
          <w:sz w:val="16"/>
          <w:szCs w:val="16"/>
        </w:rPr>
        <w:t>y_measured</w:t>
      </w:r>
      <w:proofErr w:type="spellEnd"/>
    </w:p>
    <w:p w14:paraId="2CAC3766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 </w:t>
      </w:r>
    </w:p>
    <w:p w14:paraId="65D6138D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**** ODR has finished with: Sum of squares convergence</w:t>
      </w:r>
    </w:p>
    <w:p w14:paraId="60B8FDB5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 </w:t>
      </w:r>
    </w:p>
    <w:p w14:paraId="33EA01C4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Estimated parameters, uncertainties, and starting guesses</w:t>
      </w:r>
    </w:p>
    <w:p w14:paraId="33527D18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  <w:highlight w:val="yellow"/>
        </w:rPr>
        <w:t xml:space="preserve">   p[0] =     712.17 +/-     56.081          Guessed: 1100</w:t>
      </w:r>
    </w:p>
    <w:p w14:paraId="7E95C0BB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  <w:highlight w:val="yellow"/>
        </w:rPr>
        <w:t xml:space="preserve">   p[1] =     64.859 +/-     5.8012          Guessed: 1</w:t>
      </w:r>
    </w:p>
    <w:p w14:paraId="520FBCEB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 </w:t>
      </w:r>
    </w:p>
    <w:p w14:paraId="40CF6E4B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ODR Correlation Matrix</w:t>
      </w:r>
    </w:p>
    <w:p w14:paraId="70C714CD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     [[ 1.         -0.75611649]</w:t>
      </w:r>
    </w:p>
    <w:p w14:paraId="2075E959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      [-0.75611649  1.        ]]</w:t>
      </w:r>
    </w:p>
    <w:p w14:paraId="6685ABF5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 </w:t>
      </w:r>
    </w:p>
    <w:p w14:paraId="3122D1C9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Quasi Chi-Squared/</w:t>
      </w:r>
      <w:proofErr w:type="spellStart"/>
      <w:r w:rsidRPr="00DA0E76">
        <w:rPr>
          <w:rFonts w:ascii="Calibri" w:eastAsia="Times New Roman" w:hAnsi="Calibri" w:cs="Calibri"/>
          <w:sz w:val="16"/>
          <w:szCs w:val="16"/>
        </w:rPr>
        <w:t>dof</w:t>
      </w:r>
      <w:proofErr w:type="spellEnd"/>
      <w:r w:rsidRPr="00DA0E76">
        <w:rPr>
          <w:rFonts w:ascii="Calibri" w:eastAsia="Times New Roman" w:hAnsi="Calibri" w:cs="Calibri"/>
          <w:sz w:val="16"/>
          <w:szCs w:val="16"/>
        </w:rPr>
        <w:t xml:space="preserve">   =    2.96287, Quasi CDF =    0.25698%</w:t>
      </w:r>
    </w:p>
    <w:p w14:paraId="1FD6E88F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 </w:t>
      </w:r>
    </w:p>
    <w:p w14:paraId="12A475F1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**** Running Monte Carlo CDF Estimator ****</w:t>
      </w:r>
    </w:p>
    <w:p w14:paraId="4A4D56AC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 1001 successful MC simulations in 1.97572 seconds.</w:t>
      </w:r>
    </w:p>
    <w:p w14:paraId="1402E033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 </w:t>
      </w:r>
    </w:p>
    <w:p w14:paraId="4D5FC497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lastRenderedPageBreak/>
        <w:t xml:space="preserve"> Fraction of Monte Carlo quasi-chi-squared values larger than value for ODR fit:</w:t>
      </w:r>
    </w:p>
    <w:p w14:paraId="6E05BA4E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 Monte Carlo CDF =    0.2%</w:t>
      </w:r>
    </w:p>
    <w:p w14:paraId="6CC9404A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 </w:t>
      </w:r>
    </w:p>
    <w:p w14:paraId="7FB43DC1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MC Fit parameters Average + Standard Deviation; Median and 68.3% interval</w:t>
      </w:r>
    </w:p>
    <w:p w14:paraId="40B22474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p[0] =      714.03 +/-      30.779 ;      713.77 +      32.752 -      31.187</w:t>
      </w:r>
    </w:p>
    <w:p w14:paraId="0D2D3C0D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p[1] =      64.882 +/-      2.8649 ;      64.748 +      3.1138 -      2.7122</w:t>
      </w:r>
    </w:p>
    <w:p w14:paraId="1B658442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 </w:t>
      </w:r>
    </w:p>
    <w:p w14:paraId="208FA109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Monte Carlo Correlation Matrix</w:t>
      </w:r>
    </w:p>
    <w:p w14:paraId="41218D91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     [[ 1.         -0.71483831]</w:t>
      </w:r>
    </w:p>
    <w:p w14:paraId="3F40CF77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      [-0.71483831  1.        ]]</w:t>
      </w:r>
    </w:p>
    <w:p w14:paraId="3463CF43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 </w:t>
      </w:r>
    </w:p>
    <w:p w14:paraId="74131EAB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Check For Bias in MC Fit parameters</w:t>
      </w:r>
    </w:p>
    <w:p w14:paraId="1C8C8474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(Monte Carlo median)/(fit value) - 1</w:t>
      </w:r>
    </w:p>
    <w:p w14:paraId="55C21335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   p[0] Bias : +0.0006639 +/- 0.001846  (   0.36 SD)</w:t>
      </w:r>
    </w:p>
    <w:p w14:paraId="1167B385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   p[1] Bias : -0.0004799 +/- 0.00211   (  -0.23 SD)</w:t>
      </w:r>
    </w:p>
    <w:p w14:paraId="7FC52F3E" w14:textId="68A92F86" w:rsidR="00DA0E76" w:rsidRPr="00DA0E76" w:rsidRDefault="00DA0E76" w:rsidP="00DA0E76">
      <w:pPr>
        <w:rPr>
          <w:sz w:val="16"/>
          <w:szCs w:val="16"/>
        </w:rPr>
      </w:pPr>
    </w:p>
    <w:p w14:paraId="3D9106EA" w14:textId="6637CE55" w:rsidR="00DA0E76" w:rsidRPr="00DA0E76" w:rsidRDefault="00DA0E76" w:rsidP="00DA0E76">
      <w:pPr>
        <w:pStyle w:val="Heading1"/>
        <w:rPr>
          <w:sz w:val="21"/>
          <w:szCs w:val="21"/>
        </w:rPr>
      </w:pPr>
      <w:r w:rsidRPr="00DA0E76">
        <w:rPr>
          <w:sz w:val="21"/>
          <w:szCs w:val="21"/>
        </w:rPr>
        <w:t>September 24</w:t>
      </w:r>
    </w:p>
    <w:p w14:paraId="7527DDAC" w14:textId="6FB90DC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noProof/>
          <w:sz w:val="16"/>
          <w:szCs w:val="16"/>
        </w:rPr>
        <w:drawing>
          <wp:inline distT="0" distB="0" distL="0" distR="0" wp14:anchorId="187900FE" wp14:editId="153CF993">
            <wp:extent cx="3002772" cy="2248549"/>
            <wp:effectExtent l="0" t="0" r="7620" b="0"/>
            <wp:docPr id="8" name="Picture 8" descr="Machine generated alternative text:&#10;Tl Measure Sample 1B - &#10;ODR Fit &#10;800 &#10;600 &#10;S 400 &#10;200 &#10;2.0 &#10;S -50 &#10;2.0 &#10;0.5 &#10;0.5 &#10;1.0 &#10;1.0 &#10;1.5 &#10;Best ODR Fit &#10;Initial guess &#10;1.5 &#10;2.5 &#10;3.0 &#10;3.5 &#10;Using mean MC values &#10;Using median MC values &#10;Residuals &#10;2.5 &#10;x = (time ms) &#10;3.0 &#10;3.5 &#10;4.0 &#10;4.0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hine generated alternative text:&#10;Tl Measure Sample 1B - &#10;ODR Fit &#10;800 &#10;600 &#10;S 400 &#10;200 &#10;2.0 &#10;S -50 &#10;2.0 &#10;0.5 &#10;0.5 &#10;1.0 &#10;1.0 &#10;1.5 &#10;Best ODR Fit &#10;Initial guess &#10;1.5 &#10;2.5 &#10;3.0 &#10;3.5 &#10;Using mean MC values &#10;Using median MC values &#10;Residuals &#10;2.5 &#10;x = (time ms) &#10;3.0 &#10;3.5 &#10;4.0 &#10;4.0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914" cy="227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001AE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***********************************************************</w:t>
      </w:r>
    </w:p>
    <w:p w14:paraId="04FD1CCC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            ORTHOGONAL DISTANCE REGRESSION</w:t>
      </w:r>
    </w:p>
    <w:p w14:paraId="7D467481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***********************************************************</w:t>
      </w:r>
    </w:p>
    <w:p w14:paraId="12F07420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 </w:t>
      </w:r>
    </w:p>
    <w:p w14:paraId="2DA39B76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Fitting 13 Data points from file T1Data.txt this Model function</w:t>
      </w:r>
    </w:p>
    <w:p w14:paraId="788FBB4E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def T1exponential(x,*p):</w:t>
      </w:r>
    </w:p>
    <w:p w14:paraId="3D119D71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 M_0     = p[0]</w:t>
      </w:r>
    </w:p>
    <w:p w14:paraId="67D1C680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 T_1 = p[1]</w:t>
      </w:r>
    </w:p>
    <w:p w14:paraId="75B8FD28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 return ( M_0*(1-2*</w:t>
      </w:r>
      <w:proofErr w:type="spellStart"/>
      <w:r w:rsidRPr="00DA0E76">
        <w:rPr>
          <w:rFonts w:ascii="Calibri" w:eastAsia="Times New Roman" w:hAnsi="Calibri" w:cs="Calibri"/>
          <w:sz w:val="16"/>
          <w:szCs w:val="16"/>
        </w:rPr>
        <w:t>numpy.exp</w:t>
      </w:r>
      <w:proofErr w:type="spellEnd"/>
      <w:r w:rsidRPr="00DA0E76">
        <w:rPr>
          <w:rFonts w:ascii="Calibri" w:eastAsia="Times New Roman" w:hAnsi="Calibri" w:cs="Calibri"/>
          <w:sz w:val="16"/>
          <w:szCs w:val="16"/>
        </w:rPr>
        <w:t>(-1*x/T_1)))</w:t>
      </w:r>
    </w:p>
    <w:p w14:paraId="54D4CD82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 </w:t>
      </w:r>
    </w:p>
    <w:p w14:paraId="02DCD650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Systematics</w:t>
      </w:r>
    </w:p>
    <w:p w14:paraId="6D16659F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</w:t>
      </w:r>
      <w:proofErr w:type="spellStart"/>
      <w:r w:rsidRPr="00DA0E76">
        <w:rPr>
          <w:rFonts w:ascii="Calibri" w:eastAsia="Times New Roman" w:hAnsi="Calibri" w:cs="Calibri"/>
          <w:sz w:val="16"/>
          <w:szCs w:val="16"/>
        </w:rPr>
        <w:t>correlated_offset</w:t>
      </w:r>
      <w:proofErr w:type="spellEnd"/>
      <w:r w:rsidRPr="00DA0E76">
        <w:rPr>
          <w:rFonts w:ascii="Calibri" w:eastAsia="Times New Roman" w:hAnsi="Calibri" w:cs="Calibri"/>
          <w:sz w:val="16"/>
          <w:szCs w:val="16"/>
        </w:rPr>
        <w:t xml:space="preserve"> =  False</w:t>
      </w:r>
    </w:p>
    <w:p w14:paraId="0F456533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</w:t>
      </w:r>
      <w:proofErr w:type="spellStart"/>
      <w:r w:rsidRPr="00DA0E76">
        <w:rPr>
          <w:rFonts w:ascii="Calibri" w:eastAsia="Times New Roman" w:hAnsi="Calibri" w:cs="Calibri"/>
          <w:sz w:val="16"/>
          <w:szCs w:val="16"/>
        </w:rPr>
        <w:t>correlated_scale</w:t>
      </w:r>
      <w:proofErr w:type="spellEnd"/>
      <w:r w:rsidRPr="00DA0E76">
        <w:rPr>
          <w:rFonts w:ascii="Calibri" w:eastAsia="Times New Roman" w:hAnsi="Calibri" w:cs="Calibri"/>
          <w:sz w:val="16"/>
          <w:szCs w:val="16"/>
        </w:rPr>
        <w:t xml:space="preserve">  =  True</w:t>
      </w:r>
    </w:p>
    <w:p w14:paraId="7448173D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</w:t>
      </w:r>
      <w:proofErr w:type="spellStart"/>
      <w:r w:rsidRPr="00DA0E76">
        <w:rPr>
          <w:rFonts w:ascii="Calibri" w:eastAsia="Times New Roman" w:hAnsi="Calibri" w:cs="Calibri"/>
          <w:sz w:val="16"/>
          <w:szCs w:val="16"/>
        </w:rPr>
        <w:t>x_true</w:t>
      </w:r>
      <w:proofErr w:type="spellEnd"/>
      <w:r w:rsidRPr="00DA0E76">
        <w:rPr>
          <w:rFonts w:ascii="Calibri" w:eastAsia="Times New Roman" w:hAnsi="Calibri" w:cs="Calibri"/>
          <w:sz w:val="16"/>
          <w:szCs w:val="16"/>
        </w:rPr>
        <w:t xml:space="preserve"> = 0+/-0 + (1+/-0)*</w:t>
      </w:r>
      <w:proofErr w:type="spellStart"/>
      <w:r w:rsidRPr="00DA0E76">
        <w:rPr>
          <w:rFonts w:ascii="Calibri" w:eastAsia="Times New Roman" w:hAnsi="Calibri" w:cs="Calibri"/>
          <w:sz w:val="16"/>
          <w:szCs w:val="16"/>
        </w:rPr>
        <w:t>x_measured</w:t>
      </w:r>
      <w:proofErr w:type="spellEnd"/>
    </w:p>
    <w:p w14:paraId="0CB06477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</w:t>
      </w:r>
      <w:proofErr w:type="spellStart"/>
      <w:r w:rsidRPr="00DA0E76">
        <w:rPr>
          <w:rFonts w:ascii="Calibri" w:eastAsia="Times New Roman" w:hAnsi="Calibri" w:cs="Calibri"/>
          <w:sz w:val="16"/>
          <w:szCs w:val="16"/>
        </w:rPr>
        <w:t>y_true</w:t>
      </w:r>
      <w:proofErr w:type="spellEnd"/>
      <w:r w:rsidRPr="00DA0E76">
        <w:rPr>
          <w:rFonts w:ascii="Calibri" w:eastAsia="Times New Roman" w:hAnsi="Calibri" w:cs="Calibri"/>
          <w:sz w:val="16"/>
          <w:szCs w:val="16"/>
        </w:rPr>
        <w:t xml:space="preserve"> = 0+/-0 + (1+/-0)*</w:t>
      </w:r>
      <w:proofErr w:type="spellStart"/>
      <w:r w:rsidRPr="00DA0E76">
        <w:rPr>
          <w:rFonts w:ascii="Calibri" w:eastAsia="Times New Roman" w:hAnsi="Calibri" w:cs="Calibri"/>
          <w:sz w:val="16"/>
          <w:szCs w:val="16"/>
        </w:rPr>
        <w:t>y_measured</w:t>
      </w:r>
      <w:proofErr w:type="spellEnd"/>
    </w:p>
    <w:p w14:paraId="660AF2E2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 </w:t>
      </w:r>
    </w:p>
    <w:p w14:paraId="4D14B725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**** ODR has finished with: Sum of squares convergence</w:t>
      </w:r>
    </w:p>
    <w:p w14:paraId="2EC2E7A0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 </w:t>
      </w:r>
    </w:p>
    <w:p w14:paraId="063CAF28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Estimated parameters, uncertainties, and starting guesses</w:t>
      </w:r>
    </w:p>
    <w:p w14:paraId="611856B0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p[0] =      807.8 +/-      29.64          Guessed: 1000</w:t>
      </w:r>
    </w:p>
    <w:p w14:paraId="7DC290E0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p[1] =    </w:t>
      </w:r>
      <w:r w:rsidRPr="00DA0E76">
        <w:rPr>
          <w:rFonts w:ascii="Calibri" w:eastAsia="Times New Roman" w:hAnsi="Calibri" w:cs="Calibri"/>
          <w:sz w:val="16"/>
          <w:szCs w:val="16"/>
          <w:highlight w:val="yellow"/>
        </w:rPr>
        <w:t>0.96832 +/-   0.017843</w:t>
      </w:r>
      <w:r w:rsidRPr="00DA0E76">
        <w:rPr>
          <w:rFonts w:ascii="Calibri" w:eastAsia="Times New Roman" w:hAnsi="Calibri" w:cs="Calibri"/>
          <w:sz w:val="16"/>
          <w:szCs w:val="16"/>
        </w:rPr>
        <w:t xml:space="preserve">          Guessed: 1</w:t>
      </w:r>
    </w:p>
    <w:p w14:paraId="2C3CD3A4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 </w:t>
      </w:r>
    </w:p>
    <w:p w14:paraId="34901491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ODR Correlation Matrix</w:t>
      </w:r>
    </w:p>
    <w:p w14:paraId="1671DE4A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     [[1.         0.58016596]</w:t>
      </w:r>
    </w:p>
    <w:p w14:paraId="296967AB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      [0.58016596 1.        ]]</w:t>
      </w:r>
    </w:p>
    <w:p w14:paraId="4BBADA18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 </w:t>
      </w:r>
    </w:p>
    <w:p w14:paraId="5A4DB5CA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Quasi Chi-Squared/</w:t>
      </w:r>
      <w:proofErr w:type="spellStart"/>
      <w:r w:rsidRPr="00DA0E76">
        <w:rPr>
          <w:rFonts w:ascii="Calibri" w:eastAsia="Times New Roman" w:hAnsi="Calibri" w:cs="Calibri"/>
          <w:sz w:val="16"/>
          <w:szCs w:val="16"/>
        </w:rPr>
        <w:t>dof</w:t>
      </w:r>
      <w:proofErr w:type="spellEnd"/>
      <w:r w:rsidRPr="00DA0E76">
        <w:rPr>
          <w:rFonts w:ascii="Calibri" w:eastAsia="Times New Roman" w:hAnsi="Calibri" w:cs="Calibri"/>
          <w:sz w:val="16"/>
          <w:szCs w:val="16"/>
        </w:rPr>
        <w:t xml:space="preserve">   =    0.57550, Quasi CDF =   85.04296%</w:t>
      </w:r>
    </w:p>
    <w:p w14:paraId="7243F5E0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 </w:t>
      </w:r>
    </w:p>
    <w:p w14:paraId="343C7701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**** Running Monte Carlo CDF Estimator ****</w:t>
      </w:r>
    </w:p>
    <w:p w14:paraId="0EAE391C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lastRenderedPageBreak/>
        <w:t xml:space="preserve">    1001 successful MC simulations in 1.35846 seconds.</w:t>
      </w:r>
    </w:p>
    <w:p w14:paraId="4CD18F2F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 </w:t>
      </w:r>
    </w:p>
    <w:p w14:paraId="1E6ED7C4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Fraction of Monte Carlo quasi-chi-squared values larger than value for ODR fit:</w:t>
      </w:r>
    </w:p>
    <w:p w14:paraId="1D583DF1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 Monte Carlo CDF =   85.3%</w:t>
      </w:r>
    </w:p>
    <w:p w14:paraId="5D4D01D1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 </w:t>
      </w:r>
    </w:p>
    <w:p w14:paraId="6E4BA2C3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MC Fit parameters Average + Standard Deviation; Median and 68.3% interval</w:t>
      </w:r>
    </w:p>
    <w:p w14:paraId="66B00BFF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p[0] =      807.45 +/-      29.623 ;       806.9 +      29.473 -      29.752</w:t>
      </w:r>
    </w:p>
    <w:p w14:paraId="0AC92AE7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p[1] =     0.96802 +/-    0.017368 ;      0.9684 +    0.016767 -    0.017659</w:t>
      </w:r>
    </w:p>
    <w:p w14:paraId="627F9DA8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 </w:t>
      </w:r>
    </w:p>
    <w:p w14:paraId="54D029A5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Monte Carlo Correlation Matrix</w:t>
      </w:r>
    </w:p>
    <w:p w14:paraId="50DA8332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     [[1.         0.58643169]</w:t>
      </w:r>
    </w:p>
    <w:p w14:paraId="69E7F059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      [0.58643169 1.        ]]</w:t>
      </w:r>
    </w:p>
    <w:p w14:paraId="01FC88B6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> </w:t>
      </w:r>
    </w:p>
    <w:p w14:paraId="501563B1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Check For Bias in MC Fit parameters</w:t>
      </w:r>
    </w:p>
    <w:p w14:paraId="5F9E5245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(Monte Carlo median)/(fit value) - 1</w:t>
      </w:r>
    </w:p>
    <w:p w14:paraId="57C71128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   p[0] Bias : -0.001463 +/- 0.001427  (  -1.03 SD)</w:t>
      </w:r>
    </w:p>
    <w:p w14:paraId="0AEA218C" w14:textId="7777777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A0E76">
        <w:rPr>
          <w:rFonts w:ascii="Calibri" w:eastAsia="Times New Roman" w:hAnsi="Calibri" w:cs="Calibri"/>
          <w:sz w:val="16"/>
          <w:szCs w:val="16"/>
        </w:rPr>
        <w:t xml:space="preserve">      p[1] Bias : -0.0006791 +/- 0.0007239 (  -0.94 SD)</w:t>
      </w:r>
    </w:p>
    <w:p w14:paraId="433C1BC6" w14:textId="61AB4D27" w:rsidR="00DA0E76" w:rsidRPr="00DA0E76" w:rsidRDefault="00DA0E76" w:rsidP="00DA0E76">
      <w:pPr>
        <w:spacing w:after="0" w:line="240" w:lineRule="auto"/>
        <w:rPr>
          <w:rFonts w:ascii="Calibri" w:eastAsia="Times New Roman" w:hAnsi="Calibri" w:cs="Calibri"/>
        </w:rPr>
      </w:pPr>
      <w:r w:rsidRPr="00DA0E76">
        <w:rPr>
          <w:rFonts w:ascii="Calibri" w:eastAsia="Times New Roman" w:hAnsi="Calibri" w:cs="Calibri"/>
          <w:noProof/>
        </w:rPr>
        <w:drawing>
          <wp:inline distT="0" distB="0" distL="0" distR="0" wp14:anchorId="4C0DA9E9" wp14:editId="557363D0">
            <wp:extent cx="3061765" cy="2305483"/>
            <wp:effectExtent l="0" t="0" r="5715" b="0"/>
            <wp:docPr id="9" name="Picture 9" descr="Machine generated alternative text:&#10;Tl Measure Sample 2B - &#10;ODR Fit &#10;E &#10;1000 &#10;S —50 &#10;800 &#10;600 &#10;400 &#10;200 &#10;50 &#10;Best ODR Fit &#10;Initial guess &#10;Using mean MC values &#10;Using median MC values &#10;Residuals &#10;x = (time ms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hine generated alternative text:&#10;Tl Measure Sample 2B - &#10;ODR Fit &#10;E &#10;1000 &#10;S —50 &#10;800 &#10;600 &#10;400 &#10;200 &#10;50 &#10;Best ODR Fit &#10;Initial guess &#10;Using mean MC values &#10;Using median MC values &#10;Residuals &#10;x = (time ms) 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77" cy="231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24362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***********************************************************</w:t>
      </w:r>
    </w:p>
    <w:p w14:paraId="15DFF93F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           ORTHOGONAL DISTANCE REGRESSION</w:t>
      </w:r>
    </w:p>
    <w:p w14:paraId="4C699611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***********************************************************</w:t>
      </w:r>
    </w:p>
    <w:p w14:paraId="09AEDC27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14406CB5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Fitting 10 Data points from file T1Data.txt this Model function</w:t>
      </w:r>
    </w:p>
    <w:p w14:paraId="06971980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def T1exponential(x,*p):</w:t>
      </w:r>
    </w:p>
    <w:p w14:paraId="6DB9EA63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M_0     = p[0]</w:t>
      </w:r>
    </w:p>
    <w:p w14:paraId="1061BC39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T_1 = p[1]</w:t>
      </w:r>
    </w:p>
    <w:p w14:paraId="107E8BAF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return ( M_0*(1-2*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numpy.exp</w:t>
      </w:r>
      <w:proofErr w:type="spellEnd"/>
      <w:r w:rsidRPr="00D4684B">
        <w:rPr>
          <w:rFonts w:ascii="Calibri" w:eastAsia="Times New Roman" w:hAnsi="Calibri" w:cs="Calibri"/>
          <w:sz w:val="16"/>
          <w:szCs w:val="16"/>
        </w:rPr>
        <w:t>(-1*x/T_1)))</w:t>
      </w:r>
    </w:p>
    <w:p w14:paraId="61C17C28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56C50497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Systematics</w:t>
      </w:r>
    </w:p>
    <w:p w14:paraId="5F4DEA92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correlated_offset</w:t>
      </w:r>
      <w:proofErr w:type="spellEnd"/>
      <w:r w:rsidRPr="00D4684B">
        <w:rPr>
          <w:rFonts w:ascii="Calibri" w:eastAsia="Times New Roman" w:hAnsi="Calibri" w:cs="Calibri"/>
          <w:sz w:val="16"/>
          <w:szCs w:val="16"/>
        </w:rPr>
        <w:t xml:space="preserve"> =  False</w:t>
      </w:r>
    </w:p>
    <w:p w14:paraId="4B2CDB73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correlated_scale</w:t>
      </w:r>
      <w:proofErr w:type="spellEnd"/>
      <w:r w:rsidRPr="00D4684B">
        <w:rPr>
          <w:rFonts w:ascii="Calibri" w:eastAsia="Times New Roman" w:hAnsi="Calibri" w:cs="Calibri"/>
          <w:sz w:val="16"/>
          <w:szCs w:val="16"/>
        </w:rPr>
        <w:t xml:space="preserve">  =  True</w:t>
      </w:r>
    </w:p>
    <w:p w14:paraId="12EBA0A6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x_true</w:t>
      </w:r>
      <w:proofErr w:type="spellEnd"/>
      <w:r w:rsidRPr="00D4684B">
        <w:rPr>
          <w:rFonts w:ascii="Calibri" w:eastAsia="Times New Roman" w:hAnsi="Calibri" w:cs="Calibri"/>
          <w:sz w:val="16"/>
          <w:szCs w:val="16"/>
        </w:rPr>
        <w:t xml:space="preserve"> = 0+/-0 + (1+/-0)*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x_measured</w:t>
      </w:r>
      <w:proofErr w:type="spellEnd"/>
    </w:p>
    <w:p w14:paraId="747EB9EC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y_true</w:t>
      </w:r>
      <w:proofErr w:type="spellEnd"/>
      <w:r w:rsidRPr="00D4684B">
        <w:rPr>
          <w:rFonts w:ascii="Calibri" w:eastAsia="Times New Roman" w:hAnsi="Calibri" w:cs="Calibri"/>
          <w:sz w:val="16"/>
          <w:szCs w:val="16"/>
        </w:rPr>
        <w:t xml:space="preserve"> = 0+/-0 + (1+/-0)*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y_measured</w:t>
      </w:r>
      <w:proofErr w:type="spellEnd"/>
    </w:p>
    <w:p w14:paraId="3CAF86B9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34D047F1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**** ODR has finished with: Sum of squares convergence</w:t>
      </w:r>
    </w:p>
    <w:p w14:paraId="3564AF22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729F893C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Estimated parameters, uncertainties, and starting guesses</w:t>
      </w:r>
    </w:p>
    <w:p w14:paraId="6D60B37D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p[0] =     935.41 +/-     31.092          Guessed: 1000</w:t>
      </w:r>
    </w:p>
    <w:p w14:paraId="31D2A372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p[1] =      2.068 +/-   0.062621          Guessed: 1</w:t>
      </w:r>
    </w:p>
    <w:p w14:paraId="78D50894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1FB71080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ODR Correlation Matrix</w:t>
      </w:r>
    </w:p>
    <w:p w14:paraId="4D00C65B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    [[1.         0.68188335]</w:t>
      </w:r>
    </w:p>
    <w:p w14:paraId="31C67251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     [0.68188335 1.        ]]</w:t>
      </w:r>
    </w:p>
    <w:p w14:paraId="251C5E6D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4C5F3CA3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Quasi Chi-Squared/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dof</w:t>
      </w:r>
      <w:proofErr w:type="spellEnd"/>
      <w:r w:rsidRPr="00D4684B">
        <w:rPr>
          <w:rFonts w:ascii="Calibri" w:eastAsia="Times New Roman" w:hAnsi="Calibri" w:cs="Calibri"/>
          <w:sz w:val="16"/>
          <w:szCs w:val="16"/>
        </w:rPr>
        <w:t xml:space="preserve">   =    0.23574, Quasi CDF =   98.43119%</w:t>
      </w:r>
    </w:p>
    <w:p w14:paraId="7CA6062A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08476801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**** Running Monte Carlo CDF Estimator ****</w:t>
      </w:r>
    </w:p>
    <w:p w14:paraId="366DB3D3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1001 successful MC simulations in 1.04306 seconds.</w:t>
      </w:r>
    </w:p>
    <w:p w14:paraId="299867BE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lastRenderedPageBreak/>
        <w:t> </w:t>
      </w:r>
    </w:p>
    <w:p w14:paraId="56D09F71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Fraction of Monte Carlo quasi-chi-squared values larger than value for ODR fit:</w:t>
      </w:r>
    </w:p>
    <w:p w14:paraId="1C818D77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Monte Carlo CDF =   98.6%</w:t>
      </w:r>
    </w:p>
    <w:p w14:paraId="311CD8C9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3AB56698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MC Fit parameters Average + Standard Deviation; Median and 68.3% interval</w:t>
      </w:r>
    </w:p>
    <w:p w14:paraId="5C2DAB4F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p[0] =      937.64 +/-      31.557 ;      937.71 +      30.657 -       32.55</w:t>
      </w:r>
    </w:p>
    <w:p w14:paraId="5F11EA96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p[1] =      2.0696 +/-    0.064588 ;      2.0699 +    0.064796 -    0.066342</w:t>
      </w:r>
    </w:p>
    <w:p w14:paraId="4D61641E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2C4AB4C2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Monte Carlo Correlation Matrix</w:t>
      </w:r>
    </w:p>
    <w:p w14:paraId="4905327E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    [[1.         0.68607347]</w:t>
      </w:r>
    </w:p>
    <w:p w14:paraId="676EF891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     [0.68607347 1.        ]]</w:t>
      </w:r>
    </w:p>
    <w:p w14:paraId="2742C8FD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4825647B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Check For Bias in MC Fit parameters</w:t>
      </w:r>
    </w:p>
    <w:p w14:paraId="5D8CA2F7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(Monte Carlo median)/(fit value) - 1</w:t>
      </w:r>
    </w:p>
    <w:p w14:paraId="7754C73A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  p[0] Bias : +0.001407 +/- 0.001275  (   1.10 SD)</w:t>
      </w:r>
    </w:p>
    <w:p w14:paraId="0A6BF2AF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  p[1] Bias : +0.001032 +/- 0.001132  (   0.91 SD)</w:t>
      </w:r>
    </w:p>
    <w:p w14:paraId="4BD520C0" w14:textId="0E2EA806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noProof/>
          <w:sz w:val="16"/>
          <w:szCs w:val="16"/>
        </w:rPr>
        <w:drawing>
          <wp:inline distT="0" distB="0" distL="0" distR="0" wp14:anchorId="3FDE3CF4" wp14:editId="711B18EC">
            <wp:extent cx="2893002" cy="2312547"/>
            <wp:effectExtent l="0" t="0" r="3175" b="0"/>
            <wp:docPr id="10" name="Picture 10" descr="Machine generated alternative text:&#10;Tl Measure Sample 3B - &#10;1000 &#10;800 &#10;600 &#10;400 &#10;200 &#10;2.5 &#10;100 &#10;5.0 &#10;7.5 &#10;10.0 &#10;12.5 &#10;15.0 &#10;ODR Fit &#10;17.5 &#10;20.0 &#10;22.5 &#10;Best ODR Fit &#10;Initial guess &#10;Using mean MC values &#10;Using median MC values &#10;Residuals &#10;2.5 &#10;7.5 &#10;10.0 12.5 &#10;15.0 17.5 &#10;20.0 22.5 &#10;5.0 &#10;x = (time ms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hine generated alternative text:&#10;Tl Measure Sample 3B - &#10;1000 &#10;800 &#10;600 &#10;400 &#10;200 &#10;2.5 &#10;100 &#10;5.0 &#10;7.5 &#10;10.0 &#10;12.5 &#10;15.0 &#10;ODR Fit &#10;17.5 &#10;20.0 &#10;22.5 &#10;Best ODR Fit &#10;Initial guess &#10;Using mean MC values &#10;Using median MC values &#10;Residuals &#10;2.5 &#10;7.5 &#10;10.0 12.5 &#10;15.0 17.5 &#10;20.0 22.5 &#10;5.0 &#10;x = (time ms)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736" cy="232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643DC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***********************************************************</w:t>
      </w:r>
    </w:p>
    <w:p w14:paraId="6A762E27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           ORTHOGONAL DISTANCE REGRESSION</w:t>
      </w:r>
    </w:p>
    <w:p w14:paraId="52D58933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***********************************************************</w:t>
      </w:r>
    </w:p>
    <w:p w14:paraId="64FD4D1B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6483EE02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Fitting 12 Data points from file T1Data.txt this Model function</w:t>
      </w:r>
    </w:p>
    <w:p w14:paraId="344E9D77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def T1exponential(x,*p):</w:t>
      </w:r>
    </w:p>
    <w:p w14:paraId="46FBB6CC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M_0     = p[0]</w:t>
      </w:r>
    </w:p>
    <w:p w14:paraId="41A07E69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T_1 = p[1]</w:t>
      </w:r>
    </w:p>
    <w:p w14:paraId="451E54DE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return ( M_0*(1-2*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numpy.exp</w:t>
      </w:r>
      <w:proofErr w:type="spellEnd"/>
      <w:r w:rsidRPr="00D4684B">
        <w:rPr>
          <w:rFonts w:ascii="Calibri" w:eastAsia="Times New Roman" w:hAnsi="Calibri" w:cs="Calibri"/>
          <w:sz w:val="16"/>
          <w:szCs w:val="16"/>
        </w:rPr>
        <w:t>(-1*x/T_1)))</w:t>
      </w:r>
    </w:p>
    <w:p w14:paraId="37AA9081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2576861F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Systematics</w:t>
      </w:r>
    </w:p>
    <w:p w14:paraId="4F042442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correlated_offset</w:t>
      </w:r>
      <w:proofErr w:type="spellEnd"/>
      <w:r w:rsidRPr="00D4684B">
        <w:rPr>
          <w:rFonts w:ascii="Calibri" w:eastAsia="Times New Roman" w:hAnsi="Calibri" w:cs="Calibri"/>
          <w:sz w:val="16"/>
          <w:szCs w:val="16"/>
        </w:rPr>
        <w:t xml:space="preserve"> =  False</w:t>
      </w:r>
    </w:p>
    <w:p w14:paraId="6CEFDF60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correlated_scale</w:t>
      </w:r>
      <w:proofErr w:type="spellEnd"/>
      <w:r w:rsidRPr="00D4684B">
        <w:rPr>
          <w:rFonts w:ascii="Calibri" w:eastAsia="Times New Roman" w:hAnsi="Calibri" w:cs="Calibri"/>
          <w:sz w:val="16"/>
          <w:szCs w:val="16"/>
        </w:rPr>
        <w:t xml:space="preserve">  =  True</w:t>
      </w:r>
    </w:p>
    <w:p w14:paraId="49595930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x_true</w:t>
      </w:r>
      <w:proofErr w:type="spellEnd"/>
      <w:r w:rsidRPr="00D4684B">
        <w:rPr>
          <w:rFonts w:ascii="Calibri" w:eastAsia="Times New Roman" w:hAnsi="Calibri" w:cs="Calibri"/>
          <w:sz w:val="16"/>
          <w:szCs w:val="16"/>
        </w:rPr>
        <w:t xml:space="preserve"> = 0+/-0 + (1+/-0)*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x_measured</w:t>
      </w:r>
      <w:proofErr w:type="spellEnd"/>
    </w:p>
    <w:p w14:paraId="03BF7543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y_true</w:t>
      </w:r>
      <w:proofErr w:type="spellEnd"/>
      <w:r w:rsidRPr="00D4684B">
        <w:rPr>
          <w:rFonts w:ascii="Calibri" w:eastAsia="Times New Roman" w:hAnsi="Calibri" w:cs="Calibri"/>
          <w:sz w:val="16"/>
          <w:szCs w:val="16"/>
        </w:rPr>
        <w:t xml:space="preserve"> = 0+/-0 + (1+/-0)*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y_measured</w:t>
      </w:r>
      <w:proofErr w:type="spellEnd"/>
    </w:p>
    <w:p w14:paraId="63023140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66286101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**** ODR has finished with: Sum of squares convergence</w:t>
      </w:r>
    </w:p>
    <w:p w14:paraId="361E4DC3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439A08FB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Estimated parameters, uncertainties, and starting guesses</w:t>
      </w:r>
    </w:p>
    <w:p w14:paraId="0757688B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p[0] =     974.37 +/-     30.056          Guessed: 1000</w:t>
      </w:r>
    </w:p>
    <w:p w14:paraId="3F524A6D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p[1] =     4.8009 +/-     0.1193          Guessed: 1</w:t>
      </w:r>
    </w:p>
    <w:p w14:paraId="52FE1EB3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79EC9077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ODR Correlation Matrix</w:t>
      </w:r>
    </w:p>
    <w:p w14:paraId="036F2476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    [[1.         0.63220812]</w:t>
      </w:r>
    </w:p>
    <w:p w14:paraId="59D686D3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     [0.63220812 1.        ]]</w:t>
      </w:r>
    </w:p>
    <w:p w14:paraId="15FF4331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7CC16FE9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Quasi Chi-Squared/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dof</w:t>
      </w:r>
      <w:proofErr w:type="spellEnd"/>
      <w:r w:rsidRPr="00D4684B">
        <w:rPr>
          <w:rFonts w:ascii="Calibri" w:eastAsia="Times New Roman" w:hAnsi="Calibri" w:cs="Calibri"/>
          <w:sz w:val="16"/>
          <w:szCs w:val="16"/>
        </w:rPr>
        <w:t xml:space="preserve">   =    0.29242, Quasi CDF =   98.31509%</w:t>
      </w:r>
    </w:p>
    <w:p w14:paraId="23EF37EE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2B4169B9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**** Running Monte Carlo CDF Estimator ****</w:t>
      </w:r>
    </w:p>
    <w:p w14:paraId="0781A3E5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1001 successful MC simulations in 1.05061 seconds.</w:t>
      </w:r>
    </w:p>
    <w:p w14:paraId="137938D3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2C85A5B5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lastRenderedPageBreak/>
        <w:t xml:space="preserve"> Fraction of Monte Carlo quasi-chi-squared values larger than value for ODR fit:</w:t>
      </w:r>
    </w:p>
    <w:p w14:paraId="1E32ED4B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Monte Carlo CDF =   98.6%</w:t>
      </w:r>
    </w:p>
    <w:p w14:paraId="22C6163D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244FDA49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MC Fit parameters Average + Standard Deviation; Median and 68.3% interval</w:t>
      </w:r>
    </w:p>
    <w:p w14:paraId="2675D7DF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p[0] =      975.78 +/-      30.248 ;      974.42 +      32.187 -      29.381</w:t>
      </w:r>
    </w:p>
    <w:p w14:paraId="11E74614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p[1] =      4.8043 +/-     0.11591 ;      4.8029 +     0.11866 -     0.11253</w:t>
      </w:r>
    </w:p>
    <w:p w14:paraId="70782C5A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4D4A76A6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Monte Carlo Correlation Matrix</w:t>
      </w:r>
    </w:p>
    <w:p w14:paraId="3CB6A52F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    [[1.         0.63949054]</w:t>
      </w:r>
    </w:p>
    <w:p w14:paraId="45EBBE9C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     [0.63949054 1.        ]]</w:t>
      </w:r>
    </w:p>
    <w:p w14:paraId="7FFC4BE5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0CF89F9C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Check For Bias in MC Fit parameters</w:t>
      </w:r>
    </w:p>
    <w:p w14:paraId="390FCA43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(Monte Carlo median)/(fit value) - 1</w:t>
      </w:r>
    </w:p>
    <w:p w14:paraId="2DCF34B9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  p[0] Bias : -0.001228 +/- 0.001167  (  -1.05 SD)</w:t>
      </w:r>
    </w:p>
    <w:p w14:paraId="01266285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  p[1] Bias : +1.687e-05 +/- 0.00099   (   0.02 SD)</w:t>
      </w:r>
    </w:p>
    <w:p w14:paraId="7FF0B5C4" w14:textId="4319D906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noProof/>
          <w:sz w:val="16"/>
          <w:szCs w:val="16"/>
        </w:rPr>
        <w:drawing>
          <wp:inline distT="0" distB="0" distL="0" distR="0" wp14:anchorId="4B2FB2F1" wp14:editId="748EDB79">
            <wp:extent cx="2985074" cy="2289832"/>
            <wp:effectExtent l="0" t="0" r="6350" b="0"/>
            <wp:docPr id="11" name="Picture 11" descr="Machine generated alternative text:&#10;Tl Measure Sample 4B - &#10;&gt; &#10;&gt; &#10;g &#10;1250 &#10;1000 &#10;750 &#10;500 &#10;250 &#10;100 &#10;o &#10;-100 &#10;ODR Fit &#10;40 &#10;10 &#10;10 &#10;20 &#10;Best ODR Fit &#10;Initial guess &#10;20 &#10;30 &#10;Using mean MC values &#10;Using median MC values &#10;Residuals &#10;30 &#10;x = (time ms) &#10;50 &#10;50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hine generated alternative text:&#10;Tl Measure Sample 4B - &#10;&gt; &#10;&gt; &#10;g &#10;1250 &#10;1000 &#10;750 &#10;500 &#10;250 &#10;100 &#10;o &#10;-100 &#10;ODR Fit &#10;40 &#10;10 &#10;10 &#10;20 &#10;Best ODR Fit &#10;Initial guess &#10;20 &#10;30 &#10;Using mean MC values &#10;Using median MC values &#10;Residuals &#10;30 &#10;x = (time ms) &#10;50 &#10;50 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969" cy="229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A27D3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***********************************************************</w:t>
      </w:r>
    </w:p>
    <w:p w14:paraId="79569ACC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           ORTHOGONAL DISTANCE REGRESSION</w:t>
      </w:r>
    </w:p>
    <w:p w14:paraId="0A7D7973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***********************************************************</w:t>
      </w:r>
    </w:p>
    <w:p w14:paraId="0AA8F5A4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0EE44549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Fitting 10 Data points from file T1Data.txt this Model function</w:t>
      </w:r>
    </w:p>
    <w:p w14:paraId="6642B78A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def T1exponential(x,*p):</w:t>
      </w:r>
    </w:p>
    <w:p w14:paraId="288827EA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M_0     = p[0]</w:t>
      </w:r>
    </w:p>
    <w:p w14:paraId="0A6FFC60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T_1 = p[1]</w:t>
      </w:r>
    </w:p>
    <w:p w14:paraId="0531A37B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return ( M_0*(1-2*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numpy.exp</w:t>
      </w:r>
      <w:proofErr w:type="spellEnd"/>
      <w:r w:rsidRPr="00D4684B">
        <w:rPr>
          <w:rFonts w:ascii="Calibri" w:eastAsia="Times New Roman" w:hAnsi="Calibri" w:cs="Calibri"/>
          <w:sz w:val="16"/>
          <w:szCs w:val="16"/>
        </w:rPr>
        <w:t>(-1*x/T_1)))</w:t>
      </w:r>
    </w:p>
    <w:p w14:paraId="5C59466D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67EFABE5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Systematics</w:t>
      </w:r>
    </w:p>
    <w:p w14:paraId="70A26A66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correlated_offset</w:t>
      </w:r>
      <w:proofErr w:type="spellEnd"/>
      <w:r w:rsidRPr="00D4684B">
        <w:rPr>
          <w:rFonts w:ascii="Calibri" w:eastAsia="Times New Roman" w:hAnsi="Calibri" w:cs="Calibri"/>
          <w:sz w:val="16"/>
          <w:szCs w:val="16"/>
        </w:rPr>
        <w:t xml:space="preserve"> =  False</w:t>
      </w:r>
    </w:p>
    <w:p w14:paraId="21D8AEB6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correlated_scale</w:t>
      </w:r>
      <w:proofErr w:type="spellEnd"/>
      <w:r w:rsidRPr="00D4684B">
        <w:rPr>
          <w:rFonts w:ascii="Calibri" w:eastAsia="Times New Roman" w:hAnsi="Calibri" w:cs="Calibri"/>
          <w:sz w:val="16"/>
          <w:szCs w:val="16"/>
        </w:rPr>
        <w:t xml:space="preserve">  =  True</w:t>
      </w:r>
    </w:p>
    <w:p w14:paraId="10B34613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x_true</w:t>
      </w:r>
      <w:proofErr w:type="spellEnd"/>
      <w:r w:rsidRPr="00D4684B">
        <w:rPr>
          <w:rFonts w:ascii="Calibri" w:eastAsia="Times New Roman" w:hAnsi="Calibri" w:cs="Calibri"/>
          <w:sz w:val="16"/>
          <w:szCs w:val="16"/>
        </w:rPr>
        <w:t xml:space="preserve"> = 0+/-0 + (1+/-0)*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x_measured</w:t>
      </w:r>
      <w:proofErr w:type="spellEnd"/>
    </w:p>
    <w:p w14:paraId="48940518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y_true</w:t>
      </w:r>
      <w:proofErr w:type="spellEnd"/>
      <w:r w:rsidRPr="00D4684B">
        <w:rPr>
          <w:rFonts w:ascii="Calibri" w:eastAsia="Times New Roman" w:hAnsi="Calibri" w:cs="Calibri"/>
          <w:sz w:val="16"/>
          <w:szCs w:val="16"/>
        </w:rPr>
        <w:t xml:space="preserve"> = 0+/-0 + (1+/-0)*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y_measured</w:t>
      </w:r>
      <w:proofErr w:type="spellEnd"/>
    </w:p>
    <w:p w14:paraId="71943A6A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5E91E666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**** ODR has finished with: Sum of squares convergence</w:t>
      </w:r>
    </w:p>
    <w:p w14:paraId="1E40B47E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33590CA8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Estimated parameters, uncertainties, and starting guesses</w:t>
      </w:r>
    </w:p>
    <w:p w14:paraId="7A475C6C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p[0] =     1084.9 +/-     37.136          Guessed: 1000</w:t>
      </w:r>
    </w:p>
    <w:p w14:paraId="1EB1A1CF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p[1] =     11.386 +/-    0.39096          Guessed: 1</w:t>
      </w:r>
    </w:p>
    <w:p w14:paraId="1F993E5E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54FA7084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ODR Correlation Matrix</w:t>
      </w:r>
    </w:p>
    <w:p w14:paraId="26BB6606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    [[1.         0.71605716]</w:t>
      </w:r>
    </w:p>
    <w:p w14:paraId="7E45C77F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     [0.71605716 1.        ]]</w:t>
      </w:r>
    </w:p>
    <w:p w14:paraId="560352BD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588A0363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Quasi Chi-Squared/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dof</w:t>
      </w:r>
      <w:proofErr w:type="spellEnd"/>
      <w:r w:rsidRPr="00D4684B">
        <w:rPr>
          <w:rFonts w:ascii="Calibri" w:eastAsia="Times New Roman" w:hAnsi="Calibri" w:cs="Calibri"/>
          <w:sz w:val="16"/>
          <w:szCs w:val="16"/>
        </w:rPr>
        <w:t xml:space="preserve">   =    0.46941, Quasi CDF =   87.85008%</w:t>
      </w:r>
    </w:p>
    <w:p w14:paraId="41B0C7EE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35F2BC92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**** Running Monte Carlo CDF Estimator ****</w:t>
      </w:r>
    </w:p>
    <w:p w14:paraId="3C38EEFA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1001 successful MC simulations in 1.49132 seconds.</w:t>
      </w:r>
    </w:p>
    <w:p w14:paraId="6F34C0AA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55D01D69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Fraction of Monte Carlo quasi-chi-squared values larger than value for ODR fit:</w:t>
      </w:r>
    </w:p>
    <w:p w14:paraId="2C053577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lastRenderedPageBreak/>
        <w:t xml:space="preserve">    Monte Carlo CDF =   88.3%</w:t>
      </w:r>
    </w:p>
    <w:p w14:paraId="5EE0D46B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724203EE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MC Fit parameters Average + Standard Deviation; Median and 68.3% interval</w:t>
      </w:r>
    </w:p>
    <w:p w14:paraId="699DB35A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p[0] =      1086.5 +/-       36.69 ;      1084.5 +      40.585 -      35.073</w:t>
      </w:r>
    </w:p>
    <w:p w14:paraId="61F66121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p[1] =      11.386 +/-     0.38884 ;      11.373 +     0.41039 -     0.37718</w:t>
      </w:r>
    </w:p>
    <w:p w14:paraId="43F91C3C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46BCFD31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Monte Carlo Correlation Matrix</w:t>
      </w:r>
    </w:p>
    <w:p w14:paraId="5B4A2102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    [[1.         0.69030597]</w:t>
      </w:r>
    </w:p>
    <w:p w14:paraId="45E12C42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     [0.69030597 1.        ]]</w:t>
      </w:r>
    </w:p>
    <w:p w14:paraId="6A6BB458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40F2820A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Check For Bias in MC Fit parameters</w:t>
      </w:r>
    </w:p>
    <w:p w14:paraId="32738CF4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(Monte Carlo median)/(fit value) - 1</w:t>
      </w:r>
    </w:p>
    <w:p w14:paraId="15F345E2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  p[0] Bias : +0.0007519 +/- 0.001403  (   0.54 SD)</w:t>
      </w:r>
    </w:p>
    <w:p w14:paraId="30CCAF64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  p[1] Bias : +0.0009622 +/- 0.001331  (   0.72 SD)</w:t>
      </w:r>
    </w:p>
    <w:p w14:paraId="1C219218" w14:textId="7F2DD4FC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noProof/>
          <w:sz w:val="16"/>
          <w:szCs w:val="16"/>
        </w:rPr>
        <w:drawing>
          <wp:inline distT="0" distB="0" distL="0" distR="0" wp14:anchorId="7318DEA0" wp14:editId="4CB733E7">
            <wp:extent cx="3189458" cy="2471830"/>
            <wp:effectExtent l="0" t="0" r="0" b="5080"/>
            <wp:docPr id="12" name="Picture 12" descr="Machine generated alternative text:&#10;T2 Measure Sample 1B - &#10;ODR Fit &#10;600 &#10;400 &#10;7 200 &#10;0.2 &#10;50 &#10;-50 &#10;0.2 &#10;0.4 &#10;• Data &#10;0.6 &#10;0.8 &#10;1.0 &#10;1.2 &#10;Best ODR Fit &#10;Initial guess &#10;0.6 &#10;Using mean MC values &#10;Using median MC values &#10;Residuals &#10;0.4 &#10;1.4 &#10;1.4 &#10;0.8 &#10;x = (time ms) &#10;1.0 &#10;1.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hine generated alternative text:&#10;T2 Measure Sample 1B - &#10;ODR Fit &#10;600 &#10;400 &#10;7 200 &#10;0.2 &#10;50 &#10;-50 &#10;0.2 &#10;0.4 &#10;• Data &#10;0.6 &#10;0.8 &#10;1.0 &#10;1.2 &#10;Best ODR Fit &#10;Initial guess &#10;0.6 &#10;Using mean MC values &#10;Using median MC values &#10;Residuals &#10;0.4 &#10;1.4 &#10;1.4 &#10;0.8 &#10;x = (time ms) &#10;1.0 &#10;1.2 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153" cy="247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E60D5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***********************************************************</w:t>
      </w:r>
    </w:p>
    <w:p w14:paraId="2A05BB79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           ORTHOGONAL DISTANCE REGRESSION</w:t>
      </w:r>
    </w:p>
    <w:p w14:paraId="38F5E09B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***********************************************************</w:t>
      </w:r>
    </w:p>
    <w:p w14:paraId="4BB6775F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320E41EB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Fitting 13 Data points from file T2Data.txt this Model function</w:t>
      </w:r>
    </w:p>
    <w:p w14:paraId="68039602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def T2exponential(x,*p):</w:t>
      </w:r>
    </w:p>
    <w:p w14:paraId="6C9EA90F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I_0     = p[0]</w:t>
      </w:r>
    </w:p>
    <w:p w14:paraId="1DC89897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T_2 = p[1]</w:t>
      </w:r>
    </w:p>
    <w:p w14:paraId="3392A150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return ( I_0*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numpy.exp</w:t>
      </w:r>
      <w:proofErr w:type="spellEnd"/>
      <w:r w:rsidRPr="00D4684B">
        <w:rPr>
          <w:rFonts w:ascii="Calibri" w:eastAsia="Times New Roman" w:hAnsi="Calibri" w:cs="Calibri"/>
          <w:sz w:val="16"/>
          <w:szCs w:val="16"/>
        </w:rPr>
        <w:t>(-1*x/T_2))</w:t>
      </w:r>
    </w:p>
    <w:p w14:paraId="1B434658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7EEE4DFF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Systematics</w:t>
      </w:r>
    </w:p>
    <w:p w14:paraId="17331A0A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correlated_offset</w:t>
      </w:r>
      <w:proofErr w:type="spellEnd"/>
      <w:r w:rsidRPr="00D4684B">
        <w:rPr>
          <w:rFonts w:ascii="Calibri" w:eastAsia="Times New Roman" w:hAnsi="Calibri" w:cs="Calibri"/>
          <w:sz w:val="16"/>
          <w:szCs w:val="16"/>
        </w:rPr>
        <w:t xml:space="preserve"> =  False</w:t>
      </w:r>
    </w:p>
    <w:p w14:paraId="1E7AA26A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correlated_scale</w:t>
      </w:r>
      <w:proofErr w:type="spellEnd"/>
      <w:r w:rsidRPr="00D4684B">
        <w:rPr>
          <w:rFonts w:ascii="Calibri" w:eastAsia="Times New Roman" w:hAnsi="Calibri" w:cs="Calibri"/>
          <w:sz w:val="16"/>
          <w:szCs w:val="16"/>
        </w:rPr>
        <w:t xml:space="preserve">  =  True</w:t>
      </w:r>
    </w:p>
    <w:p w14:paraId="61B5797F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x_true</w:t>
      </w:r>
      <w:proofErr w:type="spellEnd"/>
      <w:r w:rsidRPr="00D4684B">
        <w:rPr>
          <w:rFonts w:ascii="Calibri" w:eastAsia="Times New Roman" w:hAnsi="Calibri" w:cs="Calibri"/>
          <w:sz w:val="16"/>
          <w:szCs w:val="16"/>
        </w:rPr>
        <w:t xml:space="preserve"> = 0+/-0 + (1+/-0)*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x_measured</w:t>
      </w:r>
      <w:proofErr w:type="spellEnd"/>
    </w:p>
    <w:p w14:paraId="0A02F7CC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y_true</w:t>
      </w:r>
      <w:proofErr w:type="spellEnd"/>
      <w:r w:rsidRPr="00D4684B">
        <w:rPr>
          <w:rFonts w:ascii="Calibri" w:eastAsia="Times New Roman" w:hAnsi="Calibri" w:cs="Calibri"/>
          <w:sz w:val="16"/>
          <w:szCs w:val="16"/>
        </w:rPr>
        <w:t xml:space="preserve"> = 0+/-0 + (1+/-0)*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y_measured</w:t>
      </w:r>
      <w:proofErr w:type="spellEnd"/>
    </w:p>
    <w:p w14:paraId="2EE90DD9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3DC51546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**** ODR has finished with: Sum of squares convergence</w:t>
      </w:r>
    </w:p>
    <w:p w14:paraId="4CCDF74B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1494E26C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Estimated parameters, uncertainties, and starting guesses</w:t>
      </w:r>
    </w:p>
    <w:p w14:paraId="2EBF0B79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p[0] =     782.37 +/-     83.409          Guessed: 1100</w:t>
      </w:r>
    </w:p>
    <w:p w14:paraId="7227EA4F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p[1] =    0.60584 +/-   0.071983          Guessed: 1</w:t>
      </w:r>
    </w:p>
    <w:p w14:paraId="0054D23D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51121340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ODR Correlation Matrix</w:t>
      </w:r>
    </w:p>
    <w:p w14:paraId="3D7954B8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    [[ 1.         -0.91298696]</w:t>
      </w:r>
    </w:p>
    <w:p w14:paraId="72B3F03B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     [-0.91298696  1.        ]]</w:t>
      </w:r>
    </w:p>
    <w:p w14:paraId="7C13FC05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25B83DEF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Quasi Chi-Squared/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dof</w:t>
      </w:r>
      <w:proofErr w:type="spellEnd"/>
      <w:r w:rsidRPr="00D4684B">
        <w:rPr>
          <w:rFonts w:ascii="Calibri" w:eastAsia="Times New Roman" w:hAnsi="Calibri" w:cs="Calibri"/>
          <w:sz w:val="16"/>
          <w:szCs w:val="16"/>
        </w:rPr>
        <w:t xml:space="preserve">   =    0.13785, Quasi CDF =   99.95990%</w:t>
      </w:r>
    </w:p>
    <w:p w14:paraId="282CC5E1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58B00A39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**** Running Monte Carlo CDF Estimator ****</w:t>
      </w:r>
    </w:p>
    <w:p w14:paraId="74852377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1001 successful MC simulations in 1.18719 seconds.</w:t>
      </w:r>
    </w:p>
    <w:p w14:paraId="32AE889D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6CBBB697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Fraction of Monte Carlo quasi-chi-squared values larger than value for ODR fit:</w:t>
      </w:r>
    </w:p>
    <w:p w14:paraId="7858AA99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lastRenderedPageBreak/>
        <w:t xml:space="preserve">    Monte Carlo CDF =  100.0%</w:t>
      </w:r>
    </w:p>
    <w:p w14:paraId="7C95B793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16B07652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MC Fit parameters Average + Standard Deviation; Median and 68.3% interval</w:t>
      </w:r>
    </w:p>
    <w:p w14:paraId="0AB7DB45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p[0] =       787.5 +/-      80.084 ;      785.85 +      81.417 -      78.309</w:t>
      </w:r>
    </w:p>
    <w:p w14:paraId="4A639160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p[1] =     0.61223 +/-    0.072334 ;     0.60556 +    0.076642 -    0.063972</w:t>
      </w:r>
    </w:p>
    <w:p w14:paraId="68CCE943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181DA3EE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Monte Carlo Correlation Matrix</w:t>
      </w:r>
    </w:p>
    <w:p w14:paraId="4426AD37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    [[ 1.         -0.89470068]</w:t>
      </w:r>
    </w:p>
    <w:p w14:paraId="1ACFE2F6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     [-0.89470068  1.        ]]</w:t>
      </w:r>
    </w:p>
    <w:p w14:paraId="3442B1E3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7DAF25FB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Check For Bias in MC Fit parameters</w:t>
      </w:r>
    </w:p>
    <w:p w14:paraId="43510A31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(Monte Carlo median)/(fit value) - 1</w:t>
      </w:r>
    </w:p>
    <w:p w14:paraId="1700C4F5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  p[0] Bias : +0.001794 +/- 0.004272  (   0.42 SD)</w:t>
      </w:r>
    </w:p>
    <w:p w14:paraId="1390A59A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  p[1] Bias : -0.000273 +/- 0.004785  (  -0.06 SD)</w:t>
      </w:r>
    </w:p>
    <w:p w14:paraId="2C7C5FB0" w14:textId="00377A70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noProof/>
          <w:sz w:val="16"/>
          <w:szCs w:val="16"/>
        </w:rPr>
        <w:drawing>
          <wp:inline distT="0" distB="0" distL="0" distR="0" wp14:anchorId="1E227F5A" wp14:editId="0CB65E6E">
            <wp:extent cx="2979174" cy="2224514"/>
            <wp:effectExtent l="0" t="0" r="0" b="4445"/>
            <wp:docPr id="13" name="Picture 13" descr="Machine generated alternative text:&#10;T2 Measure Sample 2B - &#10;600 &#10;400 &#10;200 &#10;0.5 &#10;S -50 &#10;0.5 &#10;ODR Fit &#10;2.5 &#10;1.0 &#10;Best ODR Fit &#10;Initial guess &#10;1.0 &#10;1.5 &#10;2.0 &#10;Using mean MC values &#10;Using median MC values &#10;Residuals &#10;1.5 &#10;2.0 &#10;2.5 &#10;3.0 &#10;3.0 &#10;x = (time ms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hine generated alternative text:&#10;T2 Measure Sample 2B - &#10;600 &#10;400 &#10;200 &#10;0.5 &#10;S -50 &#10;0.5 &#10;ODR Fit &#10;2.5 &#10;1.0 &#10;Best ODR Fit &#10;Initial guess &#10;1.0 &#10;1.5 &#10;2.0 &#10;Using mean MC values &#10;Using median MC values &#10;Residuals &#10;1.5 &#10;2.0 &#10;2.5 &#10;3.0 &#10;3.0 &#10;x = (time ms) 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106" cy="223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F9B0F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***********************************************************</w:t>
      </w:r>
    </w:p>
    <w:p w14:paraId="669C6A29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           ORTHOGONAL DISTANCE REGRESSION</w:t>
      </w:r>
    </w:p>
    <w:p w14:paraId="19A18D53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***********************************************************</w:t>
      </w:r>
    </w:p>
    <w:p w14:paraId="65B7683D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4826EA1D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Fitting 11 Data points from file T2Data.txt this Model function</w:t>
      </w:r>
    </w:p>
    <w:p w14:paraId="17F04157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def T2exponential(x,*p):</w:t>
      </w:r>
    </w:p>
    <w:p w14:paraId="7707622C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I_0     = p[0]</w:t>
      </w:r>
    </w:p>
    <w:p w14:paraId="714E1B55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T_2 = p[1]</w:t>
      </w:r>
    </w:p>
    <w:p w14:paraId="5C7B74B4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return ( I_0*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numpy.exp</w:t>
      </w:r>
      <w:proofErr w:type="spellEnd"/>
      <w:r w:rsidRPr="00D4684B">
        <w:rPr>
          <w:rFonts w:ascii="Calibri" w:eastAsia="Times New Roman" w:hAnsi="Calibri" w:cs="Calibri"/>
          <w:sz w:val="16"/>
          <w:szCs w:val="16"/>
        </w:rPr>
        <w:t>(-1*x/T_2))</w:t>
      </w:r>
    </w:p>
    <w:p w14:paraId="0738FBBB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301DDC59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Systematics</w:t>
      </w:r>
    </w:p>
    <w:p w14:paraId="049B0AA4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correlated_offset</w:t>
      </w:r>
      <w:proofErr w:type="spellEnd"/>
      <w:r w:rsidRPr="00D4684B">
        <w:rPr>
          <w:rFonts w:ascii="Calibri" w:eastAsia="Times New Roman" w:hAnsi="Calibri" w:cs="Calibri"/>
          <w:sz w:val="16"/>
          <w:szCs w:val="16"/>
        </w:rPr>
        <w:t xml:space="preserve"> =  False</w:t>
      </w:r>
    </w:p>
    <w:p w14:paraId="4AF3F3EB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correlated_scale</w:t>
      </w:r>
      <w:proofErr w:type="spellEnd"/>
      <w:r w:rsidRPr="00D4684B">
        <w:rPr>
          <w:rFonts w:ascii="Calibri" w:eastAsia="Times New Roman" w:hAnsi="Calibri" w:cs="Calibri"/>
          <w:sz w:val="16"/>
          <w:szCs w:val="16"/>
        </w:rPr>
        <w:t xml:space="preserve">  =  True</w:t>
      </w:r>
    </w:p>
    <w:p w14:paraId="0BE15D02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x_true</w:t>
      </w:r>
      <w:proofErr w:type="spellEnd"/>
      <w:r w:rsidRPr="00D4684B">
        <w:rPr>
          <w:rFonts w:ascii="Calibri" w:eastAsia="Times New Roman" w:hAnsi="Calibri" w:cs="Calibri"/>
          <w:sz w:val="16"/>
          <w:szCs w:val="16"/>
        </w:rPr>
        <w:t xml:space="preserve"> = 0+/-0 + (1+/-0)*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x_measured</w:t>
      </w:r>
      <w:proofErr w:type="spellEnd"/>
    </w:p>
    <w:p w14:paraId="5FB9D903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y_true</w:t>
      </w:r>
      <w:proofErr w:type="spellEnd"/>
      <w:r w:rsidRPr="00D4684B">
        <w:rPr>
          <w:rFonts w:ascii="Calibri" w:eastAsia="Times New Roman" w:hAnsi="Calibri" w:cs="Calibri"/>
          <w:sz w:val="16"/>
          <w:szCs w:val="16"/>
        </w:rPr>
        <w:t xml:space="preserve"> = 0+/-0 + (1+/-0)*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y_measured</w:t>
      </w:r>
      <w:proofErr w:type="spellEnd"/>
    </w:p>
    <w:p w14:paraId="77C72646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2E1431A2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**** ODR has finished with: Sum of squares convergence</w:t>
      </w:r>
    </w:p>
    <w:p w14:paraId="57C0E466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1E070103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Estimated parameters, uncertainties, and starting guesses</w:t>
      </w:r>
    </w:p>
    <w:p w14:paraId="0DBE8F68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p[0] =     802.24 +/-     53.547          Guessed: 1100</w:t>
      </w:r>
    </w:p>
    <w:p w14:paraId="62904EEA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p[1] =     1.3427 +/-    0.11763          Guessed: 1</w:t>
      </w:r>
    </w:p>
    <w:p w14:paraId="55304172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374B9578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ODR Correlation Matrix</w:t>
      </w:r>
    </w:p>
    <w:p w14:paraId="69B1FB60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    [[ 1.         -0.81901939]</w:t>
      </w:r>
    </w:p>
    <w:p w14:paraId="6C058975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     [-0.81901939  1.        ]]</w:t>
      </w:r>
    </w:p>
    <w:p w14:paraId="2B7749D0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1A57713A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Quasi Chi-Squared/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dof</w:t>
      </w:r>
      <w:proofErr w:type="spellEnd"/>
      <w:r w:rsidRPr="00D4684B">
        <w:rPr>
          <w:rFonts w:ascii="Calibri" w:eastAsia="Times New Roman" w:hAnsi="Calibri" w:cs="Calibri"/>
          <w:sz w:val="16"/>
          <w:szCs w:val="16"/>
        </w:rPr>
        <w:t xml:space="preserve">   =    0.05365, Quasi CDF =   99.99738%</w:t>
      </w:r>
    </w:p>
    <w:p w14:paraId="279F8E8C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2F2C477C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**** Running Monte Carlo CDF Estimator ****</w:t>
      </w:r>
    </w:p>
    <w:p w14:paraId="50BF237B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1001 successful MC simulations in 0.557515 seconds.</w:t>
      </w:r>
    </w:p>
    <w:p w14:paraId="4FC111CE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3CD4E9CC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Fraction of Monte Carlo quasi-chi-squared values larger than value for ODR fit:</w:t>
      </w:r>
    </w:p>
    <w:p w14:paraId="4F1A0868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Monte Carlo CDF =  100.0%</w:t>
      </w:r>
    </w:p>
    <w:p w14:paraId="34C15AB1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78C11B21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lastRenderedPageBreak/>
        <w:t xml:space="preserve"> MC Fit parameters Average + Standard Deviation; Median and 68.3% interval</w:t>
      </w:r>
    </w:p>
    <w:p w14:paraId="233AB13C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p[0] =      802.91 +/-      53.538 ;      801.83 +      56.895 -      52.842</w:t>
      </w:r>
    </w:p>
    <w:p w14:paraId="1DAE022C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p[1] =      1.3519 +/-      0.1239 ;      1.3409 +     0.13641 -     0.11254</w:t>
      </w:r>
    </w:p>
    <w:p w14:paraId="37960E61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12B26227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Monte Carlo Correlation Matrix</w:t>
      </w:r>
    </w:p>
    <w:p w14:paraId="606C2D82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    [[ 1.         -0.82003198]</w:t>
      </w:r>
    </w:p>
    <w:p w14:paraId="311ACF09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     [-0.82003198  1.        ]]</w:t>
      </w:r>
    </w:p>
    <w:p w14:paraId="6C855AF1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52FEC51D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Check For Bias in MC Fit parameters</w:t>
      </w:r>
    </w:p>
    <w:p w14:paraId="12DCC33A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(Monte Carlo median)/(fit value) - 1</w:t>
      </w:r>
    </w:p>
    <w:p w14:paraId="3A3A4BCE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  p[0] Bias : -0.003645 +/- 0.002606  (  -1.40 SD)</w:t>
      </w:r>
    </w:p>
    <w:p w14:paraId="697AFF77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  p[1] Bias : +0.007625 +/- 0.003464  (   2.20 SD)</w:t>
      </w:r>
    </w:p>
    <w:p w14:paraId="1E6FB02D" w14:textId="5021E119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noProof/>
          <w:sz w:val="16"/>
          <w:szCs w:val="16"/>
        </w:rPr>
        <w:drawing>
          <wp:inline distT="0" distB="0" distL="0" distR="0" wp14:anchorId="4C2ABBB3" wp14:editId="2022D61F">
            <wp:extent cx="2966572" cy="2288950"/>
            <wp:effectExtent l="0" t="0" r="5715" b="0"/>
            <wp:docPr id="14" name="Picture 14" descr="Machine generated alternative text:&#10;T2 Measure Sample 3B - &#10;ODR Fit &#10;800 &#10;600 &#10;200 &#10;50 &#10;S -50 &#10;Best ODR Fit &#10;Initial guess &#10;Using mean MC values &#10;Using median MC values &#10;Residuals &#10;x = (time ms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chine generated alternative text:&#10;T2 Measure Sample 3B - &#10;ODR Fit &#10;800 &#10;600 &#10;200 &#10;50 &#10;S -50 &#10;Best ODR Fit &#10;Initial guess &#10;Using mean MC values &#10;Using median MC values &#10;Residuals &#10;x = (time ms) 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561" cy="230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66246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***********************************************************</w:t>
      </w:r>
    </w:p>
    <w:p w14:paraId="7EB4EC8B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           ORTHOGONAL DISTANCE REGRESSION</w:t>
      </w:r>
    </w:p>
    <w:p w14:paraId="7DE39DE2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***********************************************************</w:t>
      </w:r>
    </w:p>
    <w:p w14:paraId="202CDE04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744DFD1E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Fitting 12 Data points from file T2Data.txt this Model function</w:t>
      </w:r>
    </w:p>
    <w:p w14:paraId="6EF4548B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def T2exponential(x,*p):</w:t>
      </w:r>
    </w:p>
    <w:p w14:paraId="2E5C4106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I_0     = p[0]</w:t>
      </w:r>
    </w:p>
    <w:p w14:paraId="243745A5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T_2 = p[1]</w:t>
      </w:r>
    </w:p>
    <w:p w14:paraId="777782D6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return ( I_0*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numpy.exp</w:t>
      </w:r>
      <w:proofErr w:type="spellEnd"/>
      <w:r w:rsidRPr="00D4684B">
        <w:rPr>
          <w:rFonts w:ascii="Calibri" w:eastAsia="Times New Roman" w:hAnsi="Calibri" w:cs="Calibri"/>
          <w:sz w:val="16"/>
          <w:szCs w:val="16"/>
        </w:rPr>
        <w:t>(-1*x/T_2))</w:t>
      </w:r>
    </w:p>
    <w:p w14:paraId="3EE338EA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2E0B3583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Systematics</w:t>
      </w:r>
    </w:p>
    <w:p w14:paraId="7F10A785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correlated_offset</w:t>
      </w:r>
      <w:proofErr w:type="spellEnd"/>
      <w:r w:rsidRPr="00D4684B">
        <w:rPr>
          <w:rFonts w:ascii="Calibri" w:eastAsia="Times New Roman" w:hAnsi="Calibri" w:cs="Calibri"/>
          <w:sz w:val="16"/>
          <w:szCs w:val="16"/>
        </w:rPr>
        <w:t xml:space="preserve"> =  False</w:t>
      </w:r>
    </w:p>
    <w:p w14:paraId="3CF79DB7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correlated_scale</w:t>
      </w:r>
      <w:proofErr w:type="spellEnd"/>
      <w:r w:rsidRPr="00D4684B">
        <w:rPr>
          <w:rFonts w:ascii="Calibri" w:eastAsia="Times New Roman" w:hAnsi="Calibri" w:cs="Calibri"/>
          <w:sz w:val="16"/>
          <w:szCs w:val="16"/>
        </w:rPr>
        <w:t xml:space="preserve">  =  True</w:t>
      </w:r>
    </w:p>
    <w:p w14:paraId="026A4DD3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x_true</w:t>
      </w:r>
      <w:proofErr w:type="spellEnd"/>
      <w:r w:rsidRPr="00D4684B">
        <w:rPr>
          <w:rFonts w:ascii="Calibri" w:eastAsia="Times New Roman" w:hAnsi="Calibri" w:cs="Calibri"/>
          <w:sz w:val="16"/>
          <w:szCs w:val="16"/>
        </w:rPr>
        <w:t xml:space="preserve"> = 0+/-0 + (1+/-0)*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x_measured</w:t>
      </w:r>
      <w:proofErr w:type="spellEnd"/>
    </w:p>
    <w:p w14:paraId="4338510C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y_true</w:t>
      </w:r>
      <w:proofErr w:type="spellEnd"/>
      <w:r w:rsidRPr="00D4684B">
        <w:rPr>
          <w:rFonts w:ascii="Calibri" w:eastAsia="Times New Roman" w:hAnsi="Calibri" w:cs="Calibri"/>
          <w:sz w:val="16"/>
          <w:szCs w:val="16"/>
        </w:rPr>
        <w:t xml:space="preserve"> = 0+/-0 + (1+/-0)*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y_measured</w:t>
      </w:r>
      <w:proofErr w:type="spellEnd"/>
    </w:p>
    <w:p w14:paraId="628A1872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66D8AB26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**** ODR has finished with: Sum of squares convergence</w:t>
      </w:r>
    </w:p>
    <w:p w14:paraId="212AB390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7E375E38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Estimated parameters, uncertainties, and starting guesses</w:t>
      </w:r>
    </w:p>
    <w:p w14:paraId="2D26926A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p[0] =     815.55 +/-     33.134          Guessed: 1100</w:t>
      </w:r>
    </w:p>
    <w:p w14:paraId="3BCBC0F4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p[1] =     2.8862 +/-    0.20679          Guessed: 1</w:t>
      </w:r>
    </w:p>
    <w:p w14:paraId="12B61F52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6FDC359F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ODR Correlation Matrix</w:t>
      </w:r>
    </w:p>
    <w:p w14:paraId="6E0214BD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    [[ 1.         -0.70270815]</w:t>
      </w:r>
    </w:p>
    <w:p w14:paraId="60E279CA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     [-0.70270815  1.        ]]</w:t>
      </w:r>
    </w:p>
    <w:p w14:paraId="6B672035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6E4B8BAF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Quasi Chi-Squared/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dof</w:t>
      </w:r>
      <w:proofErr w:type="spellEnd"/>
      <w:r w:rsidRPr="00D4684B">
        <w:rPr>
          <w:rFonts w:ascii="Calibri" w:eastAsia="Times New Roman" w:hAnsi="Calibri" w:cs="Calibri"/>
          <w:sz w:val="16"/>
          <w:szCs w:val="16"/>
        </w:rPr>
        <w:t xml:space="preserve">   =    0.20358, Quasi CDF =   99.60580%</w:t>
      </w:r>
    </w:p>
    <w:p w14:paraId="633AB148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5DB008F9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**** Running Monte Carlo CDF Estimator ****</w:t>
      </w:r>
    </w:p>
    <w:p w14:paraId="45550EED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1001 successful MC simulations in 1.90787 seconds.</w:t>
      </w:r>
    </w:p>
    <w:p w14:paraId="6B2A6519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54756977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Fraction of Monte Carlo quasi-chi-squared values larger than value for ODR fit:</w:t>
      </w:r>
    </w:p>
    <w:p w14:paraId="375BDDF6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Monte Carlo CDF =   99.6%</w:t>
      </w:r>
    </w:p>
    <w:p w14:paraId="5A5EF723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083BF294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MC Fit parameters Average + Standard Deviation; Median and 68.3% interval</w:t>
      </w:r>
    </w:p>
    <w:p w14:paraId="7ED5CAB7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lastRenderedPageBreak/>
        <w:t xml:space="preserve">   p[0] =      815.99 +/-      34.646 ;      814.81 +      36.556 -      34.648</w:t>
      </w:r>
    </w:p>
    <w:p w14:paraId="6ACEBC19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p[1] =      2.8921 +/-     0.21077 ;      2.8814 +     0.22321 -     0.19821</w:t>
      </w:r>
    </w:p>
    <w:p w14:paraId="18130166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2C295257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Monte Carlo Correlation Matrix</w:t>
      </w:r>
    </w:p>
    <w:p w14:paraId="4848947E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    [[ 1.        -0.7182559]</w:t>
      </w:r>
    </w:p>
    <w:p w14:paraId="23758B27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     [-0.7182559  1.       ]]</w:t>
      </w:r>
    </w:p>
    <w:p w14:paraId="6F6827CA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09CB5B4F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Check For Bias in MC Fit parameters</w:t>
      </w:r>
    </w:p>
    <w:p w14:paraId="597AA0F7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(Monte Carlo median)/(fit value) - 1</w:t>
      </w:r>
    </w:p>
    <w:p w14:paraId="507E1792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  p[0] Bias : +0.003354 +/- 0.001638  (   2.05 SD)</w:t>
      </w:r>
    </w:p>
    <w:p w14:paraId="105B0ED7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  p[1] Bias : -0.005012 +/- 0.002909  (  -1.72 SD)</w:t>
      </w:r>
    </w:p>
    <w:p w14:paraId="77698F7B" w14:textId="20210246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noProof/>
          <w:sz w:val="16"/>
          <w:szCs w:val="16"/>
        </w:rPr>
        <w:drawing>
          <wp:inline distT="0" distB="0" distL="0" distR="0" wp14:anchorId="5A833A89" wp14:editId="4FE91DCC">
            <wp:extent cx="3049966" cy="2372522"/>
            <wp:effectExtent l="0" t="0" r="0" b="8890"/>
            <wp:docPr id="15" name="Picture 15" descr="Machine generated alternative text:&#10;T2 Measure Sample 4B - &#10;800 &#10;E 600 &#10;400 &#10;Il 200 &#10;0.0 &#10;50 &#10;-50 &#10;0.0 &#10;ODR Fit &#10;12.5 &#10;15.0 &#10;2.5 &#10;2.5 &#10;5.0 &#10;Best ODR Fit &#10;Initial guess &#10;5.0 &#10;7.5 &#10;10.0 &#10;17.5 &#10;Using mean MC values &#10;Using median MC values &#10;Residuals &#10;7.5 &#10;10.0 12.5 &#10;15.0 &#10;17.5 &#10;x = (time ms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chine generated alternative text:&#10;T2 Measure Sample 4B - &#10;800 &#10;E 600 &#10;400 &#10;Il 200 &#10;0.0 &#10;50 &#10;-50 &#10;0.0 &#10;ODR Fit &#10;12.5 &#10;15.0 &#10;2.5 &#10;2.5 &#10;5.0 &#10;Best ODR Fit &#10;Initial guess &#10;5.0 &#10;7.5 &#10;10.0 &#10;17.5 &#10;Using mean MC values &#10;Using median MC values &#10;Residuals &#10;7.5 &#10;10.0 12.5 &#10;15.0 &#10;17.5 &#10;x = (time ms) 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428" cy="238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2493C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***********************************************************</w:t>
      </w:r>
    </w:p>
    <w:p w14:paraId="7DB05DD5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           ORTHOGONAL DISTANCE REGRESSION</w:t>
      </w:r>
    </w:p>
    <w:p w14:paraId="720CA8D1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***********************************************************</w:t>
      </w:r>
    </w:p>
    <w:p w14:paraId="6AB53E41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462225D8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Fitting 12 Data points from file T2Data.txt this Model function</w:t>
      </w:r>
    </w:p>
    <w:p w14:paraId="2712AE54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def T2exponential(x,*p):</w:t>
      </w:r>
    </w:p>
    <w:p w14:paraId="12B6A4B6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I_0     = p[0]</w:t>
      </w:r>
    </w:p>
    <w:p w14:paraId="03D98594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T_2 = p[1]</w:t>
      </w:r>
    </w:p>
    <w:p w14:paraId="4AE63FBA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return ( I_0*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numpy.exp</w:t>
      </w:r>
      <w:proofErr w:type="spellEnd"/>
      <w:r w:rsidRPr="00D4684B">
        <w:rPr>
          <w:rFonts w:ascii="Calibri" w:eastAsia="Times New Roman" w:hAnsi="Calibri" w:cs="Calibri"/>
          <w:sz w:val="16"/>
          <w:szCs w:val="16"/>
        </w:rPr>
        <w:t>(-1*x/T_2))</w:t>
      </w:r>
    </w:p>
    <w:p w14:paraId="7E27AEEA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536E39DF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Systematics</w:t>
      </w:r>
    </w:p>
    <w:p w14:paraId="46AF0B62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correlated_offset</w:t>
      </w:r>
      <w:proofErr w:type="spellEnd"/>
      <w:r w:rsidRPr="00D4684B">
        <w:rPr>
          <w:rFonts w:ascii="Calibri" w:eastAsia="Times New Roman" w:hAnsi="Calibri" w:cs="Calibri"/>
          <w:sz w:val="16"/>
          <w:szCs w:val="16"/>
        </w:rPr>
        <w:t xml:space="preserve"> =  False</w:t>
      </w:r>
    </w:p>
    <w:p w14:paraId="4454939B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correlated_scale</w:t>
      </w:r>
      <w:proofErr w:type="spellEnd"/>
      <w:r w:rsidRPr="00D4684B">
        <w:rPr>
          <w:rFonts w:ascii="Calibri" w:eastAsia="Times New Roman" w:hAnsi="Calibri" w:cs="Calibri"/>
          <w:sz w:val="16"/>
          <w:szCs w:val="16"/>
        </w:rPr>
        <w:t xml:space="preserve">  =  True</w:t>
      </w:r>
    </w:p>
    <w:p w14:paraId="7BAF7573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x_true</w:t>
      </w:r>
      <w:proofErr w:type="spellEnd"/>
      <w:r w:rsidRPr="00D4684B">
        <w:rPr>
          <w:rFonts w:ascii="Calibri" w:eastAsia="Times New Roman" w:hAnsi="Calibri" w:cs="Calibri"/>
          <w:sz w:val="16"/>
          <w:szCs w:val="16"/>
        </w:rPr>
        <w:t xml:space="preserve"> = 0+/-0 + (1+/-0)*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x_measured</w:t>
      </w:r>
      <w:proofErr w:type="spellEnd"/>
    </w:p>
    <w:p w14:paraId="1539BC4F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y_true</w:t>
      </w:r>
      <w:proofErr w:type="spellEnd"/>
      <w:r w:rsidRPr="00D4684B">
        <w:rPr>
          <w:rFonts w:ascii="Calibri" w:eastAsia="Times New Roman" w:hAnsi="Calibri" w:cs="Calibri"/>
          <w:sz w:val="16"/>
          <w:szCs w:val="16"/>
        </w:rPr>
        <w:t xml:space="preserve"> = 0+/-0 + (1+/-0)*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y_measured</w:t>
      </w:r>
      <w:proofErr w:type="spellEnd"/>
    </w:p>
    <w:p w14:paraId="62F9DC2B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268043AD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**** ODR has finished with: Sum of squares convergence</w:t>
      </w:r>
    </w:p>
    <w:p w14:paraId="21B10676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1F51A2B4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Estimated parameters, uncertainties, and starting guesses</w:t>
      </w:r>
    </w:p>
    <w:p w14:paraId="19DB91F5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p[0] =     817.57 +/-     35.293          Guessed: 1100</w:t>
      </w:r>
    </w:p>
    <w:p w14:paraId="177B312F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p[1] =     7.0476 +/-    0.51682          Guessed: 1</w:t>
      </w:r>
    </w:p>
    <w:p w14:paraId="6C1A8EFF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51ECABF2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ODR Correlation Matrix</w:t>
      </w:r>
    </w:p>
    <w:p w14:paraId="7F8D3E8C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    [[ 1.         -0.70787479]</w:t>
      </w:r>
    </w:p>
    <w:p w14:paraId="68A586AE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     [-0.70787479  1.        ]]</w:t>
      </w:r>
    </w:p>
    <w:p w14:paraId="312CAAF0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19A677FB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Quasi Chi-Squared/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dof</w:t>
      </w:r>
      <w:proofErr w:type="spellEnd"/>
      <w:r w:rsidRPr="00D4684B">
        <w:rPr>
          <w:rFonts w:ascii="Calibri" w:eastAsia="Times New Roman" w:hAnsi="Calibri" w:cs="Calibri"/>
          <w:sz w:val="16"/>
          <w:szCs w:val="16"/>
        </w:rPr>
        <w:t xml:space="preserve">   =    0.19393, Quasi CDF =   99.67847%</w:t>
      </w:r>
    </w:p>
    <w:p w14:paraId="225593E7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4817D5D7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**** Running Monte Carlo CDF Estimator ****</w:t>
      </w:r>
    </w:p>
    <w:p w14:paraId="5573798A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1001 successful MC simulations in 1.48147 seconds.</w:t>
      </w:r>
    </w:p>
    <w:p w14:paraId="4A0A7434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0E18DD43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Fraction of Monte Carlo quasi-chi-squared values larger than value for ODR fit:</w:t>
      </w:r>
    </w:p>
    <w:p w14:paraId="6AED1C2B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Monte Carlo CDF =   99.5%</w:t>
      </w:r>
    </w:p>
    <w:p w14:paraId="255E8CBE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374A16E3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MC Fit parameters Average + Standard Deviation; Median and 68.3% interval</w:t>
      </w:r>
    </w:p>
    <w:p w14:paraId="305CCF58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p[0] =      819.15 +/-      34.169 ;      819.71 +       33.78 -       35.56</w:t>
      </w:r>
    </w:p>
    <w:p w14:paraId="738B2461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lastRenderedPageBreak/>
        <w:t xml:space="preserve">   p[1] =      7.0533 +/-      0.5057 ;      7.0139 +     0.52861 -     0.42749</w:t>
      </w:r>
    </w:p>
    <w:p w14:paraId="3BFF8D08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55D2460B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Monte Carlo Correlation Matrix</w:t>
      </w:r>
    </w:p>
    <w:p w14:paraId="7ED6018A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    [[ 1.         -0.69186356]</w:t>
      </w:r>
    </w:p>
    <w:p w14:paraId="7305FA66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     [-0.69186356  1.        ]]</w:t>
      </w:r>
    </w:p>
    <w:p w14:paraId="47641137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64F5560D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Check For Bias in MC Fit parameters</w:t>
      </w:r>
    </w:p>
    <w:p w14:paraId="32F32038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(Monte Carlo median)/(fit value) - 1</w:t>
      </w:r>
    </w:p>
    <w:p w14:paraId="3427C29C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  p[0] Bias : -0.0001111 +/- 0.001728  (  -0.06 SD)</w:t>
      </w:r>
    </w:p>
    <w:p w14:paraId="7461B256" w14:textId="77777777" w:rsidR="00DA0E76" w:rsidRPr="00D4684B" w:rsidRDefault="00DA0E76" w:rsidP="00DA0E76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  p[1] Bias : -0.002746 +/- 0.002926  (  -0.94 SD)</w:t>
      </w:r>
    </w:p>
    <w:p w14:paraId="29F94618" w14:textId="33DBB977" w:rsidR="00DA0E76" w:rsidRPr="00D4684B" w:rsidRDefault="00DA0E76" w:rsidP="00DA0E76">
      <w:pPr>
        <w:pStyle w:val="Heading1"/>
        <w:rPr>
          <w:sz w:val="21"/>
          <w:szCs w:val="21"/>
        </w:rPr>
      </w:pPr>
      <w:r w:rsidRPr="00D4684B">
        <w:rPr>
          <w:sz w:val="21"/>
          <w:szCs w:val="21"/>
        </w:rPr>
        <w:t>Sep 27</w:t>
      </w:r>
    </w:p>
    <w:p w14:paraId="0F66E93E" w14:textId="295682F3" w:rsidR="00DA0E76" w:rsidRPr="00D4684B" w:rsidRDefault="00DA0E76" w:rsidP="00DA0E76">
      <w:pPr>
        <w:pStyle w:val="Heading2"/>
        <w:rPr>
          <w:sz w:val="20"/>
          <w:szCs w:val="20"/>
        </w:rPr>
      </w:pPr>
      <w:r w:rsidRPr="00D4684B">
        <w:rPr>
          <w:sz w:val="20"/>
          <w:szCs w:val="20"/>
        </w:rPr>
        <w:t>Concentration vs 1/T1 graph</w:t>
      </w:r>
    </w:p>
    <w:p w14:paraId="19D0B70C" w14:textId="41031815" w:rsidR="00AA2BF1" w:rsidRPr="00AA2BF1" w:rsidRDefault="00AA2BF1" w:rsidP="00AA2BF1">
      <w:pPr>
        <w:spacing w:after="0" w:line="240" w:lineRule="auto"/>
        <w:rPr>
          <w:rFonts w:ascii="Calibri" w:eastAsia="Times New Roman" w:hAnsi="Calibri" w:cs="Calibri"/>
        </w:rPr>
      </w:pPr>
      <w:r w:rsidRPr="00AA2BF1">
        <w:rPr>
          <w:rFonts w:ascii="Calibri" w:eastAsia="Times New Roman" w:hAnsi="Calibri" w:cs="Calibri"/>
          <w:noProof/>
        </w:rPr>
        <w:drawing>
          <wp:inline distT="0" distB="0" distL="0" distR="0" wp14:anchorId="0EEC499D" wp14:editId="31062629">
            <wp:extent cx="5659582" cy="4334780"/>
            <wp:effectExtent l="0" t="0" r="0" b="8890"/>
            <wp:docPr id="24" name="Picture 24" descr="Machine generated alternative text:&#10;I/TI vs Concentration - &#10;1.0 &#10;0.8 &#10;0.6 &#10;Il 0.4 &#10;0.2 &#10;— 0.025 &#10;e 0.000 &#10;ODR Fit &#10;0.150 0.175 0.200 &#10;0.025 &#10;0.025 &#10;0.050 0.075 0.100 &#10;• Data &#10;Best ODR Fit &#10;Initial guess &#10;0.125 &#10;Using mean MC values &#10;Using median MC values &#10;0.050 &#10;Residuals &#10;0.075 0.100 0.125 0.150 &#10;x = (Concentration [g/mL]) &#10;0.175 &#10;0.200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hine generated alternative text:&#10;I/TI vs Concentration - &#10;1.0 &#10;0.8 &#10;0.6 &#10;Il 0.4 &#10;0.2 &#10;— 0.025 &#10;e 0.000 &#10;ODR Fit &#10;0.150 0.175 0.200 &#10;0.025 &#10;0.025 &#10;0.050 0.075 0.100 &#10;• Data &#10;Best ODR Fit &#10;Initial guess &#10;0.125 &#10;Using mean MC values &#10;Using median MC values &#10;0.050 &#10;Residuals &#10;0.075 0.100 0.125 0.150 &#10;x = (Concentration [g/mL]) &#10;0.175 &#10;0.200 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580" cy="436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B04DF" w14:textId="77777777" w:rsidR="00AA2BF1" w:rsidRPr="00AA2BF1" w:rsidRDefault="00AA2BF1" w:rsidP="00AA2BF1">
      <w:pPr>
        <w:spacing w:after="0" w:line="240" w:lineRule="auto"/>
        <w:rPr>
          <w:rFonts w:ascii="Calibri" w:eastAsia="Times New Roman" w:hAnsi="Calibri" w:cs="Calibri"/>
        </w:rPr>
      </w:pPr>
      <w:r w:rsidRPr="00AA2BF1">
        <w:rPr>
          <w:rFonts w:ascii="Calibri" w:eastAsia="Times New Roman" w:hAnsi="Calibri" w:cs="Calibri"/>
        </w:rPr>
        <w:t>***********************************************************</w:t>
      </w:r>
    </w:p>
    <w:p w14:paraId="7CC6E415" w14:textId="77777777" w:rsidR="00AA2BF1" w:rsidRPr="00AA2BF1" w:rsidRDefault="00AA2BF1" w:rsidP="00AA2BF1">
      <w:pPr>
        <w:spacing w:after="0" w:line="240" w:lineRule="auto"/>
        <w:rPr>
          <w:rFonts w:ascii="Calibri" w:eastAsia="Times New Roman" w:hAnsi="Calibri" w:cs="Calibri"/>
        </w:rPr>
      </w:pPr>
      <w:r w:rsidRPr="00AA2BF1">
        <w:rPr>
          <w:rFonts w:ascii="Calibri" w:eastAsia="Times New Roman" w:hAnsi="Calibri" w:cs="Calibri"/>
        </w:rPr>
        <w:t xml:space="preserve">               ORTHOGONAL DISTANCE REGRESSION</w:t>
      </w:r>
    </w:p>
    <w:p w14:paraId="7528EA3E" w14:textId="77777777" w:rsidR="00AA2BF1" w:rsidRPr="00AA2BF1" w:rsidRDefault="00AA2BF1" w:rsidP="00AA2BF1">
      <w:pPr>
        <w:spacing w:after="0" w:line="240" w:lineRule="auto"/>
        <w:rPr>
          <w:rFonts w:ascii="Calibri" w:eastAsia="Times New Roman" w:hAnsi="Calibri" w:cs="Calibri"/>
        </w:rPr>
      </w:pPr>
      <w:r w:rsidRPr="00AA2BF1">
        <w:rPr>
          <w:rFonts w:ascii="Calibri" w:eastAsia="Times New Roman" w:hAnsi="Calibri" w:cs="Calibri"/>
        </w:rPr>
        <w:t>***********************************************************</w:t>
      </w:r>
    </w:p>
    <w:p w14:paraId="3DAF4D07" w14:textId="77777777" w:rsidR="00AA2BF1" w:rsidRPr="00AA2BF1" w:rsidRDefault="00AA2BF1" w:rsidP="00AA2BF1">
      <w:pPr>
        <w:spacing w:after="0" w:line="240" w:lineRule="auto"/>
        <w:rPr>
          <w:rFonts w:ascii="Calibri" w:eastAsia="Times New Roman" w:hAnsi="Calibri" w:cs="Calibri"/>
        </w:rPr>
      </w:pPr>
      <w:r w:rsidRPr="00AA2BF1">
        <w:rPr>
          <w:rFonts w:ascii="Calibri" w:eastAsia="Times New Roman" w:hAnsi="Calibri" w:cs="Calibri"/>
        </w:rPr>
        <w:t> </w:t>
      </w:r>
    </w:p>
    <w:p w14:paraId="092ACCCE" w14:textId="77777777" w:rsidR="00AA2BF1" w:rsidRPr="00AA2BF1" w:rsidRDefault="00AA2BF1" w:rsidP="00AA2BF1">
      <w:pPr>
        <w:spacing w:after="0" w:line="240" w:lineRule="auto"/>
        <w:rPr>
          <w:rFonts w:ascii="Calibri" w:eastAsia="Times New Roman" w:hAnsi="Calibri" w:cs="Calibri"/>
        </w:rPr>
      </w:pPr>
      <w:r w:rsidRPr="00AA2BF1">
        <w:rPr>
          <w:rFonts w:ascii="Calibri" w:eastAsia="Times New Roman" w:hAnsi="Calibri" w:cs="Calibri"/>
        </w:rPr>
        <w:t>Fitting 4 Data points from file ConcentrationData.txt this Model function</w:t>
      </w:r>
    </w:p>
    <w:p w14:paraId="49FFA459" w14:textId="77777777" w:rsidR="00AA2BF1" w:rsidRPr="00AA2BF1" w:rsidRDefault="00AA2BF1" w:rsidP="00AA2BF1">
      <w:pPr>
        <w:spacing w:after="0" w:line="240" w:lineRule="auto"/>
        <w:rPr>
          <w:rFonts w:ascii="Calibri" w:eastAsia="Times New Roman" w:hAnsi="Calibri" w:cs="Calibri"/>
        </w:rPr>
      </w:pPr>
      <w:r w:rsidRPr="00AA2BF1">
        <w:rPr>
          <w:rFonts w:ascii="Calibri" w:eastAsia="Times New Roman" w:hAnsi="Calibri" w:cs="Calibri"/>
        </w:rPr>
        <w:t xml:space="preserve">  def linear(x,*p) :</w:t>
      </w:r>
    </w:p>
    <w:p w14:paraId="6F50B5EF" w14:textId="77777777" w:rsidR="00AA2BF1" w:rsidRPr="00AA2BF1" w:rsidRDefault="00AA2BF1" w:rsidP="00AA2BF1">
      <w:pPr>
        <w:spacing w:after="0" w:line="240" w:lineRule="auto"/>
        <w:rPr>
          <w:rFonts w:ascii="Calibri" w:eastAsia="Times New Roman" w:hAnsi="Calibri" w:cs="Calibri"/>
        </w:rPr>
      </w:pPr>
      <w:r w:rsidRPr="00AA2BF1">
        <w:rPr>
          <w:rFonts w:ascii="Calibri" w:eastAsia="Times New Roman" w:hAnsi="Calibri" w:cs="Calibri"/>
        </w:rPr>
        <w:t xml:space="preserve">    # A linear function with:</w:t>
      </w:r>
    </w:p>
    <w:p w14:paraId="0660763B" w14:textId="77777777" w:rsidR="00AA2BF1" w:rsidRPr="00AA2BF1" w:rsidRDefault="00AA2BF1" w:rsidP="00AA2BF1">
      <w:pPr>
        <w:spacing w:after="0" w:line="240" w:lineRule="auto"/>
        <w:rPr>
          <w:rFonts w:ascii="Calibri" w:eastAsia="Times New Roman" w:hAnsi="Calibri" w:cs="Calibri"/>
        </w:rPr>
      </w:pPr>
      <w:r w:rsidRPr="00AA2BF1">
        <w:rPr>
          <w:rFonts w:ascii="Calibri" w:eastAsia="Times New Roman" w:hAnsi="Calibri" w:cs="Calibri"/>
        </w:rPr>
        <w:t xml:space="preserve">    #   Constant Background          : p[0]</w:t>
      </w:r>
    </w:p>
    <w:p w14:paraId="3DA47832" w14:textId="77777777" w:rsidR="00AA2BF1" w:rsidRPr="00AA2BF1" w:rsidRDefault="00AA2BF1" w:rsidP="00AA2BF1">
      <w:pPr>
        <w:spacing w:after="0" w:line="240" w:lineRule="auto"/>
        <w:rPr>
          <w:rFonts w:ascii="Calibri" w:eastAsia="Times New Roman" w:hAnsi="Calibri" w:cs="Calibri"/>
        </w:rPr>
      </w:pPr>
      <w:r w:rsidRPr="00AA2BF1">
        <w:rPr>
          <w:rFonts w:ascii="Calibri" w:eastAsia="Times New Roman" w:hAnsi="Calibri" w:cs="Calibri"/>
        </w:rPr>
        <w:t xml:space="preserve">    #   Slope                        : p[1]</w:t>
      </w:r>
    </w:p>
    <w:p w14:paraId="69A3E9EF" w14:textId="77777777" w:rsidR="00AA2BF1" w:rsidRPr="00AA2BF1" w:rsidRDefault="00AA2BF1" w:rsidP="00AA2BF1">
      <w:pPr>
        <w:spacing w:after="0" w:line="240" w:lineRule="auto"/>
        <w:rPr>
          <w:rFonts w:ascii="Calibri" w:eastAsia="Times New Roman" w:hAnsi="Calibri" w:cs="Calibri"/>
        </w:rPr>
      </w:pPr>
      <w:r w:rsidRPr="00AA2BF1">
        <w:rPr>
          <w:rFonts w:ascii="Calibri" w:eastAsia="Times New Roman" w:hAnsi="Calibri" w:cs="Calibri"/>
        </w:rPr>
        <w:t xml:space="preserve">    return p[0]+p[1]*x</w:t>
      </w:r>
    </w:p>
    <w:p w14:paraId="50525283" w14:textId="77777777" w:rsidR="00AA2BF1" w:rsidRPr="00AA2BF1" w:rsidRDefault="00AA2BF1" w:rsidP="00AA2BF1">
      <w:pPr>
        <w:spacing w:after="0" w:line="240" w:lineRule="auto"/>
        <w:rPr>
          <w:rFonts w:ascii="Calibri" w:eastAsia="Times New Roman" w:hAnsi="Calibri" w:cs="Calibri"/>
        </w:rPr>
      </w:pPr>
      <w:r w:rsidRPr="00AA2BF1">
        <w:rPr>
          <w:rFonts w:ascii="Calibri" w:eastAsia="Times New Roman" w:hAnsi="Calibri" w:cs="Calibri"/>
        </w:rPr>
        <w:t> </w:t>
      </w:r>
    </w:p>
    <w:p w14:paraId="01343985" w14:textId="77777777" w:rsidR="00AA2BF1" w:rsidRPr="00AA2BF1" w:rsidRDefault="00AA2BF1" w:rsidP="00AA2BF1">
      <w:pPr>
        <w:spacing w:after="0" w:line="240" w:lineRule="auto"/>
        <w:rPr>
          <w:rFonts w:ascii="Calibri" w:eastAsia="Times New Roman" w:hAnsi="Calibri" w:cs="Calibri"/>
        </w:rPr>
      </w:pPr>
      <w:r w:rsidRPr="00AA2BF1">
        <w:rPr>
          <w:rFonts w:ascii="Calibri" w:eastAsia="Times New Roman" w:hAnsi="Calibri" w:cs="Calibri"/>
        </w:rPr>
        <w:t>Systematics</w:t>
      </w:r>
    </w:p>
    <w:p w14:paraId="4B8F5332" w14:textId="77777777" w:rsidR="00AA2BF1" w:rsidRPr="00AA2BF1" w:rsidRDefault="00AA2BF1" w:rsidP="00AA2BF1">
      <w:pPr>
        <w:spacing w:after="0" w:line="240" w:lineRule="auto"/>
        <w:rPr>
          <w:rFonts w:ascii="Calibri" w:eastAsia="Times New Roman" w:hAnsi="Calibri" w:cs="Calibri"/>
        </w:rPr>
      </w:pPr>
      <w:r w:rsidRPr="00AA2BF1">
        <w:rPr>
          <w:rFonts w:ascii="Calibri" w:eastAsia="Times New Roman" w:hAnsi="Calibri" w:cs="Calibri"/>
        </w:rPr>
        <w:lastRenderedPageBreak/>
        <w:t xml:space="preserve">   </w:t>
      </w:r>
      <w:proofErr w:type="spellStart"/>
      <w:r w:rsidRPr="00AA2BF1">
        <w:rPr>
          <w:rFonts w:ascii="Calibri" w:eastAsia="Times New Roman" w:hAnsi="Calibri" w:cs="Calibri"/>
        </w:rPr>
        <w:t>correlated_offset</w:t>
      </w:r>
      <w:proofErr w:type="spellEnd"/>
      <w:r w:rsidRPr="00AA2BF1">
        <w:rPr>
          <w:rFonts w:ascii="Calibri" w:eastAsia="Times New Roman" w:hAnsi="Calibri" w:cs="Calibri"/>
        </w:rPr>
        <w:t xml:space="preserve"> =  False</w:t>
      </w:r>
    </w:p>
    <w:p w14:paraId="547781A0" w14:textId="77777777" w:rsidR="00AA2BF1" w:rsidRPr="00AA2BF1" w:rsidRDefault="00AA2BF1" w:rsidP="00AA2BF1">
      <w:pPr>
        <w:spacing w:after="0" w:line="240" w:lineRule="auto"/>
        <w:rPr>
          <w:rFonts w:ascii="Calibri" w:eastAsia="Times New Roman" w:hAnsi="Calibri" w:cs="Calibri"/>
        </w:rPr>
      </w:pPr>
      <w:r w:rsidRPr="00AA2BF1">
        <w:rPr>
          <w:rFonts w:ascii="Calibri" w:eastAsia="Times New Roman" w:hAnsi="Calibri" w:cs="Calibri"/>
        </w:rPr>
        <w:t xml:space="preserve">   </w:t>
      </w:r>
      <w:proofErr w:type="spellStart"/>
      <w:r w:rsidRPr="00AA2BF1">
        <w:rPr>
          <w:rFonts w:ascii="Calibri" w:eastAsia="Times New Roman" w:hAnsi="Calibri" w:cs="Calibri"/>
        </w:rPr>
        <w:t>correlated_scale</w:t>
      </w:r>
      <w:proofErr w:type="spellEnd"/>
      <w:r w:rsidRPr="00AA2BF1">
        <w:rPr>
          <w:rFonts w:ascii="Calibri" w:eastAsia="Times New Roman" w:hAnsi="Calibri" w:cs="Calibri"/>
        </w:rPr>
        <w:t xml:space="preserve">  =  True</w:t>
      </w:r>
    </w:p>
    <w:p w14:paraId="07B4C1FA" w14:textId="77777777" w:rsidR="00AA2BF1" w:rsidRPr="00AA2BF1" w:rsidRDefault="00AA2BF1" w:rsidP="00AA2BF1">
      <w:pPr>
        <w:spacing w:after="0" w:line="240" w:lineRule="auto"/>
        <w:rPr>
          <w:rFonts w:ascii="Calibri" w:eastAsia="Times New Roman" w:hAnsi="Calibri" w:cs="Calibri"/>
        </w:rPr>
      </w:pPr>
      <w:r w:rsidRPr="00AA2BF1">
        <w:rPr>
          <w:rFonts w:ascii="Calibri" w:eastAsia="Times New Roman" w:hAnsi="Calibri" w:cs="Calibri"/>
        </w:rPr>
        <w:t xml:space="preserve">   </w:t>
      </w:r>
      <w:proofErr w:type="spellStart"/>
      <w:r w:rsidRPr="00AA2BF1">
        <w:rPr>
          <w:rFonts w:ascii="Calibri" w:eastAsia="Times New Roman" w:hAnsi="Calibri" w:cs="Calibri"/>
        </w:rPr>
        <w:t>x_true</w:t>
      </w:r>
      <w:proofErr w:type="spellEnd"/>
      <w:r w:rsidRPr="00AA2BF1">
        <w:rPr>
          <w:rFonts w:ascii="Calibri" w:eastAsia="Times New Roman" w:hAnsi="Calibri" w:cs="Calibri"/>
        </w:rPr>
        <w:t xml:space="preserve"> = 0+/-0 + (1+/-0)*</w:t>
      </w:r>
      <w:proofErr w:type="spellStart"/>
      <w:r w:rsidRPr="00AA2BF1">
        <w:rPr>
          <w:rFonts w:ascii="Calibri" w:eastAsia="Times New Roman" w:hAnsi="Calibri" w:cs="Calibri"/>
        </w:rPr>
        <w:t>x_measured</w:t>
      </w:r>
      <w:proofErr w:type="spellEnd"/>
    </w:p>
    <w:p w14:paraId="3C82480C" w14:textId="77777777" w:rsidR="00AA2BF1" w:rsidRPr="00AA2BF1" w:rsidRDefault="00AA2BF1" w:rsidP="00AA2BF1">
      <w:pPr>
        <w:spacing w:after="0" w:line="240" w:lineRule="auto"/>
        <w:rPr>
          <w:rFonts w:ascii="Calibri" w:eastAsia="Times New Roman" w:hAnsi="Calibri" w:cs="Calibri"/>
        </w:rPr>
      </w:pPr>
      <w:r w:rsidRPr="00AA2BF1">
        <w:rPr>
          <w:rFonts w:ascii="Calibri" w:eastAsia="Times New Roman" w:hAnsi="Calibri" w:cs="Calibri"/>
        </w:rPr>
        <w:t xml:space="preserve">   </w:t>
      </w:r>
      <w:proofErr w:type="spellStart"/>
      <w:r w:rsidRPr="00AA2BF1">
        <w:rPr>
          <w:rFonts w:ascii="Calibri" w:eastAsia="Times New Roman" w:hAnsi="Calibri" w:cs="Calibri"/>
        </w:rPr>
        <w:t>y_true</w:t>
      </w:r>
      <w:proofErr w:type="spellEnd"/>
      <w:r w:rsidRPr="00AA2BF1">
        <w:rPr>
          <w:rFonts w:ascii="Calibri" w:eastAsia="Times New Roman" w:hAnsi="Calibri" w:cs="Calibri"/>
        </w:rPr>
        <w:t xml:space="preserve"> = 0+/-0 + (1+/-0)*</w:t>
      </w:r>
      <w:proofErr w:type="spellStart"/>
      <w:r w:rsidRPr="00AA2BF1">
        <w:rPr>
          <w:rFonts w:ascii="Calibri" w:eastAsia="Times New Roman" w:hAnsi="Calibri" w:cs="Calibri"/>
        </w:rPr>
        <w:t>y_measured</w:t>
      </w:r>
      <w:proofErr w:type="spellEnd"/>
    </w:p>
    <w:p w14:paraId="6D12BEFC" w14:textId="77777777" w:rsidR="00AA2BF1" w:rsidRPr="00AA2BF1" w:rsidRDefault="00AA2BF1" w:rsidP="00AA2BF1">
      <w:pPr>
        <w:spacing w:after="0" w:line="240" w:lineRule="auto"/>
        <w:rPr>
          <w:rFonts w:ascii="Calibri" w:eastAsia="Times New Roman" w:hAnsi="Calibri" w:cs="Calibri"/>
        </w:rPr>
      </w:pPr>
      <w:r w:rsidRPr="00AA2BF1">
        <w:rPr>
          <w:rFonts w:ascii="Calibri" w:eastAsia="Times New Roman" w:hAnsi="Calibri" w:cs="Calibri"/>
        </w:rPr>
        <w:t> </w:t>
      </w:r>
    </w:p>
    <w:p w14:paraId="0335C675" w14:textId="77777777" w:rsidR="00AA2BF1" w:rsidRPr="00AA2BF1" w:rsidRDefault="00AA2BF1" w:rsidP="00AA2BF1">
      <w:pPr>
        <w:spacing w:after="0" w:line="240" w:lineRule="auto"/>
        <w:rPr>
          <w:rFonts w:ascii="Calibri" w:eastAsia="Times New Roman" w:hAnsi="Calibri" w:cs="Calibri"/>
        </w:rPr>
      </w:pPr>
      <w:r w:rsidRPr="00AA2BF1">
        <w:rPr>
          <w:rFonts w:ascii="Calibri" w:eastAsia="Times New Roman" w:hAnsi="Calibri" w:cs="Calibri"/>
        </w:rPr>
        <w:t>**** ODR has finished with: Sum of squares convergence</w:t>
      </w:r>
    </w:p>
    <w:p w14:paraId="410B2230" w14:textId="77777777" w:rsidR="00AA2BF1" w:rsidRPr="00AA2BF1" w:rsidRDefault="00AA2BF1" w:rsidP="00AA2BF1">
      <w:pPr>
        <w:spacing w:after="0" w:line="240" w:lineRule="auto"/>
        <w:rPr>
          <w:rFonts w:ascii="Calibri" w:eastAsia="Times New Roman" w:hAnsi="Calibri" w:cs="Calibri"/>
        </w:rPr>
      </w:pPr>
      <w:r w:rsidRPr="00AA2BF1">
        <w:rPr>
          <w:rFonts w:ascii="Calibri" w:eastAsia="Times New Roman" w:hAnsi="Calibri" w:cs="Calibri"/>
        </w:rPr>
        <w:t> </w:t>
      </w:r>
    </w:p>
    <w:p w14:paraId="632B614E" w14:textId="77777777" w:rsidR="00AA2BF1" w:rsidRPr="00AA2BF1" w:rsidRDefault="00AA2BF1" w:rsidP="00AA2BF1">
      <w:pPr>
        <w:spacing w:after="0" w:line="240" w:lineRule="auto"/>
        <w:rPr>
          <w:rFonts w:ascii="Calibri" w:eastAsia="Times New Roman" w:hAnsi="Calibri" w:cs="Calibri"/>
        </w:rPr>
      </w:pPr>
      <w:r w:rsidRPr="00AA2BF1">
        <w:rPr>
          <w:rFonts w:ascii="Calibri" w:eastAsia="Times New Roman" w:hAnsi="Calibri" w:cs="Calibri"/>
        </w:rPr>
        <w:t xml:space="preserve"> Estimated parameters, uncertainties, and starting guesses</w:t>
      </w:r>
    </w:p>
    <w:p w14:paraId="1240E453" w14:textId="77777777" w:rsidR="00AA2BF1" w:rsidRPr="00AA2BF1" w:rsidRDefault="00AA2BF1" w:rsidP="00AA2BF1">
      <w:pPr>
        <w:spacing w:after="0" w:line="240" w:lineRule="auto"/>
        <w:rPr>
          <w:rFonts w:ascii="Calibri" w:eastAsia="Times New Roman" w:hAnsi="Calibri" w:cs="Calibri"/>
        </w:rPr>
      </w:pPr>
      <w:r w:rsidRPr="00AA2BF1">
        <w:rPr>
          <w:rFonts w:ascii="Calibri" w:eastAsia="Times New Roman" w:hAnsi="Calibri" w:cs="Calibri"/>
        </w:rPr>
        <w:t xml:space="preserve">   p[0] =  -0.048034 +/-  0.0067827          Guessed: 0</w:t>
      </w:r>
    </w:p>
    <w:p w14:paraId="5E8408B6" w14:textId="77777777" w:rsidR="00AA2BF1" w:rsidRPr="00AA2BF1" w:rsidRDefault="00AA2BF1" w:rsidP="00AA2BF1">
      <w:pPr>
        <w:spacing w:after="0" w:line="240" w:lineRule="auto"/>
        <w:rPr>
          <w:rFonts w:ascii="Calibri" w:eastAsia="Times New Roman" w:hAnsi="Calibri" w:cs="Calibri"/>
        </w:rPr>
      </w:pPr>
      <w:r w:rsidRPr="00AA2BF1">
        <w:rPr>
          <w:rFonts w:ascii="Calibri" w:eastAsia="Times New Roman" w:hAnsi="Calibri" w:cs="Calibri"/>
        </w:rPr>
        <w:t xml:space="preserve">   p[1] =     5.3222 +/-    0.14553          Guessed: 100</w:t>
      </w:r>
    </w:p>
    <w:p w14:paraId="0A4F0FAD" w14:textId="77777777" w:rsidR="00AA2BF1" w:rsidRPr="00AA2BF1" w:rsidRDefault="00AA2BF1" w:rsidP="00AA2BF1">
      <w:pPr>
        <w:spacing w:after="0" w:line="240" w:lineRule="auto"/>
        <w:rPr>
          <w:rFonts w:ascii="Calibri" w:eastAsia="Times New Roman" w:hAnsi="Calibri" w:cs="Calibri"/>
        </w:rPr>
      </w:pPr>
      <w:r w:rsidRPr="00AA2BF1">
        <w:rPr>
          <w:rFonts w:ascii="Calibri" w:eastAsia="Times New Roman" w:hAnsi="Calibri" w:cs="Calibri"/>
        </w:rPr>
        <w:t> </w:t>
      </w:r>
    </w:p>
    <w:p w14:paraId="1619265C" w14:textId="77777777" w:rsidR="00AA2BF1" w:rsidRPr="00AA2BF1" w:rsidRDefault="00AA2BF1" w:rsidP="00AA2BF1">
      <w:pPr>
        <w:spacing w:after="0" w:line="240" w:lineRule="auto"/>
        <w:rPr>
          <w:rFonts w:ascii="Calibri" w:eastAsia="Times New Roman" w:hAnsi="Calibri" w:cs="Calibri"/>
        </w:rPr>
      </w:pPr>
      <w:r w:rsidRPr="00AA2BF1">
        <w:rPr>
          <w:rFonts w:ascii="Calibri" w:eastAsia="Times New Roman" w:hAnsi="Calibri" w:cs="Calibri"/>
        </w:rPr>
        <w:t xml:space="preserve"> ODR Correlation Matrix</w:t>
      </w:r>
    </w:p>
    <w:p w14:paraId="5DE147F9" w14:textId="77777777" w:rsidR="00AA2BF1" w:rsidRPr="00AA2BF1" w:rsidRDefault="00AA2BF1" w:rsidP="00AA2BF1">
      <w:pPr>
        <w:spacing w:after="0" w:line="240" w:lineRule="auto"/>
        <w:rPr>
          <w:rFonts w:ascii="Calibri" w:eastAsia="Times New Roman" w:hAnsi="Calibri" w:cs="Calibri"/>
        </w:rPr>
      </w:pPr>
      <w:r w:rsidRPr="00AA2BF1">
        <w:rPr>
          <w:rFonts w:ascii="Calibri" w:eastAsia="Times New Roman" w:hAnsi="Calibri" w:cs="Calibri"/>
        </w:rPr>
        <w:t xml:space="preserve">        [[ 1.         -0.79382304]</w:t>
      </w:r>
    </w:p>
    <w:p w14:paraId="26931046" w14:textId="77777777" w:rsidR="00AA2BF1" w:rsidRPr="00AA2BF1" w:rsidRDefault="00AA2BF1" w:rsidP="00AA2BF1">
      <w:pPr>
        <w:spacing w:after="0" w:line="240" w:lineRule="auto"/>
        <w:rPr>
          <w:rFonts w:ascii="Calibri" w:eastAsia="Times New Roman" w:hAnsi="Calibri" w:cs="Calibri"/>
        </w:rPr>
      </w:pPr>
      <w:r w:rsidRPr="00AA2BF1">
        <w:rPr>
          <w:rFonts w:ascii="Calibri" w:eastAsia="Times New Roman" w:hAnsi="Calibri" w:cs="Calibri"/>
        </w:rPr>
        <w:t xml:space="preserve">         [-0.79382304  1.        ]]</w:t>
      </w:r>
    </w:p>
    <w:p w14:paraId="72E407B9" w14:textId="77777777" w:rsidR="00AA2BF1" w:rsidRPr="00AA2BF1" w:rsidRDefault="00AA2BF1" w:rsidP="00AA2BF1">
      <w:pPr>
        <w:spacing w:after="0" w:line="240" w:lineRule="auto"/>
        <w:rPr>
          <w:rFonts w:ascii="Calibri" w:eastAsia="Times New Roman" w:hAnsi="Calibri" w:cs="Calibri"/>
        </w:rPr>
      </w:pPr>
      <w:r w:rsidRPr="00AA2BF1">
        <w:rPr>
          <w:rFonts w:ascii="Calibri" w:eastAsia="Times New Roman" w:hAnsi="Calibri" w:cs="Calibri"/>
        </w:rPr>
        <w:t> </w:t>
      </w:r>
    </w:p>
    <w:p w14:paraId="31092A30" w14:textId="77777777" w:rsidR="00AA2BF1" w:rsidRPr="00AA2BF1" w:rsidRDefault="00AA2BF1" w:rsidP="00AA2BF1">
      <w:pPr>
        <w:spacing w:after="0" w:line="240" w:lineRule="auto"/>
        <w:rPr>
          <w:rFonts w:ascii="Calibri" w:eastAsia="Times New Roman" w:hAnsi="Calibri" w:cs="Calibri"/>
        </w:rPr>
      </w:pPr>
      <w:r w:rsidRPr="00AA2BF1">
        <w:rPr>
          <w:rFonts w:ascii="Calibri" w:eastAsia="Times New Roman" w:hAnsi="Calibri" w:cs="Calibri"/>
        </w:rPr>
        <w:t xml:space="preserve"> Quasi Chi-Squared/</w:t>
      </w:r>
      <w:proofErr w:type="spellStart"/>
      <w:r w:rsidRPr="00AA2BF1">
        <w:rPr>
          <w:rFonts w:ascii="Calibri" w:eastAsia="Times New Roman" w:hAnsi="Calibri" w:cs="Calibri"/>
        </w:rPr>
        <w:t>dof</w:t>
      </w:r>
      <w:proofErr w:type="spellEnd"/>
      <w:r w:rsidRPr="00AA2BF1">
        <w:rPr>
          <w:rFonts w:ascii="Calibri" w:eastAsia="Times New Roman" w:hAnsi="Calibri" w:cs="Calibri"/>
        </w:rPr>
        <w:t xml:space="preserve">   =    2.31006, Quasi CDF =    9.92554%</w:t>
      </w:r>
    </w:p>
    <w:p w14:paraId="47A42F28" w14:textId="77777777" w:rsidR="00AA2BF1" w:rsidRPr="00AA2BF1" w:rsidRDefault="00AA2BF1" w:rsidP="00AA2BF1">
      <w:pPr>
        <w:spacing w:after="0" w:line="240" w:lineRule="auto"/>
        <w:rPr>
          <w:rFonts w:ascii="Calibri" w:eastAsia="Times New Roman" w:hAnsi="Calibri" w:cs="Calibri"/>
        </w:rPr>
      </w:pPr>
      <w:r w:rsidRPr="00AA2BF1">
        <w:rPr>
          <w:rFonts w:ascii="Calibri" w:eastAsia="Times New Roman" w:hAnsi="Calibri" w:cs="Calibri"/>
        </w:rPr>
        <w:t> </w:t>
      </w:r>
    </w:p>
    <w:p w14:paraId="00B1E275" w14:textId="77777777" w:rsidR="00AA2BF1" w:rsidRPr="00AA2BF1" w:rsidRDefault="00AA2BF1" w:rsidP="00AA2BF1">
      <w:pPr>
        <w:spacing w:after="0" w:line="240" w:lineRule="auto"/>
        <w:rPr>
          <w:rFonts w:ascii="Calibri" w:eastAsia="Times New Roman" w:hAnsi="Calibri" w:cs="Calibri"/>
        </w:rPr>
      </w:pPr>
      <w:r w:rsidRPr="00AA2BF1">
        <w:rPr>
          <w:rFonts w:ascii="Calibri" w:eastAsia="Times New Roman" w:hAnsi="Calibri" w:cs="Calibri"/>
        </w:rPr>
        <w:t>**** Running Monte Carlo CDF Estimator ****</w:t>
      </w:r>
    </w:p>
    <w:p w14:paraId="43495C93" w14:textId="77777777" w:rsidR="00AA2BF1" w:rsidRPr="00AA2BF1" w:rsidRDefault="00AA2BF1" w:rsidP="00AA2BF1">
      <w:pPr>
        <w:spacing w:after="0" w:line="240" w:lineRule="auto"/>
        <w:rPr>
          <w:rFonts w:ascii="Calibri" w:eastAsia="Times New Roman" w:hAnsi="Calibri" w:cs="Calibri"/>
        </w:rPr>
      </w:pPr>
      <w:r w:rsidRPr="00AA2BF1">
        <w:rPr>
          <w:rFonts w:ascii="Calibri" w:eastAsia="Times New Roman" w:hAnsi="Calibri" w:cs="Calibri"/>
        </w:rPr>
        <w:t xml:space="preserve">    1001 successful MC simulations in 0.867483 seconds.</w:t>
      </w:r>
    </w:p>
    <w:p w14:paraId="70714479" w14:textId="77777777" w:rsidR="00AA2BF1" w:rsidRPr="00AA2BF1" w:rsidRDefault="00AA2BF1" w:rsidP="00AA2BF1">
      <w:pPr>
        <w:spacing w:after="0" w:line="240" w:lineRule="auto"/>
        <w:rPr>
          <w:rFonts w:ascii="Calibri" w:eastAsia="Times New Roman" w:hAnsi="Calibri" w:cs="Calibri"/>
        </w:rPr>
      </w:pPr>
      <w:r w:rsidRPr="00AA2BF1">
        <w:rPr>
          <w:rFonts w:ascii="Calibri" w:eastAsia="Times New Roman" w:hAnsi="Calibri" w:cs="Calibri"/>
        </w:rPr>
        <w:t> </w:t>
      </w:r>
    </w:p>
    <w:p w14:paraId="445CCFCA" w14:textId="77777777" w:rsidR="00AA2BF1" w:rsidRPr="00AA2BF1" w:rsidRDefault="00AA2BF1" w:rsidP="00AA2BF1">
      <w:pPr>
        <w:spacing w:after="0" w:line="240" w:lineRule="auto"/>
        <w:rPr>
          <w:rFonts w:ascii="Calibri" w:eastAsia="Times New Roman" w:hAnsi="Calibri" w:cs="Calibri"/>
        </w:rPr>
      </w:pPr>
      <w:r w:rsidRPr="00AA2BF1">
        <w:rPr>
          <w:rFonts w:ascii="Calibri" w:eastAsia="Times New Roman" w:hAnsi="Calibri" w:cs="Calibri"/>
        </w:rPr>
        <w:t xml:space="preserve"> Fraction of Monte Carlo quasi-chi-squared values larger than value for ODR fit:</w:t>
      </w:r>
    </w:p>
    <w:p w14:paraId="379C5FB6" w14:textId="77777777" w:rsidR="00AA2BF1" w:rsidRPr="00AA2BF1" w:rsidRDefault="00AA2BF1" w:rsidP="00AA2BF1">
      <w:pPr>
        <w:spacing w:after="0" w:line="240" w:lineRule="auto"/>
        <w:rPr>
          <w:rFonts w:ascii="Calibri" w:eastAsia="Times New Roman" w:hAnsi="Calibri" w:cs="Calibri"/>
        </w:rPr>
      </w:pPr>
      <w:r w:rsidRPr="00AA2BF1">
        <w:rPr>
          <w:rFonts w:ascii="Calibri" w:eastAsia="Times New Roman" w:hAnsi="Calibri" w:cs="Calibri"/>
        </w:rPr>
        <w:t xml:space="preserve">    Monte Carlo CDF =   10.8%</w:t>
      </w:r>
    </w:p>
    <w:p w14:paraId="05108F1B" w14:textId="77777777" w:rsidR="00AA2BF1" w:rsidRPr="00AA2BF1" w:rsidRDefault="00AA2BF1" w:rsidP="00AA2BF1">
      <w:pPr>
        <w:spacing w:after="0" w:line="240" w:lineRule="auto"/>
        <w:rPr>
          <w:rFonts w:ascii="Calibri" w:eastAsia="Times New Roman" w:hAnsi="Calibri" w:cs="Calibri"/>
        </w:rPr>
      </w:pPr>
      <w:r w:rsidRPr="00AA2BF1">
        <w:rPr>
          <w:rFonts w:ascii="Calibri" w:eastAsia="Times New Roman" w:hAnsi="Calibri" w:cs="Calibri"/>
        </w:rPr>
        <w:t> </w:t>
      </w:r>
    </w:p>
    <w:p w14:paraId="674EA4F2" w14:textId="77777777" w:rsidR="00AA2BF1" w:rsidRPr="00AA2BF1" w:rsidRDefault="00AA2BF1" w:rsidP="00AA2BF1">
      <w:pPr>
        <w:spacing w:after="0" w:line="240" w:lineRule="auto"/>
        <w:rPr>
          <w:rFonts w:ascii="Calibri" w:eastAsia="Times New Roman" w:hAnsi="Calibri" w:cs="Calibri"/>
        </w:rPr>
      </w:pPr>
      <w:r w:rsidRPr="00AA2BF1">
        <w:rPr>
          <w:rFonts w:ascii="Calibri" w:eastAsia="Times New Roman" w:hAnsi="Calibri" w:cs="Calibri"/>
        </w:rPr>
        <w:t xml:space="preserve"> MC Fit parameters Average + Standard Deviation; Median and 68.3% interval</w:t>
      </w:r>
    </w:p>
    <w:p w14:paraId="4F1AC336" w14:textId="77777777" w:rsidR="00AA2BF1" w:rsidRPr="00AA2BF1" w:rsidRDefault="00AA2BF1" w:rsidP="00AA2BF1">
      <w:pPr>
        <w:spacing w:after="0" w:line="240" w:lineRule="auto"/>
        <w:rPr>
          <w:rFonts w:ascii="Calibri" w:eastAsia="Times New Roman" w:hAnsi="Calibri" w:cs="Calibri"/>
        </w:rPr>
      </w:pPr>
      <w:r w:rsidRPr="00AA2BF1">
        <w:rPr>
          <w:rFonts w:ascii="Calibri" w:eastAsia="Times New Roman" w:hAnsi="Calibri" w:cs="Calibri"/>
        </w:rPr>
        <w:t xml:space="preserve">   p[0] =   -0.048171 +/-   0.0045196 ;    -0.04808 +   0.0043683 -   0.0044501</w:t>
      </w:r>
    </w:p>
    <w:p w14:paraId="50BFCCA7" w14:textId="77777777" w:rsidR="00AA2BF1" w:rsidRPr="00AA2BF1" w:rsidRDefault="00AA2BF1" w:rsidP="00AA2BF1">
      <w:pPr>
        <w:spacing w:after="0" w:line="240" w:lineRule="auto"/>
        <w:rPr>
          <w:rFonts w:ascii="Calibri" w:eastAsia="Times New Roman" w:hAnsi="Calibri" w:cs="Calibri"/>
        </w:rPr>
      </w:pPr>
      <w:r w:rsidRPr="00AA2BF1">
        <w:rPr>
          <w:rFonts w:ascii="Calibri" w:eastAsia="Times New Roman" w:hAnsi="Calibri" w:cs="Calibri"/>
        </w:rPr>
        <w:t xml:space="preserve">   p[1] =      5.3237 +/-    0.095556 ;      5.3211 +     0.10154 -    0.095801</w:t>
      </w:r>
    </w:p>
    <w:p w14:paraId="20385037" w14:textId="77777777" w:rsidR="00AA2BF1" w:rsidRDefault="00AA2BF1" w:rsidP="009D5D7E">
      <w:pPr>
        <w:pStyle w:val="Heading2"/>
        <w:rPr>
          <w:sz w:val="20"/>
          <w:szCs w:val="20"/>
        </w:rPr>
      </w:pPr>
    </w:p>
    <w:p w14:paraId="0634E74C" w14:textId="3908C347" w:rsidR="009D5D7E" w:rsidRPr="00D4684B" w:rsidRDefault="009D5D7E" w:rsidP="009D5D7E">
      <w:pPr>
        <w:pStyle w:val="Heading2"/>
        <w:rPr>
          <w:sz w:val="20"/>
          <w:szCs w:val="20"/>
        </w:rPr>
      </w:pPr>
      <w:r w:rsidRPr="00D4684B">
        <w:rPr>
          <w:sz w:val="20"/>
          <w:szCs w:val="20"/>
        </w:rPr>
        <w:t>Sample 1A T1 testing for change over time</w:t>
      </w:r>
    </w:p>
    <w:p w14:paraId="6EF13626" w14:textId="57662F64" w:rsidR="009D5D7E" w:rsidRPr="00D4684B" w:rsidRDefault="009D5D7E" w:rsidP="009D5D7E">
      <w:pPr>
        <w:pStyle w:val="Heading2"/>
        <w:rPr>
          <w:sz w:val="20"/>
          <w:szCs w:val="20"/>
        </w:rPr>
      </w:pPr>
      <w:r w:rsidRPr="00D4684B">
        <w:rPr>
          <w:noProof/>
          <w:sz w:val="20"/>
          <w:szCs w:val="20"/>
        </w:rPr>
        <w:drawing>
          <wp:inline distT="0" distB="0" distL="0" distR="0" wp14:anchorId="08B0EA9F" wp14:editId="3C91FC30">
            <wp:extent cx="3204311" cy="2513125"/>
            <wp:effectExtent l="0" t="0" r="0" b="1905"/>
            <wp:docPr id="20" name="Picture 20" descr="Machine generated alternative text:&#10;Tl Sample IA Sep 27 - &#10;ODR Fit &#10;1200 &#10;S 1000 &#10;&gt; &#10;800 &#10;600 &#10;400 &#10;200 &#10;100 &#10;—100 &#10;Best ODR Fit &#10;Initial guess &#10;Using mean MC values &#10;Using median MC values &#10;Residuals &#10;x = (time ms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achine generated alternative text:&#10;Tl Sample IA Sep 27 - &#10;ODR Fit &#10;1200 &#10;S 1000 &#10;&gt; &#10;800 &#10;600 &#10;400 &#10;200 &#10;100 &#10;—100 &#10;Best ODR Fit &#10;Initial guess &#10;Using mean MC values &#10;Using median MC values &#10;Residuals &#10;x = (time ms) 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079" cy="251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9A75B" w14:textId="77777777" w:rsidR="009D5D7E" w:rsidRPr="00D4684B" w:rsidRDefault="009D5D7E" w:rsidP="009D5D7E">
      <w:pPr>
        <w:pStyle w:val="Heading2"/>
        <w:rPr>
          <w:sz w:val="20"/>
          <w:szCs w:val="20"/>
        </w:rPr>
      </w:pPr>
    </w:p>
    <w:p w14:paraId="36B7309D" w14:textId="545167D8" w:rsidR="009D5D7E" w:rsidRPr="00D4684B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4684B">
        <w:rPr>
          <w:rFonts w:ascii="Calibri" w:hAnsi="Calibri" w:cs="Calibri"/>
          <w:sz w:val="16"/>
          <w:szCs w:val="16"/>
        </w:rPr>
        <w:t>***********************************************************</w:t>
      </w:r>
    </w:p>
    <w:p w14:paraId="2CD0C496" w14:textId="77777777" w:rsidR="009D5D7E" w:rsidRPr="00D4684B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4684B">
        <w:rPr>
          <w:rFonts w:ascii="Calibri" w:hAnsi="Calibri" w:cs="Calibri"/>
          <w:sz w:val="16"/>
          <w:szCs w:val="16"/>
        </w:rPr>
        <w:t xml:space="preserve">               ORTHOGONAL DISTANCE REGRESSION</w:t>
      </w:r>
    </w:p>
    <w:p w14:paraId="60128841" w14:textId="77777777" w:rsidR="009D5D7E" w:rsidRPr="00D4684B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4684B">
        <w:rPr>
          <w:rFonts w:ascii="Calibri" w:hAnsi="Calibri" w:cs="Calibri"/>
          <w:sz w:val="16"/>
          <w:szCs w:val="16"/>
        </w:rPr>
        <w:t>***********************************************************</w:t>
      </w:r>
    </w:p>
    <w:p w14:paraId="420216AE" w14:textId="77777777" w:rsidR="009D5D7E" w:rsidRPr="00D4684B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4684B">
        <w:rPr>
          <w:rFonts w:ascii="Calibri" w:hAnsi="Calibri" w:cs="Calibri"/>
          <w:sz w:val="16"/>
          <w:szCs w:val="16"/>
        </w:rPr>
        <w:t> </w:t>
      </w:r>
    </w:p>
    <w:p w14:paraId="652CEEB8" w14:textId="77777777" w:rsidR="009D5D7E" w:rsidRPr="00D4684B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4684B">
        <w:rPr>
          <w:rFonts w:ascii="Calibri" w:hAnsi="Calibri" w:cs="Calibri"/>
          <w:sz w:val="16"/>
          <w:szCs w:val="16"/>
        </w:rPr>
        <w:t>Fitting 11 Data points from file T1Data.txt this Model function</w:t>
      </w:r>
    </w:p>
    <w:p w14:paraId="07CEFD10" w14:textId="77777777" w:rsidR="009D5D7E" w:rsidRPr="00D4684B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4684B">
        <w:rPr>
          <w:rFonts w:ascii="Calibri" w:hAnsi="Calibri" w:cs="Calibri"/>
          <w:sz w:val="16"/>
          <w:szCs w:val="16"/>
        </w:rPr>
        <w:lastRenderedPageBreak/>
        <w:t xml:space="preserve">  def T1exponential(x,*p):</w:t>
      </w:r>
    </w:p>
    <w:p w14:paraId="2ACEF7BA" w14:textId="77777777" w:rsidR="009D5D7E" w:rsidRPr="00D4684B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4684B">
        <w:rPr>
          <w:rFonts w:ascii="Calibri" w:hAnsi="Calibri" w:cs="Calibri"/>
          <w:sz w:val="16"/>
          <w:szCs w:val="16"/>
        </w:rPr>
        <w:t xml:space="preserve">    M_0     = p[0]</w:t>
      </w:r>
    </w:p>
    <w:p w14:paraId="610254CA" w14:textId="77777777" w:rsidR="009D5D7E" w:rsidRPr="00D4684B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4684B">
        <w:rPr>
          <w:rFonts w:ascii="Calibri" w:hAnsi="Calibri" w:cs="Calibri"/>
          <w:sz w:val="16"/>
          <w:szCs w:val="16"/>
        </w:rPr>
        <w:t xml:space="preserve">    T_1 = p[1]</w:t>
      </w:r>
    </w:p>
    <w:p w14:paraId="317BA865" w14:textId="77777777" w:rsidR="009D5D7E" w:rsidRPr="00D4684B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4684B">
        <w:rPr>
          <w:rFonts w:ascii="Calibri" w:hAnsi="Calibri" w:cs="Calibri"/>
          <w:sz w:val="16"/>
          <w:szCs w:val="16"/>
        </w:rPr>
        <w:t xml:space="preserve">    return ( M_0*(1-2*</w:t>
      </w:r>
      <w:proofErr w:type="spellStart"/>
      <w:r w:rsidRPr="00D4684B">
        <w:rPr>
          <w:rFonts w:ascii="Calibri" w:hAnsi="Calibri" w:cs="Calibri"/>
          <w:sz w:val="16"/>
          <w:szCs w:val="16"/>
        </w:rPr>
        <w:t>numpy.exp</w:t>
      </w:r>
      <w:proofErr w:type="spellEnd"/>
      <w:r w:rsidRPr="00D4684B">
        <w:rPr>
          <w:rFonts w:ascii="Calibri" w:hAnsi="Calibri" w:cs="Calibri"/>
          <w:sz w:val="16"/>
          <w:szCs w:val="16"/>
        </w:rPr>
        <w:t>(-1*x/T_1)))</w:t>
      </w:r>
    </w:p>
    <w:p w14:paraId="6FF7EA74" w14:textId="77777777" w:rsidR="009D5D7E" w:rsidRPr="00D4684B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4684B">
        <w:rPr>
          <w:rFonts w:ascii="Calibri" w:hAnsi="Calibri" w:cs="Calibri"/>
          <w:sz w:val="16"/>
          <w:szCs w:val="16"/>
        </w:rPr>
        <w:t> </w:t>
      </w:r>
    </w:p>
    <w:p w14:paraId="14EA5416" w14:textId="77777777" w:rsidR="009D5D7E" w:rsidRPr="00D4684B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4684B">
        <w:rPr>
          <w:rFonts w:ascii="Calibri" w:hAnsi="Calibri" w:cs="Calibri"/>
          <w:sz w:val="16"/>
          <w:szCs w:val="16"/>
        </w:rPr>
        <w:t>Systematics</w:t>
      </w:r>
    </w:p>
    <w:p w14:paraId="7CA891DA" w14:textId="77777777" w:rsidR="009D5D7E" w:rsidRPr="00D4684B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4684B">
        <w:rPr>
          <w:rFonts w:ascii="Calibri" w:hAnsi="Calibri" w:cs="Calibri"/>
          <w:sz w:val="16"/>
          <w:szCs w:val="16"/>
        </w:rPr>
        <w:t xml:space="preserve">   </w:t>
      </w:r>
      <w:proofErr w:type="spellStart"/>
      <w:r w:rsidRPr="00D4684B">
        <w:rPr>
          <w:rFonts w:ascii="Calibri" w:hAnsi="Calibri" w:cs="Calibri"/>
          <w:sz w:val="16"/>
          <w:szCs w:val="16"/>
        </w:rPr>
        <w:t>correlated_offset</w:t>
      </w:r>
      <w:proofErr w:type="spellEnd"/>
      <w:r w:rsidRPr="00D4684B">
        <w:rPr>
          <w:rFonts w:ascii="Calibri" w:hAnsi="Calibri" w:cs="Calibri"/>
          <w:sz w:val="16"/>
          <w:szCs w:val="16"/>
        </w:rPr>
        <w:t xml:space="preserve"> =  False</w:t>
      </w:r>
    </w:p>
    <w:p w14:paraId="69F04B6F" w14:textId="77777777" w:rsidR="009D5D7E" w:rsidRPr="00D4684B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4684B">
        <w:rPr>
          <w:rFonts w:ascii="Calibri" w:hAnsi="Calibri" w:cs="Calibri"/>
          <w:sz w:val="16"/>
          <w:szCs w:val="16"/>
        </w:rPr>
        <w:t xml:space="preserve">   </w:t>
      </w:r>
      <w:proofErr w:type="spellStart"/>
      <w:r w:rsidRPr="00D4684B">
        <w:rPr>
          <w:rFonts w:ascii="Calibri" w:hAnsi="Calibri" w:cs="Calibri"/>
          <w:sz w:val="16"/>
          <w:szCs w:val="16"/>
        </w:rPr>
        <w:t>correlated_scale</w:t>
      </w:r>
      <w:proofErr w:type="spellEnd"/>
      <w:r w:rsidRPr="00D4684B">
        <w:rPr>
          <w:rFonts w:ascii="Calibri" w:hAnsi="Calibri" w:cs="Calibri"/>
          <w:sz w:val="16"/>
          <w:szCs w:val="16"/>
        </w:rPr>
        <w:t xml:space="preserve">  =  True</w:t>
      </w:r>
    </w:p>
    <w:p w14:paraId="428AC940" w14:textId="77777777" w:rsidR="009D5D7E" w:rsidRPr="00D4684B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4684B">
        <w:rPr>
          <w:rFonts w:ascii="Calibri" w:hAnsi="Calibri" w:cs="Calibri"/>
          <w:sz w:val="16"/>
          <w:szCs w:val="16"/>
        </w:rPr>
        <w:t xml:space="preserve">   </w:t>
      </w:r>
      <w:proofErr w:type="spellStart"/>
      <w:r w:rsidRPr="00D4684B">
        <w:rPr>
          <w:rFonts w:ascii="Calibri" w:hAnsi="Calibri" w:cs="Calibri"/>
          <w:sz w:val="16"/>
          <w:szCs w:val="16"/>
        </w:rPr>
        <w:t>x_true</w:t>
      </w:r>
      <w:proofErr w:type="spellEnd"/>
      <w:r w:rsidRPr="00D4684B">
        <w:rPr>
          <w:rFonts w:ascii="Calibri" w:hAnsi="Calibri" w:cs="Calibri"/>
          <w:sz w:val="16"/>
          <w:szCs w:val="16"/>
        </w:rPr>
        <w:t xml:space="preserve"> = 0+/-0 + (1+/-0)*</w:t>
      </w:r>
      <w:proofErr w:type="spellStart"/>
      <w:r w:rsidRPr="00D4684B">
        <w:rPr>
          <w:rFonts w:ascii="Calibri" w:hAnsi="Calibri" w:cs="Calibri"/>
          <w:sz w:val="16"/>
          <w:szCs w:val="16"/>
        </w:rPr>
        <w:t>x_measured</w:t>
      </w:r>
      <w:proofErr w:type="spellEnd"/>
    </w:p>
    <w:p w14:paraId="6157739D" w14:textId="77777777" w:rsidR="009D5D7E" w:rsidRPr="00D4684B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4684B">
        <w:rPr>
          <w:rFonts w:ascii="Calibri" w:hAnsi="Calibri" w:cs="Calibri"/>
          <w:sz w:val="16"/>
          <w:szCs w:val="16"/>
        </w:rPr>
        <w:t xml:space="preserve">   </w:t>
      </w:r>
      <w:proofErr w:type="spellStart"/>
      <w:r w:rsidRPr="00D4684B">
        <w:rPr>
          <w:rFonts w:ascii="Calibri" w:hAnsi="Calibri" w:cs="Calibri"/>
          <w:sz w:val="16"/>
          <w:szCs w:val="16"/>
        </w:rPr>
        <w:t>y_true</w:t>
      </w:r>
      <w:proofErr w:type="spellEnd"/>
      <w:r w:rsidRPr="00D4684B">
        <w:rPr>
          <w:rFonts w:ascii="Calibri" w:hAnsi="Calibri" w:cs="Calibri"/>
          <w:sz w:val="16"/>
          <w:szCs w:val="16"/>
        </w:rPr>
        <w:t xml:space="preserve"> = 0+/-0 + (1+/-0)*</w:t>
      </w:r>
      <w:proofErr w:type="spellStart"/>
      <w:r w:rsidRPr="00D4684B">
        <w:rPr>
          <w:rFonts w:ascii="Calibri" w:hAnsi="Calibri" w:cs="Calibri"/>
          <w:sz w:val="16"/>
          <w:szCs w:val="16"/>
        </w:rPr>
        <w:t>y_measured</w:t>
      </w:r>
      <w:proofErr w:type="spellEnd"/>
    </w:p>
    <w:p w14:paraId="72FB464B" w14:textId="77777777" w:rsidR="009D5D7E" w:rsidRPr="00D4684B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4684B">
        <w:rPr>
          <w:rFonts w:ascii="Calibri" w:hAnsi="Calibri" w:cs="Calibri"/>
          <w:sz w:val="16"/>
          <w:szCs w:val="16"/>
        </w:rPr>
        <w:t> </w:t>
      </w:r>
    </w:p>
    <w:p w14:paraId="2CC4998B" w14:textId="77777777" w:rsidR="009D5D7E" w:rsidRPr="00D4684B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4684B">
        <w:rPr>
          <w:rFonts w:ascii="Calibri" w:hAnsi="Calibri" w:cs="Calibri"/>
          <w:sz w:val="16"/>
          <w:szCs w:val="16"/>
        </w:rPr>
        <w:t>**** ODR has finished with: Sum of squares convergence</w:t>
      </w:r>
    </w:p>
    <w:p w14:paraId="0D432B5D" w14:textId="77777777" w:rsidR="009D5D7E" w:rsidRPr="00D4684B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4684B">
        <w:rPr>
          <w:rFonts w:ascii="Calibri" w:hAnsi="Calibri" w:cs="Calibri"/>
          <w:sz w:val="16"/>
          <w:szCs w:val="16"/>
        </w:rPr>
        <w:t> </w:t>
      </w:r>
    </w:p>
    <w:p w14:paraId="64E3354C" w14:textId="77777777" w:rsidR="009D5D7E" w:rsidRPr="00D4684B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4684B">
        <w:rPr>
          <w:rFonts w:ascii="Calibri" w:hAnsi="Calibri" w:cs="Calibri"/>
          <w:sz w:val="16"/>
          <w:szCs w:val="16"/>
        </w:rPr>
        <w:t xml:space="preserve"> Estimated parameters, uncertainties, and starting guesses</w:t>
      </w:r>
    </w:p>
    <w:p w14:paraId="7B808C62" w14:textId="77777777" w:rsidR="009D5D7E" w:rsidRPr="00D4684B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4684B">
        <w:rPr>
          <w:rFonts w:ascii="Calibri" w:hAnsi="Calibri" w:cs="Calibri"/>
          <w:sz w:val="16"/>
          <w:szCs w:val="16"/>
        </w:rPr>
        <w:t xml:space="preserve">   p[0] =     978.89 +/-     39.644          Guessed: 1000</w:t>
      </w:r>
    </w:p>
    <w:p w14:paraId="0D967B66" w14:textId="77777777" w:rsidR="009D5D7E" w:rsidRPr="00D4684B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4684B">
        <w:rPr>
          <w:rFonts w:ascii="Calibri" w:hAnsi="Calibri" w:cs="Calibri"/>
          <w:sz w:val="16"/>
          <w:szCs w:val="16"/>
        </w:rPr>
        <w:t xml:space="preserve">   p[1] =     1.1569 +/-   0.070284          Guessed: 1</w:t>
      </w:r>
    </w:p>
    <w:p w14:paraId="6108ABD4" w14:textId="77777777" w:rsidR="009D5D7E" w:rsidRPr="00D4684B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4684B">
        <w:rPr>
          <w:rFonts w:ascii="Calibri" w:hAnsi="Calibri" w:cs="Calibri"/>
          <w:sz w:val="16"/>
          <w:szCs w:val="16"/>
        </w:rPr>
        <w:t> </w:t>
      </w:r>
    </w:p>
    <w:p w14:paraId="24B4D190" w14:textId="77777777" w:rsidR="009D5D7E" w:rsidRPr="00D4684B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4684B">
        <w:rPr>
          <w:rFonts w:ascii="Calibri" w:hAnsi="Calibri" w:cs="Calibri"/>
          <w:sz w:val="16"/>
          <w:szCs w:val="16"/>
        </w:rPr>
        <w:t xml:space="preserve"> ODR Correlation Matrix</w:t>
      </w:r>
    </w:p>
    <w:p w14:paraId="47D84A38" w14:textId="77777777" w:rsidR="009D5D7E" w:rsidRPr="00D4684B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4684B">
        <w:rPr>
          <w:rFonts w:ascii="Calibri" w:hAnsi="Calibri" w:cs="Calibri"/>
          <w:sz w:val="16"/>
          <w:szCs w:val="16"/>
        </w:rPr>
        <w:t xml:space="preserve">        [[1.         0.66735871]</w:t>
      </w:r>
    </w:p>
    <w:p w14:paraId="4FA41611" w14:textId="77777777" w:rsidR="009D5D7E" w:rsidRPr="00D4684B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4684B">
        <w:rPr>
          <w:rFonts w:ascii="Calibri" w:hAnsi="Calibri" w:cs="Calibri"/>
          <w:sz w:val="16"/>
          <w:szCs w:val="16"/>
        </w:rPr>
        <w:t xml:space="preserve">         [0.66735871 1.        ]]</w:t>
      </w:r>
    </w:p>
    <w:p w14:paraId="64EF6E34" w14:textId="77777777" w:rsidR="009D5D7E" w:rsidRPr="00D4684B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4684B">
        <w:rPr>
          <w:rFonts w:ascii="Calibri" w:hAnsi="Calibri" w:cs="Calibri"/>
          <w:sz w:val="16"/>
          <w:szCs w:val="16"/>
        </w:rPr>
        <w:t> </w:t>
      </w:r>
    </w:p>
    <w:p w14:paraId="5063AD89" w14:textId="77777777" w:rsidR="009D5D7E" w:rsidRPr="00D4684B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4684B">
        <w:rPr>
          <w:rFonts w:ascii="Calibri" w:hAnsi="Calibri" w:cs="Calibri"/>
          <w:sz w:val="16"/>
          <w:szCs w:val="16"/>
        </w:rPr>
        <w:t xml:space="preserve"> Quasi Chi-Squared/</w:t>
      </w:r>
      <w:proofErr w:type="spellStart"/>
      <w:r w:rsidRPr="00D4684B">
        <w:rPr>
          <w:rFonts w:ascii="Calibri" w:hAnsi="Calibri" w:cs="Calibri"/>
          <w:sz w:val="16"/>
          <w:szCs w:val="16"/>
        </w:rPr>
        <w:t>dof</w:t>
      </w:r>
      <w:proofErr w:type="spellEnd"/>
      <w:r w:rsidRPr="00D4684B">
        <w:rPr>
          <w:rFonts w:ascii="Calibri" w:hAnsi="Calibri" w:cs="Calibri"/>
          <w:sz w:val="16"/>
          <w:szCs w:val="16"/>
        </w:rPr>
        <w:t xml:space="preserve">   =    2.16784, Quasi CDF =    2.11854%</w:t>
      </w:r>
    </w:p>
    <w:p w14:paraId="1B054926" w14:textId="77777777" w:rsidR="009D5D7E" w:rsidRPr="00D4684B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4684B">
        <w:rPr>
          <w:rFonts w:ascii="Calibri" w:hAnsi="Calibri" w:cs="Calibri"/>
          <w:sz w:val="16"/>
          <w:szCs w:val="16"/>
        </w:rPr>
        <w:t> </w:t>
      </w:r>
    </w:p>
    <w:p w14:paraId="34D3EB41" w14:textId="77777777" w:rsidR="009D5D7E" w:rsidRPr="00D4684B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4684B">
        <w:rPr>
          <w:rFonts w:ascii="Calibri" w:hAnsi="Calibri" w:cs="Calibri"/>
          <w:sz w:val="16"/>
          <w:szCs w:val="16"/>
        </w:rPr>
        <w:t>**** Running Monte Carlo CDF Estimator ****</w:t>
      </w:r>
    </w:p>
    <w:p w14:paraId="40F4FC26" w14:textId="77777777" w:rsidR="009D5D7E" w:rsidRPr="00D4684B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4684B">
        <w:rPr>
          <w:rFonts w:ascii="Calibri" w:hAnsi="Calibri" w:cs="Calibri"/>
          <w:sz w:val="16"/>
          <w:szCs w:val="16"/>
        </w:rPr>
        <w:t xml:space="preserve">    1001 successful MC simulations in  1.3472 seconds.</w:t>
      </w:r>
    </w:p>
    <w:p w14:paraId="117A07FD" w14:textId="77777777" w:rsidR="009D5D7E" w:rsidRPr="00D4684B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4684B">
        <w:rPr>
          <w:rFonts w:ascii="Calibri" w:hAnsi="Calibri" w:cs="Calibri"/>
          <w:sz w:val="16"/>
          <w:szCs w:val="16"/>
        </w:rPr>
        <w:t> </w:t>
      </w:r>
    </w:p>
    <w:p w14:paraId="119121A5" w14:textId="77777777" w:rsidR="009D5D7E" w:rsidRPr="00D4684B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4684B">
        <w:rPr>
          <w:rFonts w:ascii="Calibri" w:hAnsi="Calibri" w:cs="Calibri"/>
          <w:sz w:val="16"/>
          <w:szCs w:val="16"/>
        </w:rPr>
        <w:t xml:space="preserve"> Fraction of Monte Carlo quasi-chi-squared values larger than value for ODR fit:</w:t>
      </w:r>
    </w:p>
    <w:p w14:paraId="07C47B48" w14:textId="77777777" w:rsidR="009D5D7E" w:rsidRPr="00D4684B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4684B">
        <w:rPr>
          <w:rFonts w:ascii="Calibri" w:hAnsi="Calibri" w:cs="Calibri"/>
          <w:sz w:val="16"/>
          <w:szCs w:val="16"/>
        </w:rPr>
        <w:t xml:space="preserve">    Monte Carlo CDF =    2.0%</w:t>
      </w:r>
    </w:p>
    <w:p w14:paraId="17BA1F73" w14:textId="77777777" w:rsidR="009D5D7E" w:rsidRPr="00D4684B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4684B">
        <w:rPr>
          <w:rFonts w:ascii="Calibri" w:hAnsi="Calibri" w:cs="Calibri"/>
          <w:sz w:val="16"/>
          <w:szCs w:val="16"/>
        </w:rPr>
        <w:t> </w:t>
      </w:r>
    </w:p>
    <w:p w14:paraId="5A552B49" w14:textId="77777777" w:rsidR="009D5D7E" w:rsidRPr="00D4684B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4684B">
        <w:rPr>
          <w:rFonts w:ascii="Calibri" w:hAnsi="Calibri" w:cs="Calibri"/>
          <w:sz w:val="16"/>
          <w:szCs w:val="16"/>
        </w:rPr>
        <w:t xml:space="preserve"> MC Fit parameters Average + Standard Deviation; Median and 68.3% interval</w:t>
      </w:r>
    </w:p>
    <w:p w14:paraId="106A6551" w14:textId="77777777" w:rsidR="009D5D7E" w:rsidRPr="00D4684B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4684B">
        <w:rPr>
          <w:rFonts w:ascii="Calibri" w:hAnsi="Calibri" w:cs="Calibri"/>
          <w:sz w:val="16"/>
          <w:szCs w:val="16"/>
        </w:rPr>
        <w:t xml:space="preserve">   p[0] =      979.61 +/-      27.188 ;      979.75 +      26.159 -      26.662</w:t>
      </w:r>
    </w:p>
    <w:p w14:paraId="5CBD8713" w14:textId="77777777" w:rsidR="009D5D7E" w:rsidRPr="00D4684B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4684B">
        <w:rPr>
          <w:rFonts w:ascii="Calibri" w:hAnsi="Calibri" w:cs="Calibri"/>
          <w:sz w:val="16"/>
          <w:szCs w:val="16"/>
        </w:rPr>
        <w:t xml:space="preserve">   p[1] =      1.1568 +/-    0.050549 ;      1.1572 +    0.050596 -    0.051227</w:t>
      </w:r>
    </w:p>
    <w:p w14:paraId="6DF3DC03" w14:textId="77777777" w:rsidR="009D5D7E" w:rsidRPr="00D4684B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4684B">
        <w:rPr>
          <w:rFonts w:ascii="Calibri" w:hAnsi="Calibri" w:cs="Calibri"/>
          <w:sz w:val="16"/>
          <w:szCs w:val="16"/>
        </w:rPr>
        <w:t> </w:t>
      </w:r>
    </w:p>
    <w:p w14:paraId="3F4C3F73" w14:textId="77777777" w:rsidR="009D5D7E" w:rsidRPr="00D4684B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4684B">
        <w:rPr>
          <w:rFonts w:ascii="Calibri" w:hAnsi="Calibri" w:cs="Calibri"/>
          <w:sz w:val="16"/>
          <w:szCs w:val="16"/>
        </w:rPr>
        <w:t xml:space="preserve"> Monte Carlo Correlation Matrix</w:t>
      </w:r>
    </w:p>
    <w:p w14:paraId="6B2AE907" w14:textId="77777777" w:rsidR="009D5D7E" w:rsidRPr="00D4684B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4684B">
        <w:rPr>
          <w:rFonts w:ascii="Calibri" w:hAnsi="Calibri" w:cs="Calibri"/>
          <w:sz w:val="16"/>
          <w:szCs w:val="16"/>
        </w:rPr>
        <w:t xml:space="preserve">        [[1.         0.70020324]</w:t>
      </w:r>
    </w:p>
    <w:p w14:paraId="683AB1F8" w14:textId="77777777" w:rsidR="009D5D7E" w:rsidRPr="00D4684B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4684B">
        <w:rPr>
          <w:rFonts w:ascii="Calibri" w:hAnsi="Calibri" w:cs="Calibri"/>
          <w:sz w:val="16"/>
          <w:szCs w:val="16"/>
        </w:rPr>
        <w:t xml:space="preserve">         [0.70020324 1.        ]]</w:t>
      </w:r>
    </w:p>
    <w:p w14:paraId="2ECA5DD2" w14:textId="77777777" w:rsidR="009D5D7E" w:rsidRPr="00D4684B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4684B">
        <w:rPr>
          <w:rFonts w:ascii="Calibri" w:hAnsi="Calibri" w:cs="Calibri"/>
          <w:sz w:val="16"/>
          <w:szCs w:val="16"/>
        </w:rPr>
        <w:t> </w:t>
      </w:r>
    </w:p>
    <w:p w14:paraId="247E1C41" w14:textId="77777777" w:rsidR="009D5D7E" w:rsidRPr="00D4684B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4684B">
        <w:rPr>
          <w:rFonts w:ascii="Calibri" w:hAnsi="Calibri" w:cs="Calibri"/>
          <w:sz w:val="16"/>
          <w:szCs w:val="16"/>
        </w:rPr>
        <w:t xml:space="preserve"> Check For Bias in MC Fit parameters</w:t>
      </w:r>
    </w:p>
    <w:p w14:paraId="150EB0B9" w14:textId="77777777" w:rsidR="009D5D7E" w:rsidRPr="00D4684B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4684B">
        <w:rPr>
          <w:rFonts w:ascii="Calibri" w:hAnsi="Calibri" w:cs="Calibri"/>
          <w:sz w:val="16"/>
          <w:szCs w:val="16"/>
        </w:rPr>
        <w:t xml:space="preserve">   (Monte Carlo median)/(fit value) - 1</w:t>
      </w:r>
    </w:p>
    <w:p w14:paraId="6F9E6B24" w14:textId="77777777" w:rsidR="009D5D7E" w:rsidRPr="00D4684B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4684B">
        <w:rPr>
          <w:rFonts w:ascii="Calibri" w:hAnsi="Calibri" w:cs="Calibri"/>
          <w:sz w:val="16"/>
          <w:szCs w:val="16"/>
        </w:rPr>
        <w:t xml:space="preserve">      p[0] Bias : +0.001372 +/- 0.001125  (   1.22 SD)</w:t>
      </w:r>
    </w:p>
    <w:p w14:paraId="2B813E4A" w14:textId="77777777" w:rsidR="009D5D7E" w:rsidRPr="00D4684B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4684B">
        <w:rPr>
          <w:rFonts w:ascii="Calibri" w:hAnsi="Calibri" w:cs="Calibri"/>
          <w:sz w:val="16"/>
          <w:szCs w:val="16"/>
        </w:rPr>
        <w:t xml:space="preserve">      p[1] Bias : +0.003501 +/- 0.001667  (   2.10 SD)</w:t>
      </w:r>
    </w:p>
    <w:p w14:paraId="183F5A40" w14:textId="77777777" w:rsidR="009D5D7E" w:rsidRPr="00D4684B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4684B">
        <w:rPr>
          <w:rFonts w:ascii="Calibri" w:hAnsi="Calibri" w:cs="Calibri"/>
          <w:sz w:val="16"/>
          <w:szCs w:val="16"/>
        </w:rPr>
        <w:t> </w:t>
      </w:r>
    </w:p>
    <w:p w14:paraId="51761A06" w14:textId="4DE67530" w:rsidR="009D5D7E" w:rsidRPr="00D4684B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</w:p>
    <w:p w14:paraId="5C60BEF6" w14:textId="21FFD59F" w:rsidR="009D5D7E" w:rsidRPr="00D4684B" w:rsidRDefault="009D5D7E" w:rsidP="009D5D7E">
      <w:pPr>
        <w:pStyle w:val="Heading2"/>
        <w:rPr>
          <w:sz w:val="20"/>
          <w:szCs w:val="20"/>
        </w:rPr>
      </w:pPr>
      <w:r w:rsidRPr="00D4684B">
        <w:rPr>
          <w:sz w:val="20"/>
          <w:szCs w:val="20"/>
        </w:rPr>
        <w:t> Sample 1A T2 Testing for change over time</w:t>
      </w:r>
    </w:p>
    <w:p w14:paraId="055F082B" w14:textId="043ADD28" w:rsidR="009D5D7E" w:rsidRPr="00D4684B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4684B">
        <w:rPr>
          <w:rFonts w:ascii="Calibri" w:hAnsi="Calibri" w:cs="Calibri"/>
          <w:noProof/>
          <w:sz w:val="16"/>
          <w:szCs w:val="16"/>
        </w:rPr>
        <w:drawing>
          <wp:inline distT="0" distB="0" distL="0" distR="0" wp14:anchorId="062594A1" wp14:editId="66C05710">
            <wp:extent cx="3103418" cy="2329884"/>
            <wp:effectExtent l="0" t="0" r="1905" b="0"/>
            <wp:docPr id="19" name="Picture 19" descr="Machine generated alternative text:&#10;T2 Measure Sample IA Sep 27 - &#10;600 &#10;200 &#10;S -50 &#10;ODR Fit &#10;0.25 &#10;0.50 &#10;0.75 &#10;Best ODR Fit &#10;Initial guess &#10;1.00 &#10;1.25 &#10;1.50 &#10;1.75 &#10;Using mean MC values &#10;Using median MC values &#10;Residuals &#10;0.25 &#10;0.50 &#10;0.75 &#10;1.50 &#10;1.75 &#10;2.00 &#10;2.00 &#10;1.00 &#10;1.25 &#10;x = (time ms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achine generated alternative text:&#10;T2 Measure Sample IA Sep 27 - &#10;600 &#10;200 &#10;S -50 &#10;ODR Fit &#10;0.25 &#10;0.50 &#10;0.75 &#10;Best ODR Fit &#10;Initial guess &#10;1.00 &#10;1.25 &#10;1.50 &#10;1.75 &#10;Using mean MC values &#10;Using median MC values &#10;Residuals &#10;0.25 &#10;0.50 &#10;0.75 &#10;1.50 &#10;1.75 &#10;2.00 &#10;2.00 &#10;1.00 &#10;1.25 &#10;x = (time ms) 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159" cy="2339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8FA84" w14:textId="77777777" w:rsidR="009D5D7E" w:rsidRPr="00D4684B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4684B">
        <w:rPr>
          <w:rFonts w:ascii="Calibri" w:hAnsi="Calibri" w:cs="Calibri"/>
          <w:sz w:val="16"/>
          <w:szCs w:val="16"/>
        </w:rPr>
        <w:t>***********************************************************</w:t>
      </w:r>
    </w:p>
    <w:p w14:paraId="1E3F69D4" w14:textId="77777777" w:rsidR="009D5D7E" w:rsidRPr="00D4684B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4684B">
        <w:rPr>
          <w:rFonts w:ascii="Calibri" w:hAnsi="Calibri" w:cs="Calibri"/>
          <w:sz w:val="16"/>
          <w:szCs w:val="16"/>
        </w:rPr>
        <w:t xml:space="preserve">               ORTHOGONAL DISTANCE REGRESSION</w:t>
      </w:r>
    </w:p>
    <w:p w14:paraId="01CBB59F" w14:textId="77777777" w:rsidR="009D5D7E" w:rsidRPr="00D4684B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4684B">
        <w:rPr>
          <w:rFonts w:ascii="Calibri" w:hAnsi="Calibri" w:cs="Calibri"/>
          <w:sz w:val="16"/>
          <w:szCs w:val="16"/>
        </w:rPr>
        <w:t>***********************************************************</w:t>
      </w:r>
    </w:p>
    <w:p w14:paraId="7F0352CC" w14:textId="77777777" w:rsidR="009D5D7E" w:rsidRPr="00D4684B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4684B">
        <w:rPr>
          <w:rFonts w:ascii="Calibri" w:hAnsi="Calibri" w:cs="Calibri"/>
          <w:sz w:val="16"/>
          <w:szCs w:val="16"/>
        </w:rPr>
        <w:lastRenderedPageBreak/>
        <w:t> </w:t>
      </w:r>
    </w:p>
    <w:p w14:paraId="3D8C6B9A" w14:textId="77777777" w:rsidR="009D5D7E" w:rsidRPr="00D4684B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4684B">
        <w:rPr>
          <w:rFonts w:ascii="Calibri" w:hAnsi="Calibri" w:cs="Calibri"/>
          <w:sz w:val="16"/>
          <w:szCs w:val="16"/>
        </w:rPr>
        <w:t>Fitting 11 Data points from file T2Data.txt this Model function</w:t>
      </w:r>
    </w:p>
    <w:p w14:paraId="4F08B75B" w14:textId="77777777" w:rsidR="009D5D7E" w:rsidRPr="00D4684B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4684B">
        <w:rPr>
          <w:rFonts w:ascii="Calibri" w:hAnsi="Calibri" w:cs="Calibri"/>
          <w:sz w:val="16"/>
          <w:szCs w:val="16"/>
        </w:rPr>
        <w:t xml:space="preserve">  def T2exponential(x,*p):</w:t>
      </w:r>
    </w:p>
    <w:p w14:paraId="1C6EF1AE" w14:textId="77777777" w:rsidR="009D5D7E" w:rsidRPr="00D4684B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4684B">
        <w:rPr>
          <w:rFonts w:ascii="Calibri" w:hAnsi="Calibri" w:cs="Calibri"/>
          <w:sz w:val="16"/>
          <w:szCs w:val="16"/>
        </w:rPr>
        <w:t xml:space="preserve">    I_0     = p[0]</w:t>
      </w:r>
    </w:p>
    <w:p w14:paraId="673A6EF5" w14:textId="77777777" w:rsidR="009D5D7E" w:rsidRPr="00D4684B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4684B">
        <w:rPr>
          <w:rFonts w:ascii="Calibri" w:hAnsi="Calibri" w:cs="Calibri"/>
          <w:sz w:val="16"/>
          <w:szCs w:val="16"/>
        </w:rPr>
        <w:t xml:space="preserve">    T_2 = p[1]</w:t>
      </w:r>
    </w:p>
    <w:p w14:paraId="47BFA989" w14:textId="77777777" w:rsidR="009D5D7E" w:rsidRPr="00D4684B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4684B">
        <w:rPr>
          <w:rFonts w:ascii="Calibri" w:hAnsi="Calibri" w:cs="Calibri"/>
          <w:sz w:val="16"/>
          <w:szCs w:val="16"/>
        </w:rPr>
        <w:t xml:space="preserve">    return ( I_0*</w:t>
      </w:r>
      <w:proofErr w:type="spellStart"/>
      <w:r w:rsidRPr="00D4684B">
        <w:rPr>
          <w:rFonts w:ascii="Calibri" w:hAnsi="Calibri" w:cs="Calibri"/>
          <w:sz w:val="16"/>
          <w:szCs w:val="16"/>
        </w:rPr>
        <w:t>numpy.exp</w:t>
      </w:r>
      <w:proofErr w:type="spellEnd"/>
      <w:r w:rsidRPr="00D4684B">
        <w:rPr>
          <w:rFonts w:ascii="Calibri" w:hAnsi="Calibri" w:cs="Calibri"/>
          <w:sz w:val="16"/>
          <w:szCs w:val="16"/>
        </w:rPr>
        <w:t>(-1*x/T_2))</w:t>
      </w:r>
    </w:p>
    <w:p w14:paraId="1ED7C244" w14:textId="77777777" w:rsidR="009D5D7E" w:rsidRPr="00D4684B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4684B">
        <w:rPr>
          <w:rFonts w:ascii="Calibri" w:hAnsi="Calibri" w:cs="Calibri"/>
          <w:sz w:val="16"/>
          <w:szCs w:val="16"/>
        </w:rPr>
        <w:t> </w:t>
      </w:r>
    </w:p>
    <w:p w14:paraId="564467D8" w14:textId="77777777" w:rsidR="009D5D7E" w:rsidRPr="00D4684B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4684B">
        <w:rPr>
          <w:rFonts w:ascii="Calibri" w:hAnsi="Calibri" w:cs="Calibri"/>
          <w:sz w:val="16"/>
          <w:szCs w:val="16"/>
        </w:rPr>
        <w:t>Systematics</w:t>
      </w:r>
    </w:p>
    <w:p w14:paraId="1950ABB4" w14:textId="77777777" w:rsidR="009D5D7E" w:rsidRPr="00D4684B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4684B">
        <w:rPr>
          <w:rFonts w:ascii="Calibri" w:hAnsi="Calibri" w:cs="Calibri"/>
          <w:sz w:val="16"/>
          <w:szCs w:val="16"/>
        </w:rPr>
        <w:t xml:space="preserve">   </w:t>
      </w:r>
      <w:proofErr w:type="spellStart"/>
      <w:r w:rsidRPr="00D4684B">
        <w:rPr>
          <w:rFonts w:ascii="Calibri" w:hAnsi="Calibri" w:cs="Calibri"/>
          <w:sz w:val="16"/>
          <w:szCs w:val="16"/>
        </w:rPr>
        <w:t>correlated_offset</w:t>
      </w:r>
      <w:proofErr w:type="spellEnd"/>
      <w:r w:rsidRPr="00D4684B">
        <w:rPr>
          <w:rFonts w:ascii="Calibri" w:hAnsi="Calibri" w:cs="Calibri"/>
          <w:sz w:val="16"/>
          <w:szCs w:val="16"/>
        </w:rPr>
        <w:t xml:space="preserve"> =  False</w:t>
      </w:r>
    </w:p>
    <w:p w14:paraId="46D7D0E3" w14:textId="77777777" w:rsidR="009D5D7E" w:rsidRPr="00D4684B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4684B">
        <w:rPr>
          <w:rFonts w:ascii="Calibri" w:hAnsi="Calibri" w:cs="Calibri"/>
          <w:sz w:val="16"/>
          <w:szCs w:val="16"/>
        </w:rPr>
        <w:t xml:space="preserve">   </w:t>
      </w:r>
      <w:proofErr w:type="spellStart"/>
      <w:r w:rsidRPr="00D4684B">
        <w:rPr>
          <w:rFonts w:ascii="Calibri" w:hAnsi="Calibri" w:cs="Calibri"/>
          <w:sz w:val="16"/>
          <w:szCs w:val="16"/>
        </w:rPr>
        <w:t>correlated_scale</w:t>
      </w:r>
      <w:proofErr w:type="spellEnd"/>
      <w:r w:rsidRPr="00D4684B">
        <w:rPr>
          <w:rFonts w:ascii="Calibri" w:hAnsi="Calibri" w:cs="Calibri"/>
          <w:sz w:val="16"/>
          <w:szCs w:val="16"/>
        </w:rPr>
        <w:t xml:space="preserve">  =  True</w:t>
      </w:r>
    </w:p>
    <w:p w14:paraId="60756CA7" w14:textId="77777777" w:rsidR="009D5D7E" w:rsidRPr="00D4684B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4684B">
        <w:rPr>
          <w:rFonts w:ascii="Calibri" w:hAnsi="Calibri" w:cs="Calibri"/>
          <w:sz w:val="16"/>
          <w:szCs w:val="16"/>
        </w:rPr>
        <w:t xml:space="preserve">   </w:t>
      </w:r>
      <w:proofErr w:type="spellStart"/>
      <w:r w:rsidRPr="00D4684B">
        <w:rPr>
          <w:rFonts w:ascii="Calibri" w:hAnsi="Calibri" w:cs="Calibri"/>
          <w:sz w:val="16"/>
          <w:szCs w:val="16"/>
        </w:rPr>
        <w:t>x_true</w:t>
      </w:r>
      <w:proofErr w:type="spellEnd"/>
      <w:r w:rsidRPr="00D4684B">
        <w:rPr>
          <w:rFonts w:ascii="Calibri" w:hAnsi="Calibri" w:cs="Calibri"/>
          <w:sz w:val="16"/>
          <w:szCs w:val="16"/>
        </w:rPr>
        <w:t xml:space="preserve"> = 0+/-0 + (1+/-0)*</w:t>
      </w:r>
      <w:proofErr w:type="spellStart"/>
      <w:r w:rsidRPr="00D4684B">
        <w:rPr>
          <w:rFonts w:ascii="Calibri" w:hAnsi="Calibri" w:cs="Calibri"/>
          <w:sz w:val="16"/>
          <w:szCs w:val="16"/>
        </w:rPr>
        <w:t>x_measured</w:t>
      </w:r>
      <w:proofErr w:type="spellEnd"/>
    </w:p>
    <w:p w14:paraId="13D63ADB" w14:textId="77777777" w:rsidR="009D5D7E" w:rsidRPr="00D4684B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4684B">
        <w:rPr>
          <w:rFonts w:ascii="Calibri" w:hAnsi="Calibri" w:cs="Calibri"/>
          <w:sz w:val="16"/>
          <w:szCs w:val="16"/>
        </w:rPr>
        <w:t xml:space="preserve">   </w:t>
      </w:r>
      <w:proofErr w:type="spellStart"/>
      <w:r w:rsidRPr="00D4684B">
        <w:rPr>
          <w:rFonts w:ascii="Calibri" w:hAnsi="Calibri" w:cs="Calibri"/>
          <w:sz w:val="16"/>
          <w:szCs w:val="16"/>
        </w:rPr>
        <w:t>y_true</w:t>
      </w:r>
      <w:proofErr w:type="spellEnd"/>
      <w:r w:rsidRPr="00D4684B">
        <w:rPr>
          <w:rFonts w:ascii="Calibri" w:hAnsi="Calibri" w:cs="Calibri"/>
          <w:sz w:val="16"/>
          <w:szCs w:val="16"/>
        </w:rPr>
        <w:t xml:space="preserve"> = 0+/-0 + (1+/-0)*</w:t>
      </w:r>
      <w:proofErr w:type="spellStart"/>
      <w:r w:rsidRPr="00D4684B">
        <w:rPr>
          <w:rFonts w:ascii="Calibri" w:hAnsi="Calibri" w:cs="Calibri"/>
          <w:sz w:val="16"/>
          <w:szCs w:val="16"/>
        </w:rPr>
        <w:t>y_measured</w:t>
      </w:r>
      <w:proofErr w:type="spellEnd"/>
    </w:p>
    <w:p w14:paraId="1C9CA486" w14:textId="77777777" w:rsidR="009D5D7E" w:rsidRPr="00D4684B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4684B">
        <w:rPr>
          <w:rFonts w:ascii="Calibri" w:hAnsi="Calibri" w:cs="Calibri"/>
          <w:sz w:val="16"/>
          <w:szCs w:val="16"/>
        </w:rPr>
        <w:t> </w:t>
      </w:r>
    </w:p>
    <w:p w14:paraId="40606EAA" w14:textId="77777777" w:rsidR="009D5D7E" w:rsidRPr="00D4684B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4684B">
        <w:rPr>
          <w:rFonts w:ascii="Calibri" w:hAnsi="Calibri" w:cs="Calibri"/>
          <w:sz w:val="16"/>
          <w:szCs w:val="16"/>
        </w:rPr>
        <w:t>**** ODR has finished with: Sum of squares convergence</w:t>
      </w:r>
    </w:p>
    <w:p w14:paraId="4E823C42" w14:textId="77777777" w:rsidR="009D5D7E" w:rsidRPr="00D4684B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4684B">
        <w:rPr>
          <w:rFonts w:ascii="Calibri" w:hAnsi="Calibri" w:cs="Calibri"/>
          <w:sz w:val="16"/>
          <w:szCs w:val="16"/>
        </w:rPr>
        <w:t> </w:t>
      </w:r>
    </w:p>
    <w:p w14:paraId="754E9B45" w14:textId="77777777" w:rsidR="009D5D7E" w:rsidRPr="00D4684B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4684B">
        <w:rPr>
          <w:rFonts w:ascii="Calibri" w:hAnsi="Calibri" w:cs="Calibri"/>
          <w:sz w:val="16"/>
          <w:szCs w:val="16"/>
        </w:rPr>
        <w:t xml:space="preserve"> Estimated parameters, uncertainties, and starting guesses</w:t>
      </w:r>
    </w:p>
    <w:p w14:paraId="63A7AA76" w14:textId="77777777" w:rsidR="009D5D7E" w:rsidRPr="00D4684B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4684B">
        <w:rPr>
          <w:rFonts w:ascii="Calibri" w:hAnsi="Calibri" w:cs="Calibri"/>
          <w:sz w:val="16"/>
          <w:szCs w:val="16"/>
        </w:rPr>
        <w:t xml:space="preserve">   p[0] =     765.11 +/-     47.972          Guessed: 1100</w:t>
      </w:r>
    </w:p>
    <w:p w14:paraId="32436F92" w14:textId="77777777" w:rsidR="009D5D7E" w:rsidRPr="00D4684B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4684B">
        <w:rPr>
          <w:rFonts w:ascii="Calibri" w:hAnsi="Calibri" w:cs="Calibri"/>
          <w:sz w:val="16"/>
          <w:szCs w:val="16"/>
        </w:rPr>
        <w:t xml:space="preserve">   p[1] =     1.0725 +/-   0.085754          Guessed: 1</w:t>
      </w:r>
    </w:p>
    <w:p w14:paraId="601C13CC" w14:textId="77777777" w:rsidR="009D5D7E" w:rsidRPr="00D4684B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4684B">
        <w:rPr>
          <w:rFonts w:ascii="Calibri" w:hAnsi="Calibri" w:cs="Calibri"/>
          <w:sz w:val="16"/>
          <w:szCs w:val="16"/>
        </w:rPr>
        <w:t> </w:t>
      </w:r>
    </w:p>
    <w:p w14:paraId="30305832" w14:textId="77777777" w:rsidR="009D5D7E" w:rsidRPr="00D4684B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4684B">
        <w:rPr>
          <w:rFonts w:ascii="Calibri" w:hAnsi="Calibri" w:cs="Calibri"/>
          <w:sz w:val="16"/>
          <w:szCs w:val="16"/>
        </w:rPr>
        <w:t xml:space="preserve"> ODR Correlation Matrix</w:t>
      </w:r>
    </w:p>
    <w:p w14:paraId="49B43CE5" w14:textId="77777777" w:rsidR="009D5D7E" w:rsidRPr="00D4684B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4684B">
        <w:rPr>
          <w:rFonts w:ascii="Calibri" w:hAnsi="Calibri" w:cs="Calibri"/>
          <w:sz w:val="16"/>
          <w:szCs w:val="16"/>
        </w:rPr>
        <w:t xml:space="preserve">        [[ 1.         -0.81033624]</w:t>
      </w:r>
    </w:p>
    <w:p w14:paraId="22910904" w14:textId="77777777" w:rsidR="009D5D7E" w:rsidRPr="00D4684B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4684B">
        <w:rPr>
          <w:rFonts w:ascii="Calibri" w:hAnsi="Calibri" w:cs="Calibri"/>
          <w:sz w:val="16"/>
          <w:szCs w:val="16"/>
        </w:rPr>
        <w:t xml:space="preserve">         [-0.81033624  1.        ]]</w:t>
      </w:r>
    </w:p>
    <w:p w14:paraId="3113A08B" w14:textId="77777777" w:rsidR="009D5D7E" w:rsidRPr="00D4684B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4684B">
        <w:rPr>
          <w:rFonts w:ascii="Calibri" w:hAnsi="Calibri" w:cs="Calibri"/>
          <w:sz w:val="16"/>
          <w:szCs w:val="16"/>
        </w:rPr>
        <w:t> </w:t>
      </w:r>
    </w:p>
    <w:p w14:paraId="5902AFEA" w14:textId="77777777" w:rsidR="009D5D7E" w:rsidRPr="00D4684B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4684B">
        <w:rPr>
          <w:rFonts w:ascii="Calibri" w:hAnsi="Calibri" w:cs="Calibri"/>
          <w:sz w:val="16"/>
          <w:szCs w:val="16"/>
        </w:rPr>
        <w:t xml:space="preserve"> Quasi Chi-Squared/</w:t>
      </w:r>
      <w:proofErr w:type="spellStart"/>
      <w:r w:rsidRPr="00D4684B">
        <w:rPr>
          <w:rFonts w:ascii="Calibri" w:hAnsi="Calibri" w:cs="Calibri"/>
          <w:sz w:val="16"/>
          <w:szCs w:val="16"/>
        </w:rPr>
        <w:t>dof</w:t>
      </w:r>
      <w:proofErr w:type="spellEnd"/>
      <w:r w:rsidRPr="00D4684B">
        <w:rPr>
          <w:rFonts w:ascii="Calibri" w:hAnsi="Calibri" w:cs="Calibri"/>
          <w:sz w:val="16"/>
          <w:szCs w:val="16"/>
        </w:rPr>
        <w:t xml:space="preserve">   =    0.61669, Quasi CDF =   78.39564%</w:t>
      </w:r>
    </w:p>
    <w:p w14:paraId="57237F6B" w14:textId="77777777" w:rsidR="009D5D7E" w:rsidRPr="00D4684B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4684B">
        <w:rPr>
          <w:rFonts w:ascii="Calibri" w:hAnsi="Calibri" w:cs="Calibri"/>
          <w:sz w:val="16"/>
          <w:szCs w:val="16"/>
        </w:rPr>
        <w:t> </w:t>
      </w:r>
    </w:p>
    <w:p w14:paraId="07DC1CCB" w14:textId="77777777" w:rsidR="009D5D7E" w:rsidRPr="00D4684B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4684B">
        <w:rPr>
          <w:rFonts w:ascii="Calibri" w:hAnsi="Calibri" w:cs="Calibri"/>
          <w:sz w:val="16"/>
          <w:szCs w:val="16"/>
        </w:rPr>
        <w:t>**** Running Monte Carlo CDF Estimator ****</w:t>
      </w:r>
    </w:p>
    <w:p w14:paraId="224940F5" w14:textId="77777777" w:rsidR="009D5D7E" w:rsidRPr="00D4684B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4684B">
        <w:rPr>
          <w:rFonts w:ascii="Calibri" w:hAnsi="Calibri" w:cs="Calibri"/>
          <w:sz w:val="16"/>
          <w:szCs w:val="16"/>
        </w:rPr>
        <w:t xml:space="preserve">    1001 successful MC simulations in   1.684 seconds.</w:t>
      </w:r>
    </w:p>
    <w:p w14:paraId="6F4DCD18" w14:textId="77777777" w:rsidR="009D5D7E" w:rsidRPr="00D4684B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4684B">
        <w:rPr>
          <w:rFonts w:ascii="Calibri" w:hAnsi="Calibri" w:cs="Calibri"/>
          <w:sz w:val="16"/>
          <w:szCs w:val="16"/>
        </w:rPr>
        <w:t> </w:t>
      </w:r>
    </w:p>
    <w:p w14:paraId="16C2069C" w14:textId="77777777" w:rsidR="009D5D7E" w:rsidRPr="00D4684B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4684B">
        <w:rPr>
          <w:rFonts w:ascii="Calibri" w:hAnsi="Calibri" w:cs="Calibri"/>
          <w:sz w:val="16"/>
          <w:szCs w:val="16"/>
        </w:rPr>
        <w:t xml:space="preserve"> Fraction of Monte Carlo quasi-chi-squared values larger than value for ODR fit:</w:t>
      </w:r>
    </w:p>
    <w:p w14:paraId="2C844FF0" w14:textId="77777777" w:rsidR="009D5D7E" w:rsidRPr="00D4684B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4684B">
        <w:rPr>
          <w:rFonts w:ascii="Calibri" w:hAnsi="Calibri" w:cs="Calibri"/>
          <w:sz w:val="16"/>
          <w:szCs w:val="16"/>
        </w:rPr>
        <w:t xml:space="preserve">    Monte Carlo CDF =   77.2%</w:t>
      </w:r>
    </w:p>
    <w:p w14:paraId="6AFB65AE" w14:textId="77777777" w:rsidR="009D5D7E" w:rsidRPr="00D4684B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4684B">
        <w:rPr>
          <w:rFonts w:ascii="Calibri" w:hAnsi="Calibri" w:cs="Calibri"/>
          <w:sz w:val="16"/>
          <w:szCs w:val="16"/>
        </w:rPr>
        <w:t> </w:t>
      </w:r>
    </w:p>
    <w:p w14:paraId="4978A697" w14:textId="77777777" w:rsidR="009D5D7E" w:rsidRPr="00D4684B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4684B">
        <w:rPr>
          <w:rFonts w:ascii="Calibri" w:hAnsi="Calibri" w:cs="Calibri"/>
          <w:sz w:val="16"/>
          <w:szCs w:val="16"/>
        </w:rPr>
        <w:t xml:space="preserve"> MC Fit parameters Average + Standard Deviation; Median and 68.3% interval</w:t>
      </w:r>
    </w:p>
    <w:p w14:paraId="349BDBBA" w14:textId="77777777" w:rsidR="009D5D7E" w:rsidRPr="00D4684B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4684B">
        <w:rPr>
          <w:rFonts w:ascii="Calibri" w:hAnsi="Calibri" w:cs="Calibri"/>
          <w:sz w:val="16"/>
          <w:szCs w:val="16"/>
        </w:rPr>
        <w:t xml:space="preserve">   p[0] =      769.98 +/-      48.378 ;      769.08 +      47.868 -      47.076</w:t>
      </w:r>
    </w:p>
    <w:p w14:paraId="5A49457C" w14:textId="77777777" w:rsidR="009D5D7E" w:rsidRPr="00D4684B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4684B">
        <w:rPr>
          <w:rFonts w:ascii="Calibri" w:hAnsi="Calibri" w:cs="Calibri"/>
          <w:sz w:val="16"/>
          <w:szCs w:val="16"/>
        </w:rPr>
        <w:t xml:space="preserve">   p[1] =      1.0717 +/-    0.085682 ;      1.0652 +    0.089686 -    0.077127</w:t>
      </w:r>
    </w:p>
    <w:p w14:paraId="47FB9ADC" w14:textId="77777777" w:rsidR="009D5D7E" w:rsidRPr="00D4684B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4684B">
        <w:rPr>
          <w:rFonts w:ascii="Calibri" w:hAnsi="Calibri" w:cs="Calibri"/>
          <w:sz w:val="16"/>
          <w:szCs w:val="16"/>
        </w:rPr>
        <w:t> </w:t>
      </w:r>
    </w:p>
    <w:p w14:paraId="1A70CA95" w14:textId="77777777" w:rsidR="009D5D7E" w:rsidRPr="00D4684B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4684B">
        <w:rPr>
          <w:rFonts w:ascii="Calibri" w:hAnsi="Calibri" w:cs="Calibri"/>
          <w:sz w:val="16"/>
          <w:szCs w:val="16"/>
        </w:rPr>
        <w:t xml:space="preserve"> Monte Carlo Correlation Matrix</w:t>
      </w:r>
    </w:p>
    <w:p w14:paraId="741875BD" w14:textId="77777777" w:rsidR="009D5D7E" w:rsidRPr="00D4684B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4684B">
        <w:rPr>
          <w:rFonts w:ascii="Calibri" w:hAnsi="Calibri" w:cs="Calibri"/>
          <w:sz w:val="16"/>
          <w:szCs w:val="16"/>
        </w:rPr>
        <w:t xml:space="preserve">        [[ 1.        -0.7981338]</w:t>
      </w:r>
    </w:p>
    <w:p w14:paraId="6969DC07" w14:textId="77777777" w:rsidR="009D5D7E" w:rsidRPr="00D4684B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4684B">
        <w:rPr>
          <w:rFonts w:ascii="Calibri" w:hAnsi="Calibri" w:cs="Calibri"/>
          <w:sz w:val="16"/>
          <w:szCs w:val="16"/>
        </w:rPr>
        <w:t xml:space="preserve">         [-0.7981338  1.       ]]</w:t>
      </w:r>
    </w:p>
    <w:p w14:paraId="1D2AE8DD" w14:textId="77777777" w:rsidR="009D5D7E" w:rsidRPr="00D4684B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4684B">
        <w:rPr>
          <w:rFonts w:ascii="Calibri" w:hAnsi="Calibri" w:cs="Calibri"/>
          <w:sz w:val="16"/>
          <w:szCs w:val="16"/>
        </w:rPr>
        <w:t> </w:t>
      </w:r>
    </w:p>
    <w:p w14:paraId="1234247B" w14:textId="77777777" w:rsidR="009D5D7E" w:rsidRPr="00D4684B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4684B">
        <w:rPr>
          <w:rFonts w:ascii="Calibri" w:hAnsi="Calibri" w:cs="Calibri"/>
          <w:sz w:val="16"/>
          <w:szCs w:val="16"/>
        </w:rPr>
        <w:t xml:space="preserve"> Check For Bias in MC Fit parameters</w:t>
      </w:r>
    </w:p>
    <w:p w14:paraId="75682D04" w14:textId="77777777" w:rsidR="009D5D7E" w:rsidRPr="00D4684B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4684B">
        <w:rPr>
          <w:rFonts w:ascii="Calibri" w:hAnsi="Calibri" w:cs="Calibri"/>
          <w:sz w:val="16"/>
          <w:szCs w:val="16"/>
        </w:rPr>
        <w:t xml:space="preserve">   (Monte Carlo median)/(fit value) - 1</w:t>
      </w:r>
    </w:p>
    <w:p w14:paraId="3893E458" w14:textId="77777777" w:rsidR="009D5D7E" w:rsidRPr="00D4684B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4684B">
        <w:rPr>
          <w:rFonts w:ascii="Calibri" w:hAnsi="Calibri" w:cs="Calibri"/>
          <w:sz w:val="16"/>
          <w:szCs w:val="16"/>
        </w:rPr>
        <w:t xml:space="preserve">      p[0] Bias : +0.001094 +/- 0.00252   (   0.43 SD)</w:t>
      </w:r>
    </w:p>
    <w:p w14:paraId="1CABE168" w14:textId="77777777" w:rsidR="009D5D7E" w:rsidRPr="00D4684B" w:rsidRDefault="009D5D7E" w:rsidP="009D5D7E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D4684B">
        <w:rPr>
          <w:rFonts w:ascii="Calibri" w:hAnsi="Calibri" w:cs="Calibri"/>
          <w:sz w:val="16"/>
          <w:szCs w:val="16"/>
        </w:rPr>
        <w:t xml:space="preserve">      p[1] Bias : -0.003891 +/- 0.003156  (  -1.23 SD)</w:t>
      </w:r>
    </w:p>
    <w:p w14:paraId="76EA61CA" w14:textId="3EDCA16D" w:rsidR="00DA0E76" w:rsidRPr="00D4684B" w:rsidRDefault="00DA0E76" w:rsidP="00DA0E76">
      <w:pPr>
        <w:rPr>
          <w:sz w:val="16"/>
          <w:szCs w:val="16"/>
        </w:rPr>
      </w:pPr>
    </w:p>
    <w:p w14:paraId="3129B641" w14:textId="3245B26A" w:rsidR="00D4684B" w:rsidRPr="00D4684B" w:rsidRDefault="00D4684B" w:rsidP="00D4684B">
      <w:pPr>
        <w:pStyle w:val="Heading1"/>
        <w:rPr>
          <w:sz w:val="21"/>
          <w:szCs w:val="21"/>
        </w:rPr>
      </w:pPr>
      <w:r w:rsidRPr="00D4684B">
        <w:rPr>
          <w:sz w:val="21"/>
          <w:szCs w:val="21"/>
        </w:rPr>
        <w:t>October 1</w:t>
      </w:r>
    </w:p>
    <w:p w14:paraId="616852B9" w14:textId="5571ABE5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noProof/>
          <w:sz w:val="16"/>
          <w:szCs w:val="16"/>
        </w:rPr>
        <w:drawing>
          <wp:inline distT="0" distB="0" distL="0" distR="0" wp14:anchorId="4BBF3D3D" wp14:editId="19A5C280">
            <wp:extent cx="2800350" cy="2184632"/>
            <wp:effectExtent l="0" t="0" r="0" b="6350"/>
            <wp:docPr id="18" name="Picture 18" descr="Machine generated alternative text:&#10;Tl Sample 2B Oct 1 - &#10;ODR Fit &#10;S 800 &#10;600 &#10;&gt; 400 &#10;200 &#10;50 &#10;S —50 &#10;Best ODR Fit &#10;Initial guess &#10;Using mean MC values &#10;Using median MC values &#10;Residuals &#10;x = (time ms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ine generated alternative text:&#10;Tl Sample 2B Oct 1 - &#10;ODR Fit &#10;S 800 &#10;600 &#10;&gt; 400 &#10;200 &#10;50 &#10;S —50 &#10;Best ODR Fit &#10;Initial guess &#10;Using mean MC values &#10;Using median MC values &#10;Residuals &#10;x = (time ms) 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209" cy="219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A5FE4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***********************************************************</w:t>
      </w:r>
    </w:p>
    <w:p w14:paraId="2C7DB91F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lastRenderedPageBreak/>
        <w:t xml:space="preserve">               ORTHOGONAL DISTANCE REGRESSION</w:t>
      </w:r>
    </w:p>
    <w:p w14:paraId="6E33A783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***********************************************************</w:t>
      </w:r>
    </w:p>
    <w:p w14:paraId="4EAE30D8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0B94A9CF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Fitting 10 Data points from file T1Data.txt this Model function</w:t>
      </w:r>
    </w:p>
    <w:p w14:paraId="61432DC8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def T1exponential(x,*p):</w:t>
      </w:r>
    </w:p>
    <w:p w14:paraId="69404BB6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M_0     = p[0]</w:t>
      </w:r>
    </w:p>
    <w:p w14:paraId="62A58132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T_1 = p[1]</w:t>
      </w:r>
    </w:p>
    <w:p w14:paraId="025A5394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return ( M_0*(1-2*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numpy.exp</w:t>
      </w:r>
      <w:proofErr w:type="spellEnd"/>
      <w:r w:rsidRPr="00D4684B">
        <w:rPr>
          <w:rFonts w:ascii="Calibri" w:eastAsia="Times New Roman" w:hAnsi="Calibri" w:cs="Calibri"/>
          <w:sz w:val="16"/>
          <w:szCs w:val="16"/>
        </w:rPr>
        <w:t>(-1*x/T_1)))</w:t>
      </w:r>
    </w:p>
    <w:p w14:paraId="5E450445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18C1AB0E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Systematics</w:t>
      </w:r>
    </w:p>
    <w:p w14:paraId="58CBF65A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correlated_offset</w:t>
      </w:r>
      <w:proofErr w:type="spellEnd"/>
      <w:r w:rsidRPr="00D4684B">
        <w:rPr>
          <w:rFonts w:ascii="Calibri" w:eastAsia="Times New Roman" w:hAnsi="Calibri" w:cs="Calibri"/>
          <w:sz w:val="16"/>
          <w:szCs w:val="16"/>
        </w:rPr>
        <w:t xml:space="preserve"> =  False</w:t>
      </w:r>
    </w:p>
    <w:p w14:paraId="23B6B25D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correlated_scale</w:t>
      </w:r>
      <w:proofErr w:type="spellEnd"/>
      <w:r w:rsidRPr="00D4684B">
        <w:rPr>
          <w:rFonts w:ascii="Calibri" w:eastAsia="Times New Roman" w:hAnsi="Calibri" w:cs="Calibri"/>
          <w:sz w:val="16"/>
          <w:szCs w:val="16"/>
        </w:rPr>
        <w:t xml:space="preserve">  =  True</w:t>
      </w:r>
    </w:p>
    <w:p w14:paraId="32E56131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x_true</w:t>
      </w:r>
      <w:proofErr w:type="spellEnd"/>
      <w:r w:rsidRPr="00D4684B">
        <w:rPr>
          <w:rFonts w:ascii="Calibri" w:eastAsia="Times New Roman" w:hAnsi="Calibri" w:cs="Calibri"/>
          <w:sz w:val="16"/>
          <w:szCs w:val="16"/>
        </w:rPr>
        <w:t xml:space="preserve"> = 0+/-0 + (1+/-0)*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x_measured</w:t>
      </w:r>
      <w:proofErr w:type="spellEnd"/>
    </w:p>
    <w:p w14:paraId="24CE729D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y_true</w:t>
      </w:r>
      <w:proofErr w:type="spellEnd"/>
      <w:r w:rsidRPr="00D4684B">
        <w:rPr>
          <w:rFonts w:ascii="Calibri" w:eastAsia="Times New Roman" w:hAnsi="Calibri" w:cs="Calibri"/>
          <w:sz w:val="16"/>
          <w:szCs w:val="16"/>
        </w:rPr>
        <w:t xml:space="preserve"> = 0+/-0 + (1+/-0)*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y_measured</w:t>
      </w:r>
      <w:proofErr w:type="spellEnd"/>
    </w:p>
    <w:p w14:paraId="1F0FB466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38886BD8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**** ODR has finished with: Sum of squares convergence</w:t>
      </w:r>
    </w:p>
    <w:p w14:paraId="649E1F8C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212D3526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Estimated parameters, uncertainties, and starting guesses</w:t>
      </w:r>
    </w:p>
    <w:p w14:paraId="5E5CACDF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p[0] =     953.01 +/-     41.677          Guessed: 1000</w:t>
      </w:r>
    </w:p>
    <w:p w14:paraId="2460DE73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p[1] =     1.9212 +/-   0.078034          Guessed: 1</w:t>
      </w:r>
    </w:p>
    <w:p w14:paraId="3342A9C9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1F784CDA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ODR Correlation Matrix</w:t>
      </w:r>
    </w:p>
    <w:p w14:paraId="65290FF3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    [[1.         0.75321251]</w:t>
      </w:r>
    </w:p>
    <w:p w14:paraId="7355C56D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     [0.75321251 1.        ]]</w:t>
      </w:r>
    </w:p>
    <w:p w14:paraId="3C83D2DF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283D7A9F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Quasi Chi-Squared/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dof</w:t>
      </w:r>
      <w:proofErr w:type="spellEnd"/>
      <w:r w:rsidRPr="00D4684B">
        <w:rPr>
          <w:rFonts w:ascii="Calibri" w:eastAsia="Times New Roman" w:hAnsi="Calibri" w:cs="Calibri"/>
          <w:sz w:val="16"/>
          <w:szCs w:val="16"/>
        </w:rPr>
        <w:t xml:space="preserve">   =    0.39109, Quasi CDF =   92.60236%</w:t>
      </w:r>
    </w:p>
    <w:p w14:paraId="5995F5C9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6902F98F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**** Running Monte Carlo CDF Estimator ****</w:t>
      </w:r>
    </w:p>
    <w:p w14:paraId="322CBF1D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1001 successful MC simulations in 1.04353 seconds.</w:t>
      </w:r>
    </w:p>
    <w:p w14:paraId="79AC7F0B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6992BC15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Fraction of Monte Carlo quasi-chi-squared values larger than value for ODR fit:</w:t>
      </w:r>
    </w:p>
    <w:p w14:paraId="3D4671D5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Monte Carlo CDF =   93.3%</w:t>
      </w:r>
    </w:p>
    <w:p w14:paraId="5289CA0D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0B192E1E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MC Fit parameters Average + Standard Deviation; Median and 68.3% interval</w:t>
      </w:r>
    </w:p>
    <w:p w14:paraId="600ADCC2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p[0] =      954.28 +/-      40.974 ;      954.17 +      41.792 -      40.692</w:t>
      </w:r>
    </w:p>
    <w:p w14:paraId="1BC3F098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p[1] =      1.9236 +/-      0.0786 ;      1.9267 +    0.075896 -    0.082956</w:t>
      </w:r>
    </w:p>
    <w:p w14:paraId="46F1C332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43DA360C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Monte Carlo Correlation Matrix</w:t>
      </w:r>
    </w:p>
    <w:p w14:paraId="25583EE1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    [[1.         0.74069101]</w:t>
      </w:r>
    </w:p>
    <w:p w14:paraId="45711362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     [0.74069101 1.        ]]</w:t>
      </w:r>
    </w:p>
    <w:p w14:paraId="1E0161AF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360D2A33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Check For Bias in MC Fit parameters</w:t>
      </w:r>
    </w:p>
    <w:p w14:paraId="3218C623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(Monte Carlo median)/(fit value) - 1</w:t>
      </w:r>
    </w:p>
    <w:p w14:paraId="7B75FDDC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  p[0] Bias : +0.001561 +/- 0.001736  (   0.90 SD)</w:t>
      </w:r>
    </w:p>
    <w:p w14:paraId="7898D642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  p[1] Bias : +0.001337 +/- 0.001614  (   0.83 SD)</w:t>
      </w:r>
    </w:p>
    <w:p w14:paraId="1A608D34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0515B4AC" w14:textId="4150A9C9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noProof/>
          <w:sz w:val="16"/>
          <w:szCs w:val="16"/>
        </w:rPr>
        <w:drawing>
          <wp:inline distT="0" distB="0" distL="0" distR="0" wp14:anchorId="029D2385" wp14:editId="64579E0D">
            <wp:extent cx="3136900" cy="2312793"/>
            <wp:effectExtent l="0" t="0" r="6350" b="0"/>
            <wp:docPr id="17" name="Picture 17" descr="Machine generated alternative text:&#10;T2 Measure Sample 2B Oct 1 - &#10;&gt; 600 &#10;200 &#10;0.5 &#10;100 &#10;I -100 &#10;0.5 &#10;ODR Fit &#10;2.5 &#10;1.0 &#10;Best ODR Fit &#10;Initial guess &#10;1.0 &#10;1.5 &#10;2.0 &#10;Using mean MC values &#10;Using median MC values &#10;Residuals &#10;1.5 &#10;x = (time ms) &#10;2.0 &#10;2.5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hine generated alternative text:&#10;T2 Measure Sample 2B Oct 1 - &#10;&gt; 600 &#10;200 &#10;0.5 &#10;100 &#10;I -100 &#10;0.5 &#10;ODR Fit &#10;2.5 &#10;1.0 &#10;Best ODR Fit &#10;Initial guess &#10;1.0 &#10;1.5 &#10;2.0 &#10;Using mean MC values &#10;Using median MC values &#10;Residuals &#10;1.5 &#10;x = (time ms) &#10;2.0 &#10;2.5 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586" cy="233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0E77A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***********************************************************</w:t>
      </w:r>
    </w:p>
    <w:p w14:paraId="7F7D079C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lastRenderedPageBreak/>
        <w:t xml:space="preserve">               ORTHOGONAL DISTANCE REGRESSION</w:t>
      </w:r>
    </w:p>
    <w:p w14:paraId="7A99F922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***********************************************************</w:t>
      </w:r>
    </w:p>
    <w:p w14:paraId="7FF78B27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56A25678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Fitting 11 Data points from file T2Data.txt this Model function</w:t>
      </w:r>
    </w:p>
    <w:p w14:paraId="2CDC2AD0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def T2exponential(x,*p):</w:t>
      </w:r>
    </w:p>
    <w:p w14:paraId="156332A6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I_0     = p[0]</w:t>
      </w:r>
    </w:p>
    <w:p w14:paraId="199ACFEA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T_2 = p[1]</w:t>
      </w:r>
    </w:p>
    <w:p w14:paraId="63271408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return ( I_0*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numpy.exp</w:t>
      </w:r>
      <w:proofErr w:type="spellEnd"/>
      <w:r w:rsidRPr="00D4684B">
        <w:rPr>
          <w:rFonts w:ascii="Calibri" w:eastAsia="Times New Roman" w:hAnsi="Calibri" w:cs="Calibri"/>
          <w:sz w:val="16"/>
          <w:szCs w:val="16"/>
        </w:rPr>
        <w:t>(-1*x/T_2))</w:t>
      </w:r>
    </w:p>
    <w:p w14:paraId="6D385071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24730194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Systematics</w:t>
      </w:r>
    </w:p>
    <w:p w14:paraId="6B104E6C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correlated_offset</w:t>
      </w:r>
      <w:proofErr w:type="spellEnd"/>
      <w:r w:rsidRPr="00D4684B">
        <w:rPr>
          <w:rFonts w:ascii="Calibri" w:eastAsia="Times New Roman" w:hAnsi="Calibri" w:cs="Calibri"/>
          <w:sz w:val="16"/>
          <w:szCs w:val="16"/>
        </w:rPr>
        <w:t xml:space="preserve"> =  False</w:t>
      </w:r>
    </w:p>
    <w:p w14:paraId="6B9D8642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correlated_scale</w:t>
      </w:r>
      <w:proofErr w:type="spellEnd"/>
      <w:r w:rsidRPr="00D4684B">
        <w:rPr>
          <w:rFonts w:ascii="Calibri" w:eastAsia="Times New Roman" w:hAnsi="Calibri" w:cs="Calibri"/>
          <w:sz w:val="16"/>
          <w:szCs w:val="16"/>
        </w:rPr>
        <w:t xml:space="preserve">  =  True</w:t>
      </w:r>
    </w:p>
    <w:p w14:paraId="15348A17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x_true</w:t>
      </w:r>
      <w:proofErr w:type="spellEnd"/>
      <w:r w:rsidRPr="00D4684B">
        <w:rPr>
          <w:rFonts w:ascii="Calibri" w:eastAsia="Times New Roman" w:hAnsi="Calibri" w:cs="Calibri"/>
          <w:sz w:val="16"/>
          <w:szCs w:val="16"/>
        </w:rPr>
        <w:t xml:space="preserve"> = 0+/-0 + (1+/-0)*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x_measured</w:t>
      </w:r>
      <w:proofErr w:type="spellEnd"/>
    </w:p>
    <w:p w14:paraId="1BA24E6D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y_true</w:t>
      </w:r>
      <w:proofErr w:type="spellEnd"/>
      <w:r w:rsidRPr="00D4684B">
        <w:rPr>
          <w:rFonts w:ascii="Calibri" w:eastAsia="Times New Roman" w:hAnsi="Calibri" w:cs="Calibri"/>
          <w:sz w:val="16"/>
          <w:szCs w:val="16"/>
        </w:rPr>
        <w:t xml:space="preserve"> = 0+/-0 + (1+/-0)*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y_measured</w:t>
      </w:r>
      <w:proofErr w:type="spellEnd"/>
    </w:p>
    <w:p w14:paraId="3CA77CAC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00669A7F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**** ODR has finished with: Sum of squares convergence</w:t>
      </w:r>
    </w:p>
    <w:p w14:paraId="7B419C9A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1F21AF11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Estimated parameters, uncertainties, and starting guesses</w:t>
      </w:r>
    </w:p>
    <w:p w14:paraId="6A45EF6C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p[0] =     826.22 +/-     45.299          Guessed: 1100</w:t>
      </w:r>
    </w:p>
    <w:p w14:paraId="17FEF0AE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p[1] =     1.3814 +/-    0.11548          Guessed: 1</w:t>
      </w:r>
    </w:p>
    <w:p w14:paraId="2A641303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5C3A1EB9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ODR Correlation Matrix</w:t>
      </w:r>
    </w:p>
    <w:p w14:paraId="3CB987BC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    [[ 1.         -0.80427548]</w:t>
      </w:r>
    </w:p>
    <w:p w14:paraId="3498F9AF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     [-0.80427548  1.        ]]</w:t>
      </w:r>
    </w:p>
    <w:p w14:paraId="6BAF85DD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47AF6094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Quasi Chi-Squared/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dof</w:t>
      </w:r>
      <w:proofErr w:type="spellEnd"/>
      <w:r w:rsidRPr="00D4684B">
        <w:rPr>
          <w:rFonts w:ascii="Calibri" w:eastAsia="Times New Roman" w:hAnsi="Calibri" w:cs="Calibri"/>
          <w:sz w:val="16"/>
          <w:szCs w:val="16"/>
        </w:rPr>
        <w:t xml:space="preserve">   =    0.39662, Quasi CDF =   93.73955%</w:t>
      </w:r>
    </w:p>
    <w:p w14:paraId="2E18D9D2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0A690EC8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**** Running Monte Carlo CDF Estimator ****</w:t>
      </w:r>
    </w:p>
    <w:p w14:paraId="7B68B8B0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1001 successful MC simulations in 1.11178 seconds.</w:t>
      </w:r>
    </w:p>
    <w:p w14:paraId="7B823451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4D1DF558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Fraction of Monte Carlo quasi-chi-squared values larger than value for ODR fit:</w:t>
      </w:r>
    </w:p>
    <w:p w14:paraId="115A1CCB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Monte Carlo CDF =   92.8%</w:t>
      </w:r>
    </w:p>
    <w:p w14:paraId="490F59D5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6CF62228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MC Fit parameters Average + Standard Deviation; Median and 68.3% interval</w:t>
      </w:r>
    </w:p>
    <w:p w14:paraId="39895A4F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p[0] =       826.1 +/-      43.733 ;      824.64 +      46.428 -       43.32</w:t>
      </w:r>
    </w:p>
    <w:p w14:paraId="655A5340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p[1] =      1.3877 +/-     0.11344 ;      1.3841 +     0.11967 -     0.11375</w:t>
      </w:r>
    </w:p>
    <w:p w14:paraId="5538B430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7B656B87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Monte Carlo Correlation Matrix</w:t>
      </w:r>
    </w:p>
    <w:p w14:paraId="7CDB0EED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    [[ 1.         -0.79395648]</w:t>
      </w:r>
    </w:p>
    <w:p w14:paraId="7AD8A815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     [-0.79395648  1.        ]]</w:t>
      </w:r>
    </w:p>
    <w:p w14:paraId="64B535EC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16E28829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Check For Bias in MC Fit parameters</w:t>
      </w:r>
    </w:p>
    <w:p w14:paraId="0B8E562E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(Monte Carlo median)/(fit value) - 1</w:t>
      </w:r>
    </w:p>
    <w:p w14:paraId="6E8CC88C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  p[0] Bias : +0.001435 +/- 0.00225   (   0.64 SD)</w:t>
      </w:r>
    </w:p>
    <w:p w14:paraId="29F698A6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  p[1] Bias : -0.002107 +/- 0.003381  (  -0.62 SD)</w:t>
      </w:r>
    </w:p>
    <w:p w14:paraId="744AE075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602EAE15" w14:textId="1E092564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noProof/>
          <w:sz w:val="16"/>
          <w:szCs w:val="16"/>
        </w:rPr>
        <w:drawing>
          <wp:inline distT="0" distB="0" distL="0" distR="0" wp14:anchorId="4D7B02F0" wp14:editId="2575F25C">
            <wp:extent cx="3270941" cy="2489200"/>
            <wp:effectExtent l="0" t="0" r="5715" b="6350"/>
            <wp:docPr id="22" name="Picture 22" descr="Machine generated alternative text:&#10;TI Sample 3B Oct 1 - &#10;E &#10;1000 &#10;800 &#10;600 &#10;400 &#10;200 &#10;2.5 &#10;50 &#10;-50 &#10;2.5 &#10;ODR Fit &#10;15.0 &#10;17.5 &#10;5.0 &#10;5.0 &#10;7.5 &#10;10.0 &#10;12.5 &#10;20.0 &#10;Best ODR Fit &#10;Initial guess &#10;Using mean MC values &#10;Using median MC values &#10;Residuals &#10;7.5 &#10;10.0 12.5 &#10;15.0 &#10;x = (time ms) &#10;17.5 &#10;20.0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hine generated alternative text:&#10;TI Sample 3B Oct 1 - &#10;E &#10;1000 &#10;800 &#10;600 &#10;400 &#10;200 &#10;2.5 &#10;50 &#10;-50 &#10;2.5 &#10;ODR Fit &#10;15.0 &#10;17.5 &#10;5.0 &#10;5.0 &#10;7.5 &#10;10.0 &#10;12.5 &#10;20.0 &#10;Best ODR Fit &#10;Initial guess &#10;Using mean MC values &#10;Using median MC values &#10;Residuals &#10;7.5 &#10;10.0 12.5 &#10;15.0 &#10;x = (time ms) &#10;17.5 &#10;20.0 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396" cy="249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94594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lastRenderedPageBreak/>
        <w:t>***********************************************************</w:t>
      </w:r>
    </w:p>
    <w:p w14:paraId="1F4F2977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           ORTHOGONAL DISTANCE REGRESSION</w:t>
      </w:r>
    </w:p>
    <w:p w14:paraId="3AF686E2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***********************************************************</w:t>
      </w:r>
    </w:p>
    <w:p w14:paraId="1EA15EFA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2FC54C40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Fitting 11 Data points from file T1Data.txt this Model function</w:t>
      </w:r>
    </w:p>
    <w:p w14:paraId="3F0B0C44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def T1exponential(x,*p):</w:t>
      </w:r>
    </w:p>
    <w:p w14:paraId="25E25E74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M_0     = p[0]</w:t>
      </w:r>
    </w:p>
    <w:p w14:paraId="784E4222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T_1 = p[1]</w:t>
      </w:r>
    </w:p>
    <w:p w14:paraId="6D4C02D1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return ( M_0*(1-2*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numpy.exp</w:t>
      </w:r>
      <w:proofErr w:type="spellEnd"/>
      <w:r w:rsidRPr="00D4684B">
        <w:rPr>
          <w:rFonts w:ascii="Calibri" w:eastAsia="Times New Roman" w:hAnsi="Calibri" w:cs="Calibri"/>
          <w:sz w:val="16"/>
          <w:szCs w:val="16"/>
        </w:rPr>
        <w:t>(-1*x/T_1)))</w:t>
      </w:r>
    </w:p>
    <w:p w14:paraId="1814FE7E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7873F745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Systematics</w:t>
      </w:r>
    </w:p>
    <w:p w14:paraId="13E2078F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correlated_offset</w:t>
      </w:r>
      <w:proofErr w:type="spellEnd"/>
      <w:r w:rsidRPr="00D4684B">
        <w:rPr>
          <w:rFonts w:ascii="Calibri" w:eastAsia="Times New Roman" w:hAnsi="Calibri" w:cs="Calibri"/>
          <w:sz w:val="16"/>
          <w:szCs w:val="16"/>
        </w:rPr>
        <w:t xml:space="preserve"> =  False</w:t>
      </w:r>
    </w:p>
    <w:p w14:paraId="6148A53B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correlated_scale</w:t>
      </w:r>
      <w:proofErr w:type="spellEnd"/>
      <w:r w:rsidRPr="00D4684B">
        <w:rPr>
          <w:rFonts w:ascii="Calibri" w:eastAsia="Times New Roman" w:hAnsi="Calibri" w:cs="Calibri"/>
          <w:sz w:val="16"/>
          <w:szCs w:val="16"/>
        </w:rPr>
        <w:t xml:space="preserve">  =  True</w:t>
      </w:r>
    </w:p>
    <w:p w14:paraId="3AF7AFAF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x_true</w:t>
      </w:r>
      <w:proofErr w:type="spellEnd"/>
      <w:r w:rsidRPr="00D4684B">
        <w:rPr>
          <w:rFonts w:ascii="Calibri" w:eastAsia="Times New Roman" w:hAnsi="Calibri" w:cs="Calibri"/>
          <w:sz w:val="16"/>
          <w:szCs w:val="16"/>
        </w:rPr>
        <w:t xml:space="preserve"> = 0+/-0 + (1+/-0)*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x_measured</w:t>
      </w:r>
      <w:proofErr w:type="spellEnd"/>
    </w:p>
    <w:p w14:paraId="4B1BB1F4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y_true</w:t>
      </w:r>
      <w:proofErr w:type="spellEnd"/>
      <w:r w:rsidRPr="00D4684B">
        <w:rPr>
          <w:rFonts w:ascii="Calibri" w:eastAsia="Times New Roman" w:hAnsi="Calibri" w:cs="Calibri"/>
          <w:sz w:val="16"/>
          <w:szCs w:val="16"/>
        </w:rPr>
        <w:t xml:space="preserve"> = 0+/-0 + (1+/-0)*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y_measured</w:t>
      </w:r>
      <w:proofErr w:type="spellEnd"/>
    </w:p>
    <w:p w14:paraId="0086AE45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49D82B43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**** ODR has finished with: Sum of squares convergence</w:t>
      </w:r>
    </w:p>
    <w:p w14:paraId="05008AE7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00DD6B88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Estimated parameters, uncertainties, and starting guesses</w:t>
      </w:r>
    </w:p>
    <w:p w14:paraId="4972E8F1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p[0] =     948.48 +/-     39.419          Guessed: 1000</w:t>
      </w:r>
    </w:p>
    <w:p w14:paraId="585F49A8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p[1] =     4.7429 +/-    0.16505          Guessed: 1</w:t>
      </w:r>
    </w:p>
    <w:p w14:paraId="5A998ABF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4F6C9D9F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ODR Correlation Matrix</w:t>
      </w:r>
    </w:p>
    <w:p w14:paraId="14E7CD9B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    [[1.         0.70316489]</w:t>
      </w:r>
    </w:p>
    <w:p w14:paraId="1BC77BEB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     [0.70316489 1.        ]]</w:t>
      </w:r>
    </w:p>
    <w:p w14:paraId="4EE99A39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72CE4ADB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Quasi Chi-Squared/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dof</w:t>
      </w:r>
      <w:proofErr w:type="spellEnd"/>
      <w:r w:rsidRPr="00D4684B">
        <w:rPr>
          <w:rFonts w:ascii="Calibri" w:eastAsia="Times New Roman" w:hAnsi="Calibri" w:cs="Calibri"/>
          <w:sz w:val="16"/>
          <w:szCs w:val="16"/>
        </w:rPr>
        <w:t xml:space="preserve">   =    0.06580, Quasi CDF =   99.99372%</w:t>
      </w:r>
    </w:p>
    <w:p w14:paraId="6F1A9EB4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6B475600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**** Running Monte Carlo CDF Estimator ****</w:t>
      </w:r>
    </w:p>
    <w:p w14:paraId="2ABB2C85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1001 successful MC simulations in 0.669708 seconds.</w:t>
      </w:r>
    </w:p>
    <w:p w14:paraId="69A7C128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63AA0960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Fraction of Monte Carlo quasi-chi-squared values larger than value for ODR fit:</w:t>
      </w:r>
    </w:p>
    <w:p w14:paraId="0D368CA8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Monte Carlo CDF =  100.0%</w:t>
      </w:r>
    </w:p>
    <w:p w14:paraId="00BEC846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3215E498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MC Fit parameters Average + Standard Deviation; Median and 68.3% interval</w:t>
      </w:r>
    </w:p>
    <w:p w14:paraId="0CEF79C8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p[0] =      947.99 +/-       40.08 ;      947.22 +      40.423 -      37.872</w:t>
      </w:r>
    </w:p>
    <w:p w14:paraId="5A1FB579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p[1] =      4.7418 +/-     0.16401 ;      4.7468 +     0.15464 -     0.17179</w:t>
      </w:r>
    </w:p>
    <w:p w14:paraId="0D81D3EA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48AB77D9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Monte Carlo Correlation Matrix</w:t>
      </w:r>
    </w:p>
    <w:p w14:paraId="75219061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    [[1.         0.69603595]</w:t>
      </w:r>
    </w:p>
    <w:p w14:paraId="23ACBD32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     [0.69603595 1.        ]]</w:t>
      </w:r>
    </w:p>
    <w:p w14:paraId="34E2E6A1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7FB6828E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Check For Bias in MC Fit parameters</w:t>
      </w:r>
    </w:p>
    <w:p w14:paraId="17BB7A26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(Monte Carlo median)/(fit value) - 1</w:t>
      </w:r>
    </w:p>
    <w:p w14:paraId="0E49C153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  p[0] Bias : +0.0016   +/- 0.001588  (   1.01 SD)</w:t>
      </w:r>
    </w:p>
    <w:p w14:paraId="3E8A4580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  p[1] Bias : -0.0002442 +/- 0.001348  (  -0.18 SD)</w:t>
      </w:r>
    </w:p>
    <w:p w14:paraId="599909C1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5F180B2D" w14:textId="6D395986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noProof/>
          <w:sz w:val="16"/>
          <w:szCs w:val="16"/>
        </w:rPr>
        <w:drawing>
          <wp:inline distT="0" distB="0" distL="0" distR="0" wp14:anchorId="032C93CC" wp14:editId="0C5E0551">
            <wp:extent cx="2830286" cy="2114550"/>
            <wp:effectExtent l="0" t="0" r="8255" b="0"/>
            <wp:docPr id="21" name="Picture 21" descr="Machine generated alternative text:&#10;T2 Measure Sample 3B Oct 1 - ODR Fit &#10;S 600 &#10;400 &#10;Il 200 &#10;Best ODR Fit &#10;Initial guess &#10;50 &#10;-50 &#10;Using mean MC values &#10;Using median MC values &#10;Residuals &#10;x = (time ms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hine generated alternative text:&#10;T2 Measure Sample 3B Oct 1 - ODR Fit &#10;S 600 &#10;400 &#10;Il 200 &#10;Best ODR Fit &#10;Initial guess &#10;50 &#10;-50 &#10;Using mean MC values &#10;Using median MC values &#10;Residuals &#10;x = (time ms) 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895" cy="212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1A3ED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***********************************************************</w:t>
      </w:r>
    </w:p>
    <w:p w14:paraId="7AAA881F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           ORTHOGONAL DISTANCE REGRESSION</w:t>
      </w:r>
    </w:p>
    <w:p w14:paraId="7B3502F9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lastRenderedPageBreak/>
        <w:t>***********************************************************</w:t>
      </w:r>
    </w:p>
    <w:p w14:paraId="3BBFF215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4DB6F18F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Fitting 10 Data points from file T2Data.txt this Model function</w:t>
      </w:r>
    </w:p>
    <w:p w14:paraId="7E5DE44B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def T2exponential(x,*p):</w:t>
      </w:r>
    </w:p>
    <w:p w14:paraId="730C2048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I_0     = p[0]</w:t>
      </w:r>
    </w:p>
    <w:p w14:paraId="333F60EB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T_2 = p[1]</w:t>
      </w:r>
    </w:p>
    <w:p w14:paraId="2175ED77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return ( I_0*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numpy.exp</w:t>
      </w:r>
      <w:proofErr w:type="spellEnd"/>
      <w:r w:rsidRPr="00D4684B">
        <w:rPr>
          <w:rFonts w:ascii="Calibri" w:eastAsia="Times New Roman" w:hAnsi="Calibri" w:cs="Calibri"/>
          <w:sz w:val="16"/>
          <w:szCs w:val="16"/>
        </w:rPr>
        <w:t>(-1*x/T_2))</w:t>
      </w:r>
    </w:p>
    <w:p w14:paraId="4423BCC1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2A0D1FBE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Systematics</w:t>
      </w:r>
    </w:p>
    <w:p w14:paraId="54877784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correlated_offset</w:t>
      </w:r>
      <w:proofErr w:type="spellEnd"/>
      <w:r w:rsidRPr="00D4684B">
        <w:rPr>
          <w:rFonts w:ascii="Calibri" w:eastAsia="Times New Roman" w:hAnsi="Calibri" w:cs="Calibri"/>
          <w:sz w:val="16"/>
          <w:szCs w:val="16"/>
        </w:rPr>
        <w:t xml:space="preserve"> =  False</w:t>
      </w:r>
    </w:p>
    <w:p w14:paraId="6C00E555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correlated_scale</w:t>
      </w:r>
      <w:proofErr w:type="spellEnd"/>
      <w:r w:rsidRPr="00D4684B">
        <w:rPr>
          <w:rFonts w:ascii="Calibri" w:eastAsia="Times New Roman" w:hAnsi="Calibri" w:cs="Calibri"/>
          <w:sz w:val="16"/>
          <w:szCs w:val="16"/>
        </w:rPr>
        <w:t xml:space="preserve">  =  True</w:t>
      </w:r>
    </w:p>
    <w:p w14:paraId="796ADAAC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x_true</w:t>
      </w:r>
      <w:proofErr w:type="spellEnd"/>
      <w:r w:rsidRPr="00D4684B">
        <w:rPr>
          <w:rFonts w:ascii="Calibri" w:eastAsia="Times New Roman" w:hAnsi="Calibri" w:cs="Calibri"/>
          <w:sz w:val="16"/>
          <w:szCs w:val="16"/>
        </w:rPr>
        <w:t xml:space="preserve"> = 0+/-0 + (1+/-0)*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x_measured</w:t>
      </w:r>
      <w:proofErr w:type="spellEnd"/>
    </w:p>
    <w:p w14:paraId="1353EECD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y_true</w:t>
      </w:r>
      <w:proofErr w:type="spellEnd"/>
      <w:r w:rsidRPr="00D4684B">
        <w:rPr>
          <w:rFonts w:ascii="Calibri" w:eastAsia="Times New Roman" w:hAnsi="Calibri" w:cs="Calibri"/>
          <w:sz w:val="16"/>
          <w:szCs w:val="16"/>
        </w:rPr>
        <w:t xml:space="preserve"> = 0+/-0 + (1+/-0)*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y_measured</w:t>
      </w:r>
      <w:proofErr w:type="spellEnd"/>
    </w:p>
    <w:p w14:paraId="15FCDAC2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2061055E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**** ODR has finished with: Sum of squares convergence</w:t>
      </w:r>
    </w:p>
    <w:p w14:paraId="4517A62A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374E69E2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Estimated parameters, uncertainties, and starting guesses</w:t>
      </w:r>
    </w:p>
    <w:p w14:paraId="5640C7A9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p[0] =     867.59 +/-     71.348          Guessed: 1100</w:t>
      </w:r>
    </w:p>
    <w:p w14:paraId="0E387FF4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p[1] =     2.8917 +/-    0.29677          Guessed: 1</w:t>
      </w:r>
    </w:p>
    <w:p w14:paraId="28917A26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7007DAB8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ODR Correlation Matrix</w:t>
      </w:r>
    </w:p>
    <w:p w14:paraId="785EB9A7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    [[ 1.        -0.8430513]</w:t>
      </w:r>
    </w:p>
    <w:p w14:paraId="650542C3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     [-0.8430513  1.       ]]</w:t>
      </w:r>
    </w:p>
    <w:p w14:paraId="15DF1FDD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2BD61FC7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Quasi Chi-Squared/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dof</w:t>
      </w:r>
      <w:proofErr w:type="spellEnd"/>
      <w:r w:rsidRPr="00D4684B">
        <w:rPr>
          <w:rFonts w:ascii="Calibri" w:eastAsia="Times New Roman" w:hAnsi="Calibri" w:cs="Calibri"/>
          <w:sz w:val="16"/>
          <w:szCs w:val="16"/>
        </w:rPr>
        <w:t xml:space="preserve">   =    0.04029, Quasi CDF =   99.99753%</w:t>
      </w:r>
    </w:p>
    <w:p w14:paraId="508DDB80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6D2A9EE8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**** Running Monte Carlo CDF Estimator ****</w:t>
      </w:r>
    </w:p>
    <w:p w14:paraId="171F0938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1001 successful MC simulations in 0.870182 seconds.</w:t>
      </w:r>
    </w:p>
    <w:p w14:paraId="1CB16238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5C11ACA6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Fraction of Monte Carlo quasi-chi-squared values larger than value for ODR fit:</w:t>
      </w:r>
    </w:p>
    <w:p w14:paraId="2D193FE3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Monte Carlo CDF =  100.0%</w:t>
      </w:r>
    </w:p>
    <w:p w14:paraId="3CB4AA4D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79F626B5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MC Fit parameters Average + Standard Deviation; Median and 68.3% interval</w:t>
      </w:r>
    </w:p>
    <w:p w14:paraId="7337ECAE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p[0] =      870.56 +/-      69.597 ;      865.93 +      73.064 -      65.496</w:t>
      </w:r>
    </w:p>
    <w:p w14:paraId="437FC406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p[1] =      2.9124 +/-     0.29425 ;      2.8859 +     0.30911 -     0.26689</w:t>
      </w:r>
    </w:p>
    <w:p w14:paraId="178FFAEA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0999A998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Monte Carlo Correlation Matrix</w:t>
      </w:r>
    </w:p>
    <w:p w14:paraId="670BE3BD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    [[ 1.         -0.83175998]</w:t>
      </w:r>
    </w:p>
    <w:p w14:paraId="4E2CBA5A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     [-0.83175998  1.        ]]</w:t>
      </w:r>
    </w:p>
    <w:p w14:paraId="24F5EFBB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09FA9508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Check For Bias in MC Fit parameters</w:t>
      </w:r>
    </w:p>
    <w:p w14:paraId="6D33FAF1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(Monte Carlo median)/(fit value) - 1</w:t>
      </w:r>
    </w:p>
    <w:p w14:paraId="7E2EE1BD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  p[0] Bias : -0.004011 +/- 0.003211  (  -1.25 SD)</w:t>
      </w:r>
    </w:p>
    <w:p w14:paraId="679708F8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  p[1] Bias : +0.006578 +/- 0.004065  (   1.62 SD)</w:t>
      </w:r>
    </w:p>
    <w:p w14:paraId="283FEEEF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5E1FB473" w14:textId="769129E1" w:rsidR="00D4684B" w:rsidRPr="00D4684B" w:rsidRDefault="00D4684B" w:rsidP="00D4684B">
      <w:pPr>
        <w:pStyle w:val="Heading2"/>
        <w:rPr>
          <w:sz w:val="20"/>
          <w:szCs w:val="20"/>
        </w:rPr>
      </w:pPr>
      <w:r w:rsidRPr="00D4684B">
        <w:rPr>
          <w:sz w:val="20"/>
          <w:szCs w:val="20"/>
        </w:rPr>
        <w:t xml:space="preserve">Checking for causes of potential bias; pulse sequence in </w:t>
      </w:r>
      <w:proofErr w:type="spellStart"/>
      <w:r w:rsidRPr="00D4684B">
        <w:rPr>
          <w:sz w:val="20"/>
          <w:szCs w:val="20"/>
        </w:rPr>
        <w:t>ms</w:t>
      </w:r>
      <w:proofErr w:type="spellEnd"/>
      <w:r w:rsidRPr="00D4684B">
        <w:rPr>
          <w:sz w:val="20"/>
          <w:szCs w:val="20"/>
        </w:rPr>
        <w:t xml:space="preserve"> (pulse 1, pulse 2)</w:t>
      </w:r>
    </w:p>
    <w:p w14:paraId="56DB6A5F" w14:textId="56009A8C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noProof/>
          <w:sz w:val="16"/>
          <w:szCs w:val="16"/>
        </w:rPr>
        <w:drawing>
          <wp:inline distT="0" distB="0" distL="0" distR="0" wp14:anchorId="657F11D1" wp14:editId="226994B0">
            <wp:extent cx="3146112" cy="2349500"/>
            <wp:effectExtent l="0" t="0" r="0" b="0"/>
            <wp:docPr id="25" name="Picture 25" descr="Machine generated alternative text:&#10;TI Sample 3B with wrong pulse (8,2) Oct 1 - &#10;800 &#10;600 &#10;400 &#10;200 &#10;10 &#10;S -50 &#10;ODR Fit &#10;Best ODR Fit &#10;Initial guess &#10;Using mean MC values &#10;Using median MC values &#10;Residuals &#10;10 &#10;x = (time ms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hine generated alternative text:&#10;TI Sample 3B with wrong pulse (8,2) Oct 1 - &#10;800 &#10;600 &#10;400 &#10;200 &#10;10 &#10;S -50 &#10;ODR Fit &#10;Best ODR Fit &#10;Initial guess &#10;Using mean MC values &#10;Using median MC values &#10;Residuals &#10;10 &#10;x = (time ms) 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629" cy="235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CAA7C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lastRenderedPageBreak/>
        <w:t> </w:t>
      </w:r>
    </w:p>
    <w:p w14:paraId="41752712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***********************************************************</w:t>
      </w:r>
    </w:p>
    <w:p w14:paraId="4668B714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           ORTHOGONAL DISTANCE REGRESSION</w:t>
      </w:r>
    </w:p>
    <w:p w14:paraId="3A44566E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***********************************************************</w:t>
      </w:r>
    </w:p>
    <w:p w14:paraId="6AB47D78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293E57AF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Fitting 12 Data points from file T1Data.txt this Model function</w:t>
      </w:r>
    </w:p>
    <w:p w14:paraId="57B6AE6A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def T1exponential(x,*p):</w:t>
      </w:r>
    </w:p>
    <w:p w14:paraId="164DEA2F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M_0     = p[0]</w:t>
      </w:r>
    </w:p>
    <w:p w14:paraId="461DC01A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T_1 = p[1]</w:t>
      </w:r>
    </w:p>
    <w:p w14:paraId="7E5F73AB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return ( M_0*(1-2*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numpy.exp</w:t>
      </w:r>
      <w:proofErr w:type="spellEnd"/>
      <w:r w:rsidRPr="00D4684B">
        <w:rPr>
          <w:rFonts w:ascii="Calibri" w:eastAsia="Times New Roman" w:hAnsi="Calibri" w:cs="Calibri"/>
          <w:sz w:val="16"/>
          <w:szCs w:val="16"/>
        </w:rPr>
        <w:t>(-1*x/T_1)))</w:t>
      </w:r>
    </w:p>
    <w:p w14:paraId="2EE5593D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2F9D4537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Systematics</w:t>
      </w:r>
    </w:p>
    <w:p w14:paraId="3F751078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correlated_offset</w:t>
      </w:r>
      <w:proofErr w:type="spellEnd"/>
      <w:r w:rsidRPr="00D4684B">
        <w:rPr>
          <w:rFonts w:ascii="Calibri" w:eastAsia="Times New Roman" w:hAnsi="Calibri" w:cs="Calibri"/>
          <w:sz w:val="16"/>
          <w:szCs w:val="16"/>
        </w:rPr>
        <w:t xml:space="preserve"> =  False</w:t>
      </w:r>
    </w:p>
    <w:p w14:paraId="09059BFF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correlated_scale</w:t>
      </w:r>
      <w:proofErr w:type="spellEnd"/>
      <w:r w:rsidRPr="00D4684B">
        <w:rPr>
          <w:rFonts w:ascii="Calibri" w:eastAsia="Times New Roman" w:hAnsi="Calibri" w:cs="Calibri"/>
          <w:sz w:val="16"/>
          <w:szCs w:val="16"/>
        </w:rPr>
        <w:t xml:space="preserve">  =  True</w:t>
      </w:r>
    </w:p>
    <w:p w14:paraId="373E354B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x_true</w:t>
      </w:r>
      <w:proofErr w:type="spellEnd"/>
      <w:r w:rsidRPr="00D4684B">
        <w:rPr>
          <w:rFonts w:ascii="Calibri" w:eastAsia="Times New Roman" w:hAnsi="Calibri" w:cs="Calibri"/>
          <w:sz w:val="16"/>
          <w:szCs w:val="16"/>
        </w:rPr>
        <w:t xml:space="preserve"> = 0+/-0 + (1+/-0)*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x_measured</w:t>
      </w:r>
      <w:proofErr w:type="spellEnd"/>
    </w:p>
    <w:p w14:paraId="688F45CD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y_true</w:t>
      </w:r>
      <w:proofErr w:type="spellEnd"/>
      <w:r w:rsidRPr="00D4684B">
        <w:rPr>
          <w:rFonts w:ascii="Calibri" w:eastAsia="Times New Roman" w:hAnsi="Calibri" w:cs="Calibri"/>
          <w:sz w:val="16"/>
          <w:szCs w:val="16"/>
        </w:rPr>
        <w:t xml:space="preserve"> = 0+/-0 + (1+/-0)*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y_measured</w:t>
      </w:r>
      <w:proofErr w:type="spellEnd"/>
    </w:p>
    <w:p w14:paraId="5B75B538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4DB606D3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**** ODR has finished with: Sum of squares convergence</w:t>
      </w:r>
    </w:p>
    <w:p w14:paraId="5B30B28E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763ECC9F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Estimated parameters, uncertainties, and starting guesses</w:t>
      </w:r>
    </w:p>
    <w:p w14:paraId="623CE433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p[0] =     860.31 +/-     48.674          Guessed: 1000</w:t>
      </w:r>
    </w:p>
    <w:p w14:paraId="550B5CDB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p[1] =     4.6433 +/-    0.21691          Guessed: 1</w:t>
      </w:r>
    </w:p>
    <w:p w14:paraId="2FF61FB7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102B8760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ODR Correlation Matrix</w:t>
      </w:r>
    </w:p>
    <w:p w14:paraId="70F523D2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    [[1.         0.83423007]</w:t>
      </w:r>
    </w:p>
    <w:p w14:paraId="076C271A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     [0.83423007 1.        ]]</w:t>
      </w:r>
    </w:p>
    <w:p w14:paraId="5B24D501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2F0C68EC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Quasi Chi-Squared/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dof</w:t>
      </w:r>
      <w:proofErr w:type="spellEnd"/>
      <w:r w:rsidRPr="00D4684B">
        <w:rPr>
          <w:rFonts w:ascii="Calibri" w:eastAsia="Times New Roman" w:hAnsi="Calibri" w:cs="Calibri"/>
          <w:sz w:val="16"/>
          <w:szCs w:val="16"/>
        </w:rPr>
        <w:t xml:space="preserve">   =    0.13089, Quasi CDF =   99.94176%</w:t>
      </w:r>
    </w:p>
    <w:p w14:paraId="0A21EC3F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5270DD71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**** Running Monte Carlo CDF Estimator ****</w:t>
      </w:r>
    </w:p>
    <w:p w14:paraId="4EEC0680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1001 successful MC simulations in 1.03192 seconds.</w:t>
      </w:r>
    </w:p>
    <w:p w14:paraId="4FC23D28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69B10D82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Fraction of Monte Carlo quasi-chi-squared values larger than value for ODR fit:</w:t>
      </w:r>
    </w:p>
    <w:p w14:paraId="4860163C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Monte Carlo CDF =  100.0%</w:t>
      </w:r>
    </w:p>
    <w:p w14:paraId="2941C5C1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5B4C3B4D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MC Fit parameters Average + Standard Deviation; Median and 68.3% interval</w:t>
      </w:r>
    </w:p>
    <w:p w14:paraId="168BF009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p[0] =      859.11 +/-      47.849 ;      855.64 +      51.816 -      42.385</w:t>
      </w:r>
    </w:p>
    <w:p w14:paraId="118454CD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p[1] =      4.6344 +/-     0.21135 ;      4.6308 +     0.22911 -     0.20613</w:t>
      </w:r>
    </w:p>
    <w:p w14:paraId="1CB5F38C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0B4D08BF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Monte Carlo Correlation Matrix</w:t>
      </w:r>
    </w:p>
    <w:p w14:paraId="2555346C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    [[1.         0.82003601]</w:t>
      </w:r>
    </w:p>
    <w:p w14:paraId="50C8CD14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     [0.82003601 1.        ]]</w:t>
      </w:r>
    </w:p>
    <w:p w14:paraId="42705ACC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6B58187A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Check For Bias in MC Fit parameters</w:t>
      </w:r>
    </w:p>
    <w:p w14:paraId="2DAFEE64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(Monte Carlo median)/(fit value) - 1</w:t>
      </w:r>
    </w:p>
    <w:p w14:paraId="515945B9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  p[0] Bias : +0.0004839 +/- 0.002185  (   0.22 SD)</w:t>
      </w:r>
    </w:p>
    <w:p w14:paraId="68D4AA6A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  p[1] Bias : +0.001708 +/- 0.001847  (   0.92 SD)</w:t>
      </w:r>
    </w:p>
    <w:p w14:paraId="419A870A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066EDCC9" w14:textId="58E9714B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noProof/>
          <w:sz w:val="16"/>
          <w:szCs w:val="16"/>
        </w:rPr>
        <w:lastRenderedPageBreak/>
        <w:drawing>
          <wp:inline distT="0" distB="0" distL="0" distR="0" wp14:anchorId="4B25DBD2" wp14:editId="512FCABB">
            <wp:extent cx="3047137" cy="2298700"/>
            <wp:effectExtent l="0" t="0" r="1270" b="6350"/>
            <wp:docPr id="26" name="Picture 26" descr="Machine generated alternative text:&#10;T2 Measure Sample 3B (2,8) Oct 1 - &#10;600 &#10;E 500 &#10;400 &#10;S 300 &#10;Il 200 &#10;100 &#10;0.5 &#10;100 &#10;0.5 &#10;ODR Fit &#10;3.5 &#10;1.0 &#10;1.0 &#10;1.5 &#10;Best ODR Fit &#10;Initial guess &#10;1.5 &#10;2.0 &#10;2.5 &#10;3.0 &#10;Using mean MC values &#10;Using median MC values &#10;Residuals &#10;3.0 &#10;3.5 &#10;4.0 &#10;4.0 &#10;2.0 &#10;2.5 &#10;x = (time ms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hine generated alternative text:&#10;T2 Measure Sample 3B (2,8) Oct 1 - &#10;600 &#10;E 500 &#10;400 &#10;S 300 &#10;Il 200 &#10;100 &#10;0.5 &#10;100 &#10;0.5 &#10;ODR Fit &#10;3.5 &#10;1.0 &#10;1.0 &#10;1.5 &#10;Best ODR Fit &#10;Initial guess &#10;1.5 &#10;2.0 &#10;2.5 &#10;3.0 &#10;Using mean MC values &#10;Using median MC values &#10;Residuals &#10;3.0 &#10;3.5 &#10;4.0 &#10;4.0 &#10;2.0 &#10;2.5 &#10;x = (time ms) 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970" cy="230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8C829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***********************************************************</w:t>
      </w:r>
    </w:p>
    <w:p w14:paraId="5FC3AF20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           ORTHOGONAL DISTANCE REGRESSION</w:t>
      </w:r>
    </w:p>
    <w:p w14:paraId="71223D7B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***********************************************************</w:t>
      </w:r>
    </w:p>
    <w:p w14:paraId="499D963D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3D99740F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Fitting 8 Data points from file T2Data.txt this Model function</w:t>
      </w:r>
    </w:p>
    <w:p w14:paraId="43062B61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def T2exponential(x,*p):</w:t>
      </w:r>
    </w:p>
    <w:p w14:paraId="5EBB1076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I_0     = p[0]</w:t>
      </w:r>
    </w:p>
    <w:p w14:paraId="4973721B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T_2 = p[1]</w:t>
      </w:r>
    </w:p>
    <w:p w14:paraId="6CED5D95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return ( I_0*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numpy.exp</w:t>
      </w:r>
      <w:proofErr w:type="spellEnd"/>
      <w:r w:rsidRPr="00D4684B">
        <w:rPr>
          <w:rFonts w:ascii="Calibri" w:eastAsia="Times New Roman" w:hAnsi="Calibri" w:cs="Calibri"/>
          <w:sz w:val="16"/>
          <w:szCs w:val="16"/>
        </w:rPr>
        <w:t>(-1*x/T_2))</w:t>
      </w:r>
    </w:p>
    <w:p w14:paraId="692C0CEB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59F893DF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Systematics</w:t>
      </w:r>
    </w:p>
    <w:p w14:paraId="304DBF8F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correlated_offset</w:t>
      </w:r>
      <w:proofErr w:type="spellEnd"/>
      <w:r w:rsidRPr="00D4684B">
        <w:rPr>
          <w:rFonts w:ascii="Calibri" w:eastAsia="Times New Roman" w:hAnsi="Calibri" w:cs="Calibri"/>
          <w:sz w:val="16"/>
          <w:szCs w:val="16"/>
        </w:rPr>
        <w:t xml:space="preserve"> =  False</w:t>
      </w:r>
    </w:p>
    <w:p w14:paraId="31BA99DB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correlated_scale</w:t>
      </w:r>
      <w:proofErr w:type="spellEnd"/>
      <w:r w:rsidRPr="00D4684B">
        <w:rPr>
          <w:rFonts w:ascii="Calibri" w:eastAsia="Times New Roman" w:hAnsi="Calibri" w:cs="Calibri"/>
          <w:sz w:val="16"/>
          <w:szCs w:val="16"/>
        </w:rPr>
        <w:t xml:space="preserve">  =  True</w:t>
      </w:r>
    </w:p>
    <w:p w14:paraId="5EAD3648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x_true</w:t>
      </w:r>
      <w:proofErr w:type="spellEnd"/>
      <w:r w:rsidRPr="00D4684B">
        <w:rPr>
          <w:rFonts w:ascii="Calibri" w:eastAsia="Times New Roman" w:hAnsi="Calibri" w:cs="Calibri"/>
          <w:sz w:val="16"/>
          <w:szCs w:val="16"/>
        </w:rPr>
        <w:t xml:space="preserve"> = 0+/-0 + (1+/-0)*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x_measured</w:t>
      </w:r>
      <w:proofErr w:type="spellEnd"/>
    </w:p>
    <w:p w14:paraId="36084C30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y_true</w:t>
      </w:r>
      <w:proofErr w:type="spellEnd"/>
      <w:r w:rsidRPr="00D4684B">
        <w:rPr>
          <w:rFonts w:ascii="Calibri" w:eastAsia="Times New Roman" w:hAnsi="Calibri" w:cs="Calibri"/>
          <w:sz w:val="16"/>
          <w:szCs w:val="16"/>
        </w:rPr>
        <w:t xml:space="preserve"> = 0+/-0 + (1+/-0)*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y_measured</w:t>
      </w:r>
      <w:proofErr w:type="spellEnd"/>
    </w:p>
    <w:p w14:paraId="775F93B8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28B2E238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**** ODR has finished with: Sum of squares convergence</w:t>
      </w:r>
    </w:p>
    <w:p w14:paraId="719D593B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3C7512F0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Estimated parameters, uncertainties, and starting guesses</w:t>
      </w:r>
    </w:p>
    <w:p w14:paraId="7264473E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p[0] =     669.21 +/-     69.276          Guessed: 1100</w:t>
      </w:r>
    </w:p>
    <w:p w14:paraId="0C0E0F5C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p[1] =      2.859 +/-    0.51854          Guessed: 1</w:t>
      </w:r>
    </w:p>
    <w:p w14:paraId="126FFD63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6D5884F2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ODR Correlation Matrix</w:t>
      </w:r>
    </w:p>
    <w:p w14:paraId="77F12AC7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    [[ 1.         -0.88624503]</w:t>
      </w:r>
    </w:p>
    <w:p w14:paraId="7A02FFA9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     [-0.88624503  1.        ]]</w:t>
      </w:r>
    </w:p>
    <w:p w14:paraId="601701D6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6DAE49ED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Quasi Chi-Squared/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dof</w:t>
      </w:r>
      <w:proofErr w:type="spellEnd"/>
      <w:r w:rsidRPr="00D4684B">
        <w:rPr>
          <w:rFonts w:ascii="Calibri" w:eastAsia="Times New Roman" w:hAnsi="Calibri" w:cs="Calibri"/>
          <w:sz w:val="16"/>
          <w:szCs w:val="16"/>
        </w:rPr>
        <w:t xml:space="preserve">   =    0.43949, Quasi CDF =   85.28349%</w:t>
      </w:r>
    </w:p>
    <w:p w14:paraId="52570B79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705FFCE4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**** Running Monte Carlo CDF Estimator ****</w:t>
      </w:r>
    </w:p>
    <w:p w14:paraId="2D75B229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1001 successful MC simulations in  2.0182 seconds.</w:t>
      </w:r>
    </w:p>
    <w:p w14:paraId="1740A823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267F0701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Fraction of Monte Carlo quasi-chi-squared values larger than value for ODR fit:</w:t>
      </w:r>
    </w:p>
    <w:p w14:paraId="723C855B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Monte Carlo CDF =   87.2%</w:t>
      </w:r>
    </w:p>
    <w:p w14:paraId="16D4E5A7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007AF93C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MC Fit parameters Average + Standard Deviation; Median and 68.3% interval</w:t>
      </w:r>
    </w:p>
    <w:p w14:paraId="08B823CE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p[0] =      676.45 +/-       70.31 ;      672.77 +      75.231 -      64.232</w:t>
      </w:r>
    </w:p>
    <w:p w14:paraId="1B42415F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p[1] =       2.909 +/-     0.57465 ;      2.8162 +     0.62491 -     0.43755</w:t>
      </w:r>
    </w:p>
    <w:p w14:paraId="57D2ACF1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4841906D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Monte Carlo Correlation Matrix</w:t>
      </w:r>
    </w:p>
    <w:p w14:paraId="164E72ED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    [[ 1.         -0.85151261]</w:t>
      </w:r>
    </w:p>
    <w:p w14:paraId="5A9BB2F5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     [-0.85151261  1.        ]]</w:t>
      </w:r>
    </w:p>
    <w:p w14:paraId="222D3813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3BCCE6ED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Check For Bias in MC Fit parameters</w:t>
      </w:r>
    </w:p>
    <w:p w14:paraId="3EC3EA83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(Monte Carlo median)/(fit value) - 1</w:t>
      </w:r>
    </w:p>
    <w:p w14:paraId="7D088A50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  p[0] Bias : +0.001958 +/- 0.004076  (   0.48 SD)</w:t>
      </w:r>
    </w:p>
    <w:p w14:paraId="4BAF2063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  p[1] Bias : +0.005546 +/- 0.008439  (   0.66 SD)</w:t>
      </w:r>
    </w:p>
    <w:p w14:paraId="1B9D33AD" w14:textId="2E98F4E3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noProof/>
          <w:sz w:val="16"/>
          <w:szCs w:val="16"/>
        </w:rPr>
        <w:lastRenderedPageBreak/>
        <w:drawing>
          <wp:inline distT="0" distB="0" distL="0" distR="0" wp14:anchorId="04AA7D7F" wp14:editId="5487CB7C">
            <wp:extent cx="3009900" cy="2360328"/>
            <wp:effectExtent l="0" t="0" r="0" b="1905"/>
            <wp:docPr id="27" name="Picture 27" descr="Machine generated alternative text:&#10;T2 Measure Sample 3B (4,6) Oct 1 - &#10;ODR Fit &#10;600 &#10;400 &#10;200 &#10;-50 &#10;Best ODR Fit &#10;Initial guess &#10;Using mean MC values &#10;Using median MC values &#10;Residuals &#10;x = (time ms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hine generated alternative text:&#10;T2 Measure Sample 3B (4,6) Oct 1 - &#10;ODR Fit &#10;600 &#10;400 &#10;200 &#10;-50 &#10;Best ODR Fit &#10;Initial guess &#10;Using mean MC values &#10;Using median MC values &#10;Residuals &#10;x = (time ms) 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953" cy="236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432B6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***********************************************************</w:t>
      </w:r>
    </w:p>
    <w:p w14:paraId="7FAA592A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           ORTHOGONAL DISTANCE REGRESSION</w:t>
      </w:r>
    </w:p>
    <w:p w14:paraId="452B9393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***********************************************************</w:t>
      </w:r>
    </w:p>
    <w:p w14:paraId="33C936DC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494A6233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Fitting 8 Data points from file T2Data.txt this Model function</w:t>
      </w:r>
    </w:p>
    <w:p w14:paraId="45A614EB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def T2exponential(x,*p):</w:t>
      </w:r>
    </w:p>
    <w:p w14:paraId="0F7D65C6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I_0     = p[0]</w:t>
      </w:r>
    </w:p>
    <w:p w14:paraId="58B60DB5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T_2 = p[1]</w:t>
      </w:r>
    </w:p>
    <w:p w14:paraId="5B38BC1C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return ( I_0*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numpy.exp</w:t>
      </w:r>
      <w:proofErr w:type="spellEnd"/>
      <w:r w:rsidRPr="00D4684B">
        <w:rPr>
          <w:rFonts w:ascii="Calibri" w:eastAsia="Times New Roman" w:hAnsi="Calibri" w:cs="Calibri"/>
          <w:sz w:val="16"/>
          <w:szCs w:val="16"/>
        </w:rPr>
        <w:t>(-1*x/T_2))</w:t>
      </w:r>
    </w:p>
    <w:p w14:paraId="2A955278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3D898655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Systematics</w:t>
      </w:r>
    </w:p>
    <w:p w14:paraId="5FF34252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correlated_offset</w:t>
      </w:r>
      <w:proofErr w:type="spellEnd"/>
      <w:r w:rsidRPr="00D4684B">
        <w:rPr>
          <w:rFonts w:ascii="Calibri" w:eastAsia="Times New Roman" w:hAnsi="Calibri" w:cs="Calibri"/>
          <w:sz w:val="16"/>
          <w:szCs w:val="16"/>
        </w:rPr>
        <w:t xml:space="preserve"> =  False</w:t>
      </w:r>
    </w:p>
    <w:p w14:paraId="12441CA8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correlated_scale</w:t>
      </w:r>
      <w:proofErr w:type="spellEnd"/>
      <w:r w:rsidRPr="00D4684B">
        <w:rPr>
          <w:rFonts w:ascii="Calibri" w:eastAsia="Times New Roman" w:hAnsi="Calibri" w:cs="Calibri"/>
          <w:sz w:val="16"/>
          <w:szCs w:val="16"/>
        </w:rPr>
        <w:t xml:space="preserve">  =  True</w:t>
      </w:r>
    </w:p>
    <w:p w14:paraId="5A0C1CD7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x_true</w:t>
      </w:r>
      <w:proofErr w:type="spellEnd"/>
      <w:r w:rsidRPr="00D4684B">
        <w:rPr>
          <w:rFonts w:ascii="Calibri" w:eastAsia="Times New Roman" w:hAnsi="Calibri" w:cs="Calibri"/>
          <w:sz w:val="16"/>
          <w:szCs w:val="16"/>
        </w:rPr>
        <w:t xml:space="preserve"> = 0+/-0 + (1+/-0)*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x_measured</w:t>
      </w:r>
      <w:proofErr w:type="spellEnd"/>
    </w:p>
    <w:p w14:paraId="1DBB4CB5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y_true</w:t>
      </w:r>
      <w:proofErr w:type="spellEnd"/>
      <w:r w:rsidRPr="00D4684B">
        <w:rPr>
          <w:rFonts w:ascii="Calibri" w:eastAsia="Times New Roman" w:hAnsi="Calibri" w:cs="Calibri"/>
          <w:sz w:val="16"/>
          <w:szCs w:val="16"/>
        </w:rPr>
        <w:t xml:space="preserve"> = 0+/-0 + (1+/-0)*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y_measured</w:t>
      </w:r>
      <w:proofErr w:type="spellEnd"/>
    </w:p>
    <w:p w14:paraId="357A851C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38515658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**** ODR has finished with: Sum of squares convergence</w:t>
      </w:r>
    </w:p>
    <w:p w14:paraId="236A3946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3D23FAF6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Estimated parameters, uncertainties, and starting guesses</w:t>
      </w:r>
    </w:p>
    <w:p w14:paraId="285F829D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p[0] =      676.4 +/-     72.249          Guessed: 1100</w:t>
      </w:r>
    </w:p>
    <w:p w14:paraId="7322934E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p[1] =     2.5152 +/-     0.4707          Guessed: 1</w:t>
      </w:r>
    </w:p>
    <w:p w14:paraId="107A021D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33AFBFDE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ODR Correlation Matrix</w:t>
      </w:r>
    </w:p>
    <w:p w14:paraId="78607D5D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    [[ 1.         -0.88710157]</w:t>
      </w:r>
    </w:p>
    <w:p w14:paraId="28B65132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     [-0.88710157  1.        ]]</w:t>
      </w:r>
    </w:p>
    <w:p w14:paraId="7555C11B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75DE0FC2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Quasi Chi-Squared/</w:t>
      </w:r>
      <w:proofErr w:type="spellStart"/>
      <w:r w:rsidRPr="00D4684B">
        <w:rPr>
          <w:rFonts w:ascii="Calibri" w:eastAsia="Times New Roman" w:hAnsi="Calibri" w:cs="Calibri"/>
          <w:sz w:val="16"/>
          <w:szCs w:val="16"/>
        </w:rPr>
        <w:t>dof</w:t>
      </w:r>
      <w:proofErr w:type="spellEnd"/>
      <w:r w:rsidRPr="00D4684B">
        <w:rPr>
          <w:rFonts w:ascii="Calibri" w:eastAsia="Times New Roman" w:hAnsi="Calibri" w:cs="Calibri"/>
          <w:sz w:val="16"/>
          <w:szCs w:val="16"/>
        </w:rPr>
        <w:t xml:space="preserve">   =    0.08760, Quasi CDF =   99.75126%</w:t>
      </w:r>
    </w:p>
    <w:p w14:paraId="630F757E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631B51E4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**** Running Monte Carlo CDF Estimator ****</w:t>
      </w:r>
    </w:p>
    <w:p w14:paraId="2A217FFB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1001 successful MC simulations in 1.52841 seconds.</w:t>
      </w:r>
    </w:p>
    <w:p w14:paraId="62378617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07200C42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Fraction of Monte Carlo quasi-chi-squared values larger than value for ODR fit:</w:t>
      </w:r>
    </w:p>
    <w:p w14:paraId="7382E2AA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Monte Carlo CDF =   99.2%</w:t>
      </w:r>
    </w:p>
    <w:p w14:paraId="7F3E97C7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1F51AF98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MC Fit parameters Average + Standard Deviation; Median and 68.3% interval</w:t>
      </w:r>
    </w:p>
    <w:p w14:paraId="1BCA2F44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p[0] =      683.88 +/-      73.863 ;      682.15 +      75.834 -      73.903</w:t>
      </w:r>
    </w:p>
    <w:p w14:paraId="3683FD66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p[1] =      2.5732 +/-     0.51888 ;      2.4803 +     0.60759 -     0.38349</w:t>
      </w:r>
    </w:p>
    <w:p w14:paraId="009D06A7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2314EAEB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Monte Carlo Correlation Matrix</w:t>
      </w:r>
    </w:p>
    <w:p w14:paraId="74850054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    [[ 1.         -0.85828878]</w:t>
      </w:r>
    </w:p>
    <w:p w14:paraId="2D6A7C62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     [-0.85828878  1.        ]]</w:t>
      </w:r>
    </w:p>
    <w:p w14:paraId="69328002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> </w:t>
      </w:r>
    </w:p>
    <w:p w14:paraId="5165C6B6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Check For Bias in MC Fit parameters</w:t>
      </w:r>
    </w:p>
    <w:p w14:paraId="488502DE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(Monte Carlo median)/(fit value) - 1</w:t>
      </w:r>
    </w:p>
    <w:p w14:paraId="31CBD4D1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  p[0] Bias : +0.006986 +/- 0.004335  (   1.61 SD)</w:t>
      </w:r>
    </w:p>
    <w:p w14:paraId="73B02B6B" w14:textId="77777777" w:rsidR="00D4684B" w:rsidRPr="00D4684B" w:rsidRDefault="00D4684B" w:rsidP="00D4684B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D4684B">
        <w:rPr>
          <w:rFonts w:ascii="Calibri" w:eastAsia="Times New Roman" w:hAnsi="Calibri" w:cs="Calibri"/>
          <w:sz w:val="16"/>
          <w:szCs w:val="16"/>
        </w:rPr>
        <w:t xml:space="preserve">      p[1] Bias : -0.01345  +/- 0.007628  (  -1.76 SD)</w:t>
      </w:r>
    </w:p>
    <w:p w14:paraId="3A0082B7" w14:textId="58E05550" w:rsidR="00D4684B" w:rsidRDefault="009061D5" w:rsidP="009061D5">
      <w:pPr>
        <w:pStyle w:val="Heading2"/>
      </w:pPr>
      <w:r>
        <w:lastRenderedPageBreak/>
        <w:t>Measuring T2* on Sample 1B</w:t>
      </w:r>
    </w:p>
    <w:p w14:paraId="1591E83C" w14:textId="3135B6C7" w:rsidR="009061D5" w:rsidRDefault="009061D5" w:rsidP="009061D5">
      <w:r>
        <w:rPr>
          <w:rFonts w:ascii="Calibri" w:hAnsi="Calibri" w:cs="Calibri"/>
          <w:noProof/>
        </w:rPr>
        <w:drawing>
          <wp:inline distT="0" distB="0" distL="0" distR="0" wp14:anchorId="34C6479A" wp14:editId="0F2A599A">
            <wp:extent cx="3059143" cy="2279650"/>
            <wp:effectExtent l="0" t="0" r="8255" b="6350"/>
            <wp:docPr id="16" name="Picture 16" descr="Machine generated alternative text:&#10;T2* Sample 1B Sep 24 - &#10;1250 &#10;E 1000 &#10;&gt; &#10;E &#10;750 &#10;500 &#10;250 &#10;0.0 &#10;100 &#10;-100 &#10;0.0 &#10;ODR Fit &#10;0.5 &#10;0.6 &#10;0.7 &#10;0.1 &#10;0.2 &#10;Best ODR Fit &#10;Initial guess &#10;0.3 &#10;0.4 &#10;Using mean MC values &#10;Using median MC values &#10;0.1 &#10;0.2 &#10;Residuals &#10;0.3 &#10;0.4 &#10;x = (time ms) &#10;0.5 &#10;0.6 &#10;0.7 &#10;0.8 &#10;0.8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ine generated alternative text:&#10;T2* Sample 1B Sep 24 - &#10;1250 &#10;E 1000 &#10;&gt; &#10;E &#10;750 &#10;500 &#10;250 &#10;0.0 &#10;100 &#10;-100 &#10;0.0 &#10;ODR Fit &#10;0.5 &#10;0.6 &#10;0.7 &#10;0.1 &#10;0.2 &#10;Best ODR Fit &#10;Initial guess &#10;0.3 &#10;0.4 &#10;Using mean MC values &#10;Using median MC values &#10;0.1 &#10;0.2 &#10;Residuals &#10;0.3 &#10;0.4 &#10;x = (time ms) &#10;0.5 &#10;0.6 &#10;0.7 &#10;0.8 &#10;0.8 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197" cy="228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E0C12" w14:textId="77777777" w:rsidR="009061D5" w:rsidRPr="009061D5" w:rsidRDefault="009061D5" w:rsidP="009061D5">
      <w:pPr>
        <w:spacing w:after="0" w:line="240" w:lineRule="auto"/>
        <w:rPr>
          <w:rFonts w:ascii="Calibri" w:eastAsia="Times New Roman" w:hAnsi="Calibri" w:cs="Calibri"/>
          <w:sz w:val="14"/>
          <w:szCs w:val="14"/>
        </w:rPr>
      </w:pPr>
      <w:r w:rsidRPr="009061D5">
        <w:rPr>
          <w:rFonts w:ascii="Calibri" w:eastAsia="Times New Roman" w:hAnsi="Calibri" w:cs="Calibri"/>
          <w:sz w:val="14"/>
          <w:szCs w:val="14"/>
        </w:rPr>
        <w:t>***********************************************************</w:t>
      </w:r>
    </w:p>
    <w:p w14:paraId="26D1F08C" w14:textId="77777777" w:rsidR="009061D5" w:rsidRPr="009061D5" w:rsidRDefault="009061D5" w:rsidP="009061D5">
      <w:pPr>
        <w:spacing w:after="0" w:line="240" w:lineRule="auto"/>
        <w:rPr>
          <w:rFonts w:ascii="Calibri" w:eastAsia="Times New Roman" w:hAnsi="Calibri" w:cs="Calibri"/>
          <w:sz w:val="14"/>
          <w:szCs w:val="14"/>
        </w:rPr>
      </w:pPr>
      <w:r w:rsidRPr="009061D5">
        <w:rPr>
          <w:rFonts w:ascii="Calibri" w:eastAsia="Times New Roman" w:hAnsi="Calibri" w:cs="Calibri"/>
          <w:sz w:val="14"/>
          <w:szCs w:val="14"/>
        </w:rPr>
        <w:t xml:space="preserve">               ORTHOGONAL DISTANCE REGRESSION</w:t>
      </w:r>
    </w:p>
    <w:p w14:paraId="5F05F4D0" w14:textId="77777777" w:rsidR="009061D5" w:rsidRPr="009061D5" w:rsidRDefault="009061D5" w:rsidP="009061D5">
      <w:pPr>
        <w:spacing w:after="0" w:line="240" w:lineRule="auto"/>
        <w:rPr>
          <w:rFonts w:ascii="Calibri" w:eastAsia="Times New Roman" w:hAnsi="Calibri" w:cs="Calibri"/>
          <w:sz w:val="14"/>
          <w:szCs w:val="14"/>
        </w:rPr>
      </w:pPr>
      <w:r w:rsidRPr="009061D5">
        <w:rPr>
          <w:rFonts w:ascii="Calibri" w:eastAsia="Times New Roman" w:hAnsi="Calibri" w:cs="Calibri"/>
          <w:sz w:val="14"/>
          <w:szCs w:val="14"/>
        </w:rPr>
        <w:t>***********************************************************</w:t>
      </w:r>
    </w:p>
    <w:p w14:paraId="028DB41F" w14:textId="77777777" w:rsidR="009061D5" w:rsidRPr="009061D5" w:rsidRDefault="009061D5" w:rsidP="009061D5">
      <w:pPr>
        <w:spacing w:after="0" w:line="240" w:lineRule="auto"/>
        <w:rPr>
          <w:rFonts w:ascii="Calibri" w:eastAsia="Times New Roman" w:hAnsi="Calibri" w:cs="Calibri"/>
          <w:sz w:val="14"/>
          <w:szCs w:val="14"/>
        </w:rPr>
      </w:pPr>
      <w:r w:rsidRPr="009061D5">
        <w:rPr>
          <w:rFonts w:ascii="Calibri" w:eastAsia="Times New Roman" w:hAnsi="Calibri" w:cs="Calibri"/>
          <w:sz w:val="14"/>
          <w:szCs w:val="14"/>
        </w:rPr>
        <w:t> </w:t>
      </w:r>
    </w:p>
    <w:p w14:paraId="1143B399" w14:textId="77777777" w:rsidR="009061D5" w:rsidRPr="009061D5" w:rsidRDefault="009061D5" w:rsidP="009061D5">
      <w:pPr>
        <w:spacing w:after="0" w:line="240" w:lineRule="auto"/>
        <w:rPr>
          <w:rFonts w:ascii="Calibri" w:eastAsia="Times New Roman" w:hAnsi="Calibri" w:cs="Calibri"/>
          <w:sz w:val="14"/>
          <w:szCs w:val="14"/>
        </w:rPr>
      </w:pPr>
      <w:r w:rsidRPr="009061D5">
        <w:rPr>
          <w:rFonts w:ascii="Calibri" w:eastAsia="Times New Roman" w:hAnsi="Calibri" w:cs="Calibri"/>
          <w:sz w:val="14"/>
          <w:szCs w:val="14"/>
        </w:rPr>
        <w:t>Fitting 13 Data points from file T2Data.txt this Model function</w:t>
      </w:r>
    </w:p>
    <w:p w14:paraId="6D4DC01C" w14:textId="77777777" w:rsidR="009061D5" w:rsidRPr="009061D5" w:rsidRDefault="009061D5" w:rsidP="009061D5">
      <w:pPr>
        <w:spacing w:after="0" w:line="240" w:lineRule="auto"/>
        <w:rPr>
          <w:rFonts w:ascii="Calibri" w:eastAsia="Times New Roman" w:hAnsi="Calibri" w:cs="Calibri"/>
          <w:sz w:val="14"/>
          <w:szCs w:val="14"/>
        </w:rPr>
      </w:pPr>
      <w:r w:rsidRPr="009061D5">
        <w:rPr>
          <w:rFonts w:ascii="Calibri" w:eastAsia="Times New Roman" w:hAnsi="Calibri" w:cs="Calibri"/>
          <w:sz w:val="14"/>
          <w:szCs w:val="14"/>
        </w:rPr>
        <w:t xml:space="preserve">  def T2exponential(x,*p):</w:t>
      </w:r>
    </w:p>
    <w:p w14:paraId="5ACFE69C" w14:textId="77777777" w:rsidR="009061D5" w:rsidRPr="009061D5" w:rsidRDefault="009061D5" w:rsidP="009061D5">
      <w:pPr>
        <w:spacing w:after="0" w:line="240" w:lineRule="auto"/>
        <w:rPr>
          <w:rFonts w:ascii="Calibri" w:eastAsia="Times New Roman" w:hAnsi="Calibri" w:cs="Calibri"/>
          <w:sz w:val="14"/>
          <w:szCs w:val="14"/>
        </w:rPr>
      </w:pPr>
      <w:r w:rsidRPr="009061D5">
        <w:rPr>
          <w:rFonts w:ascii="Calibri" w:eastAsia="Times New Roman" w:hAnsi="Calibri" w:cs="Calibri"/>
          <w:sz w:val="14"/>
          <w:szCs w:val="14"/>
        </w:rPr>
        <w:t xml:space="preserve">    I_0     = p[0]</w:t>
      </w:r>
    </w:p>
    <w:p w14:paraId="74CED2FF" w14:textId="77777777" w:rsidR="009061D5" w:rsidRPr="009061D5" w:rsidRDefault="009061D5" w:rsidP="009061D5">
      <w:pPr>
        <w:spacing w:after="0" w:line="240" w:lineRule="auto"/>
        <w:rPr>
          <w:rFonts w:ascii="Calibri" w:eastAsia="Times New Roman" w:hAnsi="Calibri" w:cs="Calibri"/>
          <w:sz w:val="14"/>
          <w:szCs w:val="14"/>
        </w:rPr>
      </w:pPr>
      <w:r w:rsidRPr="009061D5">
        <w:rPr>
          <w:rFonts w:ascii="Calibri" w:eastAsia="Times New Roman" w:hAnsi="Calibri" w:cs="Calibri"/>
          <w:sz w:val="14"/>
          <w:szCs w:val="14"/>
        </w:rPr>
        <w:t xml:space="preserve">    T_2 = p[1]</w:t>
      </w:r>
    </w:p>
    <w:p w14:paraId="3D818928" w14:textId="77777777" w:rsidR="009061D5" w:rsidRPr="009061D5" w:rsidRDefault="009061D5" w:rsidP="009061D5">
      <w:pPr>
        <w:spacing w:after="0" w:line="240" w:lineRule="auto"/>
        <w:rPr>
          <w:rFonts w:ascii="Calibri" w:eastAsia="Times New Roman" w:hAnsi="Calibri" w:cs="Calibri"/>
          <w:sz w:val="14"/>
          <w:szCs w:val="14"/>
        </w:rPr>
      </w:pPr>
      <w:r w:rsidRPr="009061D5">
        <w:rPr>
          <w:rFonts w:ascii="Calibri" w:eastAsia="Times New Roman" w:hAnsi="Calibri" w:cs="Calibri"/>
          <w:sz w:val="14"/>
          <w:szCs w:val="14"/>
        </w:rPr>
        <w:t xml:space="preserve">    return ( I_0*</w:t>
      </w:r>
      <w:proofErr w:type="spellStart"/>
      <w:r w:rsidRPr="009061D5">
        <w:rPr>
          <w:rFonts w:ascii="Calibri" w:eastAsia="Times New Roman" w:hAnsi="Calibri" w:cs="Calibri"/>
          <w:sz w:val="14"/>
          <w:szCs w:val="14"/>
        </w:rPr>
        <w:t>numpy.exp</w:t>
      </w:r>
      <w:proofErr w:type="spellEnd"/>
      <w:r w:rsidRPr="009061D5">
        <w:rPr>
          <w:rFonts w:ascii="Calibri" w:eastAsia="Times New Roman" w:hAnsi="Calibri" w:cs="Calibri"/>
          <w:sz w:val="14"/>
          <w:szCs w:val="14"/>
        </w:rPr>
        <w:t>(-1*x/T_2))</w:t>
      </w:r>
    </w:p>
    <w:p w14:paraId="2D779B93" w14:textId="77777777" w:rsidR="009061D5" w:rsidRPr="009061D5" w:rsidRDefault="009061D5" w:rsidP="009061D5">
      <w:pPr>
        <w:spacing w:after="0" w:line="240" w:lineRule="auto"/>
        <w:rPr>
          <w:rFonts w:ascii="Calibri" w:eastAsia="Times New Roman" w:hAnsi="Calibri" w:cs="Calibri"/>
          <w:sz w:val="14"/>
          <w:szCs w:val="14"/>
        </w:rPr>
      </w:pPr>
      <w:r w:rsidRPr="009061D5">
        <w:rPr>
          <w:rFonts w:ascii="Calibri" w:eastAsia="Times New Roman" w:hAnsi="Calibri" w:cs="Calibri"/>
          <w:sz w:val="14"/>
          <w:szCs w:val="14"/>
        </w:rPr>
        <w:t> </w:t>
      </w:r>
    </w:p>
    <w:p w14:paraId="60981A49" w14:textId="77777777" w:rsidR="009061D5" w:rsidRPr="009061D5" w:rsidRDefault="009061D5" w:rsidP="009061D5">
      <w:pPr>
        <w:spacing w:after="0" w:line="240" w:lineRule="auto"/>
        <w:rPr>
          <w:rFonts w:ascii="Calibri" w:eastAsia="Times New Roman" w:hAnsi="Calibri" w:cs="Calibri"/>
          <w:sz w:val="14"/>
          <w:szCs w:val="14"/>
        </w:rPr>
      </w:pPr>
      <w:r w:rsidRPr="009061D5">
        <w:rPr>
          <w:rFonts w:ascii="Calibri" w:eastAsia="Times New Roman" w:hAnsi="Calibri" w:cs="Calibri"/>
          <w:sz w:val="14"/>
          <w:szCs w:val="14"/>
        </w:rPr>
        <w:t>Systematics</w:t>
      </w:r>
    </w:p>
    <w:p w14:paraId="46355216" w14:textId="77777777" w:rsidR="009061D5" w:rsidRPr="009061D5" w:rsidRDefault="009061D5" w:rsidP="009061D5">
      <w:pPr>
        <w:spacing w:after="0" w:line="240" w:lineRule="auto"/>
        <w:rPr>
          <w:rFonts w:ascii="Calibri" w:eastAsia="Times New Roman" w:hAnsi="Calibri" w:cs="Calibri"/>
          <w:sz w:val="14"/>
          <w:szCs w:val="14"/>
        </w:rPr>
      </w:pPr>
      <w:r w:rsidRPr="009061D5">
        <w:rPr>
          <w:rFonts w:ascii="Calibri" w:eastAsia="Times New Roman" w:hAnsi="Calibri" w:cs="Calibri"/>
          <w:sz w:val="14"/>
          <w:szCs w:val="14"/>
        </w:rPr>
        <w:t xml:space="preserve">   </w:t>
      </w:r>
      <w:proofErr w:type="spellStart"/>
      <w:r w:rsidRPr="009061D5">
        <w:rPr>
          <w:rFonts w:ascii="Calibri" w:eastAsia="Times New Roman" w:hAnsi="Calibri" w:cs="Calibri"/>
          <w:sz w:val="14"/>
          <w:szCs w:val="14"/>
        </w:rPr>
        <w:t>correlated_offset</w:t>
      </w:r>
      <w:proofErr w:type="spellEnd"/>
      <w:r w:rsidRPr="009061D5">
        <w:rPr>
          <w:rFonts w:ascii="Calibri" w:eastAsia="Times New Roman" w:hAnsi="Calibri" w:cs="Calibri"/>
          <w:sz w:val="14"/>
          <w:szCs w:val="14"/>
        </w:rPr>
        <w:t xml:space="preserve"> =  False</w:t>
      </w:r>
    </w:p>
    <w:p w14:paraId="069B0198" w14:textId="77777777" w:rsidR="009061D5" w:rsidRPr="009061D5" w:rsidRDefault="009061D5" w:rsidP="009061D5">
      <w:pPr>
        <w:spacing w:after="0" w:line="240" w:lineRule="auto"/>
        <w:rPr>
          <w:rFonts w:ascii="Calibri" w:eastAsia="Times New Roman" w:hAnsi="Calibri" w:cs="Calibri"/>
          <w:sz w:val="14"/>
          <w:szCs w:val="14"/>
        </w:rPr>
      </w:pPr>
      <w:r w:rsidRPr="009061D5">
        <w:rPr>
          <w:rFonts w:ascii="Calibri" w:eastAsia="Times New Roman" w:hAnsi="Calibri" w:cs="Calibri"/>
          <w:sz w:val="14"/>
          <w:szCs w:val="14"/>
        </w:rPr>
        <w:t xml:space="preserve">   </w:t>
      </w:r>
      <w:proofErr w:type="spellStart"/>
      <w:r w:rsidRPr="009061D5">
        <w:rPr>
          <w:rFonts w:ascii="Calibri" w:eastAsia="Times New Roman" w:hAnsi="Calibri" w:cs="Calibri"/>
          <w:sz w:val="14"/>
          <w:szCs w:val="14"/>
        </w:rPr>
        <w:t>correlated_scale</w:t>
      </w:r>
      <w:proofErr w:type="spellEnd"/>
      <w:r w:rsidRPr="009061D5">
        <w:rPr>
          <w:rFonts w:ascii="Calibri" w:eastAsia="Times New Roman" w:hAnsi="Calibri" w:cs="Calibri"/>
          <w:sz w:val="14"/>
          <w:szCs w:val="14"/>
        </w:rPr>
        <w:t xml:space="preserve">  =  True</w:t>
      </w:r>
    </w:p>
    <w:p w14:paraId="0398D168" w14:textId="77777777" w:rsidR="009061D5" w:rsidRPr="009061D5" w:rsidRDefault="009061D5" w:rsidP="009061D5">
      <w:pPr>
        <w:spacing w:after="0" w:line="240" w:lineRule="auto"/>
        <w:rPr>
          <w:rFonts w:ascii="Calibri" w:eastAsia="Times New Roman" w:hAnsi="Calibri" w:cs="Calibri"/>
          <w:sz w:val="14"/>
          <w:szCs w:val="14"/>
        </w:rPr>
      </w:pPr>
      <w:r w:rsidRPr="009061D5">
        <w:rPr>
          <w:rFonts w:ascii="Calibri" w:eastAsia="Times New Roman" w:hAnsi="Calibri" w:cs="Calibri"/>
          <w:sz w:val="14"/>
          <w:szCs w:val="14"/>
        </w:rPr>
        <w:t xml:space="preserve">   </w:t>
      </w:r>
      <w:proofErr w:type="spellStart"/>
      <w:r w:rsidRPr="009061D5">
        <w:rPr>
          <w:rFonts w:ascii="Calibri" w:eastAsia="Times New Roman" w:hAnsi="Calibri" w:cs="Calibri"/>
          <w:sz w:val="14"/>
          <w:szCs w:val="14"/>
        </w:rPr>
        <w:t>x_true</w:t>
      </w:r>
      <w:proofErr w:type="spellEnd"/>
      <w:r w:rsidRPr="009061D5">
        <w:rPr>
          <w:rFonts w:ascii="Calibri" w:eastAsia="Times New Roman" w:hAnsi="Calibri" w:cs="Calibri"/>
          <w:sz w:val="14"/>
          <w:szCs w:val="14"/>
        </w:rPr>
        <w:t xml:space="preserve"> = 0+/-0 + (1+/-0)*</w:t>
      </w:r>
      <w:proofErr w:type="spellStart"/>
      <w:r w:rsidRPr="009061D5">
        <w:rPr>
          <w:rFonts w:ascii="Calibri" w:eastAsia="Times New Roman" w:hAnsi="Calibri" w:cs="Calibri"/>
          <w:sz w:val="14"/>
          <w:szCs w:val="14"/>
        </w:rPr>
        <w:t>x_measured</w:t>
      </w:r>
      <w:proofErr w:type="spellEnd"/>
    </w:p>
    <w:p w14:paraId="18A62434" w14:textId="77777777" w:rsidR="009061D5" w:rsidRPr="009061D5" w:rsidRDefault="009061D5" w:rsidP="009061D5">
      <w:pPr>
        <w:spacing w:after="0" w:line="240" w:lineRule="auto"/>
        <w:rPr>
          <w:rFonts w:ascii="Calibri" w:eastAsia="Times New Roman" w:hAnsi="Calibri" w:cs="Calibri"/>
          <w:sz w:val="14"/>
          <w:szCs w:val="14"/>
        </w:rPr>
      </w:pPr>
      <w:r w:rsidRPr="009061D5">
        <w:rPr>
          <w:rFonts w:ascii="Calibri" w:eastAsia="Times New Roman" w:hAnsi="Calibri" w:cs="Calibri"/>
          <w:sz w:val="14"/>
          <w:szCs w:val="14"/>
        </w:rPr>
        <w:t xml:space="preserve">   </w:t>
      </w:r>
      <w:proofErr w:type="spellStart"/>
      <w:r w:rsidRPr="009061D5">
        <w:rPr>
          <w:rFonts w:ascii="Calibri" w:eastAsia="Times New Roman" w:hAnsi="Calibri" w:cs="Calibri"/>
          <w:sz w:val="14"/>
          <w:szCs w:val="14"/>
        </w:rPr>
        <w:t>y_true</w:t>
      </w:r>
      <w:proofErr w:type="spellEnd"/>
      <w:r w:rsidRPr="009061D5">
        <w:rPr>
          <w:rFonts w:ascii="Calibri" w:eastAsia="Times New Roman" w:hAnsi="Calibri" w:cs="Calibri"/>
          <w:sz w:val="14"/>
          <w:szCs w:val="14"/>
        </w:rPr>
        <w:t xml:space="preserve"> = 0+/-0 + (1+/-0)*</w:t>
      </w:r>
      <w:proofErr w:type="spellStart"/>
      <w:r w:rsidRPr="009061D5">
        <w:rPr>
          <w:rFonts w:ascii="Calibri" w:eastAsia="Times New Roman" w:hAnsi="Calibri" w:cs="Calibri"/>
          <w:sz w:val="14"/>
          <w:szCs w:val="14"/>
        </w:rPr>
        <w:t>y_measured</w:t>
      </w:r>
      <w:proofErr w:type="spellEnd"/>
    </w:p>
    <w:p w14:paraId="38C792D1" w14:textId="77777777" w:rsidR="009061D5" w:rsidRPr="009061D5" w:rsidRDefault="009061D5" w:rsidP="009061D5">
      <w:pPr>
        <w:spacing w:after="0" w:line="240" w:lineRule="auto"/>
        <w:rPr>
          <w:rFonts w:ascii="Calibri" w:eastAsia="Times New Roman" w:hAnsi="Calibri" w:cs="Calibri"/>
          <w:sz w:val="14"/>
          <w:szCs w:val="14"/>
        </w:rPr>
      </w:pPr>
      <w:r w:rsidRPr="009061D5">
        <w:rPr>
          <w:rFonts w:ascii="Calibri" w:eastAsia="Times New Roman" w:hAnsi="Calibri" w:cs="Calibri"/>
          <w:sz w:val="14"/>
          <w:szCs w:val="14"/>
        </w:rPr>
        <w:t> </w:t>
      </w:r>
    </w:p>
    <w:p w14:paraId="5B58310B" w14:textId="77777777" w:rsidR="009061D5" w:rsidRPr="009061D5" w:rsidRDefault="009061D5" w:rsidP="009061D5">
      <w:pPr>
        <w:spacing w:after="0" w:line="240" w:lineRule="auto"/>
        <w:rPr>
          <w:rFonts w:ascii="Calibri" w:eastAsia="Times New Roman" w:hAnsi="Calibri" w:cs="Calibri"/>
          <w:sz w:val="14"/>
          <w:szCs w:val="14"/>
        </w:rPr>
      </w:pPr>
      <w:r w:rsidRPr="009061D5">
        <w:rPr>
          <w:rFonts w:ascii="Calibri" w:eastAsia="Times New Roman" w:hAnsi="Calibri" w:cs="Calibri"/>
          <w:sz w:val="14"/>
          <w:szCs w:val="14"/>
        </w:rPr>
        <w:t>**** ODR has finished with: Sum of squares convergence</w:t>
      </w:r>
    </w:p>
    <w:p w14:paraId="615E5A05" w14:textId="77777777" w:rsidR="009061D5" w:rsidRPr="009061D5" w:rsidRDefault="009061D5" w:rsidP="009061D5">
      <w:pPr>
        <w:spacing w:after="0" w:line="240" w:lineRule="auto"/>
        <w:rPr>
          <w:rFonts w:ascii="Calibri" w:eastAsia="Times New Roman" w:hAnsi="Calibri" w:cs="Calibri"/>
          <w:sz w:val="14"/>
          <w:szCs w:val="14"/>
        </w:rPr>
      </w:pPr>
      <w:r w:rsidRPr="009061D5">
        <w:rPr>
          <w:rFonts w:ascii="Calibri" w:eastAsia="Times New Roman" w:hAnsi="Calibri" w:cs="Calibri"/>
          <w:sz w:val="14"/>
          <w:szCs w:val="14"/>
        </w:rPr>
        <w:t> </w:t>
      </w:r>
    </w:p>
    <w:p w14:paraId="7BB068A6" w14:textId="77777777" w:rsidR="009061D5" w:rsidRPr="009061D5" w:rsidRDefault="009061D5" w:rsidP="009061D5">
      <w:pPr>
        <w:spacing w:after="0" w:line="240" w:lineRule="auto"/>
        <w:rPr>
          <w:rFonts w:ascii="Calibri" w:eastAsia="Times New Roman" w:hAnsi="Calibri" w:cs="Calibri"/>
          <w:sz w:val="14"/>
          <w:szCs w:val="14"/>
        </w:rPr>
      </w:pPr>
      <w:r w:rsidRPr="009061D5">
        <w:rPr>
          <w:rFonts w:ascii="Calibri" w:eastAsia="Times New Roman" w:hAnsi="Calibri" w:cs="Calibri"/>
          <w:sz w:val="14"/>
          <w:szCs w:val="14"/>
        </w:rPr>
        <w:t xml:space="preserve"> Estimated parameters, uncertainties, and starting guesses</w:t>
      </w:r>
    </w:p>
    <w:p w14:paraId="39ABABA8" w14:textId="77777777" w:rsidR="009061D5" w:rsidRPr="009061D5" w:rsidRDefault="009061D5" w:rsidP="009061D5">
      <w:pPr>
        <w:spacing w:after="0" w:line="240" w:lineRule="auto"/>
        <w:rPr>
          <w:rFonts w:ascii="Calibri" w:eastAsia="Times New Roman" w:hAnsi="Calibri" w:cs="Calibri"/>
          <w:sz w:val="14"/>
          <w:szCs w:val="14"/>
        </w:rPr>
      </w:pPr>
      <w:r w:rsidRPr="009061D5">
        <w:rPr>
          <w:rFonts w:ascii="Calibri" w:eastAsia="Times New Roman" w:hAnsi="Calibri" w:cs="Calibri"/>
          <w:sz w:val="14"/>
          <w:szCs w:val="14"/>
        </w:rPr>
        <w:t xml:space="preserve">   p[0] =     1350.3 +/-      52.74          Guessed: 1100</w:t>
      </w:r>
    </w:p>
    <w:p w14:paraId="09E50F8C" w14:textId="77777777" w:rsidR="009061D5" w:rsidRPr="009061D5" w:rsidRDefault="009061D5" w:rsidP="009061D5">
      <w:pPr>
        <w:spacing w:after="0" w:line="240" w:lineRule="auto"/>
        <w:rPr>
          <w:rFonts w:ascii="Calibri" w:eastAsia="Times New Roman" w:hAnsi="Calibri" w:cs="Calibri"/>
          <w:sz w:val="14"/>
          <w:szCs w:val="14"/>
        </w:rPr>
      </w:pPr>
      <w:r w:rsidRPr="009061D5">
        <w:rPr>
          <w:rFonts w:ascii="Calibri" w:eastAsia="Times New Roman" w:hAnsi="Calibri" w:cs="Calibri"/>
          <w:sz w:val="14"/>
          <w:szCs w:val="14"/>
        </w:rPr>
        <w:t xml:space="preserve">   p[1] =    0.12736 +/-  0.0074441          Guessed: 1</w:t>
      </w:r>
    </w:p>
    <w:p w14:paraId="33921439" w14:textId="77777777" w:rsidR="009061D5" w:rsidRPr="009061D5" w:rsidRDefault="009061D5" w:rsidP="009061D5">
      <w:pPr>
        <w:spacing w:after="0" w:line="240" w:lineRule="auto"/>
        <w:rPr>
          <w:rFonts w:ascii="Calibri" w:eastAsia="Times New Roman" w:hAnsi="Calibri" w:cs="Calibri"/>
          <w:sz w:val="14"/>
          <w:szCs w:val="14"/>
        </w:rPr>
      </w:pPr>
      <w:r w:rsidRPr="009061D5">
        <w:rPr>
          <w:rFonts w:ascii="Calibri" w:eastAsia="Times New Roman" w:hAnsi="Calibri" w:cs="Calibri"/>
          <w:sz w:val="14"/>
          <w:szCs w:val="14"/>
        </w:rPr>
        <w:t> </w:t>
      </w:r>
    </w:p>
    <w:p w14:paraId="061EA88D" w14:textId="77777777" w:rsidR="009061D5" w:rsidRPr="009061D5" w:rsidRDefault="009061D5" w:rsidP="009061D5">
      <w:pPr>
        <w:spacing w:after="0" w:line="240" w:lineRule="auto"/>
        <w:rPr>
          <w:rFonts w:ascii="Calibri" w:eastAsia="Times New Roman" w:hAnsi="Calibri" w:cs="Calibri"/>
          <w:sz w:val="14"/>
          <w:szCs w:val="14"/>
        </w:rPr>
      </w:pPr>
      <w:r w:rsidRPr="009061D5">
        <w:rPr>
          <w:rFonts w:ascii="Calibri" w:eastAsia="Times New Roman" w:hAnsi="Calibri" w:cs="Calibri"/>
          <w:sz w:val="14"/>
          <w:szCs w:val="14"/>
        </w:rPr>
        <w:t xml:space="preserve"> ODR Correlation Matrix</w:t>
      </w:r>
    </w:p>
    <w:p w14:paraId="6134D488" w14:textId="77777777" w:rsidR="009061D5" w:rsidRPr="009061D5" w:rsidRDefault="009061D5" w:rsidP="009061D5">
      <w:pPr>
        <w:spacing w:after="0" w:line="240" w:lineRule="auto"/>
        <w:rPr>
          <w:rFonts w:ascii="Calibri" w:eastAsia="Times New Roman" w:hAnsi="Calibri" w:cs="Calibri"/>
          <w:sz w:val="14"/>
          <w:szCs w:val="14"/>
        </w:rPr>
      </w:pPr>
      <w:r w:rsidRPr="009061D5">
        <w:rPr>
          <w:rFonts w:ascii="Calibri" w:eastAsia="Times New Roman" w:hAnsi="Calibri" w:cs="Calibri"/>
          <w:sz w:val="14"/>
          <w:szCs w:val="14"/>
        </w:rPr>
        <w:t xml:space="preserve">        [[ 1.         -0.73751102]</w:t>
      </w:r>
    </w:p>
    <w:p w14:paraId="42CA3ECC" w14:textId="77777777" w:rsidR="009061D5" w:rsidRPr="009061D5" w:rsidRDefault="009061D5" w:rsidP="009061D5">
      <w:pPr>
        <w:spacing w:after="0" w:line="240" w:lineRule="auto"/>
        <w:rPr>
          <w:rFonts w:ascii="Calibri" w:eastAsia="Times New Roman" w:hAnsi="Calibri" w:cs="Calibri"/>
          <w:sz w:val="14"/>
          <w:szCs w:val="14"/>
        </w:rPr>
      </w:pPr>
      <w:r w:rsidRPr="009061D5">
        <w:rPr>
          <w:rFonts w:ascii="Calibri" w:eastAsia="Times New Roman" w:hAnsi="Calibri" w:cs="Calibri"/>
          <w:sz w:val="14"/>
          <w:szCs w:val="14"/>
        </w:rPr>
        <w:t xml:space="preserve">         [-0.73751102  1.        ]]</w:t>
      </w:r>
    </w:p>
    <w:p w14:paraId="63D7E655" w14:textId="77777777" w:rsidR="009061D5" w:rsidRPr="009061D5" w:rsidRDefault="009061D5" w:rsidP="009061D5">
      <w:pPr>
        <w:spacing w:after="0" w:line="240" w:lineRule="auto"/>
        <w:rPr>
          <w:rFonts w:ascii="Calibri" w:eastAsia="Times New Roman" w:hAnsi="Calibri" w:cs="Calibri"/>
          <w:sz w:val="14"/>
          <w:szCs w:val="14"/>
        </w:rPr>
      </w:pPr>
      <w:r w:rsidRPr="009061D5">
        <w:rPr>
          <w:rFonts w:ascii="Calibri" w:eastAsia="Times New Roman" w:hAnsi="Calibri" w:cs="Calibri"/>
          <w:sz w:val="14"/>
          <w:szCs w:val="14"/>
        </w:rPr>
        <w:t> </w:t>
      </w:r>
    </w:p>
    <w:p w14:paraId="6CAC3CFE" w14:textId="77777777" w:rsidR="009061D5" w:rsidRPr="009061D5" w:rsidRDefault="009061D5" w:rsidP="009061D5">
      <w:pPr>
        <w:spacing w:after="0" w:line="240" w:lineRule="auto"/>
        <w:rPr>
          <w:rFonts w:ascii="Calibri" w:eastAsia="Times New Roman" w:hAnsi="Calibri" w:cs="Calibri"/>
          <w:sz w:val="14"/>
          <w:szCs w:val="14"/>
        </w:rPr>
      </w:pPr>
      <w:r w:rsidRPr="009061D5">
        <w:rPr>
          <w:rFonts w:ascii="Calibri" w:eastAsia="Times New Roman" w:hAnsi="Calibri" w:cs="Calibri"/>
          <w:sz w:val="14"/>
          <w:szCs w:val="14"/>
        </w:rPr>
        <w:t xml:space="preserve"> Quasi Chi-Squared/</w:t>
      </w:r>
      <w:proofErr w:type="spellStart"/>
      <w:r w:rsidRPr="009061D5">
        <w:rPr>
          <w:rFonts w:ascii="Calibri" w:eastAsia="Times New Roman" w:hAnsi="Calibri" w:cs="Calibri"/>
          <w:sz w:val="14"/>
          <w:szCs w:val="14"/>
        </w:rPr>
        <w:t>dof</w:t>
      </w:r>
      <w:proofErr w:type="spellEnd"/>
      <w:r w:rsidRPr="009061D5">
        <w:rPr>
          <w:rFonts w:ascii="Calibri" w:eastAsia="Times New Roman" w:hAnsi="Calibri" w:cs="Calibri"/>
          <w:sz w:val="14"/>
          <w:szCs w:val="14"/>
        </w:rPr>
        <w:t xml:space="preserve">   =    0.93972, Quasi CDF =   50.03643%</w:t>
      </w:r>
    </w:p>
    <w:p w14:paraId="26ACCE9E" w14:textId="77777777" w:rsidR="009061D5" w:rsidRPr="009061D5" w:rsidRDefault="009061D5" w:rsidP="009061D5">
      <w:pPr>
        <w:spacing w:after="0" w:line="240" w:lineRule="auto"/>
        <w:rPr>
          <w:rFonts w:ascii="Calibri" w:eastAsia="Times New Roman" w:hAnsi="Calibri" w:cs="Calibri"/>
          <w:sz w:val="14"/>
          <w:szCs w:val="14"/>
        </w:rPr>
      </w:pPr>
      <w:r w:rsidRPr="009061D5">
        <w:rPr>
          <w:rFonts w:ascii="Calibri" w:eastAsia="Times New Roman" w:hAnsi="Calibri" w:cs="Calibri"/>
          <w:sz w:val="14"/>
          <w:szCs w:val="14"/>
        </w:rPr>
        <w:t> </w:t>
      </w:r>
    </w:p>
    <w:p w14:paraId="4E7F3E11" w14:textId="77777777" w:rsidR="009061D5" w:rsidRPr="009061D5" w:rsidRDefault="009061D5" w:rsidP="009061D5">
      <w:pPr>
        <w:spacing w:after="0" w:line="240" w:lineRule="auto"/>
        <w:rPr>
          <w:rFonts w:ascii="Calibri" w:eastAsia="Times New Roman" w:hAnsi="Calibri" w:cs="Calibri"/>
          <w:sz w:val="14"/>
          <w:szCs w:val="14"/>
        </w:rPr>
      </w:pPr>
      <w:r w:rsidRPr="009061D5">
        <w:rPr>
          <w:rFonts w:ascii="Calibri" w:eastAsia="Times New Roman" w:hAnsi="Calibri" w:cs="Calibri"/>
          <w:sz w:val="14"/>
          <w:szCs w:val="14"/>
        </w:rPr>
        <w:t>**** Running Monte Carlo CDF Estimator ****</w:t>
      </w:r>
    </w:p>
    <w:p w14:paraId="027CF4A3" w14:textId="77777777" w:rsidR="009061D5" w:rsidRPr="009061D5" w:rsidRDefault="009061D5" w:rsidP="009061D5">
      <w:pPr>
        <w:spacing w:after="0" w:line="240" w:lineRule="auto"/>
        <w:rPr>
          <w:rFonts w:ascii="Calibri" w:eastAsia="Times New Roman" w:hAnsi="Calibri" w:cs="Calibri"/>
          <w:sz w:val="14"/>
          <w:szCs w:val="14"/>
        </w:rPr>
      </w:pPr>
      <w:r w:rsidRPr="009061D5">
        <w:rPr>
          <w:rFonts w:ascii="Calibri" w:eastAsia="Times New Roman" w:hAnsi="Calibri" w:cs="Calibri"/>
          <w:sz w:val="14"/>
          <w:szCs w:val="14"/>
        </w:rPr>
        <w:t xml:space="preserve">    1001 successful MC simulations in 1.25316 seconds.</w:t>
      </w:r>
    </w:p>
    <w:p w14:paraId="0EC1B841" w14:textId="77777777" w:rsidR="009061D5" w:rsidRPr="009061D5" w:rsidRDefault="009061D5" w:rsidP="009061D5">
      <w:pPr>
        <w:spacing w:after="0" w:line="240" w:lineRule="auto"/>
        <w:rPr>
          <w:rFonts w:ascii="Calibri" w:eastAsia="Times New Roman" w:hAnsi="Calibri" w:cs="Calibri"/>
          <w:sz w:val="14"/>
          <w:szCs w:val="14"/>
        </w:rPr>
      </w:pPr>
      <w:r w:rsidRPr="009061D5">
        <w:rPr>
          <w:rFonts w:ascii="Calibri" w:eastAsia="Times New Roman" w:hAnsi="Calibri" w:cs="Calibri"/>
          <w:sz w:val="14"/>
          <w:szCs w:val="14"/>
        </w:rPr>
        <w:t> </w:t>
      </w:r>
    </w:p>
    <w:p w14:paraId="38C66172" w14:textId="77777777" w:rsidR="009061D5" w:rsidRPr="009061D5" w:rsidRDefault="009061D5" w:rsidP="009061D5">
      <w:pPr>
        <w:spacing w:after="0" w:line="240" w:lineRule="auto"/>
        <w:rPr>
          <w:rFonts w:ascii="Calibri" w:eastAsia="Times New Roman" w:hAnsi="Calibri" w:cs="Calibri"/>
          <w:sz w:val="14"/>
          <w:szCs w:val="14"/>
        </w:rPr>
      </w:pPr>
      <w:r w:rsidRPr="009061D5">
        <w:rPr>
          <w:rFonts w:ascii="Calibri" w:eastAsia="Times New Roman" w:hAnsi="Calibri" w:cs="Calibri"/>
          <w:sz w:val="14"/>
          <w:szCs w:val="14"/>
        </w:rPr>
        <w:t xml:space="preserve"> Fraction of Monte Carlo quasi-chi-squared values larger than value for ODR fit:</w:t>
      </w:r>
    </w:p>
    <w:p w14:paraId="2D951600" w14:textId="77777777" w:rsidR="009061D5" w:rsidRPr="009061D5" w:rsidRDefault="009061D5" w:rsidP="009061D5">
      <w:pPr>
        <w:spacing w:after="0" w:line="240" w:lineRule="auto"/>
        <w:rPr>
          <w:rFonts w:ascii="Calibri" w:eastAsia="Times New Roman" w:hAnsi="Calibri" w:cs="Calibri"/>
          <w:sz w:val="14"/>
          <w:szCs w:val="14"/>
        </w:rPr>
      </w:pPr>
      <w:r w:rsidRPr="009061D5">
        <w:rPr>
          <w:rFonts w:ascii="Calibri" w:eastAsia="Times New Roman" w:hAnsi="Calibri" w:cs="Calibri"/>
          <w:sz w:val="14"/>
          <w:szCs w:val="14"/>
        </w:rPr>
        <w:t xml:space="preserve">    Monte Carlo CDF =   53.0%</w:t>
      </w:r>
    </w:p>
    <w:p w14:paraId="4B79D1B2" w14:textId="77777777" w:rsidR="009061D5" w:rsidRPr="009061D5" w:rsidRDefault="009061D5" w:rsidP="009061D5">
      <w:pPr>
        <w:spacing w:after="0" w:line="240" w:lineRule="auto"/>
        <w:rPr>
          <w:rFonts w:ascii="Calibri" w:eastAsia="Times New Roman" w:hAnsi="Calibri" w:cs="Calibri"/>
          <w:sz w:val="14"/>
          <w:szCs w:val="14"/>
        </w:rPr>
      </w:pPr>
      <w:r w:rsidRPr="009061D5">
        <w:rPr>
          <w:rFonts w:ascii="Calibri" w:eastAsia="Times New Roman" w:hAnsi="Calibri" w:cs="Calibri"/>
          <w:sz w:val="14"/>
          <w:szCs w:val="14"/>
        </w:rPr>
        <w:t> </w:t>
      </w:r>
    </w:p>
    <w:p w14:paraId="1B6E6F62" w14:textId="77777777" w:rsidR="009061D5" w:rsidRPr="009061D5" w:rsidRDefault="009061D5" w:rsidP="009061D5">
      <w:pPr>
        <w:spacing w:after="0" w:line="240" w:lineRule="auto"/>
        <w:rPr>
          <w:rFonts w:ascii="Calibri" w:eastAsia="Times New Roman" w:hAnsi="Calibri" w:cs="Calibri"/>
          <w:sz w:val="14"/>
          <w:szCs w:val="14"/>
        </w:rPr>
      </w:pPr>
      <w:r w:rsidRPr="009061D5">
        <w:rPr>
          <w:rFonts w:ascii="Calibri" w:eastAsia="Times New Roman" w:hAnsi="Calibri" w:cs="Calibri"/>
          <w:sz w:val="14"/>
          <w:szCs w:val="14"/>
        </w:rPr>
        <w:t xml:space="preserve"> MC Fit parameters Average + Standard Deviation; Median and 68.3% interval</w:t>
      </w:r>
    </w:p>
    <w:p w14:paraId="76B3D4A5" w14:textId="77777777" w:rsidR="009061D5" w:rsidRPr="009061D5" w:rsidRDefault="009061D5" w:rsidP="009061D5">
      <w:pPr>
        <w:spacing w:after="0" w:line="240" w:lineRule="auto"/>
        <w:rPr>
          <w:rFonts w:ascii="Calibri" w:eastAsia="Times New Roman" w:hAnsi="Calibri" w:cs="Calibri"/>
          <w:sz w:val="14"/>
          <w:szCs w:val="14"/>
        </w:rPr>
      </w:pPr>
      <w:r w:rsidRPr="009061D5">
        <w:rPr>
          <w:rFonts w:ascii="Calibri" w:eastAsia="Times New Roman" w:hAnsi="Calibri" w:cs="Calibri"/>
          <w:sz w:val="14"/>
          <w:szCs w:val="14"/>
        </w:rPr>
        <w:t xml:space="preserve">   p[0] =      1356.7 +/-      53.829 ;      1354.6 +      53.851 -      49.301</w:t>
      </w:r>
    </w:p>
    <w:p w14:paraId="6BF1BA2C" w14:textId="77777777" w:rsidR="009061D5" w:rsidRPr="009061D5" w:rsidRDefault="009061D5" w:rsidP="009061D5">
      <w:pPr>
        <w:spacing w:after="0" w:line="240" w:lineRule="auto"/>
        <w:rPr>
          <w:rFonts w:ascii="Calibri" w:eastAsia="Times New Roman" w:hAnsi="Calibri" w:cs="Calibri"/>
          <w:sz w:val="14"/>
          <w:szCs w:val="14"/>
        </w:rPr>
      </w:pPr>
      <w:r w:rsidRPr="009061D5">
        <w:rPr>
          <w:rFonts w:ascii="Calibri" w:eastAsia="Times New Roman" w:hAnsi="Calibri" w:cs="Calibri"/>
          <w:sz w:val="14"/>
          <w:szCs w:val="14"/>
        </w:rPr>
        <w:t xml:space="preserve">   p[1] =     0.12681 +/-   0.0073062 ;     0.12673 +   0.0072133 -   0.0071039</w:t>
      </w:r>
    </w:p>
    <w:p w14:paraId="33800A1E" w14:textId="77777777" w:rsidR="009061D5" w:rsidRPr="009061D5" w:rsidRDefault="009061D5" w:rsidP="009061D5">
      <w:pPr>
        <w:spacing w:after="0" w:line="240" w:lineRule="auto"/>
        <w:rPr>
          <w:rFonts w:ascii="Calibri" w:eastAsia="Times New Roman" w:hAnsi="Calibri" w:cs="Calibri"/>
          <w:sz w:val="14"/>
          <w:szCs w:val="14"/>
        </w:rPr>
      </w:pPr>
      <w:r w:rsidRPr="009061D5">
        <w:rPr>
          <w:rFonts w:ascii="Calibri" w:eastAsia="Times New Roman" w:hAnsi="Calibri" w:cs="Calibri"/>
          <w:sz w:val="14"/>
          <w:szCs w:val="14"/>
        </w:rPr>
        <w:t> </w:t>
      </w:r>
    </w:p>
    <w:p w14:paraId="5210FC89" w14:textId="77777777" w:rsidR="009061D5" w:rsidRPr="009061D5" w:rsidRDefault="009061D5" w:rsidP="009061D5">
      <w:pPr>
        <w:spacing w:after="0" w:line="240" w:lineRule="auto"/>
        <w:rPr>
          <w:rFonts w:ascii="Calibri" w:eastAsia="Times New Roman" w:hAnsi="Calibri" w:cs="Calibri"/>
          <w:sz w:val="14"/>
          <w:szCs w:val="14"/>
        </w:rPr>
      </w:pPr>
      <w:r w:rsidRPr="009061D5">
        <w:rPr>
          <w:rFonts w:ascii="Calibri" w:eastAsia="Times New Roman" w:hAnsi="Calibri" w:cs="Calibri"/>
          <w:sz w:val="14"/>
          <w:szCs w:val="14"/>
        </w:rPr>
        <w:t xml:space="preserve"> Monte Carlo Correlation Matrix</w:t>
      </w:r>
      <w:bookmarkStart w:id="0" w:name="_GoBack"/>
      <w:bookmarkEnd w:id="0"/>
    </w:p>
    <w:p w14:paraId="70B4F33A" w14:textId="77777777" w:rsidR="009061D5" w:rsidRPr="009061D5" w:rsidRDefault="009061D5" w:rsidP="009061D5">
      <w:pPr>
        <w:spacing w:after="0" w:line="240" w:lineRule="auto"/>
        <w:rPr>
          <w:rFonts w:ascii="Calibri" w:eastAsia="Times New Roman" w:hAnsi="Calibri" w:cs="Calibri"/>
          <w:sz w:val="14"/>
          <w:szCs w:val="14"/>
        </w:rPr>
      </w:pPr>
      <w:r w:rsidRPr="009061D5">
        <w:rPr>
          <w:rFonts w:ascii="Calibri" w:eastAsia="Times New Roman" w:hAnsi="Calibri" w:cs="Calibri"/>
          <w:sz w:val="14"/>
          <w:szCs w:val="14"/>
        </w:rPr>
        <w:t xml:space="preserve">        [[ 1.         -0.75537569]</w:t>
      </w:r>
    </w:p>
    <w:p w14:paraId="68E3E1A4" w14:textId="77777777" w:rsidR="009061D5" w:rsidRPr="009061D5" w:rsidRDefault="009061D5" w:rsidP="009061D5">
      <w:pPr>
        <w:spacing w:after="0" w:line="240" w:lineRule="auto"/>
        <w:rPr>
          <w:rFonts w:ascii="Calibri" w:eastAsia="Times New Roman" w:hAnsi="Calibri" w:cs="Calibri"/>
          <w:sz w:val="14"/>
          <w:szCs w:val="14"/>
        </w:rPr>
      </w:pPr>
      <w:r w:rsidRPr="009061D5">
        <w:rPr>
          <w:rFonts w:ascii="Calibri" w:eastAsia="Times New Roman" w:hAnsi="Calibri" w:cs="Calibri"/>
          <w:sz w:val="14"/>
          <w:szCs w:val="14"/>
        </w:rPr>
        <w:t xml:space="preserve">         [-0.75537569  1.        ]]</w:t>
      </w:r>
    </w:p>
    <w:p w14:paraId="09544E3D" w14:textId="77777777" w:rsidR="009061D5" w:rsidRPr="009061D5" w:rsidRDefault="009061D5" w:rsidP="009061D5">
      <w:pPr>
        <w:spacing w:after="0" w:line="240" w:lineRule="auto"/>
        <w:rPr>
          <w:rFonts w:ascii="Calibri" w:eastAsia="Times New Roman" w:hAnsi="Calibri" w:cs="Calibri"/>
          <w:sz w:val="14"/>
          <w:szCs w:val="14"/>
        </w:rPr>
      </w:pPr>
      <w:r w:rsidRPr="009061D5">
        <w:rPr>
          <w:rFonts w:ascii="Calibri" w:eastAsia="Times New Roman" w:hAnsi="Calibri" w:cs="Calibri"/>
          <w:sz w:val="14"/>
          <w:szCs w:val="14"/>
        </w:rPr>
        <w:t> </w:t>
      </w:r>
    </w:p>
    <w:p w14:paraId="024A1EBB" w14:textId="77777777" w:rsidR="009061D5" w:rsidRPr="009061D5" w:rsidRDefault="009061D5" w:rsidP="009061D5">
      <w:pPr>
        <w:spacing w:after="0" w:line="240" w:lineRule="auto"/>
        <w:rPr>
          <w:rFonts w:ascii="Calibri" w:eastAsia="Times New Roman" w:hAnsi="Calibri" w:cs="Calibri"/>
          <w:sz w:val="14"/>
          <w:szCs w:val="14"/>
        </w:rPr>
      </w:pPr>
      <w:r w:rsidRPr="009061D5">
        <w:rPr>
          <w:rFonts w:ascii="Calibri" w:eastAsia="Times New Roman" w:hAnsi="Calibri" w:cs="Calibri"/>
          <w:sz w:val="14"/>
          <w:szCs w:val="14"/>
        </w:rPr>
        <w:t xml:space="preserve"> Check For Bias in MC Fit parameters</w:t>
      </w:r>
    </w:p>
    <w:p w14:paraId="7089919F" w14:textId="77777777" w:rsidR="009061D5" w:rsidRPr="009061D5" w:rsidRDefault="009061D5" w:rsidP="009061D5">
      <w:pPr>
        <w:spacing w:after="0" w:line="240" w:lineRule="auto"/>
        <w:rPr>
          <w:rFonts w:ascii="Calibri" w:eastAsia="Times New Roman" w:hAnsi="Calibri" w:cs="Calibri"/>
          <w:sz w:val="14"/>
          <w:szCs w:val="14"/>
        </w:rPr>
      </w:pPr>
      <w:r w:rsidRPr="009061D5">
        <w:rPr>
          <w:rFonts w:ascii="Calibri" w:eastAsia="Times New Roman" w:hAnsi="Calibri" w:cs="Calibri"/>
          <w:sz w:val="14"/>
          <w:szCs w:val="14"/>
        </w:rPr>
        <w:t xml:space="preserve">   (Monte Carlo median)/(fit value) - 1</w:t>
      </w:r>
    </w:p>
    <w:p w14:paraId="68A4689D" w14:textId="77777777" w:rsidR="009061D5" w:rsidRPr="009061D5" w:rsidRDefault="009061D5" w:rsidP="009061D5">
      <w:pPr>
        <w:spacing w:after="0" w:line="240" w:lineRule="auto"/>
        <w:rPr>
          <w:rFonts w:ascii="Calibri" w:eastAsia="Times New Roman" w:hAnsi="Calibri" w:cs="Calibri"/>
          <w:sz w:val="14"/>
          <w:szCs w:val="14"/>
        </w:rPr>
      </w:pPr>
      <w:r w:rsidRPr="009061D5">
        <w:rPr>
          <w:rFonts w:ascii="Calibri" w:eastAsia="Times New Roman" w:hAnsi="Calibri" w:cs="Calibri"/>
          <w:sz w:val="14"/>
          <w:szCs w:val="14"/>
        </w:rPr>
        <w:t xml:space="preserve">      p[0] Bias : +0.0001757 +/- 0.001515  (   0.12 SD)</w:t>
      </w:r>
    </w:p>
    <w:p w14:paraId="064E3684" w14:textId="77777777" w:rsidR="009061D5" w:rsidRPr="009061D5" w:rsidRDefault="009061D5" w:rsidP="009061D5">
      <w:pPr>
        <w:spacing w:after="0" w:line="240" w:lineRule="auto"/>
        <w:rPr>
          <w:rFonts w:ascii="Calibri" w:eastAsia="Times New Roman" w:hAnsi="Calibri" w:cs="Calibri"/>
          <w:sz w:val="14"/>
          <w:szCs w:val="14"/>
        </w:rPr>
      </w:pPr>
      <w:r w:rsidRPr="009061D5">
        <w:rPr>
          <w:rFonts w:ascii="Calibri" w:eastAsia="Times New Roman" w:hAnsi="Calibri" w:cs="Calibri"/>
          <w:sz w:val="14"/>
          <w:szCs w:val="14"/>
        </w:rPr>
        <w:t xml:space="preserve">      p[1] Bias : -0.0006628 +/- 0.002285  (  -0.29 SD)</w:t>
      </w:r>
    </w:p>
    <w:p w14:paraId="74B1CC87" w14:textId="77777777" w:rsidR="009061D5" w:rsidRPr="009061D5" w:rsidRDefault="009061D5" w:rsidP="009061D5"/>
    <w:sectPr w:rsidR="009061D5" w:rsidRPr="009061D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E76"/>
    <w:rsid w:val="00387C87"/>
    <w:rsid w:val="009061D5"/>
    <w:rsid w:val="009D5716"/>
    <w:rsid w:val="009D5D7E"/>
    <w:rsid w:val="00AA2BF1"/>
    <w:rsid w:val="00CF57C0"/>
    <w:rsid w:val="00D4684B"/>
    <w:rsid w:val="00DA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BB7A2"/>
  <w15:chartTrackingRefBased/>
  <w15:docId w15:val="{0E9CD669-6E46-438B-B4B7-BCC073EF8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0E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0E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0E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0E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0E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0E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A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69427">
                  <w:marLeft w:val="29"/>
                  <w:marRight w:val="0"/>
                  <w:marTop w:val="1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71089">
                  <w:marLeft w:val="29"/>
                  <w:marRight w:val="0"/>
                  <w:marTop w:val="3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1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5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20932">
                  <w:marLeft w:val="2100"/>
                  <w:marRight w:val="0"/>
                  <w:marTop w:val="2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4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20022">
                  <w:marLeft w:val="30"/>
                  <w:marRight w:val="0"/>
                  <w:marTop w:val="22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9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89166">
                  <w:marLeft w:val="29"/>
                  <w:marRight w:val="0"/>
                  <w:marTop w:val="19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61668">
                  <w:marLeft w:val="6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5464">
                  <w:marLeft w:val="0"/>
                  <w:marRight w:val="0"/>
                  <w:marTop w:val="19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84246">
                  <w:marLeft w:val="389"/>
                  <w:marRight w:val="0"/>
                  <w:marTop w:val="5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4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9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5008">
                  <w:marLeft w:val="30"/>
                  <w:marRight w:val="0"/>
                  <w:marTop w:val="72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7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5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8617">
                  <w:marLeft w:val="1829"/>
                  <w:marRight w:val="0"/>
                  <w:marTop w:val="12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43187">
                  <w:marLeft w:val="30"/>
                  <w:marRight w:val="0"/>
                  <w:marTop w:val="29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5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69415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11091">
                  <w:marLeft w:val="0"/>
                  <w:marRight w:val="0"/>
                  <w:marTop w:val="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2345">
                  <w:marLeft w:val="1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81997">
                  <w:marLeft w:val="0"/>
                  <w:marRight w:val="0"/>
                  <w:marTop w:val="39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12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57358">
                  <w:marLeft w:val="1829"/>
                  <w:marRight w:val="0"/>
                  <w:marTop w:val="12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0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111">
                  <w:marLeft w:val="29"/>
                  <w:marRight w:val="0"/>
                  <w:marTop w:val="52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6340">
                  <w:marLeft w:val="390"/>
                  <w:marRight w:val="0"/>
                  <w:marTop w:val="2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5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0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1879">
                  <w:marLeft w:val="389"/>
                  <w:marRight w:val="0"/>
                  <w:marTop w:val="52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2CEAF62-24E2-48A9-A854-41CAF9DD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7</Pages>
  <Words>6350</Words>
  <Characters>36196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Alexiev</dc:creator>
  <cp:keywords/>
  <dc:description/>
  <cp:lastModifiedBy>Chris Alexiev</cp:lastModifiedBy>
  <cp:revision>6</cp:revision>
  <cp:lastPrinted>2019-10-02T00:16:00Z</cp:lastPrinted>
  <dcterms:created xsi:type="dcterms:W3CDTF">2019-10-01T04:42:00Z</dcterms:created>
  <dcterms:modified xsi:type="dcterms:W3CDTF">2019-10-02T19:27:00Z</dcterms:modified>
</cp:coreProperties>
</file>